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C636F" w14:textId="77777777" w:rsidR="006E2FB3" w:rsidRPr="006E2FB3" w:rsidRDefault="006E2FB3" w:rsidP="006E2FB3">
      <w:pPr>
        <w:jc w:val="center"/>
        <w:rPr>
          <w:b/>
        </w:rPr>
      </w:pPr>
      <w:r w:rsidRPr="006E2FB3">
        <w:rPr>
          <w:b/>
        </w:rPr>
        <w:t>КАЗАХСКИЙ НАЦИОНАЛЬНЫЙ УНИВЕРСИТЕТ</w:t>
      </w:r>
    </w:p>
    <w:p w14:paraId="406F42D6" w14:textId="77777777" w:rsidR="006E2FB3" w:rsidRPr="006E2FB3" w:rsidRDefault="006E2FB3" w:rsidP="006E2FB3">
      <w:pPr>
        <w:jc w:val="center"/>
        <w:rPr>
          <w:b/>
        </w:rPr>
      </w:pPr>
      <w:r w:rsidRPr="006E2FB3">
        <w:rPr>
          <w:b/>
        </w:rPr>
        <w:t>ИМЕНИ АЛЬ-ФАРАБИ</w:t>
      </w:r>
    </w:p>
    <w:p w14:paraId="0763D759" w14:textId="77777777" w:rsidR="006E2FB3" w:rsidRPr="006E2FB3" w:rsidRDefault="006E2FB3" w:rsidP="006E2FB3">
      <w:pPr>
        <w:jc w:val="center"/>
        <w:rPr>
          <w:b/>
        </w:rPr>
      </w:pPr>
    </w:p>
    <w:p w14:paraId="1C492F60" w14:textId="655AB229" w:rsidR="006E2FB3" w:rsidRPr="006E2FB3" w:rsidRDefault="006E2FB3" w:rsidP="006E2FB3">
      <w:pPr>
        <w:jc w:val="center"/>
        <w:rPr>
          <w:b/>
        </w:rPr>
      </w:pPr>
    </w:p>
    <w:p w14:paraId="3EAB38A3" w14:textId="216419F7" w:rsidR="006E2FB3" w:rsidRPr="006E2FB3" w:rsidRDefault="006E2FB3" w:rsidP="006E2FB3">
      <w:pPr>
        <w:jc w:val="center"/>
        <w:rPr>
          <w:b/>
        </w:rPr>
      </w:pPr>
      <w:r w:rsidRPr="006E2FB3">
        <w:rPr>
          <w:b/>
        </w:rPr>
        <w:t>Факультет Биологии и биотехнологии</w:t>
      </w:r>
    </w:p>
    <w:p w14:paraId="49A898FC" w14:textId="646E8D50" w:rsidR="006E2FB3" w:rsidRPr="006E2FB3" w:rsidRDefault="006E2FB3" w:rsidP="006E2FB3">
      <w:pPr>
        <w:jc w:val="center"/>
        <w:rPr>
          <w:b/>
        </w:rPr>
      </w:pPr>
    </w:p>
    <w:p w14:paraId="6401D83B" w14:textId="1E4968FA" w:rsidR="006E2FB3" w:rsidRDefault="006E2FB3" w:rsidP="006E2FB3">
      <w:pPr>
        <w:jc w:val="center"/>
        <w:rPr>
          <w:b/>
        </w:rPr>
      </w:pPr>
      <w:r w:rsidRPr="006E2FB3">
        <w:rPr>
          <w:b/>
        </w:rPr>
        <w:t xml:space="preserve"> Кафедра биотехнологии</w:t>
      </w:r>
    </w:p>
    <w:p w14:paraId="678C49E4" w14:textId="7D8D8CE9" w:rsidR="00CA49A1" w:rsidRDefault="00CA49A1" w:rsidP="006E2FB3">
      <w:pPr>
        <w:jc w:val="center"/>
        <w:rPr>
          <w:b/>
        </w:rPr>
      </w:pPr>
    </w:p>
    <w:p w14:paraId="50E21CFC" w14:textId="04668912" w:rsidR="00CA49A1" w:rsidRDefault="00CA49A1" w:rsidP="006E2FB3">
      <w:pPr>
        <w:jc w:val="center"/>
        <w:rPr>
          <w:b/>
        </w:rPr>
      </w:pPr>
    </w:p>
    <w:p w14:paraId="3887C7F2" w14:textId="77777777" w:rsidR="00416864" w:rsidRPr="006E2FB3" w:rsidRDefault="00416864" w:rsidP="00416864">
      <w:pPr>
        <w:jc w:val="center"/>
        <w:rPr>
          <w:b/>
        </w:rPr>
      </w:pPr>
      <w:r>
        <w:rPr>
          <w:b/>
        </w:rPr>
        <w:t xml:space="preserve">           УТВЕРЖДАЮ</w:t>
      </w:r>
    </w:p>
    <w:p w14:paraId="4C0E53EC" w14:textId="77777777" w:rsidR="00416864" w:rsidRPr="006E2FB3" w:rsidRDefault="00416864" w:rsidP="00416864">
      <w:pPr>
        <w:jc w:val="center"/>
        <w:rPr>
          <w:b/>
        </w:rPr>
      </w:pPr>
      <w:r w:rsidRPr="006E2FB3">
        <w:rPr>
          <w:b/>
        </w:rPr>
        <w:tab/>
      </w:r>
    </w:p>
    <w:p w14:paraId="5CB669BC" w14:textId="77777777" w:rsidR="00416864" w:rsidRDefault="00416864" w:rsidP="00416864">
      <w:pPr>
        <w:jc w:val="center"/>
        <w:rPr>
          <w:b/>
        </w:rPr>
      </w:pPr>
      <w:r>
        <w:rPr>
          <w:b/>
        </w:rPr>
        <w:t xml:space="preserve">            Декан факультета </w:t>
      </w:r>
    </w:p>
    <w:p w14:paraId="5D034BCE" w14:textId="77777777" w:rsidR="00416864" w:rsidRDefault="00416864" w:rsidP="00416864">
      <w:pPr>
        <w:jc w:val="center"/>
        <w:rPr>
          <w:b/>
        </w:rPr>
      </w:pPr>
    </w:p>
    <w:p w14:paraId="627FF700" w14:textId="77777777" w:rsidR="00416864" w:rsidRPr="006E2FB3" w:rsidRDefault="00416864" w:rsidP="00416864">
      <w:pPr>
        <w:jc w:val="center"/>
        <w:rPr>
          <w:b/>
        </w:rPr>
      </w:pPr>
      <w:r>
        <w:rPr>
          <w:b/>
        </w:rPr>
        <w:t xml:space="preserve">                                                      ____________________</w:t>
      </w:r>
      <w:proofErr w:type="spellStart"/>
      <w:r>
        <w:rPr>
          <w:b/>
        </w:rPr>
        <w:t>Курманбае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М.С.</w:t>
      </w:r>
      <w:proofErr w:type="gramEnd"/>
    </w:p>
    <w:p w14:paraId="62339AAF" w14:textId="77777777" w:rsidR="00416864" w:rsidRPr="0023780E" w:rsidRDefault="00416864" w:rsidP="00416864">
      <w:pPr>
        <w:jc w:val="center"/>
        <w:rPr>
          <w:b/>
          <w:color w:val="FF0000"/>
        </w:rPr>
      </w:pPr>
    </w:p>
    <w:p w14:paraId="70C203B0" w14:textId="50293680" w:rsidR="00416864" w:rsidRPr="006E2FB3" w:rsidRDefault="00416864" w:rsidP="00416864">
      <w:pPr>
        <w:rPr>
          <w:b/>
        </w:rPr>
      </w:pPr>
      <w:r w:rsidRPr="0023780E">
        <w:rPr>
          <w:b/>
          <w:color w:val="FF0000"/>
        </w:rPr>
        <w:t xml:space="preserve">                                                                     </w:t>
      </w:r>
      <w:r w:rsidRPr="00B20EBB">
        <w:rPr>
          <w:b/>
        </w:rPr>
        <w:t>Протокол №1</w:t>
      </w:r>
      <w:r w:rsidR="00817F86" w:rsidRPr="00B20EBB">
        <w:rPr>
          <w:b/>
        </w:rPr>
        <w:t>0</w:t>
      </w:r>
      <w:r w:rsidRPr="00B20EBB">
        <w:rPr>
          <w:b/>
        </w:rPr>
        <w:t xml:space="preserve"> "</w:t>
      </w:r>
      <w:r w:rsidRPr="00B20EBB">
        <w:rPr>
          <w:b/>
          <w:u w:val="single"/>
        </w:rPr>
        <w:t>2</w:t>
      </w:r>
      <w:r w:rsidR="00817F86" w:rsidRPr="00B20EBB">
        <w:rPr>
          <w:b/>
          <w:u w:val="single"/>
        </w:rPr>
        <w:t>3</w:t>
      </w:r>
      <w:proofErr w:type="gramStart"/>
      <w:r w:rsidRPr="00B20EBB">
        <w:rPr>
          <w:b/>
        </w:rPr>
        <w:t xml:space="preserve">"  </w:t>
      </w:r>
      <w:r w:rsidRPr="00B20EBB">
        <w:rPr>
          <w:b/>
          <w:u w:val="single"/>
        </w:rPr>
        <w:t>05</w:t>
      </w:r>
      <w:proofErr w:type="gramEnd"/>
      <w:r w:rsidRPr="00B20EBB">
        <w:rPr>
          <w:b/>
          <w:u w:val="single"/>
        </w:rPr>
        <w:t xml:space="preserve">   </w:t>
      </w:r>
      <w:r w:rsidRPr="00B20EBB">
        <w:rPr>
          <w:b/>
        </w:rPr>
        <w:t>202</w:t>
      </w:r>
      <w:r w:rsidR="0023780E" w:rsidRPr="00B20EBB">
        <w:rPr>
          <w:b/>
        </w:rPr>
        <w:t>5</w:t>
      </w:r>
      <w:r w:rsidRPr="00B20EBB">
        <w:rPr>
          <w:b/>
        </w:rPr>
        <w:t xml:space="preserve"> </w:t>
      </w:r>
      <w:r w:rsidRPr="002B3598">
        <w:rPr>
          <w:b/>
        </w:rPr>
        <w:t>г.</w:t>
      </w:r>
    </w:p>
    <w:p w14:paraId="53D58E93" w14:textId="76F83D74" w:rsidR="00CA49A1" w:rsidRPr="006E2FB3" w:rsidRDefault="00CA49A1" w:rsidP="006E2FB3">
      <w:pPr>
        <w:jc w:val="center"/>
        <w:rPr>
          <w:b/>
        </w:rPr>
      </w:pPr>
    </w:p>
    <w:p w14:paraId="32874500" w14:textId="6CA8AFB5" w:rsidR="00CA49A1" w:rsidRPr="006E2FB3" w:rsidRDefault="00CA49A1" w:rsidP="00CA49A1">
      <w:pPr>
        <w:jc w:val="center"/>
        <w:rPr>
          <w:b/>
        </w:rPr>
      </w:pPr>
    </w:p>
    <w:p w14:paraId="59C067FB" w14:textId="10730466" w:rsidR="00CA49A1" w:rsidRPr="006E2FB3" w:rsidRDefault="00CA49A1" w:rsidP="00DB1439">
      <w:pPr>
        <w:jc w:val="center"/>
        <w:rPr>
          <w:b/>
        </w:rPr>
      </w:pPr>
      <w:r w:rsidRPr="006E2FB3">
        <w:rPr>
          <w:b/>
        </w:rPr>
        <w:t xml:space="preserve">. </w:t>
      </w:r>
      <w:r w:rsidRPr="006E2FB3">
        <w:rPr>
          <w:b/>
        </w:rPr>
        <w:tab/>
      </w:r>
      <w:r>
        <w:rPr>
          <w:b/>
        </w:rPr>
        <w:t xml:space="preserve">                       </w:t>
      </w:r>
    </w:p>
    <w:p w14:paraId="4561F102" w14:textId="77777777" w:rsidR="00CA49A1" w:rsidRPr="006E2FB3" w:rsidRDefault="00CA49A1" w:rsidP="00CA49A1">
      <w:pPr>
        <w:jc w:val="center"/>
        <w:rPr>
          <w:b/>
        </w:rPr>
      </w:pPr>
    </w:p>
    <w:p w14:paraId="48C31B4D" w14:textId="77777777" w:rsidR="00363DDD" w:rsidRDefault="00363DDD" w:rsidP="00363DDD">
      <w:pPr>
        <w:jc w:val="right"/>
        <w:rPr>
          <w:b/>
        </w:rPr>
      </w:pPr>
    </w:p>
    <w:p w14:paraId="62DEE6F9" w14:textId="77777777" w:rsidR="00363DDD" w:rsidRPr="006E2FB3" w:rsidRDefault="00363DDD" w:rsidP="00363DDD">
      <w:pPr>
        <w:jc w:val="right"/>
        <w:rPr>
          <w:b/>
        </w:rPr>
      </w:pPr>
    </w:p>
    <w:p w14:paraId="6BA4AC33" w14:textId="77777777" w:rsidR="006E2FB3" w:rsidRPr="006E2FB3" w:rsidRDefault="006E2FB3" w:rsidP="00363DDD">
      <w:pPr>
        <w:jc w:val="right"/>
        <w:rPr>
          <w:b/>
        </w:rPr>
      </w:pPr>
    </w:p>
    <w:p w14:paraId="276F11AC" w14:textId="77777777" w:rsidR="006E2FB3" w:rsidRPr="006E2FB3" w:rsidRDefault="006E2FB3" w:rsidP="006E2FB3">
      <w:pPr>
        <w:jc w:val="center"/>
        <w:rPr>
          <w:b/>
        </w:rPr>
      </w:pPr>
      <w:r w:rsidRPr="006E2FB3">
        <w:rPr>
          <w:b/>
        </w:rPr>
        <w:t>УЧЕБНО-МЕТОДИЧЕСКИЙ КОМПЛЕКС ДИСЦИПЛИНЫ</w:t>
      </w:r>
    </w:p>
    <w:p w14:paraId="6B05B1BF" w14:textId="77777777" w:rsidR="006E2FB3" w:rsidRPr="006E2FB3" w:rsidRDefault="006E2FB3" w:rsidP="006E2FB3">
      <w:pPr>
        <w:jc w:val="center"/>
        <w:rPr>
          <w:b/>
        </w:rPr>
      </w:pPr>
    </w:p>
    <w:p w14:paraId="5480EA6A" w14:textId="28126664" w:rsidR="006E2FB3" w:rsidRPr="00455DC6" w:rsidRDefault="006E2FB3" w:rsidP="006E2FB3">
      <w:pPr>
        <w:jc w:val="center"/>
        <w:rPr>
          <w:b/>
        </w:rPr>
      </w:pPr>
      <w:r w:rsidRPr="008C0ADC">
        <w:rPr>
          <w:b/>
        </w:rPr>
        <w:t xml:space="preserve"> </w:t>
      </w:r>
      <w:r w:rsidRPr="006E2FB3">
        <w:rPr>
          <w:b/>
        </w:rPr>
        <w:t xml:space="preserve"> </w:t>
      </w:r>
      <w:r w:rsidRPr="00455DC6">
        <w:rPr>
          <w:b/>
        </w:rPr>
        <w:t>«</w:t>
      </w:r>
      <w:r w:rsidR="000A2214" w:rsidRPr="00455DC6">
        <w:rPr>
          <w:b/>
          <w:bCs/>
        </w:rPr>
        <w:t xml:space="preserve">Технологии </w:t>
      </w:r>
      <w:proofErr w:type="spellStart"/>
      <w:r w:rsidR="000A2214" w:rsidRPr="00455DC6">
        <w:rPr>
          <w:b/>
          <w:bCs/>
        </w:rPr>
        <w:t>биообработки</w:t>
      </w:r>
      <w:proofErr w:type="spellEnd"/>
      <w:r w:rsidR="000A2214" w:rsidRPr="00455DC6">
        <w:rPr>
          <w:b/>
          <w:bCs/>
        </w:rPr>
        <w:t xml:space="preserve"> растительных материалов</w:t>
      </w:r>
      <w:r w:rsidRPr="00455DC6">
        <w:rPr>
          <w:b/>
        </w:rPr>
        <w:t>»</w:t>
      </w:r>
    </w:p>
    <w:p w14:paraId="70ADD26D" w14:textId="77777777" w:rsidR="006E2FB3" w:rsidRPr="006E2FB3" w:rsidRDefault="006E2FB3" w:rsidP="006E2FB3">
      <w:pPr>
        <w:jc w:val="center"/>
        <w:rPr>
          <w:b/>
        </w:rPr>
      </w:pPr>
    </w:p>
    <w:p w14:paraId="576E8B58" w14:textId="02624AD6" w:rsidR="006E2FB3" w:rsidRPr="000A2214" w:rsidRDefault="006E2FB3" w:rsidP="00455DC6">
      <w:pPr>
        <w:shd w:val="clear" w:color="auto" w:fill="FFFFFF" w:themeFill="background1"/>
        <w:jc w:val="center"/>
        <w:rPr>
          <w:b/>
        </w:rPr>
      </w:pPr>
      <w:r w:rsidRPr="000A2214">
        <w:rPr>
          <w:b/>
        </w:rPr>
        <w:t>Образовательная программа «</w:t>
      </w:r>
      <w:bookmarkStart w:id="0" w:name="_Hlk218329182"/>
      <w:r w:rsidR="000A2214" w:rsidRPr="00455DC6">
        <w:rPr>
          <w:b/>
          <w:color w:val="000000"/>
          <w:shd w:val="clear" w:color="auto" w:fill="F1F1F1"/>
        </w:rPr>
        <w:t>7M05121 Агробиотехнология</w:t>
      </w:r>
      <w:bookmarkEnd w:id="0"/>
      <w:r w:rsidR="0078423D" w:rsidRPr="00455DC6">
        <w:rPr>
          <w:b/>
        </w:rPr>
        <w:t>»</w:t>
      </w:r>
    </w:p>
    <w:p w14:paraId="46E4909A" w14:textId="77777777" w:rsidR="006E2FB3" w:rsidRPr="000A2214" w:rsidRDefault="006E2FB3" w:rsidP="006E2FB3">
      <w:pPr>
        <w:jc w:val="center"/>
        <w:rPr>
          <w:b/>
        </w:rPr>
      </w:pPr>
    </w:p>
    <w:p w14:paraId="4F69A8C6" w14:textId="49C96F37" w:rsidR="006E2FB3" w:rsidRDefault="006E2FB3" w:rsidP="0078423D">
      <w:pPr>
        <w:jc w:val="center"/>
        <w:rPr>
          <w:b/>
        </w:rPr>
      </w:pPr>
      <w:r w:rsidRPr="006E2FB3">
        <w:rPr>
          <w:b/>
        </w:rPr>
        <w:t xml:space="preserve">  </w:t>
      </w:r>
      <w:r w:rsidRPr="006E2FB3">
        <w:rPr>
          <w:b/>
        </w:rPr>
        <w:tab/>
      </w:r>
    </w:p>
    <w:p w14:paraId="5DE7D195" w14:textId="77777777" w:rsidR="006E2FB3" w:rsidRPr="006E2FB3" w:rsidRDefault="006E2FB3" w:rsidP="006E2FB3">
      <w:pPr>
        <w:jc w:val="center"/>
        <w:rPr>
          <w:b/>
        </w:rPr>
      </w:pPr>
    </w:p>
    <w:tbl>
      <w:tblPr>
        <w:tblStyle w:val="af8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903"/>
      </w:tblGrid>
      <w:tr w:rsidR="006E2FB3" w14:paraId="0EE16B08" w14:textId="77777777" w:rsidTr="0078423D">
        <w:tc>
          <w:tcPr>
            <w:tcW w:w="3066" w:type="dxa"/>
          </w:tcPr>
          <w:p w14:paraId="610F42F5" w14:textId="357E280E" w:rsidR="006E2FB3" w:rsidRDefault="006E2FB3" w:rsidP="006E2FB3">
            <w:pPr>
              <w:rPr>
                <w:b/>
              </w:rPr>
            </w:pPr>
            <w:r w:rsidRPr="006E2FB3">
              <w:rPr>
                <w:b/>
              </w:rPr>
              <w:t>Курс</w:t>
            </w:r>
          </w:p>
        </w:tc>
        <w:tc>
          <w:tcPr>
            <w:tcW w:w="903" w:type="dxa"/>
          </w:tcPr>
          <w:p w14:paraId="21888EF7" w14:textId="3F108F42" w:rsidR="006E2FB3" w:rsidRPr="000A2214" w:rsidRDefault="000A2214" w:rsidP="006E2F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6E2FB3" w14:paraId="6438D669" w14:textId="77777777" w:rsidTr="0078423D">
        <w:tc>
          <w:tcPr>
            <w:tcW w:w="3066" w:type="dxa"/>
          </w:tcPr>
          <w:p w14:paraId="78D3C873" w14:textId="43B2EA3E" w:rsidR="006E2FB3" w:rsidRDefault="006E2FB3" w:rsidP="006E2FB3">
            <w:pPr>
              <w:rPr>
                <w:b/>
              </w:rPr>
            </w:pPr>
            <w:r w:rsidRPr="006E2FB3">
              <w:rPr>
                <w:b/>
              </w:rPr>
              <w:t>Семестр</w:t>
            </w:r>
          </w:p>
        </w:tc>
        <w:tc>
          <w:tcPr>
            <w:tcW w:w="903" w:type="dxa"/>
          </w:tcPr>
          <w:p w14:paraId="6FBDECF8" w14:textId="0D8393B2" w:rsidR="006E2FB3" w:rsidRPr="000A2214" w:rsidRDefault="000A2214" w:rsidP="006E2F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6E2FB3" w14:paraId="52ED1A23" w14:textId="77777777" w:rsidTr="0078423D">
        <w:tc>
          <w:tcPr>
            <w:tcW w:w="3066" w:type="dxa"/>
          </w:tcPr>
          <w:p w14:paraId="73865EC5" w14:textId="6803C22D" w:rsidR="006E2FB3" w:rsidRDefault="006E2FB3" w:rsidP="006E2FB3">
            <w:pPr>
              <w:rPr>
                <w:b/>
              </w:rPr>
            </w:pPr>
            <w:r w:rsidRPr="006E2FB3">
              <w:rPr>
                <w:b/>
              </w:rPr>
              <w:t>Количество кредитов</w:t>
            </w:r>
          </w:p>
        </w:tc>
        <w:tc>
          <w:tcPr>
            <w:tcW w:w="903" w:type="dxa"/>
          </w:tcPr>
          <w:p w14:paraId="04EEA99A" w14:textId="6B5906F0" w:rsidR="006E2FB3" w:rsidRDefault="006E2FB3" w:rsidP="006E2FB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E2FB3" w14:paraId="47CB084F" w14:textId="77777777" w:rsidTr="0078423D">
        <w:tc>
          <w:tcPr>
            <w:tcW w:w="3066" w:type="dxa"/>
          </w:tcPr>
          <w:p w14:paraId="6D109C76" w14:textId="6C6B0053" w:rsidR="006E2FB3" w:rsidRDefault="006E2FB3" w:rsidP="006E2FB3">
            <w:pPr>
              <w:rPr>
                <w:b/>
              </w:rPr>
            </w:pPr>
            <w:r w:rsidRPr="006E2FB3">
              <w:rPr>
                <w:b/>
              </w:rPr>
              <w:t>Лекции</w:t>
            </w:r>
          </w:p>
        </w:tc>
        <w:tc>
          <w:tcPr>
            <w:tcW w:w="903" w:type="dxa"/>
          </w:tcPr>
          <w:p w14:paraId="314F3C5A" w14:textId="04E59817" w:rsidR="006E2FB3" w:rsidRDefault="000A2214" w:rsidP="006E2FB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="006E2FB3">
              <w:rPr>
                <w:b/>
              </w:rPr>
              <w:t xml:space="preserve"> ч</w:t>
            </w:r>
          </w:p>
        </w:tc>
      </w:tr>
      <w:tr w:rsidR="006E2FB3" w14:paraId="50B5494F" w14:textId="77777777" w:rsidTr="0078423D">
        <w:tc>
          <w:tcPr>
            <w:tcW w:w="3066" w:type="dxa"/>
          </w:tcPr>
          <w:p w14:paraId="530AA0B4" w14:textId="5333CCA3" w:rsidR="006E2FB3" w:rsidRDefault="006E2FB3" w:rsidP="006E2FB3">
            <w:pPr>
              <w:rPr>
                <w:b/>
              </w:rPr>
            </w:pPr>
            <w:r w:rsidRPr="006E2FB3">
              <w:rPr>
                <w:b/>
              </w:rPr>
              <w:t>Семинары</w:t>
            </w:r>
          </w:p>
        </w:tc>
        <w:tc>
          <w:tcPr>
            <w:tcW w:w="903" w:type="dxa"/>
          </w:tcPr>
          <w:p w14:paraId="59C409B5" w14:textId="6F7F7664" w:rsidR="006E2FB3" w:rsidRPr="000A2214" w:rsidRDefault="000A2214" w:rsidP="006E2F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0 </w:t>
            </w:r>
          </w:p>
        </w:tc>
      </w:tr>
      <w:tr w:rsidR="006E2FB3" w14:paraId="11870191" w14:textId="77777777" w:rsidTr="0078423D">
        <w:tc>
          <w:tcPr>
            <w:tcW w:w="3066" w:type="dxa"/>
          </w:tcPr>
          <w:p w14:paraId="55CA2C65" w14:textId="49567ABA" w:rsidR="006E2FB3" w:rsidRDefault="006E2FB3" w:rsidP="006E2FB3">
            <w:pPr>
              <w:rPr>
                <w:b/>
              </w:rPr>
            </w:pPr>
            <w:r w:rsidRPr="006E2FB3">
              <w:rPr>
                <w:b/>
              </w:rPr>
              <w:t>Лаб. занятия</w:t>
            </w:r>
          </w:p>
        </w:tc>
        <w:tc>
          <w:tcPr>
            <w:tcW w:w="903" w:type="dxa"/>
          </w:tcPr>
          <w:p w14:paraId="48161095" w14:textId="5A43ACEE" w:rsidR="006E2FB3" w:rsidRDefault="000A2214" w:rsidP="006E2FB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0 </w:t>
            </w:r>
            <w:r w:rsidR="006E2FB3">
              <w:rPr>
                <w:b/>
              </w:rPr>
              <w:t>ч</w:t>
            </w:r>
          </w:p>
        </w:tc>
      </w:tr>
      <w:tr w:rsidR="0078423D" w14:paraId="74C65103" w14:textId="77777777" w:rsidTr="0078423D">
        <w:trPr>
          <w:trHeight w:val="222"/>
        </w:trPr>
        <w:tc>
          <w:tcPr>
            <w:tcW w:w="3066" w:type="dxa"/>
          </w:tcPr>
          <w:p w14:paraId="4A77B590" w14:textId="78647895" w:rsidR="0078423D" w:rsidRPr="006E2FB3" w:rsidRDefault="0078423D" w:rsidP="0078423D">
            <w:pPr>
              <w:rPr>
                <w:b/>
              </w:rPr>
            </w:pPr>
            <w:r w:rsidRPr="006E2FB3">
              <w:rPr>
                <w:b/>
              </w:rPr>
              <w:t>СРСП</w:t>
            </w:r>
            <w:r w:rsidRPr="006E2FB3">
              <w:rPr>
                <w:b/>
              </w:rPr>
              <w:tab/>
              <w:t xml:space="preserve"> </w:t>
            </w:r>
          </w:p>
        </w:tc>
        <w:tc>
          <w:tcPr>
            <w:tcW w:w="903" w:type="dxa"/>
          </w:tcPr>
          <w:p w14:paraId="6D7D2376" w14:textId="369B1C98" w:rsidR="0078423D" w:rsidRDefault="0078423D" w:rsidP="006E2FB3">
            <w:pPr>
              <w:jc w:val="center"/>
              <w:rPr>
                <w:b/>
              </w:rPr>
            </w:pPr>
            <w:r w:rsidRPr="006E2FB3">
              <w:rPr>
                <w:b/>
              </w:rPr>
              <w:t>7</w:t>
            </w:r>
          </w:p>
        </w:tc>
      </w:tr>
    </w:tbl>
    <w:p w14:paraId="21601B32" w14:textId="77777777" w:rsidR="006E2FB3" w:rsidRPr="006E2FB3" w:rsidRDefault="006E2FB3" w:rsidP="006E2FB3">
      <w:pPr>
        <w:jc w:val="center"/>
        <w:rPr>
          <w:b/>
        </w:rPr>
      </w:pPr>
    </w:p>
    <w:p w14:paraId="7F000D60" w14:textId="77777777" w:rsidR="006E2FB3" w:rsidRPr="006E2FB3" w:rsidRDefault="006E2FB3" w:rsidP="006E2FB3">
      <w:pPr>
        <w:jc w:val="center"/>
        <w:rPr>
          <w:b/>
        </w:rPr>
      </w:pPr>
    </w:p>
    <w:p w14:paraId="400E0F44" w14:textId="77777777" w:rsidR="006E2FB3" w:rsidRPr="006E2FB3" w:rsidRDefault="006E2FB3" w:rsidP="006E2FB3">
      <w:pPr>
        <w:jc w:val="center"/>
        <w:rPr>
          <w:b/>
        </w:rPr>
      </w:pPr>
    </w:p>
    <w:p w14:paraId="766C730D" w14:textId="77777777" w:rsidR="006E2FB3" w:rsidRPr="006E2FB3" w:rsidRDefault="006E2FB3" w:rsidP="006E2FB3">
      <w:pPr>
        <w:jc w:val="center"/>
        <w:rPr>
          <w:b/>
        </w:rPr>
      </w:pPr>
    </w:p>
    <w:p w14:paraId="3986A146" w14:textId="77777777" w:rsidR="006E2FB3" w:rsidRPr="006E2FB3" w:rsidRDefault="006E2FB3" w:rsidP="006E2FB3">
      <w:pPr>
        <w:jc w:val="center"/>
        <w:rPr>
          <w:b/>
        </w:rPr>
      </w:pPr>
    </w:p>
    <w:p w14:paraId="7CE5D577" w14:textId="77777777" w:rsidR="006E2FB3" w:rsidRDefault="006E2FB3" w:rsidP="006E2FB3">
      <w:pPr>
        <w:jc w:val="center"/>
        <w:rPr>
          <w:b/>
        </w:rPr>
      </w:pPr>
    </w:p>
    <w:p w14:paraId="1BFD394C" w14:textId="77777777" w:rsidR="006E2FB3" w:rsidRDefault="006E2FB3" w:rsidP="006E2FB3">
      <w:pPr>
        <w:jc w:val="center"/>
        <w:rPr>
          <w:b/>
        </w:rPr>
      </w:pPr>
    </w:p>
    <w:p w14:paraId="7BD905E0" w14:textId="77777777" w:rsidR="006E2FB3" w:rsidRDefault="006E2FB3" w:rsidP="006E2FB3">
      <w:pPr>
        <w:jc w:val="center"/>
        <w:rPr>
          <w:b/>
        </w:rPr>
      </w:pPr>
    </w:p>
    <w:p w14:paraId="3A2A0BEF" w14:textId="77777777" w:rsidR="006E2FB3" w:rsidRPr="006E2FB3" w:rsidRDefault="006E2FB3" w:rsidP="006E2FB3">
      <w:pPr>
        <w:jc w:val="center"/>
        <w:rPr>
          <w:b/>
        </w:rPr>
      </w:pPr>
    </w:p>
    <w:p w14:paraId="7A18A7B6" w14:textId="37D15404" w:rsidR="006E2FB3" w:rsidRPr="0023780E" w:rsidRDefault="006E2FB3" w:rsidP="006E2FB3">
      <w:pPr>
        <w:jc w:val="center"/>
        <w:rPr>
          <w:b/>
          <w:i/>
          <w:iCs/>
        </w:rPr>
      </w:pPr>
      <w:r w:rsidRPr="006E2FB3">
        <w:rPr>
          <w:b/>
        </w:rPr>
        <w:t>Алматы, 202</w:t>
      </w:r>
      <w:r w:rsidR="0023780E">
        <w:rPr>
          <w:b/>
        </w:rPr>
        <w:t>5</w:t>
      </w:r>
    </w:p>
    <w:p w14:paraId="1EE6F3CB" w14:textId="77777777" w:rsidR="006E2FB3" w:rsidRPr="0023780E" w:rsidRDefault="006E2FB3" w:rsidP="006E2FB3">
      <w:pPr>
        <w:jc w:val="center"/>
        <w:rPr>
          <w:b/>
          <w:i/>
          <w:iCs/>
        </w:rPr>
      </w:pPr>
    </w:p>
    <w:p w14:paraId="769336A5" w14:textId="77777777" w:rsidR="006E2FB3" w:rsidRDefault="006E2FB3" w:rsidP="006E2FB3">
      <w:pPr>
        <w:jc w:val="center"/>
        <w:rPr>
          <w:b/>
        </w:rPr>
      </w:pPr>
    </w:p>
    <w:p w14:paraId="23F313E6" w14:textId="77777777" w:rsidR="006E2FB3" w:rsidRDefault="006E2FB3" w:rsidP="006E2FB3">
      <w:pPr>
        <w:jc w:val="center"/>
        <w:rPr>
          <w:b/>
        </w:rPr>
      </w:pPr>
    </w:p>
    <w:p w14:paraId="5800683D" w14:textId="77777777" w:rsidR="006E2FB3" w:rsidRDefault="006E2FB3" w:rsidP="006E2FB3">
      <w:pPr>
        <w:jc w:val="center"/>
        <w:rPr>
          <w:b/>
        </w:rPr>
      </w:pPr>
    </w:p>
    <w:p w14:paraId="37022FB1" w14:textId="77777777" w:rsidR="006E2FB3" w:rsidRDefault="006E2FB3" w:rsidP="006E2FB3">
      <w:pPr>
        <w:jc w:val="center"/>
        <w:rPr>
          <w:b/>
        </w:rPr>
      </w:pPr>
    </w:p>
    <w:p w14:paraId="2FD054D4" w14:textId="77777777" w:rsidR="006E2FB3" w:rsidRPr="006E2FB3" w:rsidRDefault="006E2FB3" w:rsidP="006E2FB3">
      <w:pPr>
        <w:jc w:val="center"/>
        <w:rPr>
          <w:b/>
        </w:rPr>
      </w:pPr>
    </w:p>
    <w:p w14:paraId="5C296011" w14:textId="77777777" w:rsidR="006D2372" w:rsidRPr="005408DC" w:rsidRDefault="006D2372" w:rsidP="006D2372">
      <w:pPr>
        <w:jc w:val="center"/>
        <w:rPr>
          <w:b/>
        </w:rPr>
      </w:pPr>
    </w:p>
    <w:p w14:paraId="3A575394" w14:textId="77777777" w:rsidR="006D2372" w:rsidRDefault="006D2372" w:rsidP="006D2372">
      <w:pPr>
        <w:jc w:val="center"/>
        <w:rPr>
          <w:b/>
        </w:rPr>
      </w:pPr>
    </w:p>
    <w:p w14:paraId="5CFBFA97" w14:textId="77777777" w:rsidR="006D2372" w:rsidRPr="005408DC" w:rsidRDefault="006D2372" w:rsidP="006D2372">
      <w:pPr>
        <w:jc w:val="center"/>
        <w:rPr>
          <w:b/>
        </w:rPr>
      </w:pPr>
    </w:p>
    <w:p w14:paraId="49C96AD1" w14:textId="77777777" w:rsidR="006D2372" w:rsidRPr="005408DC" w:rsidRDefault="006D2372" w:rsidP="006D2372">
      <w:pPr>
        <w:jc w:val="both"/>
      </w:pPr>
      <w:r w:rsidRPr="005408DC">
        <w:t xml:space="preserve">Учебно-методический комплекс дисциплины составлен </w:t>
      </w:r>
    </w:p>
    <w:p w14:paraId="4F13A659" w14:textId="77777777" w:rsidR="006D2372" w:rsidRPr="005408DC" w:rsidRDefault="006D2372" w:rsidP="006D2372">
      <w:pPr>
        <w:jc w:val="both"/>
        <w:rPr>
          <w:spacing w:val="-12"/>
          <w:u w:val="single"/>
        </w:rPr>
      </w:pPr>
    </w:p>
    <w:p w14:paraId="3FE176AE" w14:textId="245F0A55" w:rsidR="006D2372" w:rsidRPr="005408DC" w:rsidRDefault="006D2372" w:rsidP="006D2372">
      <w:pPr>
        <w:jc w:val="both"/>
        <w:rPr>
          <w:spacing w:val="-12"/>
          <w:u w:val="single"/>
        </w:rPr>
      </w:pPr>
      <w:r w:rsidRPr="009212E2">
        <w:rPr>
          <w:spacing w:val="-12"/>
          <w:u w:val="single"/>
        </w:rPr>
        <w:t xml:space="preserve">профессором кафедры биотехнологии, доктором биологических наук </w:t>
      </w:r>
      <w:proofErr w:type="spellStart"/>
      <w:r w:rsidR="00455DC6">
        <w:rPr>
          <w:spacing w:val="-12"/>
          <w:u w:val="single"/>
        </w:rPr>
        <w:t>Кенжебае</w:t>
      </w:r>
      <w:r w:rsidRPr="009212E2">
        <w:rPr>
          <w:spacing w:val="-12"/>
          <w:u w:val="single"/>
        </w:rPr>
        <w:t>вой</w:t>
      </w:r>
      <w:proofErr w:type="spellEnd"/>
      <w:r w:rsidRPr="009212E2">
        <w:rPr>
          <w:spacing w:val="-12"/>
          <w:u w:val="single"/>
        </w:rPr>
        <w:t xml:space="preserve"> </w:t>
      </w:r>
      <w:proofErr w:type="gramStart"/>
      <w:r w:rsidRPr="009212E2">
        <w:rPr>
          <w:spacing w:val="-12"/>
          <w:u w:val="single"/>
        </w:rPr>
        <w:t>С.</w:t>
      </w:r>
      <w:r w:rsidR="00455DC6">
        <w:rPr>
          <w:spacing w:val="-12"/>
          <w:u w:val="single"/>
        </w:rPr>
        <w:t>С</w:t>
      </w:r>
      <w:r w:rsidRPr="009212E2">
        <w:rPr>
          <w:spacing w:val="-12"/>
          <w:u w:val="single"/>
        </w:rPr>
        <w:t>.</w:t>
      </w:r>
      <w:proofErr w:type="gramEnd"/>
    </w:p>
    <w:p w14:paraId="4792BC97" w14:textId="77777777" w:rsidR="006D2372" w:rsidRPr="005408DC" w:rsidRDefault="006D2372" w:rsidP="006D2372">
      <w:pPr>
        <w:jc w:val="both"/>
        <w:rPr>
          <w:spacing w:val="-12"/>
          <w:u w:val="single"/>
        </w:rPr>
      </w:pPr>
    </w:p>
    <w:p w14:paraId="6359BC5A" w14:textId="77777777" w:rsidR="006D2372" w:rsidRPr="005408DC" w:rsidRDefault="006D2372" w:rsidP="006D2372">
      <w:pPr>
        <w:jc w:val="both"/>
        <w:rPr>
          <w:spacing w:val="-12"/>
          <w:u w:val="single"/>
        </w:rPr>
      </w:pPr>
    </w:p>
    <w:p w14:paraId="049BBE30" w14:textId="77777777" w:rsidR="006D2372" w:rsidRPr="005408DC" w:rsidRDefault="006D2372" w:rsidP="006D2372">
      <w:pPr>
        <w:jc w:val="both"/>
        <w:rPr>
          <w:spacing w:val="-12"/>
        </w:rPr>
      </w:pPr>
    </w:p>
    <w:p w14:paraId="65DBE3B8" w14:textId="77777777" w:rsidR="006D2372" w:rsidRPr="005408DC" w:rsidRDefault="006D2372" w:rsidP="006D2372">
      <w:pPr>
        <w:jc w:val="both"/>
      </w:pPr>
    </w:p>
    <w:p w14:paraId="3FBBF118" w14:textId="1A9B7D31" w:rsidR="006D2372" w:rsidRPr="00455DC6" w:rsidRDefault="006D2372" w:rsidP="0049261F">
      <w:pPr>
        <w:rPr>
          <w:u w:val="single"/>
          <w:lang w:val="kk-KZ"/>
        </w:rPr>
      </w:pPr>
      <w:r w:rsidRPr="00455DC6">
        <w:t xml:space="preserve">На основании учебного плана по специальности </w:t>
      </w:r>
      <w:r w:rsidR="0049261F" w:rsidRPr="00455DC6">
        <w:rPr>
          <w:lang w:val="kk-KZ"/>
        </w:rPr>
        <w:t>«</w:t>
      </w:r>
      <w:r w:rsidR="00455DC6" w:rsidRPr="00455DC6">
        <w:rPr>
          <w:i/>
          <w:iCs/>
          <w:color w:val="000000"/>
          <w:shd w:val="clear" w:color="auto" w:fill="F1F1F1"/>
        </w:rPr>
        <w:t>7M05121 Агробиотехнология,</w:t>
      </w:r>
      <w:r w:rsidR="0049261F" w:rsidRPr="00455DC6">
        <w:rPr>
          <w:lang w:val="kk-KZ"/>
        </w:rPr>
        <w:t>»</w:t>
      </w:r>
    </w:p>
    <w:p w14:paraId="281D0B19" w14:textId="77777777" w:rsidR="006D2372" w:rsidRPr="005408DC" w:rsidRDefault="006D2372" w:rsidP="006D2372">
      <w:pPr>
        <w:jc w:val="both"/>
        <w:rPr>
          <w:b/>
          <w:spacing w:val="-12"/>
          <w:u w:val="single"/>
        </w:rPr>
      </w:pPr>
    </w:p>
    <w:p w14:paraId="7D3F8EB4" w14:textId="77777777" w:rsidR="006D2372" w:rsidRPr="005408DC" w:rsidRDefault="006D2372" w:rsidP="006D2372">
      <w:pPr>
        <w:jc w:val="both"/>
        <w:rPr>
          <w:b/>
          <w:spacing w:val="-12"/>
          <w:u w:val="single"/>
        </w:rPr>
      </w:pPr>
    </w:p>
    <w:p w14:paraId="0A527A51" w14:textId="77777777" w:rsidR="006D2372" w:rsidRPr="005408DC" w:rsidRDefault="006D2372" w:rsidP="006D2372">
      <w:pPr>
        <w:jc w:val="both"/>
      </w:pPr>
      <w:r w:rsidRPr="005408DC">
        <w:t xml:space="preserve">                       </w:t>
      </w:r>
    </w:p>
    <w:p w14:paraId="192B30B2" w14:textId="77777777" w:rsidR="006D2372" w:rsidRDefault="006D2372" w:rsidP="006D23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spacing w:val="-13"/>
        </w:rPr>
      </w:pPr>
      <w:r w:rsidRPr="005408DC">
        <w:rPr>
          <w:spacing w:val="-13"/>
        </w:rPr>
        <w:t xml:space="preserve">Рассмотрен и рекомендован на заседании кафедры биотехнологии </w:t>
      </w:r>
    </w:p>
    <w:p w14:paraId="28F7EA24" w14:textId="77777777" w:rsidR="006D2372" w:rsidRDefault="006D2372" w:rsidP="006D23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spacing w:val="-13"/>
        </w:rPr>
      </w:pPr>
    </w:p>
    <w:p w14:paraId="49DE39E0" w14:textId="77777777" w:rsidR="006D2372" w:rsidRDefault="006D2372" w:rsidP="006D23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spacing w:val="-13"/>
        </w:rPr>
      </w:pPr>
    </w:p>
    <w:p w14:paraId="6D5F1532" w14:textId="44B29219" w:rsidR="006D2372" w:rsidRPr="00C01A95" w:rsidRDefault="006D2372" w:rsidP="006D23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spacing w:val="-10"/>
          <w:u w:val="single"/>
        </w:rPr>
      </w:pPr>
      <w:r w:rsidRPr="00C01A95">
        <w:rPr>
          <w:spacing w:val="-13"/>
        </w:rPr>
        <w:t xml:space="preserve"> От </w:t>
      </w:r>
      <w:proofErr w:type="gramStart"/>
      <w:r w:rsidRPr="00C01A95">
        <w:rPr>
          <w:spacing w:val="-13"/>
        </w:rPr>
        <w:t xml:space="preserve">   </w:t>
      </w:r>
      <w:r w:rsidRPr="00C01A95">
        <w:rPr>
          <w:spacing w:val="-13"/>
          <w:u w:val="single"/>
        </w:rPr>
        <w:t>«</w:t>
      </w:r>
      <w:proofErr w:type="gramEnd"/>
      <w:r w:rsidRPr="00C01A95">
        <w:rPr>
          <w:spacing w:val="-13"/>
        </w:rPr>
        <w:t>__</w:t>
      </w:r>
      <w:r w:rsidR="00EE1DDC" w:rsidRPr="00C01A95">
        <w:rPr>
          <w:spacing w:val="-13"/>
          <w:u w:val="single"/>
        </w:rPr>
        <w:t>20</w:t>
      </w:r>
      <w:proofErr w:type="gramStart"/>
      <w:r w:rsidRPr="00C01A95">
        <w:rPr>
          <w:spacing w:val="-13"/>
        </w:rPr>
        <w:t>_</w:t>
      </w:r>
      <w:r w:rsidRPr="00C01A95">
        <w:t xml:space="preserve">»  </w:t>
      </w:r>
      <w:r w:rsidR="00EE1DDC" w:rsidRPr="00C01A95">
        <w:t xml:space="preserve"> </w:t>
      </w:r>
      <w:proofErr w:type="gramEnd"/>
      <w:r w:rsidR="00EE1DDC" w:rsidRPr="00C01A95">
        <w:rPr>
          <w:u w:val="single"/>
        </w:rPr>
        <w:t>05</w:t>
      </w:r>
      <w:r w:rsidR="00635769" w:rsidRPr="00C01A95">
        <w:rPr>
          <w:u w:val="single"/>
        </w:rPr>
        <w:t xml:space="preserve"> </w:t>
      </w:r>
      <w:r w:rsidR="00635769" w:rsidRPr="00C01A95">
        <w:t xml:space="preserve"> </w:t>
      </w:r>
      <w:r w:rsidRPr="00C01A95">
        <w:t xml:space="preserve"> 202</w:t>
      </w:r>
      <w:r w:rsidR="0023780E" w:rsidRPr="00C01A95">
        <w:t>5</w:t>
      </w:r>
      <w:r w:rsidR="009F254A">
        <w:t xml:space="preserve"> </w:t>
      </w:r>
      <w:r w:rsidRPr="00C01A95">
        <w:rPr>
          <w:spacing w:val="-10"/>
        </w:rPr>
        <w:t xml:space="preserve">г., </w:t>
      </w:r>
      <w:proofErr w:type="gramStart"/>
      <w:r w:rsidRPr="00C01A95">
        <w:rPr>
          <w:spacing w:val="-10"/>
        </w:rPr>
        <w:t>протокол  №</w:t>
      </w:r>
      <w:proofErr w:type="gramEnd"/>
      <w:r w:rsidRPr="00C01A95">
        <w:rPr>
          <w:spacing w:val="-10"/>
        </w:rPr>
        <w:t xml:space="preserve">  </w:t>
      </w:r>
      <w:r w:rsidRPr="00C01A95">
        <w:rPr>
          <w:spacing w:val="-10"/>
          <w:u w:val="single"/>
        </w:rPr>
        <w:t xml:space="preserve"> _</w:t>
      </w:r>
      <w:r w:rsidR="00EE1DDC" w:rsidRPr="00C01A95">
        <w:rPr>
          <w:spacing w:val="-10"/>
          <w:u w:val="single"/>
        </w:rPr>
        <w:t>1</w:t>
      </w:r>
      <w:r w:rsidR="00C01A95" w:rsidRPr="00C01A95">
        <w:rPr>
          <w:spacing w:val="-10"/>
          <w:u w:val="single"/>
        </w:rPr>
        <w:t>7</w:t>
      </w:r>
      <w:r w:rsidRPr="00C01A95">
        <w:rPr>
          <w:spacing w:val="-10"/>
        </w:rPr>
        <w:t>_</w:t>
      </w:r>
    </w:p>
    <w:p w14:paraId="73BD22A9" w14:textId="6F1A8567" w:rsidR="006D2372" w:rsidRPr="00CA26F6" w:rsidRDefault="006D2372" w:rsidP="006D23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</w:pPr>
    </w:p>
    <w:p w14:paraId="39E7A535" w14:textId="04045BBE" w:rsidR="006D2372" w:rsidRPr="005408DC" w:rsidRDefault="006D2372" w:rsidP="006D23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  <w:r w:rsidRPr="005408DC">
        <w:rPr>
          <w:spacing w:val="-9"/>
        </w:rPr>
        <w:t xml:space="preserve">Зав. кафедрой </w:t>
      </w:r>
      <w:proofErr w:type="gramStart"/>
      <w:r w:rsidRPr="005408DC">
        <w:rPr>
          <w:spacing w:val="-9"/>
        </w:rPr>
        <w:t>биотехнологии</w:t>
      </w:r>
      <w:r w:rsidR="00635769" w:rsidRPr="00635769">
        <w:rPr>
          <w:spacing w:val="-9"/>
        </w:rPr>
        <w:t xml:space="preserve">  _</w:t>
      </w:r>
      <w:proofErr w:type="gramEnd"/>
      <w:r w:rsidR="00635769" w:rsidRPr="00635769">
        <w:rPr>
          <w:spacing w:val="-9"/>
        </w:rPr>
        <w:t>______________</w:t>
      </w:r>
      <w:r w:rsidRPr="005408DC">
        <w:rPr>
          <w:spacing w:val="-9"/>
        </w:rPr>
        <w:t xml:space="preserve"> _</w:t>
      </w:r>
      <w:proofErr w:type="spellStart"/>
      <w:r w:rsidRPr="005408DC">
        <w:rPr>
          <w:spacing w:val="-9"/>
        </w:rPr>
        <w:t>Кистаубаева</w:t>
      </w:r>
      <w:proofErr w:type="spellEnd"/>
      <w:r w:rsidRPr="005408DC">
        <w:rPr>
          <w:spacing w:val="-9"/>
        </w:rPr>
        <w:t xml:space="preserve"> </w:t>
      </w:r>
      <w:proofErr w:type="gramStart"/>
      <w:r w:rsidRPr="005408DC">
        <w:rPr>
          <w:spacing w:val="-9"/>
        </w:rPr>
        <w:t>А.С.</w:t>
      </w:r>
      <w:proofErr w:type="gramEnd"/>
      <w:r w:rsidRPr="005408DC">
        <w:rPr>
          <w:spacing w:val="-9"/>
        </w:rPr>
        <w:t xml:space="preserve"> </w:t>
      </w:r>
    </w:p>
    <w:p w14:paraId="06B9A6D1" w14:textId="77777777" w:rsidR="006D2372" w:rsidRPr="005408DC" w:rsidRDefault="006D2372" w:rsidP="006D23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1B415B1F" w14:textId="77777777" w:rsidR="006D2372" w:rsidRPr="005408DC" w:rsidRDefault="006D2372" w:rsidP="006D23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35517AC5" w14:textId="77777777" w:rsidR="006D2372" w:rsidRPr="005408DC" w:rsidRDefault="006D2372" w:rsidP="006D23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11DFAE7D" w14:textId="77777777" w:rsidR="006D2372" w:rsidRPr="005408DC" w:rsidRDefault="006D2372" w:rsidP="006D23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4D35997F" w14:textId="77777777" w:rsidR="006D2372" w:rsidRDefault="006D2372" w:rsidP="006D2372">
      <w:pPr>
        <w:shd w:val="clear" w:color="auto" w:fill="FFFFFF"/>
        <w:spacing w:line="317" w:lineRule="exact"/>
        <w:jc w:val="both"/>
        <w:rPr>
          <w:lang w:val="kk-KZ"/>
        </w:rPr>
      </w:pPr>
    </w:p>
    <w:p w14:paraId="1C4E7DCC" w14:textId="77777777" w:rsidR="006D2372" w:rsidRPr="007F6E87" w:rsidRDefault="006D2372" w:rsidP="006D2372">
      <w:pPr>
        <w:shd w:val="clear" w:color="auto" w:fill="FFFFFF"/>
        <w:spacing w:line="317" w:lineRule="exact"/>
        <w:jc w:val="both"/>
        <w:rPr>
          <w:lang w:val="kk-KZ"/>
        </w:rPr>
      </w:pPr>
    </w:p>
    <w:p w14:paraId="0A3CBABA" w14:textId="77777777" w:rsidR="006D2372" w:rsidRDefault="006D2372" w:rsidP="006D2372">
      <w:pPr>
        <w:jc w:val="both"/>
      </w:pPr>
    </w:p>
    <w:p w14:paraId="404031A6" w14:textId="77777777" w:rsidR="006D2372" w:rsidRDefault="006D2372" w:rsidP="006D2372">
      <w:pPr>
        <w:jc w:val="both"/>
      </w:pPr>
    </w:p>
    <w:p w14:paraId="7507FE5B" w14:textId="77777777" w:rsidR="006D2372" w:rsidRDefault="006D2372" w:rsidP="006D2372">
      <w:pPr>
        <w:jc w:val="both"/>
      </w:pPr>
    </w:p>
    <w:p w14:paraId="30B4A444" w14:textId="77777777" w:rsidR="006D2372" w:rsidRDefault="006D2372" w:rsidP="006D2372">
      <w:pPr>
        <w:jc w:val="both"/>
      </w:pPr>
    </w:p>
    <w:p w14:paraId="516154A5" w14:textId="77777777" w:rsidR="006D2372" w:rsidRDefault="006D2372" w:rsidP="006D2372">
      <w:pPr>
        <w:jc w:val="both"/>
      </w:pPr>
    </w:p>
    <w:p w14:paraId="7B95DCD9" w14:textId="77777777" w:rsidR="006D2372" w:rsidRDefault="006D2372" w:rsidP="006D2372">
      <w:pPr>
        <w:jc w:val="both"/>
      </w:pPr>
    </w:p>
    <w:p w14:paraId="08C50220" w14:textId="77777777" w:rsidR="006D2372" w:rsidRDefault="006D2372" w:rsidP="006D2372">
      <w:pPr>
        <w:jc w:val="both"/>
      </w:pPr>
    </w:p>
    <w:p w14:paraId="5DF27AA8" w14:textId="77777777" w:rsidR="006D2372" w:rsidRDefault="006D2372" w:rsidP="006D2372">
      <w:pPr>
        <w:jc w:val="both"/>
      </w:pPr>
    </w:p>
    <w:p w14:paraId="6D21F47B" w14:textId="77777777" w:rsidR="006D2372" w:rsidRDefault="006D2372" w:rsidP="006D2372">
      <w:pPr>
        <w:jc w:val="both"/>
      </w:pPr>
    </w:p>
    <w:p w14:paraId="685C3298" w14:textId="77777777" w:rsidR="006D2372" w:rsidRDefault="006D2372" w:rsidP="006D2372">
      <w:pPr>
        <w:jc w:val="both"/>
      </w:pPr>
    </w:p>
    <w:p w14:paraId="10FFE6F1" w14:textId="77777777" w:rsidR="006D2372" w:rsidRDefault="006D2372" w:rsidP="006D2372">
      <w:pPr>
        <w:jc w:val="both"/>
      </w:pPr>
    </w:p>
    <w:p w14:paraId="1C9D294B" w14:textId="77777777" w:rsidR="006D2372" w:rsidRDefault="006D2372" w:rsidP="006D2372">
      <w:pPr>
        <w:jc w:val="both"/>
      </w:pPr>
    </w:p>
    <w:p w14:paraId="16CE8440" w14:textId="77777777" w:rsidR="006D2372" w:rsidRDefault="006D2372" w:rsidP="006D2372">
      <w:pPr>
        <w:jc w:val="both"/>
      </w:pPr>
    </w:p>
    <w:p w14:paraId="20946C2E" w14:textId="77777777" w:rsidR="006D2372" w:rsidRDefault="006D2372" w:rsidP="006D2372">
      <w:pPr>
        <w:jc w:val="both"/>
      </w:pPr>
    </w:p>
    <w:p w14:paraId="174618C2" w14:textId="77777777" w:rsidR="006D2372" w:rsidRDefault="006D2372" w:rsidP="006D2372">
      <w:pPr>
        <w:jc w:val="both"/>
      </w:pPr>
    </w:p>
    <w:p w14:paraId="1ABE86EB" w14:textId="77777777" w:rsidR="006D2372" w:rsidRDefault="006D2372" w:rsidP="006D2372">
      <w:pPr>
        <w:jc w:val="both"/>
      </w:pPr>
    </w:p>
    <w:p w14:paraId="3CC4F843" w14:textId="77777777" w:rsidR="006D2372" w:rsidRDefault="006D2372" w:rsidP="006D2372">
      <w:pPr>
        <w:jc w:val="both"/>
      </w:pPr>
    </w:p>
    <w:p w14:paraId="7F2CA2B6" w14:textId="77777777" w:rsidR="006D2372" w:rsidRDefault="006D2372" w:rsidP="006D2372">
      <w:pPr>
        <w:jc w:val="both"/>
      </w:pPr>
    </w:p>
    <w:p w14:paraId="1DDDC5E2" w14:textId="77777777" w:rsidR="006D2372" w:rsidRDefault="006D2372" w:rsidP="006D2372">
      <w:pPr>
        <w:jc w:val="both"/>
      </w:pPr>
    </w:p>
    <w:p w14:paraId="118B26BF" w14:textId="77777777" w:rsidR="006D2372" w:rsidRDefault="006D2372" w:rsidP="006D2372">
      <w:pPr>
        <w:jc w:val="both"/>
      </w:pPr>
    </w:p>
    <w:p w14:paraId="23272271" w14:textId="77777777" w:rsidR="00BA1DE8" w:rsidRDefault="00BA1DE8" w:rsidP="006D2372">
      <w:pPr>
        <w:jc w:val="both"/>
      </w:pPr>
    </w:p>
    <w:p w14:paraId="37EF8B44" w14:textId="77777777" w:rsidR="00BA1DE8" w:rsidRDefault="00BA1DE8" w:rsidP="006D2372">
      <w:pPr>
        <w:jc w:val="both"/>
      </w:pPr>
    </w:p>
    <w:p w14:paraId="7D7D3587" w14:textId="77777777" w:rsidR="007A60B6" w:rsidRDefault="007A60B6" w:rsidP="006D2372">
      <w:pPr>
        <w:jc w:val="both"/>
      </w:pPr>
    </w:p>
    <w:p w14:paraId="68010721" w14:textId="77777777" w:rsidR="007A60B6" w:rsidRDefault="007A60B6" w:rsidP="006D2372">
      <w:pPr>
        <w:jc w:val="both"/>
      </w:pPr>
    </w:p>
    <w:p w14:paraId="56A13753" w14:textId="77777777" w:rsidR="00BA1DE8" w:rsidRPr="00D9450A" w:rsidRDefault="00BA1DE8" w:rsidP="006D2372">
      <w:pPr>
        <w:jc w:val="both"/>
      </w:pPr>
    </w:p>
    <w:p w14:paraId="1E5A2146" w14:textId="4ADF56F3" w:rsidR="00C119D6" w:rsidRPr="00D9450A" w:rsidRDefault="00C119D6" w:rsidP="0042498E">
      <w:pPr>
        <w:jc w:val="center"/>
        <w:rPr>
          <w:b/>
          <w:sz w:val="20"/>
          <w:szCs w:val="20"/>
        </w:rPr>
      </w:pPr>
      <w:r w:rsidRPr="00D9450A">
        <w:rPr>
          <w:b/>
          <w:sz w:val="20"/>
          <w:szCs w:val="20"/>
        </w:rPr>
        <w:t>СИЛЛАБУС</w:t>
      </w:r>
    </w:p>
    <w:p w14:paraId="02BB35DA" w14:textId="72D99394" w:rsidR="00C119D6" w:rsidRPr="00D9450A" w:rsidRDefault="00756415" w:rsidP="00C119D6">
      <w:pPr>
        <w:jc w:val="center"/>
        <w:rPr>
          <w:b/>
          <w:sz w:val="20"/>
          <w:szCs w:val="20"/>
        </w:rPr>
      </w:pPr>
      <w:r w:rsidRPr="00D9450A">
        <w:rPr>
          <w:b/>
          <w:sz w:val="20"/>
          <w:szCs w:val="20"/>
        </w:rPr>
        <w:t>О</w:t>
      </w:r>
      <w:r w:rsidR="00C119D6" w:rsidRPr="00D9450A">
        <w:rPr>
          <w:b/>
          <w:sz w:val="20"/>
          <w:szCs w:val="20"/>
        </w:rPr>
        <w:t xml:space="preserve">сенний семестр </w:t>
      </w:r>
      <w:proofErr w:type="gramStart"/>
      <w:r w:rsidR="00C119D6" w:rsidRPr="00D9450A">
        <w:rPr>
          <w:b/>
          <w:sz w:val="20"/>
          <w:szCs w:val="20"/>
        </w:rPr>
        <w:t>202</w:t>
      </w:r>
      <w:r w:rsidR="0023780E">
        <w:rPr>
          <w:b/>
          <w:sz w:val="20"/>
          <w:szCs w:val="20"/>
        </w:rPr>
        <w:t>5</w:t>
      </w:r>
      <w:r w:rsidR="00C119D6" w:rsidRPr="00D9450A">
        <w:rPr>
          <w:b/>
          <w:sz w:val="20"/>
          <w:szCs w:val="20"/>
        </w:rPr>
        <w:t>-202</w:t>
      </w:r>
      <w:r w:rsidR="0023780E">
        <w:rPr>
          <w:b/>
          <w:sz w:val="20"/>
          <w:szCs w:val="20"/>
        </w:rPr>
        <w:t>6</w:t>
      </w:r>
      <w:proofErr w:type="gramEnd"/>
      <w:r w:rsidR="0023780E">
        <w:rPr>
          <w:b/>
          <w:sz w:val="20"/>
          <w:szCs w:val="20"/>
        </w:rPr>
        <w:t xml:space="preserve"> </w:t>
      </w:r>
      <w:r w:rsidR="00C119D6" w:rsidRPr="00D9450A">
        <w:rPr>
          <w:b/>
          <w:sz w:val="20"/>
          <w:szCs w:val="20"/>
        </w:rPr>
        <w:t>учебного года</w:t>
      </w:r>
    </w:p>
    <w:p w14:paraId="29BD82C0" w14:textId="10B37C9C" w:rsidR="004873CC" w:rsidRPr="00D9450A" w:rsidRDefault="00756415" w:rsidP="003D69B3">
      <w:pPr>
        <w:jc w:val="center"/>
        <w:rPr>
          <w:b/>
          <w:sz w:val="20"/>
          <w:szCs w:val="20"/>
        </w:rPr>
      </w:pPr>
      <w:r w:rsidRPr="00D9450A">
        <w:rPr>
          <w:b/>
          <w:sz w:val="20"/>
          <w:szCs w:val="20"/>
        </w:rPr>
        <w:t>О</w:t>
      </w:r>
      <w:r w:rsidR="00C119D6" w:rsidRPr="00D9450A">
        <w:rPr>
          <w:b/>
          <w:sz w:val="20"/>
          <w:szCs w:val="20"/>
        </w:rPr>
        <w:t>бразовательн</w:t>
      </w:r>
      <w:r w:rsidRPr="00D9450A">
        <w:rPr>
          <w:b/>
          <w:sz w:val="20"/>
          <w:szCs w:val="20"/>
        </w:rPr>
        <w:t>ая</w:t>
      </w:r>
      <w:r w:rsidR="00C119D6" w:rsidRPr="00D9450A">
        <w:rPr>
          <w:b/>
          <w:sz w:val="20"/>
          <w:szCs w:val="20"/>
        </w:rPr>
        <w:t xml:space="preserve"> программ</w:t>
      </w:r>
      <w:r w:rsidRPr="00D9450A">
        <w:rPr>
          <w:b/>
          <w:sz w:val="20"/>
          <w:szCs w:val="20"/>
        </w:rPr>
        <w:t>а</w:t>
      </w:r>
      <w:r w:rsidR="00C119D6" w:rsidRPr="00D9450A">
        <w:rPr>
          <w:b/>
          <w:sz w:val="20"/>
          <w:szCs w:val="20"/>
        </w:rPr>
        <w:t xml:space="preserve"> </w:t>
      </w:r>
      <w:r w:rsidR="00A03CE8" w:rsidRPr="00D9450A">
        <w:rPr>
          <w:b/>
          <w:sz w:val="20"/>
          <w:szCs w:val="20"/>
        </w:rPr>
        <w:t>«</w:t>
      </w:r>
      <w:r w:rsidR="00455DC6" w:rsidRPr="00455DC6">
        <w:rPr>
          <w:b/>
          <w:sz w:val="20"/>
          <w:szCs w:val="20"/>
        </w:rPr>
        <w:t>7M05121 Агробиотехнология</w:t>
      </w:r>
      <w:r w:rsidR="00A03CE8" w:rsidRPr="00D9450A">
        <w:rPr>
          <w:b/>
          <w:sz w:val="20"/>
          <w:szCs w:val="20"/>
        </w:rPr>
        <w:t>»</w:t>
      </w:r>
    </w:p>
    <w:p w14:paraId="08DD5C4C" w14:textId="1EF1EC9F" w:rsidR="00227FC8" w:rsidRPr="00D9450A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68"/>
        <w:gridCol w:w="1134"/>
        <w:gridCol w:w="284"/>
        <w:gridCol w:w="708"/>
        <w:gridCol w:w="851"/>
        <w:gridCol w:w="992"/>
        <w:gridCol w:w="709"/>
        <w:gridCol w:w="1276"/>
        <w:gridCol w:w="1275"/>
        <w:gridCol w:w="2268"/>
      </w:tblGrid>
      <w:tr w:rsidR="00A51A7C" w:rsidRPr="003F6795" w14:paraId="5604C441" w14:textId="77777777" w:rsidTr="00D9450A">
        <w:trPr>
          <w:trHeight w:val="265"/>
        </w:trPr>
        <w:tc>
          <w:tcPr>
            <w:tcW w:w="17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6FFFC730" w:rsidR="000F0ACE" w:rsidRPr="003F6795" w:rsidRDefault="009544B0" w:rsidP="009A44E4">
            <w:pPr>
              <w:rPr>
                <w:b/>
                <w:sz w:val="20"/>
                <w:szCs w:val="20"/>
              </w:rPr>
            </w:pPr>
            <w:proofErr w:type="gramStart"/>
            <w:r w:rsidRPr="003F6795">
              <w:rPr>
                <w:b/>
                <w:sz w:val="20"/>
                <w:szCs w:val="20"/>
              </w:rPr>
              <w:t>Код  и</w:t>
            </w:r>
            <w:proofErr w:type="gramEnd"/>
            <w:r w:rsidRPr="003F679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F6795">
              <w:rPr>
                <w:b/>
                <w:sz w:val="20"/>
                <w:szCs w:val="20"/>
              </w:rPr>
              <w:t>н</w:t>
            </w:r>
            <w:r w:rsidR="00CF3330" w:rsidRPr="003F6795">
              <w:rPr>
                <w:b/>
                <w:sz w:val="20"/>
                <w:szCs w:val="20"/>
              </w:rPr>
              <w:t>азвание  дисциплины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3F6795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F6795">
              <w:rPr>
                <w:b/>
                <w:sz w:val="20"/>
                <w:szCs w:val="20"/>
              </w:rPr>
              <w:t>обучающегося</w:t>
            </w:r>
          </w:p>
          <w:p w14:paraId="4C1423F1" w14:textId="6298AC44" w:rsidR="005F518B" w:rsidRPr="003F6795" w:rsidRDefault="005F518B" w:rsidP="005F518B">
            <w:pPr>
              <w:rPr>
                <w:b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>(СР</w:t>
            </w:r>
            <w:r w:rsidR="00407F41" w:rsidRPr="003F6795">
              <w:rPr>
                <w:b/>
                <w:sz w:val="20"/>
                <w:szCs w:val="20"/>
              </w:rPr>
              <w:t>С</w:t>
            </w:r>
            <w:r w:rsidRPr="003F6795">
              <w:rPr>
                <w:b/>
                <w:sz w:val="20"/>
                <w:szCs w:val="20"/>
              </w:rPr>
              <w:t>)</w:t>
            </w:r>
          </w:p>
          <w:p w14:paraId="5604C43D" w14:textId="5D44F413" w:rsidR="00AC0EFC" w:rsidRPr="003F6795" w:rsidRDefault="00AC0EFC" w:rsidP="005F518B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679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6795">
              <w:rPr>
                <w:b/>
                <w:sz w:val="20"/>
                <w:szCs w:val="20"/>
              </w:rPr>
              <w:t xml:space="preserve">Кол-во </w:t>
            </w:r>
            <w:r w:rsidRPr="003F679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3F6795" w:rsidRDefault="00E55C26" w:rsidP="009A44E4">
            <w:pPr>
              <w:rPr>
                <w:b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6795" w:rsidRDefault="00E55C26" w:rsidP="009A44E4">
            <w:pPr>
              <w:rPr>
                <w:b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3F6795" w:rsidRDefault="00E55C26" w:rsidP="005F518B">
            <w:pPr>
              <w:rPr>
                <w:b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F6795">
              <w:rPr>
                <w:b/>
                <w:sz w:val="20"/>
                <w:szCs w:val="20"/>
              </w:rPr>
              <w:t>обучающегося</w:t>
            </w:r>
          </w:p>
          <w:p w14:paraId="3BB213C9" w14:textId="1C104902" w:rsidR="00AC0EFC" w:rsidRPr="003F6795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407F41" w:rsidRPr="003F6795">
              <w:rPr>
                <w:b/>
                <w:sz w:val="20"/>
                <w:szCs w:val="20"/>
              </w:rPr>
              <w:t>С</w:t>
            </w:r>
            <w:r w:rsidRPr="003F6795">
              <w:rPr>
                <w:b/>
                <w:sz w:val="20"/>
                <w:szCs w:val="20"/>
              </w:rPr>
              <w:t>П</w:t>
            </w:r>
            <w:r w:rsidR="003B65F5" w:rsidRPr="003F6795">
              <w:rPr>
                <w:b/>
                <w:sz w:val="20"/>
                <w:szCs w:val="20"/>
              </w:rPr>
              <w:t>)</w:t>
            </w:r>
            <w:r w:rsidR="00AC0EFC" w:rsidRPr="003F6795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5604C440" w14:textId="39547769" w:rsidR="00E55C26" w:rsidRPr="003F6795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E6E28" w:rsidRPr="003F6795" w14:paraId="5604C44A" w14:textId="77777777" w:rsidTr="00D9450A">
        <w:trPr>
          <w:trHeight w:val="883"/>
        </w:trPr>
        <w:tc>
          <w:tcPr>
            <w:tcW w:w="1702" w:type="dxa"/>
            <w:gridSpan w:val="2"/>
            <w:vMerge/>
          </w:tcPr>
          <w:p w14:paraId="5604C443" w14:textId="77777777" w:rsidR="00E55C26" w:rsidRPr="003F679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14:paraId="5604C444" w14:textId="77777777" w:rsidR="00E55C26" w:rsidRPr="003F679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679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679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679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</w:tcPr>
          <w:p w14:paraId="5604C448" w14:textId="77777777" w:rsidR="00E55C26" w:rsidRPr="003F679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679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6795" w14:paraId="5604C453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31D55F7" w:rsidR="00AB0852" w:rsidRPr="003F6795" w:rsidRDefault="008C0ADC">
            <w:pPr>
              <w:rPr>
                <w:sz w:val="20"/>
                <w:szCs w:val="20"/>
              </w:rPr>
            </w:pPr>
            <w:proofErr w:type="gramStart"/>
            <w:r w:rsidRPr="003F6795">
              <w:rPr>
                <w:color w:val="000000" w:themeColor="text1"/>
                <w:sz w:val="20"/>
                <w:szCs w:val="20"/>
              </w:rPr>
              <w:t>101555</w:t>
            </w:r>
            <w:r w:rsidR="00A03CE8" w:rsidRPr="003F6795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5055" w:rsidRPr="003F6795">
              <w:rPr>
                <w:color w:val="000000" w:themeColor="text1"/>
                <w:sz w:val="20"/>
                <w:szCs w:val="20"/>
              </w:rPr>
              <w:t xml:space="preserve"> </w:t>
            </w:r>
            <w:r w:rsidR="00455DC6" w:rsidRPr="00455DC6">
              <w:rPr>
                <w:color w:val="000000" w:themeColor="text1"/>
                <w:sz w:val="20"/>
                <w:szCs w:val="20"/>
              </w:rPr>
              <w:t>7</w:t>
            </w:r>
            <w:proofErr w:type="gramEnd"/>
            <w:r w:rsidR="00455DC6" w:rsidRPr="00455DC6">
              <w:rPr>
                <w:color w:val="000000" w:themeColor="text1"/>
                <w:sz w:val="20"/>
                <w:szCs w:val="20"/>
              </w:rPr>
              <w:t>M05121 Агробиотехнология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61D8BBB0" w:rsidR="00AB0852" w:rsidRPr="003F6795" w:rsidRDefault="00464936">
            <w:pPr>
              <w:jc w:val="center"/>
              <w:rPr>
                <w:sz w:val="20"/>
                <w:szCs w:val="20"/>
              </w:rPr>
            </w:pPr>
            <w:r w:rsidRPr="003F679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15216D2" w:rsidR="00AB0852" w:rsidRPr="003F6795" w:rsidRDefault="008C0ADC">
            <w:pPr>
              <w:jc w:val="center"/>
              <w:rPr>
                <w:sz w:val="20"/>
                <w:szCs w:val="20"/>
              </w:rPr>
            </w:pPr>
            <w:r w:rsidRPr="003F679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6E8090F1" w:rsidR="00AB0852" w:rsidRPr="003F6795" w:rsidRDefault="00A80C9D">
            <w:pPr>
              <w:jc w:val="center"/>
              <w:rPr>
                <w:sz w:val="20"/>
                <w:szCs w:val="20"/>
              </w:rPr>
            </w:pPr>
            <w:r w:rsidRPr="003F67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4CDA51CA" w:rsidR="00AB0852" w:rsidRPr="003F6795" w:rsidRDefault="00A80C9D">
            <w:pPr>
              <w:jc w:val="center"/>
              <w:rPr>
                <w:sz w:val="20"/>
                <w:szCs w:val="20"/>
              </w:rPr>
            </w:pPr>
            <w:r w:rsidRPr="003F679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09F44123" w:rsidR="00AB0852" w:rsidRPr="003F6795" w:rsidRDefault="008C0ADC">
            <w:pPr>
              <w:jc w:val="center"/>
              <w:rPr>
                <w:sz w:val="20"/>
                <w:szCs w:val="20"/>
              </w:rPr>
            </w:pPr>
            <w:r w:rsidRPr="003F6795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0467744B" w:rsidR="00AB0852" w:rsidRPr="003F6795" w:rsidRDefault="009F254A" w:rsidP="00441994">
            <w:pPr>
              <w:rPr>
                <w:sz w:val="20"/>
                <w:szCs w:val="20"/>
                <w:lang w:val="kk-KZ"/>
              </w:rPr>
            </w:pPr>
            <w:r w:rsidRPr="003F6795">
              <w:rPr>
                <w:sz w:val="20"/>
                <w:szCs w:val="20"/>
              </w:rPr>
              <w:t xml:space="preserve">            6</w:t>
            </w:r>
          </w:p>
        </w:tc>
      </w:tr>
      <w:tr w:rsidR="00594DE6" w:rsidRPr="00D9450A" w14:paraId="5604C455" w14:textId="77777777" w:rsidTr="00D9450A">
        <w:trPr>
          <w:trHeight w:val="225"/>
        </w:trPr>
        <w:tc>
          <w:tcPr>
            <w:tcW w:w="100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D9450A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D9450A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D9450A" w14:paraId="5604C45B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D9450A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D9450A"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D9450A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DA737" w14:textId="77777777" w:rsidR="005E0703" w:rsidRPr="00D9450A" w:rsidRDefault="005E0703" w:rsidP="005E0703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Цикл, модуль,</w:t>
            </w:r>
          </w:p>
          <w:p w14:paraId="5604C457" w14:textId="22F4C8D1" w:rsidR="0078340B" w:rsidRPr="00D9450A" w:rsidRDefault="005E0703" w:rsidP="005E0703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D9450A" w:rsidRDefault="002B4684" w:rsidP="00FC1689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D9450A" w:rsidRDefault="002B4684" w:rsidP="00FC1689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Pr="00D9450A" w:rsidRDefault="002B4684" w:rsidP="00FC1689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 xml:space="preserve">Форма </w:t>
            </w:r>
            <w:r w:rsidR="008F65F1" w:rsidRPr="00D9450A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D9450A" w:rsidRDefault="008F65F1" w:rsidP="00FC1689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и</w:t>
            </w:r>
            <w:r w:rsidR="002B4684" w:rsidRPr="00D9450A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03CE8" w:rsidRPr="00D9450A" w14:paraId="5604C461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917A6" w14:textId="0981F405" w:rsidR="00A03CE8" w:rsidRPr="00D9450A" w:rsidRDefault="00A03CE8" w:rsidP="00A0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</w:p>
          <w:p w14:paraId="0ACFB2CD" w14:textId="59A01E82" w:rsidR="00A03CE8" w:rsidRPr="00D9450A" w:rsidRDefault="00A03CE8" w:rsidP="00A0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D9450A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14:paraId="5604C45C" w14:textId="597B114C" w:rsidR="00A03CE8" w:rsidRPr="00D9450A" w:rsidRDefault="00A03CE8" w:rsidP="00A0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F403B" w14:textId="47FFC242" w:rsidR="004218A5" w:rsidRPr="00D9450A" w:rsidRDefault="004218A5" w:rsidP="004218A5">
            <w:pPr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>Б</w:t>
            </w:r>
            <w:r w:rsidR="005E0703" w:rsidRPr="00D9450A">
              <w:rPr>
                <w:color w:val="000000" w:themeColor="text1"/>
                <w:sz w:val="20"/>
                <w:szCs w:val="20"/>
              </w:rPr>
              <w:t>Д, М-7,</w:t>
            </w:r>
          </w:p>
          <w:p w14:paraId="763FFEE8" w14:textId="77777777" w:rsidR="004218A5" w:rsidRPr="00D9450A" w:rsidRDefault="004218A5" w:rsidP="004218A5">
            <w:pPr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>Компонент по выбору</w:t>
            </w:r>
          </w:p>
          <w:p w14:paraId="5604C45D" w14:textId="7E53FE4D" w:rsidR="00A03CE8" w:rsidRPr="00D9450A" w:rsidRDefault="00A03CE8" w:rsidP="00A03C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62285" w14:textId="735CE314" w:rsidR="00A03CE8" w:rsidRPr="00D9450A" w:rsidRDefault="00A03CE8" w:rsidP="00A03CE8">
            <w:pPr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Проблемная,</w:t>
            </w:r>
          </w:p>
          <w:p w14:paraId="27970F33" w14:textId="4C01F4D0" w:rsidR="00A03CE8" w:rsidRPr="00D9450A" w:rsidRDefault="00A03CE8" w:rsidP="00A03CE8">
            <w:pPr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 xml:space="preserve">аналитическая лекция </w:t>
            </w:r>
            <w:r w:rsidRPr="00D9450A">
              <w:rPr>
                <w:sz w:val="20"/>
                <w:szCs w:val="20"/>
              </w:rPr>
              <w:tab/>
            </w:r>
          </w:p>
          <w:p w14:paraId="5604C45E" w14:textId="0E26C30C" w:rsidR="00A03CE8" w:rsidRPr="00D9450A" w:rsidRDefault="00A03CE8" w:rsidP="00A0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9AD4E" w14:textId="77777777" w:rsidR="00A03CE8" w:rsidRPr="00D9450A" w:rsidRDefault="00A03CE8" w:rsidP="00A03CE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решение задач,</w:t>
            </w:r>
          </w:p>
          <w:p w14:paraId="5604C45F" w14:textId="2E1A2D01" w:rsidR="00A03CE8" w:rsidRPr="00D9450A" w:rsidRDefault="00A03CE8" w:rsidP="00A03CE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ситуационные задания, выполнение лабораторных работ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7E6286" w14:textId="77777777" w:rsidR="00A03CE8" w:rsidRPr="00D9450A" w:rsidRDefault="00A03CE8" w:rsidP="00A03CE8">
            <w:pPr>
              <w:jc w:val="center"/>
              <w:rPr>
                <w:sz w:val="20"/>
                <w:szCs w:val="20"/>
                <w:lang w:val="en-US"/>
              </w:rPr>
            </w:pPr>
            <w:r w:rsidRPr="00D9450A">
              <w:rPr>
                <w:sz w:val="20"/>
                <w:szCs w:val="20"/>
              </w:rPr>
              <w:t xml:space="preserve">ИС </w:t>
            </w:r>
            <w:r w:rsidRPr="00D9450A">
              <w:rPr>
                <w:sz w:val="20"/>
                <w:szCs w:val="20"/>
                <w:lang w:val="en-US"/>
              </w:rPr>
              <w:t>Univer</w:t>
            </w:r>
          </w:p>
          <w:p w14:paraId="5604C460" w14:textId="6C96854B" w:rsidR="00A03CE8" w:rsidRPr="00D9450A" w:rsidRDefault="00A03CE8" w:rsidP="00A03CE8">
            <w:pPr>
              <w:jc w:val="center"/>
              <w:rPr>
                <w:sz w:val="16"/>
                <w:szCs w:val="16"/>
              </w:rPr>
            </w:pPr>
            <w:r w:rsidRPr="00D9450A">
              <w:rPr>
                <w:sz w:val="20"/>
                <w:szCs w:val="20"/>
              </w:rPr>
              <w:t>Письменный оффлайн</w:t>
            </w:r>
          </w:p>
        </w:tc>
      </w:tr>
      <w:tr w:rsidR="00A03CE8" w:rsidRPr="00D9450A" w14:paraId="5604C465" w14:textId="77777777" w:rsidTr="00D9450A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A03CE8" w:rsidRPr="00D9450A" w:rsidRDefault="00A03CE8" w:rsidP="00A03CE8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Лектор</w:t>
            </w:r>
            <w:r w:rsidRPr="00D9450A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D9450A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3E950" w14:textId="1777A492" w:rsidR="00A03CE8" w:rsidRDefault="00A03CE8" w:rsidP="00A03CE8">
            <w:pPr>
              <w:jc w:val="both"/>
              <w:rPr>
                <w:sz w:val="20"/>
                <w:szCs w:val="20"/>
              </w:rPr>
            </w:pPr>
          </w:p>
          <w:p w14:paraId="5604C463" w14:textId="542BF53B" w:rsidR="00C01A95" w:rsidRPr="00D9450A" w:rsidRDefault="00C01A95" w:rsidP="00A03CE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нжебаева</w:t>
            </w:r>
            <w:proofErr w:type="spellEnd"/>
            <w:r>
              <w:rPr>
                <w:sz w:val="20"/>
                <w:szCs w:val="20"/>
              </w:rPr>
              <w:t xml:space="preserve"> Сауле </w:t>
            </w:r>
            <w:proofErr w:type="spellStart"/>
            <w:r>
              <w:rPr>
                <w:sz w:val="20"/>
                <w:szCs w:val="20"/>
              </w:rPr>
              <w:t>Сагындыковна</w:t>
            </w:r>
            <w:proofErr w:type="spellEnd"/>
          </w:p>
        </w:tc>
        <w:tc>
          <w:tcPr>
            <w:tcW w:w="3543" w:type="dxa"/>
            <w:gridSpan w:val="2"/>
            <w:vMerge/>
          </w:tcPr>
          <w:p w14:paraId="5604C464" w14:textId="77777777" w:rsidR="00A03CE8" w:rsidRPr="00D9450A" w:rsidRDefault="00A03CE8" w:rsidP="00A03CE8">
            <w:pPr>
              <w:jc w:val="center"/>
              <w:rPr>
                <w:sz w:val="20"/>
                <w:szCs w:val="20"/>
              </w:rPr>
            </w:pPr>
          </w:p>
        </w:tc>
      </w:tr>
      <w:tr w:rsidR="00A03CE8" w:rsidRPr="00D9450A" w14:paraId="5604C469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03CE8" w:rsidRPr="00D9450A" w:rsidRDefault="00A03CE8" w:rsidP="00A03CE8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9450A">
              <w:rPr>
                <w:b/>
                <w:sz w:val="20"/>
                <w:szCs w:val="20"/>
              </w:rPr>
              <w:t>e-mail</w:t>
            </w:r>
            <w:proofErr w:type="spellEnd"/>
            <w:r w:rsidRPr="00D9450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1E2EB3F3" w:rsidR="00A03CE8" w:rsidRPr="00D9450A" w:rsidRDefault="00455DC6" w:rsidP="00A03C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nzhebss@gmail.com</w:t>
            </w:r>
          </w:p>
        </w:tc>
        <w:tc>
          <w:tcPr>
            <w:tcW w:w="3543" w:type="dxa"/>
            <w:gridSpan w:val="2"/>
            <w:vMerge/>
          </w:tcPr>
          <w:p w14:paraId="5604C468" w14:textId="77777777" w:rsidR="00A03CE8" w:rsidRPr="00D9450A" w:rsidRDefault="00A03CE8" w:rsidP="00A03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03CE8" w:rsidRPr="00D9450A" w14:paraId="5604C46D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A03CE8" w:rsidRPr="00D9450A" w:rsidRDefault="00A03CE8" w:rsidP="00A03CE8">
            <w:pPr>
              <w:rPr>
                <w:b/>
                <w:sz w:val="20"/>
                <w:szCs w:val="20"/>
                <w:lang w:val="kk-KZ"/>
              </w:rPr>
            </w:pPr>
            <w:r w:rsidRPr="00D9450A">
              <w:rPr>
                <w:b/>
                <w:sz w:val="20"/>
                <w:szCs w:val="20"/>
              </w:rPr>
              <w:t>Телефон</w:t>
            </w:r>
            <w:r w:rsidRPr="00D9450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F262DBD" w:rsidR="00A03CE8" w:rsidRPr="00D9450A" w:rsidRDefault="00A03CE8" w:rsidP="00A03CE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87</w:t>
            </w:r>
            <w:r w:rsidR="00455DC6">
              <w:rPr>
                <w:sz w:val="20"/>
                <w:szCs w:val="20"/>
                <w:lang w:val="en-US"/>
              </w:rPr>
              <w:t>011113149</w:t>
            </w:r>
          </w:p>
        </w:tc>
        <w:tc>
          <w:tcPr>
            <w:tcW w:w="3543" w:type="dxa"/>
            <w:gridSpan w:val="2"/>
            <w:vMerge/>
          </w:tcPr>
          <w:p w14:paraId="5604C46C" w14:textId="77777777" w:rsidR="00A03CE8" w:rsidRPr="00D9450A" w:rsidRDefault="00A03CE8" w:rsidP="00A03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03CE8" w:rsidRPr="00D9450A" w14:paraId="5604C471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A03CE8" w:rsidRPr="00D9450A" w:rsidRDefault="00A03CE8" w:rsidP="00A03CE8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Ассистент</w:t>
            </w:r>
            <w:r w:rsidRPr="00D9450A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D9450A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77777777" w:rsidR="00A03CE8" w:rsidRPr="00D9450A" w:rsidRDefault="00A03CE8" w:rsidP="00A03C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14:paraId="5604C470" w14:textId="77777777" w:rsidR="00A03CE8" w:rsidRPr="00D9450A" w:rsidRDefault="00A03CE8" w:rsidP="00A03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03CE8" w:rsidRPr="00D9450A" w14:paraId="5604C475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03CE8" w:rsidRPr="00D9450A" w:rsidRDefault="00A03CE8" w:rsidP="00A03CE8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9450A">
              <w:rPr>
                <w:b/>
                <w:sz w:val="20"/>
                <w:szCs w:val="20"/>
              </w:rPr>
              <w:t>e-mail</w:t>
            </w:r>
            <w:proofErr w:type="spellEnd"/>
            <w:r w:rsidRPr="00D9450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22A928BC" w:rsidR="00A03CE8" w:rsidRPr="00C01A95" w:rsidRDefault="00A03CE8" w:rsidP="00A03CE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vMerge/>
          </w:tcPr>
          <w:p w14:paraId="5604C474" w14:textId="77777777" w:rsidR="00A03CE8" w:rsidRPr="00D9450A" w:rsidRDefault="00A03CE8" w:rsidP="00A03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03CE8" w:rsidRPr="00D9450A" w14:paraId="5604C479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A03CE8" w:rsidRPr="00D9450A" w:rsidRDefault="00A03CE8" w:rsidP="00A03CE8">
            <w:pPr>
              <w:rPr>
                <w:b/>
                <w:sz w:val="20"/>
                <w:szCs w:val="20"/>
                <w:lang w:val="kk-KZ"/>
              </w:rPr>
            </w:pPr>
            <w:r w:rsidRPr="00D9450A">
              <w:rPr>
                <w:b/>
                <w:sz w:val="20"/>
                <w:szCs w:val="20"/>
              </w:rPr>
              <w:t>Телефон</w:t>
            </w:r>
            <w:r w:rsidRPr="00D9450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777777" w:rsidR="00A03CE8" w:rsidRPr="00D9450A" w:rsidRDefault="00A03CE8" w:rsidP="00A03C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14:paraId="5604C478" w14:textId="77777777" w:rsidR="00A03CE8" w:rsidRPr="00D9450A" w:rsidRDefault="00A03CE8" w:rsidP="00A03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03CE8" w:rsidRPr="00D9450A" w14:paraId="2E08FFC4" w14:textId="77777777" w:rsidTr="00D9450A">
        <w:trPr>
          <w:trHeight w:val="109"/>
        </w:trPr>
        <w:tc>
          <w:tcPr>
            <w:tcW w:w="100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A03CE8" w:rsidRPr="00D9450A" w:rsidRDefault="00A03CE8" w:rsidP="00A03CE8">
            <w:pPr>
              <w:jc w:val="center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A523005" w14:textId="1615A99D" w:rsidR="00A03CE8" w:rsidRPr="00D9450A" w:rsidRDefault="00A03CE8" w:rsidP="00A03CE8">
            <w:pPr>
              <w:rPr>
                <w:color w:val="FF0000"/>
                <w:sz w:val="16"/>
                <w:szCs w:val="16"/>
              </w:rPr>
            </w:pPr>
          </w:p>
        </w:tc>
      </w:tr>
      <w:tr w:rsidR="00A03CE8" w:rsidRPr="00D9450A" w14:paraId="517E5341" w14:textId="77777777" w:rsidTr="00D9450A">
        <w:tc>
          <w:tcPr>
            <w:tcW w:w="1702" w:type="dxa"/>
            <w:gridSpan w:val="2"/>
          </w:tcPr>
          <w:p w14:paraId="53DE6BE6" w14:textId="77777777" w:rsidR="00A03CE8" w:rsidRPr="00D9450A" w:rsidRDefault="00A03CE8" w:rsidP="00A03CE8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gridSpan w:val="6"/>
          </w:tcPr>
          <w:p w14:paraId="16DE28E7" w14:textId="77777777" w:rsidR="00A03CE8" w:rsidRPr="00D9450A" w:rsidRDefault="00A03CE8" w:rsidP="00A03CE8">
            <w:pPr>
              <w:jc w:val="center"/>
              <w:rPr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D9450A">
              <w:rPr>
                <w:b/>
                <w:sz w:val="20"/>
                <w:szCs w:val="20"/>
                <w:lang w:val="kk-KZ"/>
              </w:rPr>
              <w:t>*</w:t>
            </w:r>
            <w:r w:rsidRPr="00D9450A">
              <w:rPr>
                <w:sz w:val="20"/>
                <w:szCs w:val="20"/>
              </w:rPr>
              <w:t xml:space="preserve"> </w:t>
            </w:r>
          </w:p>
          <w:p w14:paraId="63D3F14B" w14:textId="581897A4" w:rsidR="00A03CE8" w:rsidRPr="00D9450A" w:rsidRDefault="00A03CE8" w:rsidP="00A03C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14:paraId="3EF596E2" w14:textId="77777777" w:rsidR="00A03CE8" w:rsidRPr="00D9450A" w:rsidRDefault="00A03CE8" w:rsidP="00A03CE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D9450A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27E63D7" w:rsidR="00A03CE8" w:rsidRPr="00D9450A" w:rsidRDefault="00A03CE8" w:rsidP="00A03CE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41948" w:rsidRPr="00D9450A" w14:paraId="0EDC5837" w14:textId="77777777" w:rsidTr="00D9450A">
        <w:trPr>
          <w:trHeight w:val="2063"/>
        </w:trPr>
        <w:tc>
          <w:tcPr>
            <w:tcW w:w="1702" w:type="dxa"/>
            <w:gridSpan w:val="2"/>
            <w:vMerge w:val="restart"/>
          </w:tcPr>
          <w:p w14:paraId="49E2CDCA" w14:textId="341DF21E" w:rsidR="00141948" w:rsidRDefault="00722A5B" w:rsidP="006D2B07">
            <w:pPr>
              <w:jc w:val="both"/>
            </w:pPr>
            <w:r>
              <w:rPr>
                <w:bCs/>
                <w:sz w:val="20"/>
                <w:szCs w:val="20"/>
              </w:rPr>
              <w:t>С</w:t>
            </w:r>
            <w:r w:rsidRPr="00722A5B">
              <w:rPr>
                <w:bCs/>
                <w:sz w:val="20"/>
                <w:szCs w:val="20"/>
              </w:rPr>
              <w:t xml:space="preserve">формировать способность анализировать основные </w:t>
            </w:r>
            <w:r w:rsidR="00503D7A" w:rsidRPr="00503D7A">
              <w:rPr>
                <w:sz w:val="20"/>
                <w:szCs w:val="20"/>
              </w:rPr>
              <w:t>современны</w:t>
            </w:r>
            <w:r w:rsidR="00503D7A" w:rsidRPr="00503D7A">
              <w:rPr>
                <w:sz w:val="20"/>
                <w:szCs w:val="20"/>
              </w:rPr>
              <w:t>е</w:t>
            </w:r>
            <w:r w:rsidR="00503D7A" w:rsidRPr="00503D7A">
              <w:rPr>
                <w:sz w:val="20"/>
                <w:szCs w:val="20"/>
              </w:rPr>
              <w:t xml:space="preserve"> технологи</w:t>
            </w:r>
            <w:r w:rsidR="00503D7A" w:rsidRPr="00503D7A">
              <w:rPr>
                <w:sz w:val="20"/>
                <w:szCs w:val="20"/>
              </w:rPr>
              <w:t>и</w:t>
            </w:r>
            <w:r w:rsidR="00503D7A" w:rsidRPr="00503D7A">
              <w:rPr>
                <w:sz w:val="20"/>
                <w:szCs w:val="20"/>
              </w:rPr>
              <w:t xml:space="preserve"> </w:t>
            </w:r>
            <w:proofErr w:type="spellStart"/>
            <w:r w:rsidR="00503D7A" w:rsidRPr="00503D7A">
              <w:rPr>
                <w:sz w:val="20"/>
                <w:szCs w:val="20"/>
              </w:rPr>
              <w:t>биообработки</w:t>
            </w:r>
            <w:proofErr w:type="spellEnd"/>
            <w:r w:rsidR="00503D7A" w:rsidRPr="00503D7A">
              <w:rPr>
                <w:sz w:val="20"/>
                <w:szCs w:val="20"/>
              </w:rPr>
              <w:t xml:space="preserve"> растительных материалов</w:t>
            </w:r>
            <w:r w:rsidRPr="00722A5B">
              <w:rPr>
                <w:bCs/>
                <w:sz w:val="20"/>
                <w:szCs w:val="20"/>
              </w:rPr>
              <w:t xml:space="preserve">, а также освоить </w:t>
            </w:r>
            <w:r w:rsidR="00503D7A">
              <w:rPr>
                <w:bCs/>
                <w:sz w:val="20"/>
                <w:szCs w:val="20"/>
              </w:rPr>
              <w:t xml:space="preserve">принципы и </w:t>
            </w:r>
            <w:r w:rsidRPr="00722A5B">
              <w:rPr>
                <w:bCs/>
                <w:sz w:val="20"/>
                <w:szCs w:val="20"/>
              </w:rPr>
              <w:t xml:space="preserve">методы </w:t>
            </w:r>
            <w:r w:rsidR="00503D7A">
              <w:rPr>
                <w:bCs/>
                <w:sz w:val="20"/>
                <w:szCs w:val="20"/>
              </w:rPr>
              <w:t>ф</w:t>
            </w:r>
            <w:r w:rsidR="00503D7A" w:rsidRPr="00503D7A">
              <w:rPr>
                <w:bCs/>
                <w:sz w:val="20"/>
                <w:szCs w:val="20"/>
              </w:rPr>
              <w:t>ерментативны</w:t>
            </w:r>
            <w:r w:rsidR="00503D7A">
              <w:rPr>
                <w:bCs/>
                <w:sz w:val="20"/>
                <w:szCs w:val="20"/>
              </w:rPr>
              <w:t>х</w:t>
            </w:r>
            <w:r w:rsidR="00503D7A" w:rsidRPr="00503D7A">
              <w:rPr>
                <w:bCs/>
                <w:sz w:val="20"/>
                <w:szCs w:val="20"/>
              </w:rPr>
              <w:t xml:space="preserve"> технологии </w:t>
            </w:r>
            <w:proofErr w:type="spellStart"/>
            <w:r w:rsidR="00503D7A" w:rsidRPr="00503D7A">
              <w:rPr>
                <w:bCs/>
                <w:sz w:val="20"/>
                <w:szCs w:val="20"/>
              </w:rPr>
              <w:t>биообработки</w:t>
            </w:r>
            <w:proofErr w:type="spellEnd"/>
            <w:r w:rsidR="00503D7A">
              <w:rPr>
                <w:bCs/>
                <w:sz w:val="20"/>
                <w:szCs w:val="20"/>
              </w:rPr>
              <w:t>, м</w:t>
            </w:r>
            <w:r w:rsidR="00503D7A" w:rsidRPr="00503D7A">
              <w:rPr>
                <w:bCs/>
                <w:sz w:val="20"/>
                <w:szCs w:val="20"/>
              </w:rPr>
              <w:t>икробн</w:t>
            </w:r>
            <w:r w:rsidR="00503D7A">
              <w:rPr>
                <w:bCs/>
                <w:sz w:val="20"/>
                <w:szCs w:val="20"/>
              </w:rPr>
              <w:t>ой</w:t>
            </w:r>
            <w:r w:rsidR="00503D7A" w:rsidRPr="00503D7A">
              <w:rPr>
                <w:bCs/>
                <w:sz w:val="20"/>
                <w:szCs w:val="20"/>
              </w:rPr>
              <w:t xml:space="preserve"> ферментаци</w:t>
            </w:r>
            <w:r w:rsidR="00503D7A">
              <w:rPr>
                <w:bCs/>
                <w:sz w:val="20"/>
                <w:szCs w:val="20"/>
              </w:rPr>
              <w:t>и</w:t>
            </w:r>
            <w:r w:rsidR="00503D7A" w:rsidRPr="00503D7A">
              <w:rPr>
                <w:bCs/>
                <w:sz w:val="20"/>
                <w:szCs w:val="20"/>
              </w:rPr>
              <w:t xml:space="preserve"> растительных материалов</w:t>
            </w:r>
            <w:r w:rsidR="00503D7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722A5B">
              <w:rPr>
                <w:bCs/>
                <w:sz w:val="20"/>
                <w:szCs w:val="20"/>
              </w:rPr>
              <w:t>Будут</w:t>
            </w:r>
            <w:proofErr w:type="spellEnd"/>
            <w:r w:rsidRPr="00722A5B">
              <w:rPr>
                <w:bCs/>
                <w:sz w:val="20"/>
                <w:szCs w:val="20"/>
              </w:rPr>
              <w:t xml:space="preserve"> изучаться следующие аспекты: особенности </w:t>
            </w:r>
            <w:r w:rsidR="00503D7A">
              <w:rPr>
                <w:bCs/>
                <w:sz w:val="20"/>
                <w:szCs w:val="20"/>
              </w:rPr>
              <w:t>х</w:t>
            </w:r>
            <w:r w:rsidR="00503D7A" w:rsidRPr="00503D7A">
              <w:rPr>
                <w:bCs/>
                <w:sz w:val="20"/>
                <w:szCs w:val="20"/>
              </w:rPr>
              <w:t>имический состав и структурная организация растительного сырья</w:t>
            </w:r>
            <w:r w:rsidR="00503D7A">
              <w:rPr>
                <w:bCs/>
                <w:sz w:val="20"/>
                <w:szCs w:val="20"/>
              </w:rPr>
              <w:t xml:space="preserve">, </w:t>
            </w:r>
            <w:r w:rsidR="00503D7A" w:rsidRPr="00086622">
              <w:rPr>
                <w:bCs/>
                <w:sz w:val="20"/>
                <w:szCs w:val="20"/>
              </w:rPr>
              <w:t>а</w:t>
            </w:r>
            <w:r w:rsidR="00503D7A" w:rsidRPr="00086622">
              <w:rPr>
                <w:sz w:val="20"/>
                <w:szCs w:val="20"/>
              </w:rPr>
              <w:t>нтипитательные факторы и пути их биологической нейтрализации</w:t>
            </w:r>
            <w:r w:rsidR="00503D7A">
              <w:t xml:space="preserve">, </w:t>
            </w:r>
            <w:proofErr w:type="spellStart"/>
            <w:r w:rsidR="00503D7A">
              <w:t>б</w:t>
            </w:r>
            <w:r w:rsidR="00503D7A" w:rsidRPr="00503D7A">
              <w:t>иоконверсия</w:t>
            </w:r>
            <w:proofErr w:type="spellEnd"/>
            <w:r w:rsidR="00503D7A" w:rsidRPr="00503D7A">
              <w:t xml:space="preserve"> растительных отходов и побочных продуктов</w:t>
            </w:r>
            <w:r w:rsidR="00503D7A">
              <w:t>, и</w:t>
            </w:r>
            <w:r w:rsidR="00503D7A">
              <w:t>ммобилизация ферментов и клеток в биотехнологии</w:t>
            </w:r>
            <w:r w:rsidR="00503D7A">
              <w:t xml:space="preserve"> </w:t>
            </w:r>
          </w:p>
          <w:p w14:paraId="764CCBDD" w14:textId="7674C49B" w:rsidR="00503D7A" w:rsidRPr="00D9450A" w:rsidRDefault="00503D7A" w:rsidP="006D2B07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14:paraId="21DDDDA5" w14:textId="77777777" w:rsidR="00982158" w:rsidRDefault="006D2B07" w:rsidP="0098215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1.</w:t>
            </w:r>
            <w:r w:rsidR="00EE1DDC" w:rsidRPr="00D9450A">
              <w:rPr>
                <w:sz w:val="20"/>
                <w:szCs w:val="20"/>
              </w:rPr>
              <w:t xml:space="preserve"> </w:t>
            </w:r>
            <w:r w:rsidR="00EE1DDC" w:rsidRPr="00982158">
              <w:rPr>
                <w:sz w:val="20"/>
                <w:szCs w:val="20"/>
              </w:rPr>
              <w:t>Объяснять и обобщать</w:t>
            </w:r>
            <w:r w:rsidR="00503D7A" w:rsidRPr="00982158">
              <w:rPr>
                <w:sz w:val="20"/>
                <w:szCs w:val="20"/>
              </w:rPr>
              <w:t xml:space="preserve"> </w:t>
            </w:r>
            <w:r w:rsidR="00503D7A" w:rsidRPr="00982158">
              <w:rPr>
                <w:sz w:val="20"/>
                <w:szCs w:val="20"/>
              </w:rPr>
              <w:t xml:space="preserve">современные технологии </w:t>
            </w:r>
            <w:proofErr w:type="spellStart"/>
            <w:r w:rsidR="00503D7A" w:rsidRPr="00982158">
              <w:rPr>
                <w:sz w:val="20"/>
                <w:szCs w:val="20"/>
              </w:rPr>
              <w:t>биообработки</w:t>
            </w:r>
            <w:proofErr w:type="spellEnd"/>
            <w:r w:rsidR="00503D7A" w:rsidRPr="00982158">
              <w:rPr>
                <w:sz w:val="20"/>
                <w:szCs w:val="20"/>
              </w:rPr>
              <w:t xml:space="preserve"> растительных </w:t>
            </w:r>
            <w:proofErr w:type="gramStart"/>
            <w:r w:rsidR="00503D7A" w:rsidRPr="00982158">
              <w:rPr>
                <w:sz w:val="20"/>
                <w:szCs w:val="20"/>
              </w:rPr>
              <w:t>материалов</w:t>
            </w:r>
            <w:r w:rsidR="00982158">
              <w:rPr>
                <w:sz w:val="20"/>
                <w:szCs w:val="20"/>
              </w:rPr>
              <w:t xml:space="preserve">, </w:t>
            </w:r>
            <w:r w:rsidR="00EE1DDC" w:rsidRPr="00982158">
              <w:rPr>
                <w:sz w:val="20"/>
                <w:szCs w:val="20"/>
              </w:rPr>
              <w:t xml:space="preserve"> анализировать</w:t>
            </w:r>
            <w:proofErr w:type="gramEnd"/>
            <w:r w:rsidR="00EE1DDC" w:rsidRPr="00982158">
              <w:rPr>
                <w:sz w:val="20"/>
                <w:szCs w:val="20"/>
              </w:rPr>
              <w:t xml:space="preserve">, оценивать и сравнивать </w:t>
            </w:r>
            <w:r w:rsidR="00503D7A" w:rsidRPr="00982158">
              <w:rPr>
                <w:sz w:val="20"/>
                <w:szCs w:val="20"/>
              </w:rPr>
              <w:t xml:space="preserve">принципы и методы ферментативных технологии </w:t>
            </w:r>
            <w:proofErr w:type="spellStart"/>
            <w:r w:rsidR="00503D7A" w:rsidRPr="00982158">
              <w:rPr>
                <w:sz w:val="20"/>
                <w:szCs w:val="20"/>
              </w:rPr>
              <w:t>биообработки</w:t>
            </w:r>
            <w:proofErr w:type="spellEnd"/>
            <w:r w:rsidR="00982158">
              <w:rPr>
                <w:sz w:val="20"/>
                <w:szCs w:val="20"/>
              </w:rPr>
              <w:t>,</w:t>
            </w:r>
          </w:p>
          <w:p w14:paraId="5879C474" w14:textId="21F78B3B" w:rsidR="00141948" w:rsidRPr="00982158" w:rsidRDefault="00982158" w:rsidP="00982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503D7A" w:rsidRPr="00982158">
              <w:rPr>
                <w:sz w:val="20"/>
                <w:szCs w:val="20"/>
              </w:rPr>
              <w:t>имический состав и структурн</w:t>
            </w:r>
            <w:r>
              <w:rPr>
                <w:sz w:val="20"/>
                <w:szCs w:val="20"/>
              </w:rPr>
              <w:t>ую</w:t>
            </w:r>
            <w:r w:rsidR="00503D7A" w:rsidRPr="00982158">
              <w:rPr>
                <w:sz w:val="20"/>
                <w:szCs w:val="20"/>
              </w:rPr>
              <w:t xml:space="preserve"> организаци</w:t>
            </w:r>
            <w:r>
              <w:rPr>
                <w:sz w:val="20"/>
                <w:szCs w:val="20"/>
              </w:rPr>
              <w:t>ю</w:t>
            </w:r>
            <w:r w:rsidR="00503D7A" w:rsidRPr="00982158">
              <w:rPr>
                <w:sz w:val="20"/>
                <w:szCs w:val="20"/>
              </w:rPr>
              <w:t xml:space="preserve"> растительного сырья</w:t>
            </w:r>
            <w:r>
              <w:rPr>
                <w:sz w:val="20"/>
                <w:szCs w:val="20"/>
              </w:rPr>
              <w:t>, в</w:t>
            </w:r>
            <w:r w:rsidR="00EE1DDC" w:rsidRPr="00982158">
              <w:rPr>
                <w:sz w:val="20"/>
                <w:szCs w:val="20"/>
              </w:rPr>
              <w:t xml:space="preserve">иды </w:t>
            </w:r>
            <w:r w:rsidRPr="00982158">
              <w:rPr>
                <w:sz w:val="20"/>
                <w:szCs w:val="20"/>
              </w:rPr>
              <w:t>ферментации и их значение</w:t>
            </w:r>
            <w:r w:rsidR="00EE1DDC" w:rsidRPr="0098215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</w:t>
            </w:r>
            <w:r w:rsidRPr="00982158">
              <w:rPr>
                <w:sz w:val="20"/>
                <w:szCs w:val="20"/>
              </w:rPr>
              <w:t>иоконверси</w:t>
            </w:r>
            <w:r>
              <w:rPr>
                <w:sz w:val="20"/>
                <w:szCs w:val="20"/>
              </w:rPr>
              <w:t>ю</w:t>
            </w:r>
            <w:proofErr w:type="spellEnd"/>
            <w:r w:rsidRPr="00982158">
              <w:rPr>
                <w:sz w:val="20"/>
                <w:szCs w:val="20"/>
              </w:rPr>
              <w:t xml:space="preserve"> растительных отходов и побочных </w:t>
            </w:r>
            <w:proofErr w:type="spellStart"/>
            <w:r w:rsidRPr="00982158">
              <w:rPr>
                <w:sz w:val="20"/>
                <w:szCs w:val="20"/>
              </w:rPr>
              <w:t>продукто</w:t>
            </w:r>
            <w:proofErr w:type="spellEnd"/>
            <w:r w:rsidR="00EE1DDC" w:rsidRPr="00982158">
              <w:rPr>
                <w:sz w:val="20"/>
                <w:szCs w:val="20"/>
              </w:rPr>
              <w:t>, доказывать преимущ</w:t>
            </w:r>
            <w:r w:rsidR="00EE1DDC" w:rsidRPr="00D9450A">
              <w:rPr>
                <w:sz w:val="20"/>
                <w:szCs w:val="20"/>
              </w:rPr>
              <w:t>ества и недостатки, различия и общность</w:t>
            </w:r>
            <w:r>
              <w:t xml:space="preserve"> э</w:t>
            </w:r>
            <w:r w:rsidRPr="00982158">
              <w:rPr>
                <w:sz w:val="20"/>
                <w:szCs w:val="20"/>
              </w:rPr>
              <w:t>кологически</w:t>
            </w:r>
            <w:r>
              <w:rPr>
                <w:sz w:val="20"/>
                <w:szCs w:val="20"/>
              </w:rPr>
              <w:t>х</w:t>
            </w:r>
            <w:r w:rsidRPr="00982158">
              <w:rPr>
                <w:sz w:val="20"/>
                <w:szCs w:val="20"/>
              </w:rPr>
              <w:t xml:space="preserve"> и экономически</w:t>
            </w:r>
            <w:r>
              <w:rPr>
                <w:sz w:val="20"/>
                <w:szCs w:val="20"/>
              </w:rPr>
              <w:t>х</w:t>
            </w:r>
            <w:r w:rsidRPr="00982158">
              <w:rPr>
                <w:sz w:val="20"/>
                <w:szCs w:val="20"/>
              </w:rPr>
              <w:t xml:space="preserve"> аспект</w:t>
            </w:r>
            <w:r>
              <w:rPr>
                <w:sz w:val="20"/>
                <w:szCs w:val="20"/>
              </w:rPr>
              <w:t>ов</w:t>
            </w:r>
            <w:r w:rsidRPr="00982158">
              <w:rPr>
                <w:sz w:val="20"/>
                <w:szCs w:val="20"/>
              </w:rPr>
              <w:t xml:space="preserve"> </w:t>
            </w:r>
            <w:proofErr w:type="spellStart"/>
            <w:r w:rsidRPr="00982158">
              <w:rPr>
                <w:sz w:val="20"/>
                <w:szCs w:val="20"/>
              </w:rPr>
              <w:t>биообработ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2"/>
          </w:tcPr>
          <w:p w14:paraId="71F1A641" w14:textId="567DA2C5" w:rsidR="00EE1DDC" w:rsidRPr="00D9450A" w:rsidRDefault="00EE1DDC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>1.</w:t>
            </w:r>
            <w:r w:rsidR="006D2B07" w:rsidRPr="00D9450A">
              <w:rPr>
                <w:color w:val="000000" w:themeColor="text1"/>
                <w:sz w:val="20"/>
                <w:szCs w:val="20"/>
              </w:rPr>
              <w:t>1</w:t>
            </w:r>
            <w:r w:rsidRPr="00D9450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9450A">
              <w:rPr>
                <w:color w:val="000000" w:themeColor="text1"/>
                <w:sz w:val="20"/>
                <w:szCs w:val="20"/>
              </w:rPr>
              <w:t xml:space="preserve">Определяет  </w:t>
            </w:r>
            <w:r w:rsidR="00982158" w:rsidRPr="00982158">
              <w:rPr>
                <w:color w:val="000000" w:themeColor="text1"/>
                <w:sz w:val="20"/>
                <w:szCs w:val="20"/>
              </w:rPr>
              <w:t>современные</w:t>
            </w:r>
            <w:proofErr w:type="gramEnd"/>
            <w:r w:rsidR="00982158" w:rsidRPr="00982158">
              <w:rPr>
                <w:color w:val="000000" w:themeColor="text1"/>
                <w:sz w:val="20"/>
                <w:szCs w:val="20"/>
              </w:rPr>
              <w:t xml:space="preserve"> технологии </w:t>
            </w:r>
            <w:proofErr w:type="spellStart"/>
            <w:r w:rsidR="00982158" w:rsidRPr="00982158">
              <w:rPr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982158" w:rsidRPr="00982158">
              <w:rPr>
                <w:color w:val="000000" w:themeColor="text1"/>
                <w:sz w:val="20"/>
                <w:szCs w:val="20"/>
              </w:rPr>
              <w:t xml:space="preserve"> растительных материалов</w:t>
            </w:r>
            <w:r w:rsidRPr="00D9450A">
              <w:rPr>
                <w:color w:val="000000" w:themeColor="text1"/>
                <w:sz w:val="20"/>
                <w:szCs w:val="20"/>
              </w:rPr>
              <w:t xml:space="preserve">, применяет </w:t>
            </w:r>
            <w:r w:rsidR="00452B1B">
              <w:rPr>
                <w:color w:val="000000" w:themeColor="text1"/>
                <w:sz w:val="20"/>
                <w:szCs w:val="20"/>
              </w:rPr>
              <w:t xml:space="preserve">и </w:t>
            </w:r>
            <w:r w:rsidR="00452B1B" w:rsidRPr="00452B1B">
              <w:rPr>
                <w:color w:val="000000" w:themeColor="text1"/>
                <w:sz w:val="20"/>
                <w:szCs w:val="20"/>
              </w:rPr>
              <w:t>рассматрива</w:t>
            </w:r>
            <w:r w:rsidR="00452B1B">
              <w:rPr>
                <w:color w:val="000000" w:themeColor="text1"/>
                <w:sz w:val="20"/>
                <w:szCs w:val="20"/>
              </w:rPr>
              <w:t>ет</w:t>
            </w:r>
            <w:r w:rsidR="00452B1B" w:rsidRPr="00452B1B">
              <w:rPr>
                <w:color w:val="000000" w:themeColor="text1"/>
                <w:sz w:val="20"/>
                <w:szCs w:val="20"/>
              </w:rPr>
              <w:t xml:space="preserve"> теоретические и прикладные аспекты </w:t>
            </w:r>
            <w:r w:rsidR="00452B1B" w:rsidRPr="00452B1B">
              <w:rPr>
                <w:color w:val="000000" w:themeColor="text1"/>
                <w:sz w:val="20"/>
                <w:szCs w:val="20"/>
              </w:rPr>
              <w:t>соответствующ</w:t>
            </w:r>
            <w:r w:rsidR="00452B1B">
              <w:rPr>
                <w:color w:val="000000" w:themeColor="text1"/>
                <w:sz w:val="20"/>
                <w:szCs w:val="20"/>
              </w:rPr>
              <w:t xml:space="preserve">их </w:t>
            </w:r>
            <w:r w:rsidR="00452B1B">
              <w:rPr>
                <w:color w:val="000000" w:themeColor="text1"/>
                <w:sz w:val="20"/>
                <w:szCs w:val="20"/>
              </w:rPr>
              <w:t xml:space="preserve">технологии </w:t>
            </w:r>
            <w:proofErr w:type="spellStart"/>
            <w:r w:rsidR="00452B1B">
              <w:rPr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452B1B">
              <w:rPr>
                <w:color w:val="000000" w:themeColor="text1"/>
                <w:sz w:val="20"/>
                <w:szCs w:val="20"/>
              </w:rPr>
              <w:t xml:space="preserve"> растительных материалов</w:t>
            </w:r>
            <w:r w:rsidR="00452B1B" w:rsidRPr="00452B1B">
              <w:rPr>
                <w:color w:val="000000" w:themeColor="text1"/>
                <w:sz w:val="20"/>
                <w:szCs w:val="20"/>
              </w:rPr>
              <w:t>, включая современные научные подходы, примеры практического применения в агробиотехнологии</w:t>
            </w:r>
          </w:p>
          <w:p w14:paraId="5E83EDD8" w14:textId="717C66AE" w:rsidR="00EE1DDC" w:rsidRPr="00086622" w:rsidRDefault="006D2B07" w:rsidP="000866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>1.</w:t>
            </w:r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2 </w:t>
            </w:r>
            <w:r w:rsidR="00EE1DDC" w:rsidRPr="00086622">
              <w:rPr>
                <w:color w:val="000000" w:themeColor="text1"/>
                <w:sz w:val="20"/>
                <w:szCs w:val="20"/>
              </w:rPr>
              <w:t xml:space="preserve">Различает </w:t>
            </w:r>
            <w:r w:rsidR="00452B1B" w:rsidRPr="00086622">
              <w:t xml:space="preserve">формирование системного понимания </w:t>
            </w:r>
            <w:proofErr w:type="spellStart"/>
            <w:r w:rsidR="00452B1B" w:rsidRPr="00086622">
              <w:t>биообработки</w:t>
            </w:r>
            <w:proofErr w:type="spellEnd"/>
            <w:r w:rsidR="00452B1B" w:rsidRPr="00086622">
              <w:t xml:space="preserve"> растительных материалов и развития навыков проектирования биотехнологических процессов.</w:t>
            </w:r>
          </w:p>
          <w:p w14:paraId="0CC4ADC1" w14:textId="32BCFDE9" w:rsidR="00452B1B" w:rsidRPr="00086622" w:rsidRDefault="006D2B07" w:rsidP="00086622">
            <w:pPr>
              <w:pStyle w:val="2"/>
              <w:spacing w:before="0" w:after="0"/>
              <w:rPr>
                <w:b w:val="0"/>
                <w:sz w:val="20"/>
                <w:szCs w:val="20"/>
              </w:rPr>
            </w:pPr>
            <w:r w:rsidRPr="00086622">
              <w:rPr>
                <w:b w:val="0"/>
                <w:color w:val="000000" w:themeColor="text1"/>
                <w:sz w:val="20"/>
                <w:szCs w:val="20"/>
              </w:rPr>
              <w:t>1.</w:t>
            </w:r>
            <w:r w:rsidR="00EE1DDC" w:rsidRPr="00086622">
              <w:rPr>
                <w:b w:val="0"/>
                <w:color w:val="000000" w:themeColor="text1"/>
                <w:sz w:val="20"/>
                <w:szCs w:val="20"/>
              </w:rPr>
              <w:t xml:space="preserve">3. Анализирует, оценивает значение </w:t>
            </w:r>
            <w:r w:rsidR="00086622" w:rsidRPr="00086622">
              <w:rPr>
                <w:b w:val="0"/>
                <w:sz w:val="20"/>
                <w:szCs w:val="20"/>
              </w:rPr>
              <w:t>теоретически</w:t>
            </w:r>
            <w:r w:rsidR="00086622">
              <w:rPr>
                <w:b w:val="0"/>
                <w:sz w:val="20"/>
                <w:szCs w:val="20"/>
              </w:rPr>
              <w:t>х</w:t>
            </w:r>
            <w:r w:rsidR="00086622" w:rsidRPr="00086622">
              <w:rPr>
                <w:b w:val="0"/>
                <w:sz w:val="20"/>
                <w:szCs w:val="20"/>
              </w:rPr>
              <w:t xml:space="preserve"> и прикладны</w:t>
            </w:r>
            <w:r w:rsidR="00086622">
              <w:rPr>
                <w:b w:val="0"/>
                <w:sz w:val="20"/>
                <w:szCs w:val="20"/>
              </w:rPr>
              <w:t>х</w:t>
            </w:r>
            <w:r w:rsidR="00086622" w:rsidRPr="00086622">
              <w:rPr>
                <w:b w:val="0"/>
                <w:sz w:val="20"/>
                <w:szCs w:val="20"/>
              </w:rPr>
              <w:t xml:space="preserve"> аспект</w:t>
            </w:r>
            <w:r w:rsidR="00086622">
              <w:rPr>
                <w:b w:val="0"/>
                <w:sz w:val="20"/>
                <w:szCs w:val="20"/>
              </w:rPr>
              <w:t>ов х</w:t>
            </w:r>
            <w:r w:rsidR="00452B1B" w:rsidRPr="00086622">
              <w:rPr>
                <w:b w:val="0"/>
                <w:sz w:val="20"/>
                <w:szCs w:val="20"/>
              </w:rPr>
              <w:t>имическ</w:t>
            </w:r>
            <w:r w:rsidR="00086622">
              <w:rPr>
                <w:b w:val="0"/>
                <w:sz w:val="20"/>
                <w:szCs w:val="20"/>
              </w:rPr>
              <w:t>ого</w:t>
            </w:r>
            <w:r w:rsidR="00452B1B" w:rsidRPr="00086622">
              <w:rPr>
                <w:b w:val="0"/>
                <w:sz w:val="20"/>
                <w:szCs w:val="20"/>
              </w:rPr>
              <w:t xml:space="preserve"> состав</w:t>
            </w:r>
            <w:r w:rsidR="00086622">
              <w:rPr>
                <w:b w:val="0"/>
                <w:sz w:val="20"/>
                <w:szCs w:val="20"/>
              </w:rPr>
              <w:t>а</w:t>
            </w:r>
            <w:r w:rsidR="00452B1B" w:rsidRPr="00086622">
              <w:rPr>
                <w:b w:val="0"/>
                <w:sz w:val="20"/>
                <w:szCs w:val="20"/>
              </w:rPr>
              <w:t xml:space="preserve"> и структурная организация растительного сырья</w:t>
            </w:r>
          </w:p>
          <w:p w14:paraId="5272881B" w14:textId="45C65D56" w:rsidR="00141948" w:rsidRPr="00D9450A" w:rsidRDefault="006D2B07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>1.</w:t>
            </w:r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4 Определяет значение </w:t>
            </w:r>
            <w:r w:rsidR="00086622">
              <w:rPr>
                <w:bCs/>
                <w:sz w:val="20"/>
                <w:szCs w:val="20"/>
              </w:rPr>
              <w:t>а</w:t>
            </w:r>
            <w:r w:rsidR="00086622">
              <w:rPr>
                <w:sz w:val="20"/>
                <w:szCs w:val="20"/>
              </w:rPr>
              <w:t>нтипитательные факторы и пути их биологической нейтрализации</w:t>
            </w:r>
          </w:p>
        </w:tc>
      </w:tr>
      <w:tr w:rsidR="00DF2312" w:rsidRPr="00D9450A" w14:paraId="5932BD0F" w14:textId="77777777" w:rsidTr="00D9450A">
        <w:trPr>
          <w:trHeight w:val="76"/>
        </w:trPr>
        <w:tc>
          <w:tcPr>
            <w:tcW w:w="1702" w:type="dxa"/>
            <w:gridSpan w:val="2"/>
            <w:vMerge/>
          </w:tcPr>
          <w:p w14:paraId="067C6DC4" w14:textId="77777777" w:rsidR="00DF2312" w:rsidRPr="00D9450A" w:rsidRDefault="00DF2312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 w:val="restart"/>
          </w:tcPr>
          <w:p w14:paraId="701EDF08" w14:textId="6C00BC21" w:rsidR="00EE1DDC" w:rsidRPr="00D9450A" w:rsidRDefault="00EE1DDC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 xml:space="preserve">2.  Применять на практике знания, полученные при проведении практических работ по изучению </w:t>
            </w:r>
            <w:r w:rsidR="00086622">
              <w:rPr>
                <w:color w:val="000000" w:themeColor="text1"/>
                <w:sz w:val="20"/>
                <w:szCs w:val="20"/>
              </w:rPr>
              <w:t>т</w:t>
            </w:r>
            <w:r w:rsidR="00086622" w:rsidRPr="00086622">
              <w:rPr>
                <w:color w:val="000000" w:themeColor="text1"/>
                <w:sz w:val="20"/>
                <w:szCs w:val="20"/>
              </w:rPr>
              <w:t xml:space="preserve">ехнологии </w:t>
            </w:r>
            <w:proofErr w:type="spellStart"/>
            <w:r w:rsidR="00086622" w:rsidRPr="00086622">
              <w:rPr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086622" w:rsidRPr="00086622">
              <w:rPr>
                <w:color w:val="000000" w:themeColor="text1"/>
                <w:sz w:val="20"/>
                <w:szCs w:val="20"/>
              </w:rPr>
              <w:t xml:space="preserve"> растительных материалов</w:t>
            </w:r>
            <w:r w:rsidRPr="00D9450A">
              <w:rPr>
                <w:color w:val="000000" w:themeColor="text1"/>
                <w:sz w:val="20"/>
                <w:szCs w:val="20"/>
              </w:rPr>
              <w:t>;</w:t>
            </w:r>
          </w:p>
          <w:p w14:paraId="6E8BBBC9" w14:textId="6B5F1A15" w:rsidR="00DF2312" w:rsidRPr="00D9450A" w:rsidRDefault="00DF2312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01B00815" w14:textId="240AA68E" w:rsidR="00DF2312" w:rsidRPr="00D9450A" w:rsidRDefault="006D2B07" w:rsidP="006D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2.1</w:t>
            </w:r>
            <w:r w:rsidR="00EE1DDC" w:rsidRPr="00D9450A">
              <w:rPr>
                <w:sz w:val="20"/>
                <w:szCs w:val="20"/>
              </w:rPr>
              <w:t xml:space="preserve"> организует исследования взаимосвязи </w:t>
            </w:r>
            <w:r w:rsidR="00086622">
              <w:rPr>
                <w:bCs/>
                <w:sz w:val="20"/>
                <w:szCs w:val="20"/>
              </w:rPr>
              <w:t xml:space="preserve">основные </w:t>
            </w:r>
            <w:r w:rsidR="00086622">
              <w:rPr>
                <w:sz w:val="20"/>
                <w:szCs w:val="20"/>
              </w:rPr>
              <w:t xml:space="preserve">современные технологии </w:t>
            </w:r>
            <w:proofErr w:type="spellStart"/>
            <w:r w:rsidR="00086622">
              <w:rPr>
                <w:sz w:val="20"/>
                <w:szCs w:val="20"/>
              </w:rPr>
              <w:t>биообработки</w:t>
            </w:r>
            <w:proofErr w:type="spellEnd"/>
            <w:r w:rsidR="00086622">
              <w:rPr>
                <w:sz w:val="20"/>
                <w:szCs w:val="20"/>
              </w:rPr>
              <w:t xml:space="preserve"> растительных материалов</w:t>
            </w:r>
          </w:p>
        </w:tc>
      </w:tr>
      <w:tr w:rsidR="00DF2312" w:rsidRPr="00D9450A" w14:paraId="6FD9613F" w14:textId="77777777" w:rsidTr="00D9450A">
        <w:trPr>
          <w:trHeight w:val="76"/>
        </w:trPr>
        <w:tc>
          <w:tcPr>
            <w:tcW w:w="1702" w:type="dxa"/>
            <w:gridSpan w:val="2"/>
            <w:vMerge/>
          </w:tcPr>
          <w:p w14:paraId="0A8BC178" w14:textId="77777777" w:rsidR="00DF2312" w:rsidRPr="00D9450A" w:rsidRDefault="00DF2312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</w:tcPr>
          <w:p w14:paraId="2E89DAFB" w14:textId="77777777" w:rsidR="00DF2312" w:rsidRPr="00D9450A" w:rsidRDefault="00DF2312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79A2A679" w14:textId="33802E02" w:rsidR="00DF2312" w:rsidRPr="00D9450A" w:rsidRDefault="006D2B07" w:rsidP="006D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 xml:space="preserve">2.2 </w:t>
            </w:r>
            <w:r w:rsidR="00EE1DDC" w:rsidRPr="00D9450A">
              <w:rPr>
                <w:sz w:val="20"/>
                <w:szCs w:val="20"/>
              </w:rPr>
              <w:t>Составляет протокол исследования с помощью физиологических показателей</w:t>
            </w:r>
            <w:r w:rsidR="00086622">
              <w:t xml:space="preserve"> использования и</w:t>
            </w:r>
            <w:r w:rsidR="00086622" w:rsidRPr="00086622">
              <w:rPr>
                <w:sz w:val="20"/>
                <w:szCs w:val="20"/>
              </w:rPr>
              <w:t>ммобилизация ферментов и клеток в биотехнологии</w:t>
            </w:r>
          </w:p>
        </w:tc>
      </w:tr>
      <w:tr w:rsidR="00DF2312" w:rsidRPr="00D9450A" w14:paraId="3950734B" w14:textId="77777777" w:rsidTr="00D9450A">
        <w:trPr>
          <w:trHeight w:val="665"/>
        </w:trPr>
        <w:tc>
          <w:tcPr>
            <w:tcW w:w="1702" w:type="dxa"/>
            <w:gridSpan w:val="2"/>
            <w:vMerge/>
          </w:tcPr>
          <w:p w14:paraId="7A6DE0DD" w14:textId="77777777" w:rsidR="00DF2312" w:rsidRPr="00D9450A" w:rsidRDefault="00DF2312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 w:val="restart"/>
          </w:tcPr>
          <w:p w14:paraId="6458780B" w14:textId="7096337F" w:rsidR="00DF2312" w:rsidRPr="00D9450A" w:rsidRDefault="006D2B07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Объясняет, анализирует основные </w:t>
            </w:r>
            <w:proofErr w:type="gramStart"/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направления  </w:t>
            </w:r>
            <w:r w:rsidR="00086622">
              <w:rPr>
                <w:color w:val="000000" w:themeColor="text1"/>
                <w:sz w:val="20"/>
                <w:szCs w:val="20"/>
              </w:rPr>
              <w:t>ф</w:t>
            </w:r>
            <w:r w:rsidR="00086622" w:rsidRPr="00086622">
              <w:rPr>
                <w:color w:val="000000" w:themeColor="text1"/>
                <w:sz w:val="20"/>
                <w:szCs w:val="20"/>
              </w:rPr>
              <w:t>ерментативные</w:t>
            </w:r>
            <w:proofErr w:type="gramEnd"/>
            <w:r w:rsidR="00086622" w:rsidRPr="00086622">
              <w:rPr>
                <w:color w:val="000000" w:themeColor="text1"/>
                <w:sz w:val="20"/>
                <w:szCs w:val="20"/>
              </w:rPr>
              <w:t xml:space="preserve"> технологии </w:t>
            </w:r>
            <w:proofErr w:type="spellStart"/>
            <w:proofErr w:type="gramStart"/>
            <w:r w:rsidR="00086622" w:rsidRPr="00086622">
              <w:rPr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EE1DDC" w:rsidRPr="00D9450A">
              <w:rPr>
                <w:color w:val="000000" w:themeColor="text1"/>
                <w:sz w:val="20"/>
                <w:szCs w:val="20"/>
              </w:rPr>
              <w:t>,  перспективы</w:t>
            </w:r>
            <w:proofErr w:type="gramEnd"/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 их использования </w:t>
            </w:r>
            <w:proofErr w:type="gramStart"/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086622" w:rsidRPr="00086622">
              <w:rPr>
                <w:color w:val="000000" w:themeColor="text1"/>
                <w:sz w:val="20"/>
                <w:szCs w:val="20"/>
              </w:rPr>
              <w:t>биотехнологических процессов</w:t>
            </w:r>
            <w:proofErr w:type="gramEnd"/>
            <w:r w:rsidR="00086622" w:rsidRPr="00086622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6622">
              <w:rPr>
                <w:color w:val="000000" w:themeColor="text1"/>
                <w:sz w:val="20"/>
                <w:szCs w:val="20"/>
              </w:rPr>
              <w:t xml:space="preserve">и </w:t>
            </w:r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сельском хозяйстве, пищевой, фармацевтической промышленности для </w:t>
            </w:r>
            <w:r w:rsidR="00EE1DDC" w:rsidRPr="008F4C43">
              <w:rPr>
                <w:sz w:val="20"/>
                <w:szCs w:val="20"/>
              </w:rPr>
              <w:t xml:space="preserve">получения </w:t>
            </w:r>
            <w:r w:rsidR="008F4C43" w:rsidRPr="008F4C43">
              <w:rPr>
                <w:sz w:val="20"/>
                <w:szCs w:val="20"/>
              </w:rPr>
              <w:t xml:space="preserve">новых продуктов, полученных путем </w:t>
            </w:r>
            <w:proofErr w:type="spellStart"/>
            <w:r w:rsidR="008F4C43" w:rsidRPr="008F4C43">
              <w:rPr>
                <w:sz w:val="20"/>
                <w:szCs w:val="20"/>
              </w:rPr>
              <w:t>биообработки</w:t>
            </w:r>
            <w:proofErr w:type="spellEnd"/>
            <w:r w:rsidR="008F4C43" w:rsidRPr="008F4C43">
              <w:rPr>
                <w:sz w:val="20"/>
                <w:szCs w:val="20"/>
              </w:rPr>
              <w:t xml:space="preserve"> растительных материалов</w:t>
            </w:r>
            <w:r w:rsidR="008F4C43">
              <w:rPr>
                <w:sz w:val="20"/>
                <w:szCs w:val="20"/>
              </w:rPr>
              <w:t xml:space="preserve"> и </w:t>
            </w:r>
            <w:r w:rsidR="008F4C43" w:rsidRPr="008F4C43">
              <w:rPr>
                <w:sz w:val="20"/>
                <w:szCs w:val="20"/>
              </w:rPr>
              <w:t xml:space="preserve">их вкладу в </w:t>
            </w:r>
            <w:r w:rsidR="008F4C43" w:rsidRPr="008F4C43">
              <w:rPr>
                <w:sz w:val="20"/>
                <w:szCs w:val="20"/>
              </w:rPr>
              <w:t>устойчиво</w:t>
            </w:r>
            <w:r w:rsidR="008F4C43" w:rsidRPr="008F4C43">
              <w:rPr>
                <w:sz w:val="20"/>
                <w:szCs w:val="20"/>
              </w:rPr>
              <w:t>е</w:t>
            </w:r>
            <w:r w:rsidR="008F4C43" w:rsidRPr="008F4C43">
              <w:rPr>
                <w:sz w:val="20"/>
                <w:szCs w:val="20"/>
              </w:rPr>
              <w:t xml:space="preserve"> развити</w:t>
            </w:r>
            <w:r w:rsidR="008F4C43" w:rsidRPr="008F4C43">
              <w:rPr>
                <w:sz w:val="20"/>
                <w:szCs w:val="20"/>
              </w:rPr>
              <w:t>е АПК</w:t>
            </w:r>
          </w:p>
        </w:tc>
        <w:tc>
          <w:tcPr>
            <w:tcW w:w="3543" w:type="dxa"/>
            <w:gridSpan w:val="2"/>
          </w:tcPr>
          <w:p w14:paraId="07A6EBF6" w14:textId="1EA676CF" w:rsidR="00086622" w:rsidRPr="008F4C43" w:rsidRDefault="00EE1DDC" w:rsidP="006D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8F4C43">
              <w:rPr>
                <w:sz w:val="20"/>
                <w:szCs w:val="20"/>
              </w:rPr>
              <w:t xml:space="preserve">3.1 Объясняет принципы </w:t>
            </w:r>
            <w:proofErr w:type="gramStart"/>
            <w:r w:rsidRPr="008F4C43">
              <w:rPr>
                <w:sz w:val="20"/>
                <w:szCs w:val="20"/>
              </w:rPr>
              <w:t xml:space="preserve">метода </w:t>
            </w:r>
            <w:r w:rsidR="00086622" w:rsidRPr="008F4C43">
              <w:rPr>
                <w:sz w:val="20"/>
                <w:szCs w:val="20"/>
              </w:rPr>
              <w:t xml:space="preserve"> ф</w:t>
            </w:r>
            <w:r w:rsidR="00086622" w:rsidRPr="008F4C43">
              <w:rPr>
                <w:sz w:val="20"/>
                <w:szCs w:val="20"/>
              </w:rPr>
              <w:t>ерментативны</w:t>
            </w:r>
            <w:r w:rsidR="00086622" w:rsidRPr="008F4C43">
              <w:rPr>
                <w:sz w:val="20"/>
                <w:szCs w:val="20"/>
              </w:rPr>
              <w:t>х</w:t>
            </w:r>
            <w:proofErr w:type="gramEnd"/>
            <w:r w:rsidR="00086622" w:rsidRPr="008F4C43">
              <w:rPr>
                <w:sz w:val="20"/>
                <w:szCs w:val="20"/>
              </w:rPr>
              <w:t xml:space="preserve"> технологии </w:t>
            </w:r>
            <w:proofErr w:type="spellStart"/>
            <w:r w:rsidR="00086622" w:rsidRPr="008F4C43">
              <w:rPr>
                <w:sz w:val="20"/>
                <w:szCs w:val="20"/>
              </w:rPr>
              <w:t>биообработки</w:t>
            </w:r>
            <w:proofErr w:type="spellEnd"/>
          </w:p>
          <w:p w14:paraId="31021E48" w14:textId="7328ABF4" w:rsidR="00DF2312" w:rsidRPr="008F4C43" w:rsidRDefault="00DF2312" w:rsidP="006D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DF2312" w:rsidRPr="00D9450A" w14:paraId="219BA814" w14:textId="77777777" w:rsidTr="00D9450A">
        <w:trPr>
          <w:trHeight w:val="84"/>
        </w:trPr>
        <w:tc>
          <w:tcPr>
            <w:tcW w:w="1702" w:type="dxa"/>
            <w:gridSpan w:val="2"/>
            <w:vMerge/>
          </w:tcPr>
          <w:p w14:paraId="5E63D47E" w14:textId="77777777" w:rsidR="00DF2312" w:rsidRPr="00D9450A" w:rsidRDefault="00DF2312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</w:tcPr>
          <w:p w14:paraId="36DBD438" w14:textId="77777777" w:rsidR="00DF2312" w:rsidRPr="00D9450A" w:rsidRDefault="00DF2312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2A693825" w14:textId="3DE8EB14" w:rsidR="00DF2312" w:rsidRPr="008F4C43" w:rsidRDefault="00EE1DDC" w:rsidP="006D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8F4C43">
              <w:rPr>
                <w:sz w:val="20"/>
                <w:szCs w:val="20"/>
              </w:rPr>
              <w:t xml:space="preserve">3.2 Обосновывает принципы </w:t>
            </w:r>
            <w:r w:rsidR="00143476" w:rsidRPr="008F4C43">
              <w:rPr>
                <w:sz w:val="20"/>
                <w:szCs w:val="20"/>
              </w:rPr>
              <w:t>к</w:t>
            </w:r>
            <w:r w:rsidR="00143476" w:rsidRPr="008F4C43">
              <w:rPr>
                <w:sz w:val="20"/>
                <w:szCs w:val="20"/>
              </w:rPr>
              <w:t>омбинированны</w:t>
            </w:r>
            <w:r w:rsidR="00143476" w:rsidRPr="008F4C43">
              <w:rPr>
                <w:sz w:val="20"/>
                <w:szCs w:val="20"/>
              </w:rPr>
              <w:t>х</w:t>
            </w:r>
            <w:r w:rsidR="00143476" w:rsidRPr="008F4C43">
              <w:rPr>
                <w:sz w:val="20"/>
                <w:szCs w:val="20"/>
              </w:rPr>
              <w:t xml:space="preserve"> и интегрированны</w:t>
            </w:r>
            <w:r w:rsidR="00143476" w:rsidRPr="008F4C43">
              <w:rPr>
                <w:sz w:val="20"/>
                <w:szCs w:val="20"/>
              </w:rPr>
              <w:t>х</w:t>
            </w:r>
            <w:r w:rsidR="00143476" w:rsidRPr="008F4C43">
              <w:rPr>
                <w:sz w:val="20"/>
                <w:szCs w:val="20"/>
              </w:rPr>
              <w:t xml:space="preserve"> технологии </w:t>
            </w:r>
            <w:proofErr w:type="spellStart"/>
            <w:r w:rsidR="00143476" w:rsidRPr="008F4C43">
              <w:rPr>
                <w:sz w:val="20"/>
                <w:szCs w:val="20"/>
              </w:rPr>
              <w:t>биообработки</w:t>
            </w:r>
            <w:proofErr w:type="spellEnd"/>
          </w:p>
        </w:tc>
      </w:tr>
      <w:tr w:rsidR="00141948" w:rsidRPr="00D9450A" w14:paraId="0401B6E3" w14:textId="77777777" w:rsidTr="00D9450A">
        <w:trPr>
          <w:trHeight w:val="76"/>
        </w:trPr>
        <w:tc>
          <w:tcPr>
            <w:tcW w:w="1702" w:type="dxa"/>
            <w:gridSpan w:val="2"/>
            <w:vMerge/>
          </w:tcPr>
          <w:p w14:paraId="1BFECDCB" w14:textId="77777777" w:rsidR="00141948" w:rsidRPr="00D9450A" w:rsidRDefault="00141948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 w:val="restart"/>
          </w:tcPr>
          <w:p w14:paraId="1929A304" w14:textId="6C8E5966" w:rsidR="00141948" w:rsidRPr="00D9450A" w:rsidRDefault="006D2B07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>4.</w:t>
            </w:r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 Владеет основными</w:t>
            </w:r>
            <w:r w:rsidR="00442B29">
              <w:rPr>
                <w:color w:val="000000" w:themeColor="text1"/>
                <w:sz w:val="20"/>
                <w:szCs w:val="20"/>
              </w:rPr>
              <w:t xml:space="preserve"> теоретическими и </w:t>
            </w:r>
            <w:r w:rsidR="00EE1DDC" w:rsidRPr="00D9450A">
              <w:rPr>
                <w:color w:val="000000" w:themeColor="text1"/>
                <w:sz w:val="20"/>
                <w:szCs w:val="20"/>
              </w:rPr>
              <w:t>практическими методами</w:t>
            </w:r>
            <w:r w:rsidR="008F4C43">
              <w:t xml:space="preserve"> </w:t>
            </w:r>
            <w:r w:rsidR="008F4C43">
              <w:t>примен</w:t>
            </w:r>
            <w:r w:rsidR="008F4C43">
              <w:t xml:space="preserve">ения </w:t>
            </w:r>
            <w:proofErr w:type="gramStart"/>
            <w:r w:rsidR="008F4C43">
              <w:t>класс</w:t>
            </w:r>
            <w:r w:rsidR="008F4C43">
              <w:t xml:space="preserve">ов </w:t>
            </w:r>
            <w:r w:rsidR="008F4C43">
              <w:t xml:space="preserve"> ферментов</w:t>
            </w:r>
            <w:proofErr w:type="gramEnd"/>
            <w:r w:rsidR="008F4C43">
              <w:t xml:space="preserve"> в </w:t>
            </w:r>
            <w:proofErr w:type="spellStart"/>
            <w:r w:rsidR="008F4C43">
              <w:t>биообработке</w:t>
            </w:r>
            <w:proofErr w:type="spellEnd"/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4C43">
              <w:rPr>
                <w:sz w:val="20"/>
                <w:szCs w:val="20"/>
              </w:rPr>
              <w:t>растительных материало</w:t>
            </w:r>
            <w:r w:rsidR="008F4C43">
              <w:rPr>
                <w:sz w:val="20"/>
                <w:szCs w:val="20"/>
              </w:rPr>
              <w:t>в</w:t>
            </w:r>
            <w:r w:rsidR="00442B29" w:rsidRPr="00442B29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442B29" w:rsidRPr="00442B29">
              <w:rPr>
                <w:color w:val="000000" w:themeColor="text1"/>
                <w:sz w:val="20"/>
                <w:szCs w:val="20"/>
              </w:rPr>
              <w:t>биообогащени</w:t>
            </w:r>
            <w:r w:rsidR="00442B29">
              <w:rPr>
                <w:color w:val="000000" w:themeColor="text1"/>
                <w:sz w:val="20"/>
                <w:szCs w:val="20"/>
              </w:rPr>
              <w:t>я</w:t>
            </w:r>
            <w:proofErr w:type="spellEnd"/>
            <w:r w:rsidR="00442B29" w:rsidRPr="00442B29">
              <w:rPr>
                <w:color w:val="000000" w:themeColor="text1"/>
                <w:sz w:val="20"/>
                <w:szCs w:val="20"/>
              </w:rPr>
              <w:t xml:space="preserve"> микроэлементами (Fe, Zn, </w:t>
            </w:r>
            <w:proofErr w:type="spellStart"/>
            <w:r w:rsidR="00442B29" w:rsidRPr="00442B29">
              <w:rPr>
                <w:color w:val="000000" w:themeColor="text1"/>
                <w:sz w:val="20"/>
                <w:szCs w:val="20"/>
              </w:rPr>
              <w:t>Mg</w:t>
            </w:r>
            <w:proofErr w:type="spellEnd"/>
            <w:r w:rsidR="00442B29" w:rsidRPr="00442B29">
              <w:rPr>
                <w:color w:val="000000" w:themeColor="text1"/>
                <w:sz w:val="20"/>
                <w:szCs w:val="20"/>
              </w:rPr>
              <w:t>)</w:t>
            </w:r>
            <w:r w:rsidR="00442B2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6D5F81C1" w14:textId="48401FE3" w:rsidR="00141948" w:rsidRPr="008F4C43" w:rsidRDefault="00EE1DDC" w:rsidP="006D2B07">
            <w:pPr>
              <w:jc w:val="both"/>
              <w:rPr>
                <w:sz w:val="20"/>
                <w:szCs w:val="20"/>
              </w:rPr>
            </w:pPr>
            <w:r w:rsidRPr="008F4C43">
              <w:rPr>
                <w:sz w:val="20"/>
                <w:szCs w:val="20"/>
              </w:rPr>
              <w:t xml:space="preserve">4.1. Объясняет принципы </w:t>
            </w:r>
            <w:r w:rsidR="0011114D" w:rsidRPr="008F4C43">
              <w:rPr>
                <w:sz w:val="20"/>
                <w:szCs w:val="20"/>
              </w:rPr>
              <w:t>применения о</w:t>
            </w:r>
            <w:r w:rsidR="0011114D" w:rsidRPr="008F4C43">
              <w:rPr>
                <w:sz w:val="20"/>
                <w:szCs w:val="20"/>
              </w:rPr>
              <w:t>сновны</w:t>
            </w:r>
            <w:r w:rsidR="0011114D" w:rsidRPr="008F4C43">
              <w:rPr>
                <w:sz w:val="20"/>
                <w:szCs w:val="20"/>
              </w:rPr>
              <w:t>х</w:t>
            </w:r>
            <w:r w:rsidR="0011114D" w:rsidRPr="008F4C43">
              <w:rPr>
                <w:sz w:val="20"/>
                <w:szCs w:val="20"/>
              </w:rPr>
              <w:t xml:space="preserve"> фермент</w:t>
            </w:r>
            <w:r w:rsidR="0011114D" w:rsidRPr="008F4C43">
              <w:rPr>
                <w:sz w:val="20"/>
                <w:szCs w:val="20"/>
              </w:rPr>
              <w:t>ов</w:t>
            </w:r>
            <w:r w:rsidR="0011114D" w:rsidRPr="008F4C43">
              <w:rPr>
                <w:sz w:val="20"/>
                <w:szCs w:val="20"/>
              </w:rPr>
              <w:t xml:space="preserve"> </w:t>
            </w:r>
            <w:proofErr w:type="spellStart"/>
            <w:r w:rsidR="0011114D" w:rsidRPr="008F4C43">
              <w:rPr>
                <w:sz w:val="20"/>
                <w:szCs w:val="20"/>
              </w:rPr>
              <w:t>биообработки</w:t>
            </w:r>
            <w:proofErr w:type="spellEnd"/>
            <w:r w:rsidR="0011114D" w:rsidRPr="008F4C43">
              <w:rPr>
                <w:sz w:val="20"/>
                <w:szCs w:val="20"/>
              </w:rPr>
              <w:t xml:space="preserve"> зерновых культур</w:t>
            </w:r>
          </w:p>
        </w:tc>
      </w:tr>
      <w:tr w:rsidR="00141948" w:rsidRPr="00D9450A" w14:paraId="2D269C42" w14:textId="77777777" w:rsidTr="00D9450A">
        <w:trPr>
          <w:trHeight w:val="76"/>
        </w:trPr>
        <w:tc>
          <w:tcPr>
            <w:tcW w:w="1702" w:type="dxa"/>
            <w:gridSpan w:val="2"/>
            <w:vMerge/>
          </w:tcPr>
          <w:p w14:paraId="50D1D9FC" w14:textId="77777777" w:rsidR="00141948" w:rsidRPr="00D9450A" w:rsidRDefault="00141948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</w:tcPr>
          <w:p w14:paraId="1DA4893E" w14:textId="77777777" w:rsidR="00141948" w:rsidRPr="00D9450A" w:rsidRDefault="00141948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4C31CA31" w14:textId="4DA707C3" w:rsidR="00141948" w:rsidRPr="008F4C43" w:rsidRDefault="00EE1DDC" w:rsidP="006D2B07">
            <w:pPr>
              <w:jc w:val="both"/>
              <w:rPr>
                <w:sz w:val="20"/>
                <w:szCs w:val="20"/>
              </w:rPr>
            </w:pPr>
            <w:r w:rsidRPr="008F4C43">
              <w:rPr>
                <w:sz w:val="20"/>
                <w:szCs w:val="20"/>
              </w:rPr>
              <w:t xml:space="preserve">4.2 Владеет методами </w:t>
            </w:r>
            <w:r w:rsidR="0011114D" w:rsidRPr="008F4C43">
              <w:rPr>
                <w:sz w:val="20"/>
                <w:szCs w:val="20"/>
              </w:rPr>
              <w:t xml:space="preserve">создания </w:t>
            </w:r>
            <w:r w:rsidR="0011114D" w:rsidRPr="008F4C43">
              <w:rPr>
                <w:sz w:val="20"/>
                <w:szCs w:val="20"/>
              </w:rPr>
              <w:t>технологическ</w:t>
            </w:r>
            <w:r w:rsidR="008F4C43" w:rsidRPr="008F4C43">
              <w:rPr>
                <w:sz w:val="20"/>
                <w:szCs w:val="20"/>
              </w:rPr>
              <w:t>их</w:t>
            </w:r>
            <w:r w:rsidR="0011114D" w:rsidRPr="008F4C43">
              <w:rPr>
                <w:sz w:val="20"/>
                <w:szCs w:val="20"/>
              </w:rPr>
              <w:t xml:space="preserve"> схем </w:t>
            </w:r>
            <w:proofErr w:type="spellStart"/>
            <w:r w:rsidR="0011114D" w:rsidRPr="008F4C43">
              <w:rPr>
                <w:sz w:val="20"/>
                <w:szCs w:val="20"/>
              </w:rPr>
              <w:t>биообработки</w:t>
            </w:r>
            <w:proofErr w:type="spellEnd"/>
            <w:r w:rsidR="0011114D" w:rsidRPr="008F4C43">
              <w:rPr>
                <w:sz w:val="20"/>
                <w:szCs w:val="20"/>
              </w:rPr>
              <w:t xml:space="preserve"> зерновых</w:t>
            </w:r>
            <w:r w:rsidR="008F4C43" w:rsidRPr="008F4C43">
              <w:rPr>
                <w:sz w:val="20"/>
                <w:szCs w:val="20"/>
              </w:rPr>
              <w:t xml:space="preserve"> культур</w:t>
            </w:r>
            <w:r w:rsidRPr="008F4C43">
              <w:rPr>
                <w:sz w:val="20"/>
                <w:szCs w:val="20"/>
              </w:rPr>
              <w:t>.</w:t>
            </w:r>
          </w:p>
        </w:tc>
      </w:tr>
      <w:tr w:rsidR="00141948" w:rsidRPr="00D9450A" w14:paraId="019F5053" w14:textId="77777777" w:rsidTr="00D9450A">
        <w:trPr>
          <w:trHeight w:val="76"/>
        </w:trPr>
        <w:tc>
          <w:tcPr>
            <w:tcW w:w="1702" w:type="dxa"/>
            <w:gridSpan w:val="2"/>
            <w:vMerge/>
          </w:tcPr>
          <w:p w14:paraId="01E72214" w14:textId="77777777" w:rsidR="00141948" w:rsidRPr="00D9450A" w:rsidRDefault="00141948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 w:val="restart"/>
          </w:tcPr>
          <w:p w14:paraId="3E528DCC" w14:textId="049F1BE1" w:rsidR="00EE1DDC" w:rsidRPr="00D9450A" w:rsidRDefault="006D2B07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>5</w:t>
            </w:r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 Анализировать, систематизировать полученную информацию и делать выводы, делать презентации, сообщения, доклады по изучаемой теме;</w:t>
            </w:r>
          </w:p>
          <w:p w14:paraId="1B130507" w14:textId="73832253" w:rsidR="00141948" w:rsidRPr="00D9450A" w:rsidRDefault="00141948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0FA09682" w14:textId="4FDDFA20" w:rsidR="00E41C58" w:rsidRPr="008F4C43" w:rsidRDefault="006D2B07" w:rsidP="006D2B07">
            <w:pPr>
              <w:jc w:val="both"/>
              <w:rPr>
                <w:sz w:val="20"/>
                <w:szCs w:val="20"/>
              </w:rPr>
            </w:pPr>
            <w:r w:rsidRPr="008F4C43">
              <w:rPr>
                <w:sz w:val="20"/>
                <w:szCs w:val="20"/>
              </w:rPr>
              <w:t>5</w:t>
            </w:r>
            <w:r w:rsidR="00E41C58" w:rsidRPr="008F4C43">
              <w:rPr>
                <w:sz w:val="20"/>
                <w:szCs w:val="20"/>
              </w:rPr>
              <w:t>.</w:t>
            </w:r>
            <w:r w:rsidRPr="008F4C43">
              <w:rPr>
                <w:sz w:val="20"/>
                <w:szCs w:val="20"/>
              </w:rPr>
              <w:t>1</w:t>
            </w:r>
            <w:r w:rsidR="00E41C58" w:rsidRPr="008F4C43">
              <w:rPr>
                <w:sz w:val="20"/>
                <w:szCs w:val="20"/>
              </w:rPr>
              <w:t xml:space="preserve"> Проводит анализ</w:t>
            </w:r>
            <w:r w:rsidR="00D43123">
              <w:rPr>
                <w:sz w:val="20"/>
                <w:szCs w:val="20"/>
              </w:rPr>
              <w:t>ы</w:t>
            </w:r>
            <w:r w:rsidR="00E41C58" w:rsidRPr="008F4C43">
              <w:rPr>
                <w:sz w:val="20"/>
                <w:szCs w:val="20"/>
              </w:rPr>
              <w:t>,</w:t>
            </w:r>
          </w:p>
          <w:p w14:paraId="43B49405" w14:textId="1EA23528" w:rsidR="00141948" w:rsidRPr="008F4C43" w:rsidRDefault="00E41C58" w:rsidP="006D2B07">
            <w:pPr>
              <w:jc w:val="both"/>
              <w:rPr>
                <w:sz w:val="20"/>
                <w:szCs w:val="20"/>
              </w:rPr>
            </w:pPr>
            <w:r w:rsidRPr="008F4C43">
              <w:rPr>
                <w:sz w:val="20"/>
                <w:szCs w:val="20"/>
              </w:rPr>
              <w:t xml:space="preserve">оценивает </w:t>
            </w:r>
            <w:r w:rsidR="0011114D" w:rsidRPr="008F4C43">
              <w:rPr>
                <w:bCs/>
                <w:sz w:val="20"/>
                <w:szCs w:val="20"/>
              </w:rPr>
              <w:t xml:space="preserve">основные </w:t>
            </w:r>
            <w:r w:rsidR="0011114D" w:rsidRPr="008F4C43">
              <w:rPr>
                <w:sz w:val="20"/>
                <w:szCs w:val="20"/>
              </w:rPr>
              <w:t xml:space="preserve">современные технологии </w:t>
            </w:r>
            <w:proofErr w:type="spellStart"/>
            <w:r w:rsidR="0011114D" w:rsidRPr="008F4C43">
              <w:rPr>
                <w:sz w:val="20"/>
                <w:szCs w:val="20"/>
              </w:rPr>
              <w:t>биообработки</w:t>
            </w:r>
            <w:proofErr w:type="spellEnd"/>
            <w:r w:rsidR="0011114D" w:rsidRPr="008F4C43">
              <w:rPr>
                <w:sz w:val="20"/>
                <w:szCs w:val="20"/>
              </w:rPr>
              <w:t xml:space="preserve"> растительных материалов</w:t>
            </w:r>
            <w:r w:rsidRPr="008F4C43">
              <w:rPr>
                <w:sz w:val="20"/>
                <w:szCs w:val="20"/>
              </w:rPr>
              <w:t>.</w:t>
            </w:r>
            <w:r w:rsidR="00D43123">
              <w:rPr>
                <w:sz w:val="20"/>
                <w:szCs w:val="20"/>
              </w:rPr>
              <w:t xml:space="preserve"> </w:t>
            </w:r>
            <w:r w:rsidR="00D43123" w:rsidRPr="00D43123">
              <w:rPr>
                <w:sz w:val="20"/>
                <w:szCs w:val="20"/>
              </w:rPr>
              <w:t>формировать компетенции в области устойчивых и экологически безопасных агробиотехнологий.</w:t>
            </w:r>
            <w:r w:rsidRPr="008F4C43">
              <w:rPr>
                <w:sz w:val="20"/>
                <w:szCs w:val="20"/>
              </w:rPr>
              <w:t xml:space="preserve"> </w:t>
            </w:r>
          </w:p>
        </w:tc>
      </w:tr>
      <w:tr w:rsidR="00141948" w:rsidRPr="00D9450A" w14:paraId="41006963" w14:textId="77777777" w:rsidTr="00D9450A">
        <w:trPr>
          <w:trHeight w:val="76"/>
        </w:trPr>
        <w:tc>
          <w:tcPr>
            <w:tcW w:w="1702" w:type="dxa"/>
            <w:gridSpan w:val="2"/>
            <w:vMerge/>
          </w:tcPr>
          <w:p w14:paraId="57D91EB9" w14:textId="77777777" w:rsidR="00141948" w:rsidRPr="00D9450A" w:rsidRDefault="00141948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</w:tcPr>
          <w:p w14:paraId="3F7C7D3E" w14:textId="77777777" w:rsidR="00141948" w:rsidRPr="00D9450A" w:rsidRDefault="00141948" w:rsidP="006D2B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25DD9741" w14:textId="240756E9" w:rsidR="00141948" w:rsidRPr="008F4C43" w:rsidRDefault="006D2B07" w:rsidP="006D2B07">
            <w:pPr>
              <w:jc w:val="both"/>
              <w:rPr>
                <w:sz w:val="20"/>
                <w:szCs w:val="20"/>
              </w:rPr>
            </w:pPr>
            <w:r w:rsidRPr="008F4C43">
              <w:rPr>
                <w:sz w:val="20"/>
                <w:szCs w:val="20"/>
              </w:rPr>
              <w:t>5.2</w:t>
            </w:r>
            <w:r w:rsidR="00E41C58" w:rsidRPr="008F4C43">
              <w:rPr>
                <w:sz w:val="20"/>
                <w:szCs w:val="20"/>
              </w:rPr>
              <w:t>. Анализирует полученную информацию о биохимических и физиологических процессах, делает выводы и представляет их в виде отчета или презентации</w:t>
            </w:r>
          </w:p>
        </w:tc>
      </w:tr>
      <w:tr w:rsidR="00141948" w:rsidRPr="00D9450A" w14:paraId="25E2A13A" w14:textId="77777777" w:rsidTr="00D9450A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141948" w:rsidRPr="00D9450A" w:rsidRDefault="00141948" w:rsidP="00141948">
            <w:pPr>
              <w:rPr>
                <w:b/>
                <w:sz w:val="20"/>
                <w:szCs w:val="20"/>
              </w:rPr>
            </w:pPr>
            <w:proofErr w:type="spellStart"/>
            <w:r w:rsidRPr="00D9450A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D945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739C11" w14:textId="3CEBA974" w:rsidR="00141948" w:rsidRPr="008F4C43" w:rsidRDefault="00141948" w:rsidP="00141948">
            <w:pPr>
              <w:rPr>
                <w:bCs/>
                <w:sz w:val="20"/>
                <w:szCs w:val="20"/>
              </w:rPr>
            </w:pPr>
            <w:r w:rsidRPr="008F4C43">
              <w:rPr>
                <w:bCs/>
                <w:sz w:val="20"/>
                <w:szCs w:val="20"/>
              </w:rPr>
              <w:t>«</w:t>
            </w:r>
            <w:r w:rsidR="006172B8" w:rsidRPr="008F4C43">
              <w:rPr>
                <w:bCs/>
                <w:sz w:val="20"/>
                <w:szCs w:val="20"/>
              </w:rPr>
              <w:t>Биоразнообразие растений и животных</w:t>
            </w:r>
            <w:r w:rsidRPr="008F4C43">
              <w:rPr>
                <w:bCs/>
                <w:sz w:val="20"/>
                <w:szCs w:val="20"/>
              </w:rPr>
              <w:t>». «</w:t>
            </w:r>
            <w:proofErr w:type="gramStart"/>
            <w:r w:rsidR="006172B8" w:rsidRPr="008F4C43">
              <w:rPr>
                <w:bCs/>
                <w:sz w:val="20"/>
                <w:szCs w:val="20"/>
              </w:rPr>
              <w:t>Структура  и</w:t>
            </w:r>
            <w:proofErr w:type="gramEnd"/>
            <w:r w:rsidR="006172B8" w:rsidRPr="008F4C4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6172B8" w:rsidRPr="008F4C43">
              <w:rPr>
                <w:bCs/>
                <w:sz w:val="20"/>
                <w:szCs w:val="20"/>
              </w:rPr>
              <w:t>свойства  биополимеров</w:t>
            </w:r>
            <w:proofErr w:type="gramEnd"/>
            <w:r w:rsidRPr="008F4C43">
              <w:rPr>
                <w:bCs/>
                <w:sz w:val="20"/>
                <w:szCs w:val="20"/>
              </w:rPr>
              <w:t>»</w:t>
            </w:r>
          </w:p>
          <w:p w14:paraId="1B51A2E3" w14:textId="4757C7B6" w:rsidR="00141948" w:rsidRPr="008F4C43" w:rsidRDefault="00141948" w:rsidP="00141948">
            <w:pPr>
              <w:rPr>
                <w:b/>
                <w:sz w:val="20"/>
                <w:szCs w:val="20"/>
              </w:rPr>
            </w:pPr>
          </w:p>
        </w:tc>
      </w:tr>
      <w:tr w:rsidR="00141948" w:rsidRPr="00D9450A" w14:paraId="4C1146AC" w14:textId="77777777" w:rsidTr="00D9450A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141948" w:rsidRPr="00D9450A" w:rsidRDefault="00141948" w:rsidP="00141948">
            <w:pPr>
              <w:rPr>
                <w:b/>
                <w:sz w:val="20"/>
                <w:szCs w:val="20"/>
              </w:rPr>
            </w:pPr>
            <w:proofErr w:type="spellStart"/>
            <w:r w:rsidRPr="00D9450A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1E433E57" w:rsidR="00141948" w:rsidRPr="008F4C43" w:rsidRDefault="00141948" w:rsidP="00141948">
            <w:pPr>
              <w:rPr>
                <w:bCs/>
                <w:sz w:val="20"/>
                <w:szCs w:val="20"/>
              </w:rPr>
            </w:pPr>
            <w:r w:rsidRPr="008F4C43">
              <w:rPr>
                <w:bCs/>
                <w:sz w:val="20"/>
                <w:szCs w:val="20"/>
              </w:rPr>
              <w:t>«</w:t>
            </w:r>
            <w:r w:rsidR="006172B8" w:rsidRPr="008F4C43">
              <w:rPr>
                <w:bCs/>
                <w:sz w:val="20"/>
                <w:szCs w:val="20"/>
              </w:rPr>
              <w:t>Промышленная биотехнология</w:t>
            </w:r>
            <w:r w:rsidRPr="008F4C43">
              <w:rPr>
                <w:bCs/>
                <w:sz w:val="20"/>
                <w:szCs w:val="20"/>
              </w:rPr>
              <w:t>», «</w:t>
            </w:r>
            <w:r w:rsidR="006172B8" w:rsidRPr="008F4C43">
              <w:rPr>
                <w:bCs/>
                <w:sz w:val="20"/>
                <w:szCs w:val="20"/>
              </w:rPr>
              <w:t>Медицинская биотехнология</w:t>
            </w:r>
            <w:r w:rsidRPr="008F4C43">
              <w:rPr>
                <w:bCs/>
                <w:sz w:val="20"/>
                <w:szCs w:val="20"/>
              </w:rPr>
              <w:t>»</w:t>
            </w:r>
          </w:p>
        </w:tc>
      </w:tr>
      <w:tr w:rsidR="00141948" w:rsidRPr="00D9450A" w14:paraId="6BE37B1D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141948" w:rsidRPr="00D9450A" w:rsidRDefault="00141948" w:rsidP="00141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D9450A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01EC" w14:textId="77777777" w:rsidR="00141948" w:rsidRPr="008F4C43" w:rsidRDefault="00141948" w:rsidP="00141948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1" w:name="_Hlk144861916"/>
            <w:r w:rsidRPr="008F4C43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</w:p>
          <w:p w14:paraId="6E15B1CC" w14:textId="77777777" w:rsidR="00267379" w:rsidRPr="008F4C43" w:rsidRDefault="00141948" w:rsidP="0007731D">
            <w:pPr>
              <w:rPr>
                <w:color w:val="000000"/>
                <w:sz w:val="20"/>
                <w:szCs w:val="20"/>
              </w:rPr>
            </w:pPr>
            <w:r w:rsidRPr="008F4C43">
              <w:rPr>
                <w:color w:val="000000"/>
                <w:sz w:val="20"/>
                <w:szCs w:val="20"/>
              </w:rPr>
              <w:t>Основная:</w:t>
            </w:r>
          </w:p>
          <w:bookmarkEnd w:id="1"/>
          <w:p w14:paraId="1CEE65E4" w14:textId="77777777" w:rsidR="00A30016" w:rsidRPr="008F4C43" w:rsidRDefault="00A30016" w:rsidP="00A30016">
            <w:pPr>
              <w:rPr>
                <w:sz w:val="20"/>
                <w:szCs w:val="20"/>
                <w:lang w:val="en-US"/>
              </w:rPr>
            </w:pPr>
            <w:r w:rsidRPr="008F4C43">
              <w:rPr>
                <w:sz w:val="20"/>
                <w:szCs w:val="20"/>
                <w:lang w:val="en-US"/>
              </w:rPr>
              <w:t>1. Kumar V., Sinha A.K., Makkar H.P.S. Phytate and phytase in grain processing. Food Chemistry, 2019 (Q1).</w:t>
            </w:r>
          </w:p>
          <w:p w14:paraId="00C7AA82" w14:textId="77777777" w:rsidR="00A30016" w:rsidRPr="008F4C43" w:rsidRDefault="00A30016" w:rsidP="00A30016">
            <w:pPr>
              <w:rPr>
                <w:sz w:val="20"/>
                <w:szCs w:val="20"/>
                <w:lang w:val="en-US"/>
              </w:rPr>
            </w:pPr>
            <w:r w:rsidRPr="008F4C43">
              <w:rPr>
                <w:sz w:val="20"/>
                <w:szCs w:val="20"/>
                <w:lang w:val="en-US"/>
              </w:rPr>
              <w:t xml:space="preserve">2. Abdel-Aal E.S.M., </w:t>
            </w:r>
            <w:proofErr w:type="spellStart"/>
            <w:r w:rsidRPr="008F4C43">
              <w:rPr>
                <w:sz w:val="20"/>
                <w:szCs w:val="20"/>
                <w:lang w:val="en-US"/>
              </w:rPr>
              <w:t>Hucl</w:t>
            </w:r>
            <w:proofErr w:type="spellEnd"/>
            <w:r w:rsidRPr="008F4C43">
              <w:rPr>
                <w:sz w:val="20"/>
                <w:szCs w:val="20"/>
                <w:lang w:val="en-US"/>
              </w:rPr>
              <w:t xml:space="preserve"> P. Biofortification and processing of wheat. Journal of Cereal Science, 2020 (Q1).</w:t>
            </w:r>
          </w:p>
          <w:p w14:paraId="06E4E611" w14:textId="77777777" w:rsidR="00A30016" w:rsidRPr="008F4C43" w:rsidRDefault="00A30016" w:rsidP="00A30016">
            <w:pPr>
              <w:rPr>
                <w:sz w:val="20"/>
                <w:szCs w:val="20"/>
                <w:lang w:val="en-US"/>
              </w:rPr>
            </w:pPr>
            <w:r w:rsidRPr="008F4C43">
              <w:rPr>
                <w:sz w:val="20"/>
                <w:szCs w:val="20"/>
                <w:lang w:val="en-US"/>
              </w:rPr>
              <w:t>3. Sanz-Penella J.M. et al. Fermentation and mineral bioavailability in cereals. Trends in Food Science &amp; Technology, 2021 (Q1).</w:t>
            </w:r>
          </w:p>
          <w:p w14:paraId="165ACD6E" w14:textId="77777777" w:rsidR="00A30016" w:rsidRPr="008F4C43" w:rsidRDefault="00A30016" w:rsidP="00A30016">
            <w:pPr>
              <w:rPr>
                <w:sz w:val="20"/>
                <w:szCs w:val="20"/>
                <w:lang w:val="en-US"/>
              </w:rPr>
            </w:pPr>
            <w:r w:rsidRPr="008F4C43">
              <w:rPr>
                <w:sz w:val="20"/>
                <w:szCs w:val="20"/>
                <w:lang w:val="en-US"/>
              </w:rPr>
              <w:t>4. Guo R. et al. Enzymatic processing of cereal by-products. Bioresource Technology, 2022 (Q1).</w:t>
            </w:r>
          </w:p>
          <w:p w14:paraId="3487BD3B" w14:textId="77777777" w:rsidR="00A30016" w:rsidRPr="008F4C43" w:rsidRDefault="00A30016" w:rsidP="00A30016">
            <w:pPr>
              <w:rPr>
                <w:sz w:val="20"/>
                <w:szCs w:val="20"/>
                <w:lang w:val="en-US"/>
              </w:rPr>
            </w:pPr>
            <w:r w:rsidRPr="008F4C43">
              <w:rPr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8F4C43">
              <w:rPr>
                <w:sz w:val="20"/>
                <w:szCs w:val="20"/>
                <w:lang w:val="en-US"/>
              </w:rPr>
              <w:t>Voučko</w:t>
            </w:r>
            <w:proofErr w:type="spellEnd"/>
            <w:r w:rsidRPr="008F4C43">
              <w:rPr>
                <w:sz w:val="20"/>
                <w:szCs w:val="20"/>
                <w:lang w:val="en-US"/>
              </w:rPr>
              <w:t xml:space="preserve"> B. et al. Sustainable cereal processing and bioeconomy. Renewable &amp; Sustainable Energy Reviews, 2024 (Q1).</w:t>
            </w:r>
          </w:p>
          <w:p w14:paraId="3EF5D5C2" w14:textId="56734E78" w:rsidR="00141948" w:rsidRPr="008F4C43" w:rsidRDefault="00A30016" w:rsidP="00A30016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8F4C43">
              <w:rPr>
                <w:sz w:val="20"/>
                <w:szCs w:val="20"/>
                <w:lang w:val="en-US"/>
              </w:rPr>
              <w:t>6. Khalid M. et al. Agro-industrial waste bioconversion. Journal of Cleaner Production, 2025 (Q1).</w:t>
            </w:r>
            <w:r w:rsidR="00141948" w:rsidRPr="008F4C4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450FF7FC" w14:textId="4737652E" w:rsidR="00141948" w:rsidRPr="008F4C43" w:rsidRDefault="00141948" w:rsidP="00141948">
            <w:pPr>
              <w:rPr>
                <w:color w:val="000000" w:themeColor="text1"/>
                <w:sz w:val="20"/>
                <w:szCs w:val="20"/>
              </w:rPr>
            </w:pP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1. Лабораторные аудитории</w:t>
            </w:r>
          </w:p>
          <w:p w14:paraId="3BFE465B" w14:textId="1052438B" w:rsidR="00141948" w:rsidRPr="008F4C43" w:rsidRDefault="00141948" w:rsidP="0014194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8F4C4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FA8CAAF" w14:textId="6ACC11E5" w:rsidR="00141948" w:rsidRPr="008F4C43" w:rsidRDefault="00141948" w:rsidP="0014194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8F4C43">
              <w:rPr>
                <w:sz w:val="20"/>
                <w:szCs w:val="20"/>
              </w:rPr>
              <w:t xml:space="preserve"> </w:t>
            </w: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Научная электронная библиотека (НЭБ)  www.elibrary.ru</w:t>
            </w:r>
          </w:p>
          <w:p w14:paraId="6974757C" w14:textId="53A2218F" w:rsidR="00141948" w:rsidRPr="008F4C43" w:rsidRDefault="00141948" w:rsidP="0014194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2. Medline  www.ncbi.nlm.nih.gov/PubMed</w:t>
            </w:r>
          </w:p>
          <w:p w14:paraId="33CC150D" w14:textId="2E683D1A" w:rsidR="00141948" w:rsidRPr="008F4C43" w:rsidRDefault="00141948" w:rsidP="0014194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3. Science Citation Index  www.isinet.com, http://wos.elibrary.ru</w:t>
            </w:r>
          </w:p>
          <w:p w14:paraId="375068FE" w14:textId="18BC7059" w:rsidR="00141948" w:rsidRPr="008F4C43" w:rsidRDefault="00141948" w:rsidP="0014194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4. DERWENT Biotechnology Abstracts  http://thomsonderwent.com</w:t>
            </w:r>
          </w:p>
          <w:p w14:paraId="6BE47A55" w14:textId="1723D998" w:rsidR="00141948" w:rsidRPr="008F4C43" w:rsidRDefault="00141948" w:rsidP="00141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8F4C43">
              <w:rPr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6E4201AE" w14:textId="77777777" w:rsidR="00141948" w:rsidRPr="008F4C43" w:rsidRDefault="00141948" w:rsidP="00141948">
            <w:pPr>
              <w:autoSpaceDE w:val="0"/>
              <w:autoSpaceDN w:val="0"/>
              <w:adjustRightInd w:val="0"/>
              <w:spacing w:after="27"/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F4C43">
              <w:rPr>
                <w:color w:val="000000"/>
                <w:sz w:val="20"/>
                <w:szCs w:val="20"/>
              </w:rPr>
              <w:t>1</w:t>
            </w:r>
            <w:r w:rsidRPr="008F4C43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8F4C43">
                <w:rPr>
                  <w:rStyle w:val="af9"/>
                  <w:color w:val="000000" w:themeColor="tex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8F4C43"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75475789" w14:textId="77777777" w:rsidR="00141948" w:rsidRPr="008F4C43" w:rsidRDefault="00141948" w:rsidP="00141948">
            <w:pPr>
              <w:rPr>
                <w:color w:val="000000" w:themeColor="text1"/>
                <w:sz w:val="20"/>
                <w:szCs w:val="20"/>
              </w:rPr>
            </w:pPr>
            <w:r w:rsidRPr="008F4C43">
              <w:rPr>
                <w:color w:val="000000" w:themeColor="text1"/>
                <w:sz w:val="20"/>
                <w:szCs w:val="20"/>
              </w:rPr>
              <w:t xml:space="preserve">2. </w:t>
            </w:r>
            <w:hyperlink r:id="rId12" w:history="1">
              <w:r w:rsidRPr="008F4C43">
                <w:rPr>
                  <w:rStyle w:val="af9"/>
                  <w:color w:val="000000" w:themeColor="text1"/>
                  <w:sz w:val="20"/>
                  <w:szCs w:val="20"/>
                </w:rPr>
                <w:t>https://www.youtube.com/watch?v=JYb-fOqkke8</w:t>
              </w:r>
            </w:hyperlink>
          </w:p>
          <w:p w14:paraId="4CF60F31" w14:textId="77777777" w:rsidR="00141948" w:rsidRPr="008F4C43" w:rsidRDefault="00141948" w:rsidP="00141948">
            <w:pPr>
              <w:rPr>
                <w:color w:val="000000" w:themeColor="text1"/>
                <w:sz w:val="20"/>
                <w:szCs w:val="20"/>
              </w:rPr>
            </w:pPr>
            <w:r w:rsidRPr="008F4C43">
              <w:rPr>
                <w:color w:val="000000" w:themeColor="text1"/>
                <w:sz w:val="20"/>
                <w:szCs w:val="20"/>
              </w:rPr>
              <w:t>3. https://www.youtube.com/watch?v=m_36Zu_-pyE</w:t>
            </w:r>
          </w:p>
          <w:p w14:paraId="56112C75" w14:textId="7D151FAD" w:rsidR="00141948" w:rsidRPr="008F4C43" w:rsidRDefault="00141948" w:rsidP="0046237F">
            <w:pPr>
              <w:rPr>
                <w:color w:val="000000"/>
                <w:sz w:val="20"/>
                <w:szCs w:val="20"/>
                <w:lang w:val="kk-KZ"/>
              </w:rPr>
            </w:pPr>
            <w:r w:rsidRPr="008F4C4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Программное обеспечение</w:t>
            </w:r>
            <w:r w:rsidRPr="008F4C4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(если требуется)</w:t>
            </w:r>
          </w:p>
        </w:tc>
      </w:tr>
      <w:tr w:rsidR="00A02A85" w:rsidRPr="00D9450A" w14:paraId="44667642" w14:textId="77777777" w:rsidTr="00D9450A">
        <w:tblPrEx>
          <w:tblLook w:val="0000" w:firstRow="0" w:lastRow="0" w:firstColumn="0" w:lastColumn="0" w:noHBand="0" w:noVBand="0"/>
        </w:tblPrEx>
        <w:trPr>
          <w:trHeight w:val="169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E0EC" w14:textId="6BF8D071" w:rsidR="00A02A85" w:rsidRPr="00D9450A" w:rsidRDefault="00A02A85" w:rsidP="002159D8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D9450A" w:rsidRDefault="00A02A85" w:rsidP="002159D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D9450A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D9450A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D9450A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D9450A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D9450A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D9450A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D9450A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D9450A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Pr="00D9450A" w:rsidRDefault="00A02A85" w:rsidP="002159D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D9450A">
              <w:rPr>
                <w:sz w:val="20"/>
                <w:szCs w:val="20"/>
                <w:lang w:val="en-US"/>
              </w:rPr>
              <w:t>Univer</w:t>
            </w:r>
            <w:r w:rsidRPr="00D9450A">
              <w:rPr>
                <w:sz w:val="20"/>
                <w:szCs w:val="20"/>
              </w:rPr>
              <w:t>.</w:t>
            </w:r>
          </w:p>
          <w:p w14:paraId="78152A39" w14:textId="3B72F214" w:rsidR="00ED7803" w:rsidRPr="00D9450A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D9450A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D9450A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D9450A">
              <w:rPr>
                <w:sz w:val="20"/>
                <w:szCs w:val="20"/>
              </w:rPr>
              <w:t>е</w:t>
            </w:r>
            <w:r w:rsidR="001C3D29" w:rsidRPr="00D9450A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D9450A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D9450A">
              <w:rPr>
                <w:sz w:val="20"/>
                <w:szCs w:val="20"/>
              </w:rPr>
              <w:t>силлабусе</w:t>
            </w:r>
            <w:proofErr w:type="spellEnd"/>
            <w:r w:rsidR="00407938" w:rsidRPr="00D9450A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D9450A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D9450A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D9450A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>Посещаемость</w:t>
            </w:r>
            <w:r w:rsidR="00024786" w:rsidRPr="00D9450A">
              <w:rPr>
                <w:b/>
                <w:bCs/>
                <w:sz w:val="20"/>
                <w:szCs w:val="20"/>
              </w:rPr>
              <w:t xml:space="preserve">. </w:t>
            </w:r>
            <w:r w:rsidRPr="00D9450A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D9450A">
              <w:rPr>
                <w:sz w:val="20"/>
                <w:szCs w:val="20"/>
              </w:rPr>
              <w:t>дисциплины</w:t>
            </w:r>
            <w:r w:rsidRPr="00D9450A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D9450A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D9450A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 w:rsidRPr="00D9450A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 w:rsidRPr="00D9450A">
              <w:rPr>
                <w:rStyle w:val="af9"/>
              </w:rPr>
              <w:t xml:space="preserve"> </w:t>
            </w:r>
            <w:r w:rsidRPr="00D9450A">
              <w:rPr>
                <w:sz w:val="20"/>
                <w:szCs w:val="20"/>
              </w:rPr>
              <w:t>Практические/лабораторные занятия, СР</w:t>
            </w:r>
            <w:r w:rsidR="00F8439E" w:rsidRPr="00D9450A">
              <w:rPr>
                <w:sz w:val="20"/>
                <w:szCs w:val="20"/>
              </w:rPr>
              <w:t>О</w:t>
            </w:r>
            <w:r w:rsidRPr="00D9450A">
              <w:rPr>
                <w:sz w:val="20"/>
                <w:szCs w:val="20"/>
              </w:rPr>
              <w:t xml:space="preserve"> </w:t>
            </w:r>
            <w:r w:rsidR="00B8539F" w:rsidRPr="00D9450A">
              <w:rPr>
                <w:sz w:val="20"/>
                <w:szCs w:val="20"/>
              </w:rPr>
              <w:t xml:space="preserve">развивают у обучающегося </w:t>
            </w:r>
            <w:r w:rsidRPr="00D9450A">
              <w:rPr>
                <w:sz w:val="20"/>
                <w:szCs w:val="20"/>
              </w:rPr>
              <w:t>самостоятель</w:t>
            </w:r>
            <w:r w:rsidR="00B8539F" w:rsidRPr="00D9450A">
              <w:rPr>
                <w:sz w:val="20"/>
                <w:szCs w:val="20"/>
              </w:rPr>
              <w:t>ность</w:t>
            </w:r>
            <w:r w:rsidR="003F4279" w:rsidRPr="00D9450A">
              <w:rPr>
                <w:sz w:val="20"/>
                <w:szCs w:val="20"/>
              </w:rPr>
              <w:t>,</w:t>
            </w:r>
            <w:r w:rsidR="00B8539F" w:rsidRPr="00D9450A">
              <w:rPr>
                <w:sz w:val="20"/>
                <w:szCs w:val="20"/>
              </w:rPr>
              <w:t xml:space="preserve"> </w:t>
            </w:r>
            <w:r w:rsidR="003F4279" w:rsidRPr="00D9450A">
              <w:rPr>
                <w:sz w:val="20"/>
                <w:szCs w:val="20"/>
              </w:rPr>
              <w:t>критическое мышление, креативность.</w:t>
            </w:r>
            <w:r w:rsidRPr="00D9450A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D9450A">
              <w:rPr>
                <w:sz w:val="20"/>
                <w:szCs w:val="20"/>
              </w:rPr>
              <w:t>выполнения заданий</w:t>
            </w:r>
            <w:r w:rsidRPr="00D9450A">
              <w:rPr>
                <w:sz w:val="20"/>
                <w:szCs w:val="20"/>
              </w:rPr>
              <w:t>.</w:t>
            </w:r>
          </w:p>
          <w:p w14:paraId="0DB11E16" w14:textId="475359D1" w:rsidR="00A02A85" w:rsidRPr="00D9450A" w:rsidRDefault="00A02A85" w:rsidP="002159D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D9450A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D9450A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D9450A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D9450A">
              <w:rPr>
                <w:rStyle w:val="af9"/>
                <w:sz w:val="20"/>
                <w:szCs w:val="20"/>
                <w:u w:val="single"/>
              </w:rPr>
              <w:t>,</w:t>
            </w:r>
            <w:r w:rsidRPr="00D9450A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D9450A" w:rsidRDefault="00A02A85" w:rsidP="002159D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D9450A">
              <w:rPr>
                <w:sz w:val="20"/>
                <w:szCs w:val="20"/>
                <w:lang w:val="en-US"/>
              </w:rPr>
              <w:t>Univer</w:t>
            </w:r>
            <w:r w:rsidRPr="00D9450A">
              <w:rPr>
                <w:sz w:val="20"/>
                <w:szCs w:val="20"/>
              </w:rPr>
              <w:t>.</w:t>
            </w:r>
          </w:p>
          <w:p w14:paraId="65DA7148" w14:textId="1DB6DC64" w:rsidR="00A02A85" w:rsidRPr="00D9450A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 w:rsidRPr="00D9450A">
              <w:rPr>
                <w:b/>
                <w:bCs/>
                <w:sz w:val="20"/>
                <w:szCs w:val="20"/>
              </w:rPr>
              <w:t xml:space="preserve">. </w:t>
            </w:r>
            <w:r w:rsidRPr="00D9450A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B2B4B72" w14:textId="7F76BEB4" w:rsidR="000D5C82" w:rsidRDefault="00B727B9" w:rsidP="002159D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Все о</w:t>
            </w:r>
            <w:r w:rsidR="00A02A85" w:rsidRPr="00D9450A">
              <w:rPr>
                <w:sz w:val="20"/>
                <w:szCs w:val="20"/>
              </w:rPr>
              <w:t>бучающиеся</w:t>
            </w:r>
            <w:r w:rsidR="00830F23" w:rsidRPr="00D9450A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D9450A">
              <w:rPr>
                <w:sz w:val="20"/>
                <w:szCs w:val="20"/>
              </w:rPr>
              <w:t xml:space="preserve">могут </w:t>
            </w:r>
            <w:r w:rsidR="00A02A85" w:rsidRPr="00D9450A">
              <w:rPr>
                <w:sz w:val="20"/>
                <w:szCs w:val="20"/>
              </w:rPr>
              <w:t>получать консуль</w:t>
            </w:r>
            <w:r w:rsidR="003F4F34" w:rsidRPr="00D9450A">
              <w:rPr>
                <w:sz w:val="20"/>
                <w:szCs w:val="20"/>
              </w:rPr>
              <w:t>тативную</w:t>
            </w:r>
            <w:r w:rsidR="00A02A85" w:rsidRPr="00D9450A">
              <w:rPr>
                <w:sz w:val="20"/>
                <w:szCs w:val="20"/>
              </w:rPr>
              <w:t xml:space="preserve"> помощь по телефону/ е-</w:t>
            </w:r>
            <w:r w:rsidR="00A02A85" w:rsidRPr="00D9450A">
              <w:rPr>
                <w:sz w:val="20"/>
                <w:szCs w:val="20"/>
                <w:lang w:val="en-US"/>
              </w:rPr>
              <w:t>mail</w:t>
            </w:r>
            <w:r w:rsidR="00A02A85" w:rsidRPr="00D9450A">
              <w:rPr>
                <w:sz w:val="20"/>
                <w:szCs w:val="20"/>
              </w:rPr>
              <w:t xml:space="preserve"> </w:t>
            </w:r>
            <w:proofErr w:type="spellStart"/>
            <w:r w:rsidR="00CD633C" w:rsidRPr="00CD633C">
              <w:rPr>
                <w:i/>
                <w:iCs/>
                <w:sz w:val="20"/>
                <w:szCs w:val="20"/>
                <w:u w:val="single"/>
                <w:lang w:val="en-US"/>
              </w:rPr>
              <w:t>kenzhebss</w:t>
            </w:r>
            <w:proofErr w:type="spellEnd"/>
            <w:r w:rsidR="00CD633C" w:rsidRPr="003B5B1B">
              <w:rPr>
                <w:i/>
                <w:iCs/>
                <w:sz w:val="20"/>
                <w:szCs w:val="20"/>
                <w:u w:val="single"/>
              </w:rPr>
              <w:t>@</w:t>
            </w:r>
            <w:proofErr w:type="spellStart"/>
            <w:r w:rsidR="00CD633C" w:rsidRPr="00CD633C">
              <w:rPr>
                <w:i/>
                <w:iCs/>
                <w:sz w:val="20"/>
                <w:szCs w:val="20"/>
                <w:u w:val="single"/>
                <w:lang w:val="en-US"/>
              </w:rPr>
              <w:t>gmail</w:t>
            </w:r>
            <w:proofErr w:type="spellEnd"/>
            <w:r w:rsidR="00CD633C" w:rsidRPr="003B5B1B">
              <w:rPr>
                <w:i/>
                <w:iCs/>
                <w:sz w:val="20"/>
                <w:szCs w:val="20"/>
                <w:u w:val="single"/>
              </w:rPr>
              <w:t>.</w:t>
            </w:r>
            <w:r w:rsidR="00CD633C" w:rsidRPr="00CD633C">
              <w:rPr>
                <w:i/>
                <w:iCs/>
                <w:sz w:val="20"/>
                <w:szCs w:val="20"/>
                <w:u w:val="single"/>
                <w:lang w:val="en-US"/>
              </w:rPr>
              <w:t>com</w:t>
            </w:r>
            <w:r w:rsidR="00CD633C" w:rsidRPr="003B5B1B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D9450A">
              <w:rPr>
                <w:sz w:val="20"/>
                <w:szCs w:val="20"/>
                <w:lang w:val="kk-KZ"/>
              </w:rPr>
              <w:t>либо</w:t>
            </w:r>
            <w:r w:rsidR="00B2590C" w:rsidRPr="00D945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D9450A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D9450A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D9450A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D9450A">
              <w:rPr>
                <w:iCs/>
                <w:sz w:val="20"/>
                <w:szCs w:val="20"/>
              </w:rPr>
              <w:t xml:space="preserve"> </w:t>
            </w:r>
            <w:r w:rsidR="00A02A85" w:rsidRPr="00D9450A">
              <w:rPr>
                <w:iCs/>
                <w:sz w:val="20"/>
                <w:szCs w:val="20"/>
                <w:lang w:val="en-US"/>
              </w:rPr>
              <w:t>Teams</w:t>
            </w:r>
            <w:r w:rsidR="00654890" w:rsidRPr="00D9450A">
              <w:rPr>
                <w:iCs/>
                <w:sz w:val="20"/>
                <w:szCs w:val="20"/>
              </w:rPr>
              <w:t>:</w:t>
            </w:r>
            <w:r w:rsidR="00A02A85" w:rsidRPr="00D9450A">
              <w:rPr>
                <w:i/>
                <w:sz w:val="20"/>
                <w:szCs w:val="20"/>
              </w:rPr>
              <w:t xml:space="preserve"> </w:t>
            </w:r>
            <w:hyperlink r:id="rId17" w:history="1">
              <w:r w:rsidR="000D5C82" w:rsidRPr="00F91141">
                <w:rPr>
                  <w:rStyle w:val="af9"/>
                  <w:sz w:val="20"/>
                  <w:szCs w:val="20"/>
                </w:rPr>
                <w:t>https://teams.microsoft.com/v2/</w:t>
              </w:r>
            </w:hyperlink>
          </w:p>
          <w:p w14:paraId="492D1CA8" w14:textId="4D5D30F0" w:rsidR="00A02A85" w:rsidRPr="00D9450A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Интеграция</w:t>
            </w:r>
            <w:r w:rsidRPr="000D5C8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9450A">
              <w:rPr>
                <w:b/>
                <w:sz w:val="20"/>
                <w:szCs w:val="20"/>
              </w:rPr>
              <w:t>МОО</w:t>
            </w:r>
            <w:r w:rsidRPr="00D9450A">
              <w:rPr>
                <w:b/>
                <w:sz w:val="20"/>
                <w:szCs w:val="20"/>
                <w:lang w:val="en-US"/>
              </w:rPr>
              <w:t>C</w:t>
            </w:r>
            <w:r w:rsidRPr="000D5C82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D9450A">
              <w:rPr>
                <w:b/>
                <w:sz w:val="20"/>
                <w:szCs w:val="20"/>
                <w:lang w:val="en-US"/>
              </w:rPr>
              <w:t>massive</w:t>
            </w:r>
            <w:r w:rsidRPr="000D5C8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9450A">
              <w:rPr>
                <w:b/>
                <w:sz w:val="20"/>
                <w:szCs w:val="20"/>
                <w:lang w:val="en-US"/>
              </w:rPr>
              <w:t>open</w:t>
            </w:r>
            <w:r w:rsidRPr="000D5C8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9450A">
              <w:rPr>
                <w:b/>
                <w:sz w:val="20"/>
                <w:szCs w:val="20"/>
                <w:lang w:val="en-US"/>
              </w:rPr>
              <w:t>online</w:t>
            </w:r>
            <w:r w:rsidRPr="000D5C8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9450A">
              <w:rPr>
                <w:b/>
                <w:sz w:val="20"/>
                <w:szCs w:val="20"/>
                <w:lang w:val="en-US"/>
              </w:rPr>
              <w:t>course</w:t>
            </w:r>
            <w:r w:rsidRPr="000D5C82">
              <w:rPr>
                <w:b/>
                <w:sz w:val="20"/>
                <w:szCs w:val="20"/>
                <w:lang w:val="en-US"/>
              </w:rPr>
              <w:t>)</w:t>
            </w:r>
            <w:r w:rsidR="003F0CE9" w:rsidRPr="000D5C82">
              <w:rPr>
                <w:b/>
                <w:sz w:val="20"/>
                <w:szCs w:val="20"/>
                <w:lang w:val="en-US"/>
              </w:rPr>
              <w:t>.</w:t>
            </w:r>
            <w:r w:rsidRPr="000D5C82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 w:rsidRPr="00D9450A">
              <w:rPr>
                <w:sz w:val="20"/>
                <w:szCs w:val="20"/>
              </w:rPr>
              <w:t xml:space="preserve">В случае интеграции </w:t>
            </w:r>
            <w:r w:rsidR="00C6051D" w:rsidRPr="00D9450A">
              <w:rPr>
                <w:bCs/>
                <w:sz w:val="20"/>
                <w:szCs w:val="20"/>
              </w:rPr>
              <w:t>МОО</w:t>
            </w:r>
            <w:r w:rsidR="00C6051D" w:rsidRPr="00D9450A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D9450A">
              <w:rPr>
                <w:sz w:val="20"/>
                <w:szCs w:val="20"/>
              </w:rPr>
              <w:t xml:space="preserve"> в дисциплину, в</w:t>
            </w:r>
            <w:r w:rsidRPr="00D9450A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D9450A">
              <w:rPr>
                <w:sz w:val="20"/>
                <w:szCs w:val="20"/>
                <w:lang w:val="en-US"/>
              </w:rPr>
              <w:t>C</w:t>
            </w:r>
            <w:r w:rsidRPr="00D9450A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D9450A">
              <w:rPr>
                <w:bCs/>
                <w:sz w:val="20"/>
                <w:szCs w:val="20"/>
              </w:rPr>
              <w:t>МОО</w:t>
            </w:r>
            <w:r w:rsidR="008D1CCF" w:rsidRPr="00D9450A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D9450A">
              <w:rPr>
                <w:sz w:val="20"/>
                <w:szCs w:val="20"/>
              </w:rPr>
              <w:t xml:space="preserve"> </w:t>
            </w:r>
            <w:r w:rsidRPr="00D9450A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D9450A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D9450A" w:rsidRDefault="00A02A85" w:rsidP="002159D8">
            <w:pPr>
              <w:jc w:val="both"/>
              <w:rPr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 xml:space="preserve">ВНИМАНИЕ! </w:t>
            </w:r>
            <w:r w:rsidRPr="00D9450A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D9450A">
              <w:rPr>
                <w:sz w:val="20"/>
                <w:szCs w:val="20"/>
              </w:rPr>
              <w:t>дисциплины</w:t>
            </w:r>
            <w:r w:rsidRPr="00D9450A">
              <w:rPr>
                <w:sz w:val="20"/>
                <w:szCs w:val="20"/>
              </w:rPr>
              <w:t>, а также в МОО</w:t>
            </w:r>
            <w:r w:rsidRPr="00D9450A">
              <w:rPr>
                <w:sz w:val="20"/>
                <w:szCs w:val="20"/>
                <w:lang w:val="en-US"/>
              </w:rPr>
              <w:t>C</w:t>
            </w:r>
            <w:r w:rsidRPr="00D9450A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D9450A" w14:paraId="564870B2" w14:textId="77777777" w:rsidTr="00D9450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D9450A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464936" w:rsidRPr="00D9450A" w14:paraId="30100B65" w14:textId="77777777" w:rsidTr="00D9450A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4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5E885" w14:textId="77777777" w:rsidR="00464936" w:rsidRPr="00D9450A" w:rsidRDefault="00464936" w:rsidP="00836580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D9450A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D9450A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D35FEFF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45DD1" w14:textId="77777777" w:rsidR="00464936" w:rsidRPr="00D9450A" w:rsidRDefault="00464936" w:rsidP="00836580">
            <w:pPr>
              <w:jc w:val="both"/>
              <w:rPr>
                <w:b/>
                <w:bCs/>
                <w:sz w:val="16"/>
                <w:szCs w:val="16"/>
              </w:rPr>
            </w:pPr>
            <w:r w:rsidRPr="00D9450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464936" w:rsidRPr="00D9450A" w14:paraId="58141632" w14:textId="77777777" w:rsidTr="00D9450A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1EDD1" w14:textId="77777777" w:rsidR="00464936" w:rsidRPr="00D9450A" w:rsidRDefault="00464936" w:rsidP="00836580">
            <w:pPr>
              <w:rPr>
                <w:b/>
                <w:bCs/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D59BE" w14:textId="77777777" w:rsidR="00464936" w:rsidRPr="00D9450A" w:rsidRDefault="00464936" w:rsidP="00836580">
            <w:pPr>
              <w:jc w:val="both"/>
              <w:rPr>
                <w:b/>
                <w:bCs/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F48C0BE" w14:textId="77777777" w:rsidR="00464936" w:rsidRPr="00D9450A" w:rsidRDefault="00464936" w:rsidP="00836580">
            <w:pPr>
              <w:rPr>
                <w:b/>
                <w:bCs/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>эквивалент</w:t>
            </w:r>
          </w:p>
          <w:p w14:paraId="7516F005" w14:textId="77777777" w:rsidR="00464936" w:rsidRPr="00D9450A" w:rsidRDefault="00464936" w:rsidP="00836580">
            <w:pPr>
              <w:rPr>
                <w:b/>
                <w:bCs/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2D619" w14:textId="77777777" w:rsidR="00464936" w:rsidRPr="00D9450A" w:rsidRDefault="00464936" w:rsidP="00836580">
            <w:pPr>
              <w:rPr>
                <w:b/>
                <w:bCs/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63DC2E4F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97381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0D76E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D9450A">
              <w:rPr>
                <w:bCs/>
                <w:sz w:val="16"/>
                <w:szCs w:val="16"/>
              </w:rPr>
              <w:t>–</w:t>
            </w:r>
            <w:r w:rsidRPr="00D9450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D9450A">
              <w:rPr>
                <w:sz w:val="16"/>
                <w:szCs w:val="16"/>
              </w:rPr>
              <w:t>формативном</w:t>
            </w:r>
            <w:proofErr w:type="spellEnd"/>
            <w:r w:rsidRPr="00D9450A">
              <w:rPr>
                <w:sz w:val="16"/>
                <w:szCs w:val="16"/>
              </w:rPr>
              <w:t xml:space="preserve"> и </w:t>
            </w:r>
            <w:proofErr w:type="spellStart"/>
            <w:r w:rsidRPr="00D9450A">
              <w:rPr>
                <w:sz w:val="16"/>
                <w:szCs w:val="16"/>
              </w:rPr>
              <w:t>суммативном</w:t>
            </w:r>
            <w:proofErr w:type="spellEnd"/>
            <w:r w:rsidRPr="00D9450A">
              <w:rPr>
                <w:sz w:val="16"/>
                <w:szCs w:val="16"/>
              </w:rPr>
              <w:t xml:space="preserve"> оценивании.</w:t>
            </w:r>
          </w:p>
          <w:p w14:paraId="26558050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proofErr w:type="spellStart"/>
            <w:r w:rsidRPr="00D9450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D9450A">
              <w:rPr>
                <w:b/>
                <w:bCs/>
                <w:sz w:val="16"/>
                <w:szCs w:val="16"/>
              </w:rPr>
              <w:t xml:space="preserve"> оценивание – </w:t>
            </w:r>
            <w:r w:rsidRPr="00D9450A"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9283F60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proofErr w:type="spellStart"/>
            <w:r w:rsidRPr="00D9450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D9450A">
              <w:rPr>
                <w:b/>
                <w:sz w:val="16"/>
                <w:szCs w:val="16"/>
              </w:rPr>
              <w:t xml:space="preserve"> оценивание </w:t>
            </w:r>
            <w:r w:rsidRPr="00D9450A">
              <w:rPr>
                <w:bCs/>
                <w:sz w:val="16"/>
                <w:szCs w:val="16"/>
              </w:rPr>
              <w:t>–</w:t>
            </w:r>
            <w:r w:rsidRPr="00D9450A">
              <w:rPr>
                <w:b/>
                <w:sz w:val="16"/>
                <w:szCs w:val="16"/>
              </w:rPr>
              <w:t xml:space="preserve"> </w:t>
            </w:r>
            <w:r w:rsidRPr="00D9450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D9450A">
              <w:rPr>
                <w:b/>
                <w:sz w:val="16"/>
                <w:szCs w:val="16"/>
              </w:rPr>
              <w:t xml:space="preserve"> </w:t>
            </w:r>
            <w:r w:rsidRPr="00D9450A">
              <w:rPr>
                <w:bCs/>
                <w:sz w:val="16"/>
                <w:szCs w:val="16"/>
              </w:rPr>
              <w:t xml:space="preserve">Проводится </w:t>
            </w:r>
            <w:proofErr w:type="gramStart"/>
            <w:r w:rsidRPr="00D9450A">
              <w:rPr>
                <w:bCs/>
                <w:sz w:val="16"/>
                <w:szCs w:val="16"/>
              </w:rPr>
              <w:t>3-4</w:t>
            </w:r>
            <w:proofErr w:type="gramEnd"/>
            <w:r w:rsidRPr="00D9450A">
              <w:rPr>
                <w:bCs/>
                <w:sz w:val="16"/>
                <w:szCs w:val="16"/>
              </w:rPr>
              <w:t xml:space="preserve"> раза за семестр при выполнении СРС.</w:t>
            </w:r>
            <w:r w:rsidRPr="00D9450A">
              <w:rPr>
                <w:sz w:val="16"/>
                <w:szCs w:val="16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0C3C10" w:rsidRPr="00D9450A" w14:paraId="5E567D80" w14:textId="77777777" w:rsidTr="00D9450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15A47194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0A60671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4</w:t>
            </w:r>
            <w:r w:rsidRPr="00D9450A">
              <w:rPr>
                <w:sz w:val="16"/>
                <w:szCs w:val="16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2086C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19FC3D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Отлично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E844E" w14:textId="77777777" w:rsidR="00464936" w:rsidRPr="00D9450A" w:rsidRDefault="00464936" w:rsidP="0083658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64936" w:rsidRPr="00D9450A" w14:paraId="3E702940" w14:textId="77777777" w:rsidTr="00D9450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3719772F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6FE1E30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3,6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D908A8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DDA1D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57681" w14:textId="77777777" w:rsidR="00464936" w:rsidRPr="00D9450A" w:rsidRDefault="00464936" w:rsidP="0083658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64936" w:rsidRPr="00D9450A" w14:paraId="0D152115" w14:textId="77777777" w:rsidTr="00D9450A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6FEB55C9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47028C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3,33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9397884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D160FA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Хорошо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24EC7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</w:p>
        </w:tc>
      </w:tr>
      <w:tr w:rsidR="00464936" w:rsidRPr="00D9450A" w14:paraId="20A94023" w14:textId="77777777" w:rsidTr="00D9450A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7EA2CE9C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6DD286A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3,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643A28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7ED97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602AAA0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D9450A">
              <w:rPr>
                <w:b/>
                <w:sz w:val="16"/>
                <w:szCs w:val="16"/>
              </w:rPr>
              <w:t>Формативное</w:t>
            </w:r>
            <w:proofErr w:type="spellEnd"/>
            <w:r w:rsidRPr="00D9450A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D9450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D9450A">
              <w:rPr>
                <w:b/>
                <w:sz w:val="16"/>
                <w:szCs w:val="16"/>
              </w:rPr>
              <w:t xml:space="preserve"> оценивание</w:t>
            </w:r>
          </w:p>
          <w:p w14:paraId="4F587DD6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0E0600C" w14:textId="77777777" w:rsidR="00464936" w:rsidRPr="00D9450A" w:rsidRDefault="00464936" w:rsidP="00836580">
            <w:pPr>
              <w:jc w:val="both"/>
              <w:rPr>
                <w:b/>
                <w:bCs/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lastRenderedPageBreak/>
              <w:t>Баллы % содержание</w:t>
            </w:r>
          </w:p>
          <w:p w14:paraId="0AD17604" w14:textId="77777777" w:rsidR="00464936" w:rsidRPr="00D9450A" w:rsidRDefault="00464936" w:rsidP="0083658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64936" w:rsidRPr="00D9450A" w14:paraId="4EB09E72" w14:textId="77777777" w:rsidTr="00D9450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180E3989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4C206CC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2,6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28BABA1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43281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5251BB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3166F17" w14:textId="77777777" w:rsidR="00464936" w:rsidRPr="00D9450A" w:rsidRDefault="00464936" w:rsidP="00836580">
            <w:pPr>
              <w:jc w:val="both"/>
              <w:rPr>
                <w:sz w:val="16"/>
                <w:szCs w:val="16"/>
                <w:lang w:val="en-US"/>
              </w:rPr>
            </w:pPr>
            <w:r w:rsidRPr="00D9450A">
              <w:rPr>
                <w:sz w:val="16"/>
                <w:szCs w:val="16"/>
                <w:lang w:val="en-US"/>
              </w:rPr>
              <w:t>0</w:t>
            </w:r>
          </w:p>
        </w:tc>
      </w:tr>
      <w:tr w:rsidR="00464936" w:rsidRPr="00D9450A" w14:paraId="028989C3" w14:textId="77777777" w:rsidTr="00D9450A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68BB5421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5975239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2,33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3A458C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AFAFA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DCB30F8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722865D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  <w:lang w:val="en-US"/>
              </w:rPr>
              <w:t>3</w:t>
            </w:r>
            <w:r w:rsidRPr="00D9450A">
              <w:rPr>
                <w:sz w:val="16"/>
                <w:szCs w:val="16"/>
              </w:rPr>
              <w:t>5</w:t>
            </w:r>
          </w:p>
        </w:tc>
      </w:tr>
      <w:tr w:rsidR="000C3C10" w:rsidRPr="00D9450A" w14:paraId="71E48ECD" w14:textId="77777777" w:rsidTr="00D9450A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7176A792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00792E9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9BE3C3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7D9811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Удовлетворительно</w:t>
            </w:r>
          </w:p>
          <w:p w14:paraId="3D3F9121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AF675E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61D6CD2" w14:textId="77777777" w:rsidR="00464936" w:rsidRPr="00D9450A" w:rsidRDefault="00464936" w:rsidP="00836580">
            <w:pPr>
              <w:jc w:val="both"/>
              <w:rPr>
                <w:sz w:val="16"/>
                <w:szCs w:val="16"/>
                <w:lang w:val="kk-KZ"/>
              </w:rPr>
            </w:pPr>
            <w:r w:rsidRPr="00D9450A">
              <w:rPr>
                <w:sz w:val="16"/>
                <w:szCs w:val="16"/>
              </w:rPr>
              <w:t>2</w:t>
            </w:r>
            <w:r w:rsidRPr="00D9450A">
              <w:rPr>
                <w:sz w:val="16"/>
                <w:szCs w:val="16"/>
                <w:lang w:val="kk-KZ"/>
              </w:rPr>
              <w:t>5</w:t>
            </w:r>
          </w:p>
        </w:tc>
      </w:tr>
      <w:tr w:rsidR="000C3C10" w:rsidRPr="00D9450A" w14:paraId="6D45C637" w14:textId="77777777" w:rsidTr="00D9450A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6847387E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4F3AE1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1,6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927BF0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99ADA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A66FFE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C233218" w14:textId="77777777" w:rsidR="00464936" w:rsidRPr="00D9450A" w:rsidRDefault="00464936" w:rsidP="00836580">
            <w:pPr>
              <w:jc w:val="both"/>
              <w:rPr>
                <w:sz w:val="16"/>
                <w:szCs w:val="16"/>
                <w:lang w:val="en-US"/>
              </w:rPr>
            </w:pPr>
            <w:r w:rsidRPr="00D9450A">
              <w:rPr>
                <w:sz w:val="16"/>
                <w:szCs w:val="16"/>
                <w:lang w:val="en-US"/>
              </w:rPr>
              <w:t>-</w:t>
            </w:r>
          </w:p>
        </w:tc>
      </w:tr>
      <w:tr w:rsidR="000C3C10" w:rsidRPr="00D9450A" w14:paraId="43FCBA71" w14:textId="77777777" w:rsidTr="00D9450A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223CB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3E74F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1,33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D7CE5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D23B2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F60F2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Итоговый контроль (</w:t>
            </w:r>
            <w:proofErr w:type="gramStart"/>
            <w:r w:rsidRPr="00D9450A">
              <w:rPr>
                <w:sz w:val="16"/>
                <w:szCs w:val="16"/>
              </w:rPr>
              <w:t xml:space="preserve">экзамен)   </w:t>
            </w:r>
            <w:proofErr w:type="gramEnd"/>
            <w:r w:rsidRPr="00D9450A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6F25D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40</w:t>
            </w:r>
          </w:p>
        </w:tc>
      </w:tr>
      <w:tr w:rsidR="000C3C10" w:rsidRPr="00D9450A" w14:paraId="3D770944" w14:textId="77777777" w:rsidTr="00D9450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707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98D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72402D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4E2E6" w14:textId="77777777" w:rsidR="00464936" w:rsidRPr="00D9450A" w:rsidRDefault="00464936" w:rsidP="0083658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551889D" w14:textId="77777777" w:rsidR="00464936" w:rsidRPr="00D9450A" w:rsidRDefault="00464936" w:rsidP="00836580">
            <w:pPr>
              <w:rPr>
                <w:sz w:val="16"/>
                <w:szCs w:val="16"/>
              </w:rPr>
            </w:pPr>
          </w:p>
          <w:p w14:paraId="33F2E101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EA168" w14:textId="77777777" w:rsidR="00464936" w:rsidRPr="00D9450A" w:rsidRDefault="00464936" w:rsidP="00836580">
            <w:pPr>
              <w:rPr>
                <w:sz w:val="16"/>
                <w:szCs w:val="16"/>
              </w:rPr>
            </w:pPr>
          </w:p>
          <w:p w14:paraId="5172D58B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 xml:space="preserve">100 </w:t>
            </w:r>
          </w:p>
        </w:tc>
      </w:tr>
      <w:tr w:rsidR="000C3C10" w:rsidRPr="00D9450A" w14:paraId="537A42B0" w14:textId="77777777" w:rsidTr="00D9450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264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9441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57DB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28F4905" w14:textId="77777777" w:rsidR="00464936" w:rsidRPr="00D9450A" w:rsidRDefault="00464936" w:rsidP="00836580">
            <w:pPr>
              <w:rPr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F12434" w14:textId="77777777" w:rsidR="00464936" w:rsidRPr="00D9450A" w:rsidRDefault="00464936" w:rsidP="0083658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B21" w14:textId="77777777" w:rsidR="00464936" w:rsidRPr="00D9450A" w:rsidRDefault="00464936" w:rsidP="00836580">
            <w:pPr>
              <w:rPr>
                <w:sz w:val="16"/>
                <w:szCs w:val="16"/>
              </w:rPr>
            </w:pPr>
          </w:p>
        </w:tc>
      </w:tr>
      <w:tr w:rsidR="000C3C10" w:rsidRPr="00D9450A" w14:paraId="36E3E80B" w14:textId="77777777" w:rsidTr="00D9450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43F7" w14:textId="77777777" w:rsidR="00464936" w:rsidRPr="00D9450A" w:rsidRDefault="00464936" w:rsidP="00836580">
            <w:pPr>
              <w:rPr>
                <w:sz w:val="16"/>
                <w:szCs w:val="16"/>
                <w:lang w:val="en-US"/>
              </w:rPr>
            </w:pPr>
            <w:r w:rsidRPr="00D9450A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F07" w14:textId="77777777" w:rsidR="00464936" w:rsidRPr="00D9450A" w:rsidRDefault="00464936" w:rsidP="00836580">
            <w:pPr>
              <w:rPr>
                <w:sz w:val="16"/>
                <w:szCs w:val="16"/>
                <w:lang w:val="en-US"/>
              </w:rPr>
            </w:pPr>
            <w:r w:rsidRPr="00D945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7781" w14:textId="77777777" w:rsidR="00464936" w:rsidRPr="00D9450A" w:rsidRDefault="00464936" w:rsidP="00836580">
            <w:pPr>
              <w:rPr>
                <w:sz w:val="16"/>
                <w:szCs w:val="16"/>
                <w:lang w:val="en-US"/>
              </w:rPr>
            </w:pPr>
            <w:r w:rsidRPr="00D9450A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DB6249" w14:textId="77777777" w:rsidR="00464936" w:rsidRPr="00D9450A" w:rsidRDefault="00464936" w:rsidP="0083658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565CDD" w14:textId="77777777" w:rsidR="00464936" w:rsidRPr="00D9450A" w:rsidRDefault="00464936" w:rsidP="0083658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C06" w14:textId="77777777" w:rsidR="00464936" w:rsidRPr="00D9450A" w:rsidRDefault="00464936" w:rsidP="00836580">
            <w:pPr>
              <w:rPr>
                <w:sz w:val="16"/>
                <w:szCs w:val="16"/>
              </w:rPr>
            </w:pPr>
          </w:p>
        </w:tc>
      </w:tr>
      <w:tr w:rsidR="00453E48" w:rsidRPr="00D9450A" w14:paraId="2922F91B" w14:textId="77777777" w:rsidTr="00D9450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453E48" w:rsidRPr="00D9450A" w:rsidRDefault="00453E48" w:rsidP="00453E4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453E48" w:rsidRPr="00D9450A" w:rsidRDefault="00453E48" w:rsidP="00453E48">
            <w:pPr>
              <w:jc w:val="center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1845F762" w:rsidR="00453E48" w:rsidRPr="00D9450A" w:rsidRDefault="00453E48" w:rsidP="00453E4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8212"/>
        <w:gridCol w:w="861"/>
        <w:gridCol w:w="727"/>
      </w:tblGrid>
      <w:tr w:rsidR="008642A4" w:rsidRPr="00D9450A" w14:paraId="70D56BBA" w14:textId="77777777" w:rsidTr="009B5407">
        <w:trPr>
          <w:trHeight w:val="184"/>
        </w:trPr>
        <w:tc>
          <w:tcPr>
            <w:tcW w:w="709" w:type="dxa"/>
          </w:tcPr>
          <w:p w14:paraId="492C7304" w14:textId="77777777" w:rsidR="008642A4" w:rsidRPr="00D9450A" w:rsidRDefault="008642A4" w:rsidP="0073711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212" w:type="dxa"/>
          </w:tcPr>
          <w:p w14:paraId="49454947" w14:textId="5368B608" w:rsidR="008642A4" w:rsidRPr="00D9450A" w:rsidRDefault="00FF218E" w:rsidP="0073711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D9450A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D9450A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Макс</w:t>
            </w:r>
            <w:r w:rsidR="00EB165C" w:rsidRPr="00D9450A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D9450A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9450A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9450A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D9450A" w14:paraId="352B8DBD" w14:textId="77777777" w:rsidTr="009B5407">
        <w:tc>
          <w:tcPr>
            <w:tcW w:w="10509" w:type="dxa"/>
            <w:gridSpan w:val="4"/>
          </w:tcPr>
          <w:p w14:paraId="576E1514" w14:textId="33E11B0A" w:rsidR="008642A4" w:rsidRPr="00D9450A" w:rsidRDefault="002668F7" w:rsidP="00F906B4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D9450A">
              <w:rPr>
                <w:b/>
                <w:sz w:val="20"/>
                <w:szCs w:val="20"/>
              </w:rPr>
              <w:t>МОДУЛЬ 1</w:t>
            </w:r>
            <w:r w:rsidR="008642A4" w:rsidRPr="00D9450A">
              <w:rPr>
                <w:b/>
                <w:sz w:val="20"/>
                <w:szCs w:val="20"/>
              </w:rPr>
              <w:t xml:space="preserve"> </w:t>
            </w:r>
            <w:r w:rsidR="00C576AB" w:rsidRPr="00D9450A">
              <w:rPr>
                <w:b/>
                <w:sz w:val="20"/>
                <w:szCs w:val="20"/>
              </w:rPr>
              <w:t>Физиология рас</w:t>
            </w:r>
            <w:r w:rsidR="00FB5669" w:rsidRPr="00D9450A">
              <w:rPr>
                <w:b/>
                <w:sz w:val="20"/>
                <w:szCs w:val="20"/>
                <w:lang w:val="kk-KZ"/>
              </w:rPr>
              <w:t>т</w:t>
            </w:r>
            <w:proofErr w:type="spellStart"/>
            <w:r w:rsidR="00C576AB" w:rsidRPr="00D9450A">
              <w:rPr>
                <w:b/>
                <w:sz w:val="20"/>
                <w:szCs w:val="20"/>
              </w:rPr>
              <w:t>ений</w:t>
            </w:r>
            <w:proofErr w:type="spellEnd"/>
          </w:p>
        </w:tc>
      </w:tr>
      <w:tr w:rsidR="001335F2" w:rsidRPr="00D9450A" w14:paraId="764A4D7C" w14:textId="77777777" w:rsidTr="009B5407">
        <w:trPr>
          <w:trHeight w:val="191"/>
        </w:trPr>
        <w:tc>
          <w:tcPr>
            <w:tcW w:w="709" w:type="dxa"/>
            <w:vMerge w:val="restart"/>
          </w:tcPr>
          <w:p w14:paraId="62E94D98" w14:textId="77777777" w:rsidR="001335F2" w:rsidRPr="00D9450A" w:rsidRDefault="001335F2" w:rsidP="007371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1</w:t>
            </w:r>
          </w:p>
        </w:tc>
        <w:tc>
          <w:tcPr>
            <w:tcW w:w="8212" w:type="dxa"/>
          </w:tcPr>
          <w:p w14:paraId="2B52BA6E" w14:textId="6451CB23" w:rsidR="001335F2" w:rsidRPr="00D9450A" w:rsidRDefault="001335F2" w:rsidP="0073711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9450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D9450A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737111" w:rsidRPr="00D9450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B5B1B" w:rsidRPr="00B35163">
              <w:rPr>
                <w:sz w:val="20"/>
                <w:szCs w:val="20"/>
              </w:rPr>
              <w:t xml:space="preserve">Введение в технологии </w:t>
            </w:r>
            <w:proofErr w:type="spellStart"/>
            <w:r w:rsidR="003B5B1B" w:rsidRPr="00B35163">
              <w:rPr>
                <w:sz w:val="20"/>
                <w:szCs w:val="20"/>
              </w:rPr>
              <w:t>биообработки</w:t>
            </w:r>
            <w:proofErr w:type="spellEnd"/>
            <w:r w:rsidR="003B5B1B" w:rsidRPr="00B35163">
              <w:rPr>
                <w:sz w:val="20"/>
                <w:szCs w:val="20"/>
              </w:rPr>
              <w:t xml:space="preserve"> растительных материалов</w:t>
            </w:r>
            <w:r w:rsidR="003B5B1B" w:rsidRPr="00B35163">
              <w:rPr>
                <w:sz w:val="20"/>
                <w:szCs w:val="20"/>
              </w:rPr>
              <w:t>. Т</w:t>
            </w:r>
            <w:r w:rsidR="003B5B1B" w:rsidRPr="00B35163">
              <w:rPr>
                <w:sz w:val="20"/>
                <w:szCs w:val="20"/>
              </w:rPr>
              <w:t>еоретические и прикладные аспекты, включая современные научные подходы, примеры практического применения в агробиотехнологии</w:t>
            </w:r>
          </w:p>
        </w:tc>
        <w:tc>
          <w:tcPr>
            <w:tcW w:w="861" w:type="dxa"/>
          </w:tcPr>
          <w:p w14:paraId="1FC6CB41" w14:textId="2581584A" w:rsidR="001335F2" w:rsidRPr="00D9450A" w:rsidRDefault="003B5B1B" w:rsidP="0073711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870466B" w14:textId="77777777" w:rsidR="001335F2" w:rsidRPr="00D9450A" w:rsidRDefault="001335F2" w:rsidP="0073711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D9450A" w14:paraId="2AF3A3E5" w14:textId="77777777" w:rsidTr="009B5407">
        <w:trPr>
          <w:trHeight w:val="172"/>
        </w:trPr>
        <w:tc>
          <w:tcPr>
            <w:tcW w:w="709" w:type="dxa"/>
            <w:vMerge/>
          </w:tcPr>
          <w:p w14:paraId="2AB52D8D" w14:textId="77777777" w:rsidR="008642A4" w:rsidRPr="00D9450A" w:rsidRDefault="008642A4" w:rsidP="007371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03A13DE3" w14:textId="134BED7C" w:rsidR="008642A4" w:rsidRPr="003B5B1B" w:rsidRDefault="003B5B1B" w:rsidP="003B5B1B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E279FD">
              <w:rPr>
                <w:b/>
                <w:i/>
                <w:iCs/>
                <w:sz w:val="20"/>
                <w:szCs w:val="20"/>
              </w:rPr>
              <w:t>П</w:t>
            </w:r>
            <w:r w:rsidR="008358C3" w:rsidRPr="00E279FD">
              <w:rPr>
                <w:b/>
                <w:i/>
                <w:iCs/>
                <w:sz w:val="20"/>
                <w:szCs w:val="20"/>
              </w:rPr>
              <w:t>З</w:t>
            </w:r>
            <w:r w:rsidR="008642A4" w:rsidRPr="00E279FD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8642A4" w:rsidRPr="00D9450A">
              <w:rPr>
                <w:b/>
                <w:sz w:val="20"/>
                <w:szCs w:val="20"/>
              </w:rPr>
              <w:t>1.</w:t>
            </w:r>
            <w:r w:rsidR="002F7CEF" w:rsidRPr="00D9450A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CEF" w:rsidRPr="00D9450A">
              <w:rPr>
                <w:bCs/>
                <w:sz w:val="20"/>
                <w:szCs w:val="20"/>
                <w:lang w:val="kk-KZ"/>
              </w:rPr>
              <w:t>1.</w:t>
            </w:r>
            <w:r w:rsidR="008642A4" w:rsidRPr="00D9450A">
              <w:rPr>
                <w:b/>
                <w:sz w:val="20"/>
                <w:szCs w:val="20"/>
              </w:rPr>
              <w:t xml:space="preserve"> </w:t>
            </w:r>
            <w:r w:rsidRPr="003B5B1B">
              <w:rPr>
                <w:sz w:val="20"/>
                <w:szCs w:val="20"/>
              </w:rPr>
              <w:t xml:space="preserve">Основные технологии </w:t>
            </w:r>
            <w:proofErr w:type="spellStart"/>
            <w:r w:rsidRPr="003B5B1B">
              <w:rPr>
                <w:sz w:val="20"/>
                <w:szCs w:val="20"/>
              </w:rPr>
              <w:t>биообработки</w:t>
            </w:r>
            <w:proofErr w:type="spellEnd"/>
            <w:r w:rsidRPr="003B5B1B">
              <w:rPr>
                <w:sz w:val="20"/>
                <w:szCs w:val="20"/>
              </w:rPr>
              <w:t xml:space="preserve"> растительных материалов</w:t>
            </w:r>
          </w:p>
        </w:tc>
        <w:tc>
          <w:tcPr>
            <w:tcW w:w="861" w:type="dxa"/>
          </w:tcPr>
          <w:p w14:paraId="5BCFE1C3" w14:textId="148026BE" w:rsidR="008642A4" w:rsidRPr="00D9450A" w:rsidRDefault="003B5B1B" w:rsidP="0073711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14EDCD" w14:textId="688A2361" w:rsidR="008642A4" w:rsidRPr="00D9450A" w:rsidRDefault="00D428AD" w:rsidP="007371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428AD" w:rsidRPr="00D9450A" w14:paraId="53946E54" w14:textId="77777777" w:rsidTr="009B5407">
        <w:trPr>
          <w:trHeight w:val="141"/>
        </w:trPr>
        <w:tc>
          <w:tcPr>
            <w:tcW w:w="709" w:type="dxa"/>
            <w:vMerge w:val="restart"/>
          </w:tcPr>
          <w:p w14:paraId="5FE35A89" w14:textId="77777777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2</w:t>
            </w:r>
          </w:p>
        </w:tc>
        <w:tc>
          <w:tcPr>
            <w:tcW w:w="8212" w:type="dxa"/>
          </w:tcPr>
          <w:p w14:paraId="30152B83" w14:textId="1C6EA672" w:rsidR="00D428AD" w:rsidRPr="00815082" w:rsidRDefault="00D428AD" w:rsidP="00D428AD">
            <w:pPr>
              <w:pStyle w:val="2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Л</w:t>
            </w:r>
            <w:r w:rsidRPr="00D9450A">
              <w:rPr>
                <w:sz w:val="20"/>
                <w:szCs w:val="20"/>
                <w:lang w:val="kk-KZ"/>
              </w:rPr>
              <w:t xml:space="preserve"> </w:t>
            </w:r>
            <w:r w:rsidRPr="00D9450A">
              <w:rPr>
                <w:sz w:val="20"/>
                <w:szCs w:val="20"/>
              </w:rPr>
              <w:t xml:space="preserve">2. </w:t>
            </w:r>
            <w:r w:rsidRPr="00D945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 w:val="0"/>
                <w:bCs/>
                <w:sz w:val="20"/>
                <w:szCs w:val="20"/>
              </w:rPr>
              <w:t>Химический состав и структурная организация растительного сырья</w:t>
            </w:r>
          </w:p>
        </w:tc>
        <w:tc>
          <w:tcPr>
            <w:tcW w:w="861" w:type="dxa"/>
          </w:tcPr>
          <w:p w14:paraId="37331017" w14:textId="04F3CAC4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CFD117B" w14:textId="77777777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428AD" w:rsidRPr="00D9450A" w14:paraId="20C9407B" w14:textId="77777777" w:rsidTr="009B5407">
        <w:trPr>
          <w:trHeight w:val="132"/>
        </w:trPr>
        <w:tc>
          <w:tcPr>
            <w:tcW w:w="709" w:type="dxa"/>
            <w:vMerge/>
          </w:tcPr>
          <w:p w14:paraId="47386507" w14:textId="77777777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59888B8B" w14:textId="5BF413D1" w:rsidR="00D428AD" w:rsidRPr="00D9450A" w:rsidRDefault="00D428AD" w:rsidP="00D428A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D428AD">
              <w:rPr>
                <w:b/>
                <w:i/>
                <w:iCs/>
                <w:sz w:val="20"/>
                <w:szCs w:val="20"/>
              </w:rPr>
              <w:t xml:space="preserve">ПЗ </w:t>
            </w:r>
            <w:r w:rsidRPr="00D9450A">
              <w:rPr>
                <w:b/>
                <w:sz w:val="20"/>
                <w:szCs w:val="20"/>
              </w:rPr>
              <w:t>2</w:t>
            </w:r>
            <w:r w:rsidRPr="00D9450A">
              <w:rPr>
                <w:rFonts w:eastAsia="Times New Roman,Bold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,Bold"/>
                <w:bCs/>
                <w:sz w:val="20"/>
                <w:szCs w:val="20"/>
              </w:rPr>
              <w:t>П</w:t>
            </w:r>
            <w:r w:rsidRPr="00815082">
              <w:rPr>
                <w:bCs/>
                <w:sz w:val="20"/>
                <w:szCs w:val="20"/>
              </w:rPr>
              <w:t xml:space="preserve">римеры практического применения </w:t>
            </w:r>
            <w:r>
              <w:rPr>
                <w:bCs/>
                <w:sz w:val="20"/>
                <w:szCs w:val="20"/>
              </w:rPr>
              <w:t>знаний х</w:t>
            </w:r>
            <w:r w:rsidRPr="00815082">
              <w:rPr>
                <w:bCs/>
                <w:sz w:val="20"/>
                <w:szCs w:val="20"/>
              </w:rPr>
              <w:t>имическ</w:t>
            </w:r>
            <w:r>
              <w:rPr>
                <w:bCs/>
                <w:sz w:val="20"/>
                <w:szCs w:val="20"/>
              </w:rPr>
              <w:t>ого</w:t>
            </w:r>
            <w:r w:rsidRPr="00815082">
              <w:rPr>
                <w:bCs/>
                <w:sz w:val="20"/>
                <w:szCs w:val="20"/>
              </w:rPr>
              <w:t xml:space="preserve"> состав</w:t>
            </w:r>
            <w:r>
              <w:rPr>
                <w:bCs/>
                <w:sz w:val="20"/>
                <w:szCs w:val="20"/>
              </w:rPr>
              <w:t>а</w:t>
            </w:r>
            <w:r w:rsidRPr="00815082">
              <w:rPr>
                <w:bCs/>
                <w:sz w:val="20"/>
                <w:szCs w:val="20"/>
              </w:rPr>
              <w:t xml:space="preserve"> и структурная организация растительного сырья</w:t>
            </w:r>
            <w:r w:rsidRPr="00815082">
              <w:rPr>
                <w:bCs/>
                <w:sz w:val="20"/>
                <w:szCs w:val="20"/>
              </w:rPr>
              <w:t xml:space="preserve"> </w:t>
            </w:r>
            <w:r w:rsidRPr="00815082">
              <w:rPr>
                <w:bCs/>
                <w:sz w:val="20"/>
                <w:szCs w:val="20"/>
              </w:rPr>
              <w:t>в агробиотехнологии, а также анализ литературных источников 2019–2025 годов</w:t>
            </w:r>
            <w:r w:rsidRPr="0081508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665E30B4" w14:textId="4EAF7CFC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67F6818" w14:textId="5ABC45A7" w:rsidR="00D428AD" w:rsidRPr="0081353B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8399C" w:rsidRPr="00D9450A" w14:paraId="025DEE36" w14:textId="77777777" w:rsidTr="009B5407">
        <w:trPr>
          <w:trHeight w:val="77"/>
        </w:trPr>
        <w:tc>
          <w:tcPr>
            <w:tcW w:w="709" w:type="dxa"/>
            <w:vMerge/>
          </w:tcPr>
          <w:p w14:paraId="63BB6767" w14:textId="77777777" w:rsidR="00C8399C" w:rsidRPr="00D9450A" w:rsidRDefault="00C8399C" w:rsidP="00C839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3AC03C6A" w14:textId="44438330" w:rsidR="00C8399C" w:rsidRPr="00D9450A" w:rsidRDefault="00C8399C" w:rsidP="00C8399C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D9450A">
              <w:rPr>
                <w:b/>
                <w:sz w:val="20"/>
                <w:szCs w:val="20"/>
              </w:rPr>
              <w:t>С</w:t>
            </w:r>
            <w:r w:rsidRPr="00D9450A">
              <w:rPr>
                <w:b/>
                <w:sz w:val="20"/>
                <w:szCs w:val="20"/>
                <w:lang w:val="kk-KZ"/>
              </w:rPr>
              <w:t>Р</w:t>
            </w:r>
            <w:r w:rsidR="00517C9F" w:rsidRPr="00D9450A">
              <w:rPr>
                <w:b/>
                <w:sz w:val="20"/>
                <w:szCs w:val="20"/>
                <w:lang w:val="kk-KZ"/>
              </w:rPr>
              <w:t>С</w:t>
            </w:r>
            <w:r w:rsidRPr="00D9450A">
              <w:rPr>
                <w:b/>
                <w:sz w:val="20"/>
                <w:szCs w:val="20"/>
              </w:rPr>
              <w:t xml:space="preserve">П 1. </w:t>
            </w:r>
            <w:r w:rsidRPr="00D9450A">
              <w:rPr>
                <w:sz w:val="20"/>
                <w:szCs w:val="20"/>
              </w:rPr>
              <w:t>Консультации по выполнению СРС 1</w:t>
            </w:r>
            <w:r w:rsidRPr="00D9450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7BDA790F" w14:textId="77777777" w:rsidR="00C8399C" w:rsidRPr="00D9450A" w:rsidRDefault="00C8399C" w:rsidP="00C839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7632A64" w14:textId="77777777" w:rsidR="00C8399C" w:rsidRPr="00D9450A" w:rsidRDefault="00C8399C" w:rsidP="00C839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28AD" w:rsidRPr="00D9450A" w14:paraId="5F3089A3" w14:textId="77777777" w:rsidTr="009B5407">
        <w:trPr>
          <w:trHeight w:val="183"/>
        </w:trPr>
        <w:tc>
          <w:tcPr>
            <w:tcW w:w="709" w:type="dxa"/>
            <w:vMerge w:val="restart"/>
          </w:tcPr>
          <w:p w14:paraId="688843B7" w14:textId="77777777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3</w:t>
            </w:r>
          </w:p>
        </w:tc>
        <w:tc>
          <w:tcPr>
            <w:tcW w:w="8212" w:type="dxa"/>
          </w:tcPr>
          <w:p w14:paraId="4E9AA2DE" w14:textId="7013BAA9" w:rsidR="00D428AD" w:rsidRPr="00D9450A" w:rsidRDefault="00D428AD" w:rsidP="00D428A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9450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D9450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9450A">
              <w:rPr>
                <w:b/>
                <w:color w:val="000000" w:themeColor="text1"/>
                <w:sz w:val="20"/>
                <w:szCs w:val="20"/>
              </w:rPr>
              <w:t xml:space="preserve">3. </w:t>
            </w:r>
            <w:r w:rsidRPr="00815082">
              <w:rPr>
                <w:bCs/>
                <w:color w:val="000000" w:themeColor="text1"/>
                <w:sz w:val="20"/>
                <w:szCs w:val="20"/>
              </w:rPr>
              <w:t>Антипитательные факторы и пути их биологической нейтрализации</w:t>
            </w:r>
            <w:r w:rsidRPr="00D9450A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</w:tcPr>
          <w:p w14:paraId="1D66F1E5" w14:textId="306317B3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15AB077" w14:textId="77777777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28AD" w:rsidRPr="00D9450A" w14:paraId="7F614744" w14:textId="77777777" w:rsidTr="009B5407">
        <w:tc>
          <w:tcPr>
            <w:tcW w:w="709" w:type="dxa"/>
            <w:vMerge/>
          </w:tcPr>
          <w:p w14:paraId="73FF64B2" w14:textId="77777777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2" w:type="dxa"/>
          </w:tcPr>
          <w:p w14:paraId="27C701C5" w14:textId="4CBAFD68" w:rsidR="00D428AD" w:rsidRPr="00D9450A" w:rsidRDefault="00D428AD" w:rsidP="00D428AD">
            <w:pPr>
              <w:rPr>
                <w:b/>
                <w:color w:val="000000" w:themeColor="text1"/>
                <w:sz w:val="20"/>
                <w:szCs w:val="20"/>
              </w:rPr>
            </w:pPr>
            <w:r w:rsidRPr="00D428AD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ПЗ </w:t>
            </w:r>
            <w:r w:rsidRPr="00D9450A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D9450A">
              <w:rPr>
                <w:bCs/>
                <w:color w:val="000000" w:themeColor="text1"/>
                <w:sz w:val="20"/>
                <w:szCs w:val="20"/>
              </w:rPr>
              <w:t xml:space="preserve"> 1. </w:t>
            </w:r>
            <w:r w:rsidR="00F24117" w:rsidRPr="00F24117">
              <w:rPr>
                <w:bCs/>
                <w:color w:val="000000" w:themeColor="text1"/>
                <w:sz w:val="20"/>
                <w:szCs w:val="20"/>
              </w:rPr>
              <w:t>Ингибиторы ферментов и методы инактивации</w:t>
            </w:r>
            <w:r w:rsidR="00F24117">
              <w:rPr>
                <w:bCs/>
                <w:color w:val="000000" w:themeColor="text1"/>
                <w:sz w:val="20"/>
                <w:szCs w:val="20"/>
              </w:rPr>
              <w:t xml:space="preserve">. 2. </w:t>
            </w:r>
            <w:r w:rsidR="00F24117" w:rsidRPr="00F2411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5D4C" w:rsidRPr="00AD5D4C">
              <w:rPr>
                <w:color w:val="000000" w:themeColor="text1"/>
                <w:sz w:val="20"/>
                <w:szCs w:val="20"/>
              </w:rPr>
              <w:t>Биотехнологические методы нейтрализации антипитательных факторов</w:t>
            </w:r>
          </w:p>
        </w:tc>
        <w:tc>
          <w:tcPr>
            <w:tcW w:w="861" w:type="dxa"/>
          </w:tcPr>
          <w:p w14:paraId="189BA33B" w14:textId="2BBF379F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5D1DEE9" w14:textId="767D5224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31CDB" w:rsidRPr="00D9450A" w14:paraId="2182C381" w14:textId="77777777" w:rsidTr="004E635F">
        <w:trPr>
          <w:trHeight w:val="690"/>
        </w:trPr>
        <w:tc>
          <w:tcPr>
            <w:tcW w:w="709" w:type="dxa"/>
            <w:vMerge/>
          </w:tcPr>
          <w:p w14:paraId="23E39D3D" w14:textId="77777777" w:rsidR="00431CDB" w:rsidRPr="00D9450A" w:rsidRDefault="00431CDB" w:rsidP="00C839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2" w:type="dxa"/>
          </w:tcPr>
          <w:p w14:paraId="6E13E56E" w14:textId="631B883A" w:rsidR="00431CDB" w:rsidRPr="00D9450A" w:rsidRDefault="00431CDB" w:rsidP="00C8399C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СР</w:t>
            </w:r>
            <w:r w:rsidRPr="00D9450A">
              <w:rPr>
                <w:b/>
                <w:sz w:val="20"/>
                <w:szCs w:val="20"/>
                <w:lang w:val="kk-KZ"/>
              </w:rPr>
              <w:t>С</w:t>
            </w:r>
            <w:proofErr w:type="gramStart"/>
            <w:r w:rsidRPr="00D9450A">
              <w:rPr>
                <w:b/>
                <w:sz w:val="20"/>
                <w:szCs w:val="20"/>
                <w:lang w:val="kk-KZ"/>
              </w:rPr>
              <w:t>1</w:t>
            </w:r>
            <w:r w:rsidRPr="00D9450A">
              <w:rPr>
                <w:b/>
                <w:sz w:val="20"/>
                <w:szCs w:val="20"/>
              </w:rPr>
              <w:t xml:space="preserve">  Темы</w:t>
            </w:r>
            <w:proofErr w:type="gramEnd"/>
            <w:r w:rsidRPr="00D9450A">
              <w:rPr>
                <w:b/>
                <w:sz w:val="20"/>
                <w:szCs w:val="20"/>
              </w:rPr>
              <w:t xml:space="preserve">: </w:t>
            </w:r>
            <w:r w:rsidR="00815082" w:rsidRPr="00815082">
              <w:rPr>
                <w:sz w:val="20"/>
                <w:szCs w:val="20"/>
              </w:rPr>
              <w:t xml:space="preserve">Основные технологии </w:t>
            </w:r>
            <w:proofErr w:type="spellStart"/>
            <w:r w:rsidR="00815082" w:rsidRPr="00815082">
              <w:rPr>
                <w:sz w:val="20"/>
                <w:szCs w:val="20"/>
              </w:rPr>
              <w:t>биообработки</w:t>
            </w:r>
            <w:proofErr w:type="spellEnd"/>
            <w:r w:rsidR="00815082" w:rsidRPr="00815082">
              <w:rPr>
                <w:sz w:val="20"/>
                <w:szCs w:val="20"/>
              </w:rPr>
              <w:t xml:space="preserve"> растительных материалов</w:t>
            </w:r>
            <w:r w:rsidRPr="00D9450A">
              <w:rPr>
                <w:sz w:val="20"/>
                <w:szCs w:val="20"/>
              </w:rPr>
              <w:t xml:space="preserve">. </w:t>
            </w:r>
            <w:r w:rsidR="00815082" w:rsidRPr="00815082">
              <w:rPr>
                <w:sz w:val="20"/>
                <w:szCs w:val="20"/>
              </w:rPr>
              <w:t>Химический состав и структурная организация растительного сырья</w:t>
            </w:r>
            <w:r w:rsidR="00815082" w:rsidRPr="00815082">
              <w:rPr>
                <w:sz w:val="20"/>
                <w:szCs w:val="20"/>
              </w:rPr>
              <w:t xml:space="preserve"> </w:t>
            </w:r>
            <w:r w:rsidRPr="00D9450A">
              <w:rPr>
                <w:sz w:val="20"/>
                <w:szCs w:val="20"/>
              </w:rPr>
              <w:t>Формы представления результатов выполнения СРС: Портфолио. Письменное сообщение или решение ситуационных задач</w:t>
            </w:r>
            <w:r w:rsidRPr="00D9450A">
              <w:rPr>
                <w:bCs/>
                <w:sz w:val="20"/>
                <w:szCs w:val="20"/>
              </w:rPr>
              <w:t>. Презентация</w:t>
            </w:r>
          </w:p>
        </w:tc>
        <w:tc>
          <w:tcPr>
            <w:tcW w:w="861" w:type="dxa"/>
          </w:tcPr>
          <w:p w14:paraId="0C55969D" w14:textId="2CE1B0AE" w:rsidR="00431CDB" w:rsidRPr="00D9450A" w:rsidRDefault="00431CDB" w:rsidP="00C839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A7FBD02" w14:textId="37A45960" w:rsidR="00431CDB" w:rsidRPr="002B7BEE" w:rsidRDefault="00431CDB" w:rsidP="00C8399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B7BEE">
              <w:rPr>
                <w:b/>
                <w:bCs/>
                <w:sz w:val="20"/>
                <w:szCs w:val="20"/>
              </w:rPr>
              <w:t>1</w:t>
            </w:r>
            <w:r w:rsidR="00DD3C7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529AC" w:rsidRPr="00D9450A" w14:paraId="2FB2EF9C" w14:textId="77777777" w:rsidTr="00517C9F">
        <w:trPr>
          <w:trHeight w:val="58"/>
        </w:trPr>
        <w:tc>
          <w:tcPr>
            <w:tcW w:w="709" w:type="dxa"/>
            <w:vMerge w:val="restart"/>
          </w:tcPr>
          <w:p w14:paraId="6D3145A1" w14:textId="77777777" w:rsidR="009529AC" w:rsidRPr="00D9450A" w:rsidRDefault="009529AC" w:rsidP="00952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4</w:t>
            </w:r>
          </w:p>
        </w:tc>
        <w:tc>
          <w:tcPr>
            <w:tcW w:w="8212" w:type="dxa"/>
          </w:tcPr>
          <w:p w14:paraId="16491D9D" w14:textId="69932152" w:rsidR="009529AC" w:rsidRPr="00D9450A" w:rsidRDefault="009529AC" w:rsidP="009529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Л</w:t>
            </w:r>
            <w:r w:rsidRPr="00D945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9450A">
              <w:rPr>
                <w:b/>
                <w:sz w:val="20"/>
                <w:szCs w:val="20"/>
              </w:rPr>
              <w:t>4.</w:t>
            </w:r>
            <w:r w:rsidRPr="00D945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5082" w:rsidRPr="00815082">
              <w:rPr>
                <w:bCs/>
                <w:color w:val="000000" w:themeColor="text1"/>
                <w:sz w:val="20"/>
                <w:szCs w:val="20"/>
              </w:rPr>
              <w:t xml:space="preserve">Ферментативные технологии </w:t>
            </w:r>
            <w:proofErr w:type="spellStart"/>
            <w:r w:rsidR="00815082" w:rsidRPr="00815082">
              <w:rPr>
                <w:bCs/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81508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5082" w:rsidRPr="00815082">
              <w:rPr>
                <w:bCs/>
                <w:color w:val="000000" w:themeColor="text1"/>
                <w:sz w:val="20"/>
                <w:szCs w:val="20"/>
              </w:rPr>
              <w:t>растительных материалов</w:t>
            </w:r>
          </w:p>
        </w:tc>
        <w:tc>
          <w:tcPr>
            <w:tcW w:w="861" w:type="dxa"/>
          </w:tcPr>
          <w:p w14:paraId="0E01C7B6" w14:textId="35DA4D7F" w:rsidR="009529AC" w:rsidRPr="00D9450A" w:rsidRDefault="009529AC" w:rsidP="009529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5574304" w14:textId="77777777" w:rsidR="009529AC" w:rsidRPr="00D9450A" w:rsidRDefault="009529AC" w:rsidP="009529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29AC" w:rsidRPr="007B7118" w14:paraId="42446622" w14:textId="77777777" w:rsidTr="009B5407">
        <w:trPr>
          <w:trHeight w:val="290"/>
        </w:trPr>
        <w:tc>
          <w:tcPr>
            <w:tcW w:w="709" w:type="dxa"/>
            <w:vMerge/>
          </w:tcPr>
          <w:p w14:paraId="2C60C966" w14:textId="77777777" w:rsidR="009529AC" w:rsidRPr="007B7118" w:rsidRDefault="009529AC" w:rsidP="00952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181B0E6C" w14:textId="4859A8B1" w:rsidR="009529AC" w:rsidRPr="007B7118" w:rsidRDefault="00815082" w:rsidP="003E52F6">
            <w:pPr>
              <w:pStyle w:val="3"/>
              <w:spacing w:before="0" w:after="0"/>
              <w:rPr>
                <w:b w:val="0"/>
                <w:sz w:val="20"/>
                <w:szCs w:val="20"/>
              </w:rPr>
            </w:pPr>
            <w:r w:rsidRPr="00E279FD">
              <w:rPr>
                <w:bCs/>
                <w:i/>
                <w:iCs/>
                <w:sz w:val="20"/>
                <w:szCs w:val="20"/>
              </w:rPr>
              <w:t>П</w:t>
            </w:r>
            <w:r w:rsidR="009529AC" w:rsidRPr="00E279FD">
              <w:rPr>
                <w:bCs/>
                <w:i/>
                <w:iCs/>
                <w:sz w:val="20"/>
                <w:szCs w:val="20"/>
              </w:rPr>
              <w:t>З 4.</w:t>
            </w:r>
            <w:r w:rsidR="009529AC" w:rsidRPr="007B7118">
              <w:rPr>
                <w:b w:val="0"/>
                <w:color w:val="FF0000"/>
                <w:sz w:val="20"/>
                <w:szCs w:val="20"/>
              </w:rPr>
              <w:t xml:space="preserve"> </w:t>
            </w:r>
            <w:r w:rsidR="009529AC" w:rsidRPr="007B7118">
              <w:rPr>
                <w:b w:val="0"/>
                <w:color w:val="000000" w:themeColor="text1"/>
                <w:sz w:val="20"/>
                <w:szCs w:val="20"/>
              </w:rPr>
              <w:t>1.</w:t>
            </w:r>
            <w:r w:rsidR="00FD4251" w:rsidRPr="007B711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423779" w:rsidRPr="007B7118">
              <w:rPr>
                <w:b w:val="0"/>
                <w:sz w:val="20"/>
                <w:szCs w:val="20"/>
              </w:rPr>
              <w:t xml:space="preserve">Основные технологии </w:t>
            </w:r>
            <w:proofErr w:type="spellStart"/>
            <w:r w:rsidR="00423779" w:rsidRPr="007B7118">
              <w:rPr>
                <w:b w:val="0"/>
                <w:sz w:val="20"/>
                <w:szCs w:val="20"/>
              </w:rPr>
              <w:t>биообработки</w:t>
            </w:r>
            <w:proofErr w:type="spellEnd"/>
            <w:r w:rsidR="00423779" w:rsidRPr="007B7118">
              <w:rPr>
                <w:b w:val="0"/>
                <w:sz w:val="20"/>
                <w:szCs w:val="20"/>
              </w:rPr>
              <w:t xml:space="preserve"> зерновых культур. </w:t>
            </w:r>
            <w:r w:rsidR="00CE296C" w:rsidRPr="007B7118">
              <w:rPr>
                <w:b w:val="0"/>
                <w:bCs/>
                <w:sz w:val="20"/>
                <w:szCs w:val="20"/>
              </w:rPr>
              <w:t>Разработать</w:t>
            </w:r>
            <w:r w:rsidR="00CE296C" w:rsidRPr="007B7118">
              <w:rPr>
                <w:b w:val="0"/>
                <w:sz w:val="20"/>
                <w:szCs w:val="20"/>
              </w:rPr>
              <w:t xml:space="preserve">. </w:t>
            </w:r>
            <w:r w:rsidR="00CE296C" w:rsidRPr="007B7118">
              <w:rPr>
                <w:b w:val="0"/>
                <w:bCs/>
                <w:sz w:val="20"/>
                <w:szCs w:val="20"/>
              </w:rPr>
              <w:t xml:space="preserve">Технологические схемы ферментативной </w:t>
            </w:r>
            <w:proofErr w:type="spellStart"/>
            <w:r w:rsidR="00CE296C" w:rsidRPr="007B7118">
              <w:rPr>
                <w:b w:val="0"/>
                <w:bCs/>
                <w:sz w:val="20"/>
                <w:szCs w:val="20"/>
              </w:rPr>
              <w:t>биообработки</w:t>
            </w:r>
            <w:proofErr w:type="spellEnd"/>
            <w:r w:rsidR="00CE296C" w:rsidRPr="007B7118">
              <w:rPr>
                <w:b w:val="0"/>
                <w:bCs/>
                <w:sz w:val="20"/>
                <w:szCs w:val="20"/>
              </w:rPr>
              <w:t>. Ф</w:t>
            </w:r>
            <w:r w:rsidR="00CE296C" w:rsidRPr="007B7118">
              <w:rPr>
                <w:b w:val="0"/>
                <w:bCs/>
                <w:sz w:val="20"/>
                <w:szCs w:val="20"/>
              </w:rPr>
              <w:t>ерментативн</w:t>
            </w:r>
            <w:r w:rsidR="00CE296C" w:rsidRPr="007B7118">
              <w:rPr>
                <w:b w:val="0"/>
                <w:bCs/>
                <w:sz w:val="20"/>
                <w:szCs w:val="20"/>
              </w:rPr>
              <w:t>ая</w:t>
            </w:r>
            <w:r w:rsidR="00CE296C" w:rsidRPr="007B7118">
              <w:rPr>
                <w:b w:val="0"/>
                <w:bCs/>
                <w:sz w:val="20"/>
                <w:szCs w:val="20"/>
              </w:rPr>
              <w:t xml:space="preserve"> схем</w:t>
            </w:r>
            <w:r w:rsidR="00CE296C" w:rsidRPr="007B7118">
              <w:rPr>
                <w:b w:val="0"/>
                <w:bCs/>
                <w:sz w:val="20"/>
                <w:szCs w:val="20"/>
              </w:rPr>
              <w:t>а</w:t>
            </w:r>
            <w:r w:rsidR="00CE296C" w:rsidRPr="007B7118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E296C" w:rsidRPr="007B7118">
              <w:rPr>
                <w:b w:val="0"/>
                <w:bCs/>
                <w:sz w:val="20"/>
                <w:szCs w:val="20"/>
              </w:rPr>
              <w:t>биообработки</w:t>
            </w:r>
            <w:proofErr w:type="spellEnd"/>
            <w:r w:rsidR="00CE296C" w:rsidRPr="007B7118">
              <w:rPr>
                <w:b w:val="0"/>
                <w:bCs/>
                <w:sz w:val="20"/>
                <w:szCs w:val="20"/>
              </w:rPr>
              <w:t xml:space="preserve"> зерна пшеницы с целью повышения биодоступности микроэлементов</w:t>
            </w:r>
            <w:r w:rsidR="00CE296C" w:rsidRPr="007B7118">
              <w:rPr>
                <w:b w:val="0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</w:tcPr>
          <w:p w14:paraId="6104F9D5" w14:textId="142DBFDF" w:rsidR="009529AC" w:rsidRPr="007B7118" w:rsidRDefault="009529AC" w:rsidP="00952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14:paraId="16F14DDA" w14:textId="5F74E245" w:rsidR="009529AC" w:rsidRPr="007B7118" w:rsidRDefault="002676B3" w:rsidP="00952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E9516C" w:rsidRPr="007B7118" w14:paraId="79B99EA4" w14:textId="77777777" w:rsidTr="009B5407">
        <w:trPr>
          <w:trHeight w:val="123"/>
        </w:trPr>
        <w:tc>
          <w:tcPr>
            <w:tcW w:w="709" w:type="dxa"/>
            <w:vMerge w:val="restart"/>
          </w:tcPr>
          <w:p w14:paraId="12BC35DB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5</w:t>
            </w:r>
          </w:p>
        </w:tc>
        <w:tc>
          <w:tcPr>
            <w:tcW w:w="8212" w:type="dxa"/>
          </w:tcPr>
          <w:p w14:paraId="596AD0AC" w14:textId="06FB5699" w:rsidR="00E9516C" w:rsidRPr="007B7118" w:rsidRDefault="00E9516C" w:rsidP="00E9516C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Л</w:t>
            </w:r>
            <w:r w:rsidRPr="007B711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sz w:val="20"/>
                <w:szCs w:val="20"/>
              </w:rPr>
              <w:t xml:space="preserve">5. </w:t>
            </w:r>
            <w:proofErr w:type="spellStart"/>
            <w:r w:rsidRPr="007B7118">
              <w:rPr>
                <w:color w:val="000000" w:themeColor="text1"/>
                <w:sz w:val="20"/>
                <w:szCs w:val="20"/>
              </w:rPr>
              <w:t>Биоконверсия</w:t>
            </w:r>
            <w:proofErr w:type="spellEnd"/>
            <w:r w:rsidRPr="007B7118">
              <w:rPr>
                <w:color w:val="000000" w:themeColor="text1"/>
                <w:sz w:val="20"/>
                <w:szCs w:val="20"/>
              </w:rPr>
              <w:t xml:space="preserve"> побочных продуктов</w:t>
            </w:r>
            <w:r w:rsidRPr="007B7118">
              <w:rPr>
                <w:color w:val="000000" w:themeColor="text1"/>
                <w:sz w:val="20"/>
                <w:szCs w:val="20"/>
              </w:rPr>
              <w:t xml:space="preserve"> зерновых. </w:t>
            </w:r>
          </w:p>
        </w:tc>
        <w:tc>
          <w:tcPr>
            <w:tcW w:w="861" w:type="dxa"/>
          </w:tcPr>
          <w:p w14:paraId="71D44693" w14:textId="3E1A8449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516C" w:rsidRPr="007B7118" w14:paraId="3E2487F5" w14:textId="77777777" w:rsidTr="009B5407">
        <w:trPr>
          <w:trHeight w:val="123"/>
        </w:trPr>
        <w:tc>
          <w:tcPr>
            <w:tcW w:w="709" w:type="dxa"/>
            <w:vMerge/>
          </w:tcPr>
          <w:p w14:paraId="222526AB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0649262C" w14:textId="1D9A4636" w:rsidR="00E9516C" w:rsidRPr="007B7118" w:rsidRDefault="00E9516C" w:rsidP="00E9516C">
            <w:pPr>
              <w:jc w:val="both"/>
              <w:rPr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</w:rPr>
              <w:t>ПЗ 5</w:t>
            </w:r>
            <w:r w:rsidRPr="007B7118">
              <w:rPr>
                <w:bCs/>
                <w:sz w:val="20"/>
                <w:szCs w:val="20"/>
              </w:rPr>
              <w:t>.</w:t>
            </w:r>
            <w:r w:rsidRPr="007B711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sz w:val="20"/>
                <w:szCs w:val="20"/>
              </w:rPr>
              <w:t>Разработ</w:t>
            </w:r>
            <w:r w:rsidRPr="007B7118">
              <w:rPr>
                <w:sz w:val="20"/>
                <w:szCs w:val="20"/>
              </w:rPr>
              <w:t>ка</w:t>
            </w:r>
            <w:r w:rsidRPr="007B7118">
              <w:rPr>
                <w:sz w:val="20"/>
                <w:szCs w:val="20"/>
              </w:rPr>
              <w:t xml:space="preserve"> технологическ</w:t>
            </w:r>
            <w:r w:rsidRPr="007B7118">
              <w:rPr>
                <w:sz w:val="20"/>
                <w:szCs w:val="20"/>
              </w:rPr>
              <w:t>ой</w:t>
            </w:r>
            <w:r w:rsidRPr="007B7118">
              <w:rPr>
                <w:sz w:val="20"/>
                <w:szCs w:val="20"/>
              </w:rPr>
              <w:t xml:space="preserve"> схем</w:t>
            </w:r>
            <w:r w:rsidRPr="007B7118">
              <w:rPr>
                <w:sz w:val="20"/>
                <w:szCs w:val="20"/>
              </w:rPr>
              <w:t>ы</w:t>
            </w:r>
            <w:r w:rsidRPr="007B7118">
              <w:rPr>
                <w:sz w:val="20"/>
                <w:szCs w:val="20"/>
              </w:rPr>
              <w:t xml:space="preserve"> </w:t>
            </w:r>
            <w:proofErr w:type="spellStart"/>
            <w:r w:rsidRPr="007B7118">
              <w:rPr>
                <w:sz w:val="20"/>
                <w:szCs w:val="20"/>
              </w:rPr>
              <w:t>биоконверсии</w:t>
            </w:r>
            <w:proofErr w:type="spellEnd"/>
            <w:r w:rsidRPr="007B7118">
              <w:rPr>
                <w:sz w:val="20"/>
                <w:szCs w:val="20"/>
              </w:rPr>
              <w:t xml:space="preserve"> соломы пшеницы с получением кормовой добавки или биоудобрения</w:t>
            </w:r>
          </w:p>
        </w:tc>
        <w:tc>
          <w:tcPr>
            <w:tcW w:w="861" w:type="dxa"/>
          </w:tcPr>
          <w:p w14:paraId="3F4A145E" w14:textId="4AAD9BDD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7FC1E56" w14:textId="419CF96D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FD4251" w:rsidRPr="007B7118" w14:paraId="03CA28AF" w14:textId="77777777" w:rsidTr="009B5407">
        <w:trPr>
          <w:trHeight w:val="269"/>
        </w:trPr>
        <w:tc>
          <w:tcPr>
            <w:tcW w:w="709" w:type="dxa"/>
            <w:vMerge/>
          </w:tcPr>
          <w:p w14:paraId="750384E0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230D8847" w14:textId="3EA39691" w:rsidR="00FD4251" w:rsidRPr="007B7118" w:rsidRDefault="00FD4251" w:rsidP="00FD425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СРСП 2</w:t>
            </w:r>
            <w:r w:rsidRPr="007B7118">
              <w:rPr>
                <w:sz w:val="20"/>
                <w:szCs w:val="20"/>
              </w:rPr>
              <w:t xml:space="preserve"> Консультации по выполнению СРС 2</w:t>
            </w:r>
          </w:p>
        </w:tc>
        <w:tc>
          <w:tcPr>
            <w:tcW w:w="861" w:type="dxa"/>
          </w:tcPr>
          <w:p w14:paraId="5931CBDB" w14:textId="7F540322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6667602" w14:textId="521EB6B4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9516C" w:rsidRPr="007B7118" w14:paraId="600230E7" w14:textId="77777777" w:rsidTr="00B20EBB">
        <w:trPr>
          <w:trHeight w:val="196"/>
        </w:trPr>
        <w:tc>
          <w:tcPr>
            <w:tcW w:w="709" w:type="dxa"/>
            <w:vMerge w:val="restart"/>
          </w:tcPr>
          <w:p w14:paraId="01E29C3F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6</w:t>
            </w:r>
          </w:p>
        </w:tc>
        <w:tc>
          <w:tcPr>
            <w:tcW w:w="8212" w:type="dxa"/>
          </w:tcPr>
          <w:p w14:paraId="6D90BFCD" w14:textId="01DE89E0" w:rsidR="00E9516C" w:rsidRPr="007B7118" w:rsidRDefault="00E9516C" w:rsidP="00E951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Л</w:t>
            </w:r>
            <w:r w:rsidRPr="007B711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sz w:val="20"/>
                <w:szCs w:val="20"/>
              </w:rPr>
              <w:t>6</w:t>
            </w:r>
            <w:r w:rsidRPr="007B71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B7118">
              <w:rPr>
                <w:color w:val="000000" w:themeColor="text1"/>
                <w:sz w:val="20"/>
                <w:szCs w:val="20"/>
              </w:rPr>
              <w:t>Биотрансформация</w:t>
            </w:r>
            <w:r w:rsidRPr="007B71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B7118">
              <w:rPr>
                <w:sz w:val="20"/>
                <w:szCs w:val="20"/>
              </w:rPr>
              <w:t>с использованием растительных клеток</w:t>
            </w:r>
          </w:p>
        </w:tc>
        <w:tc>
          <w:tcPr>
            <w:tcW w:w="861" w:type="dxa"/>
          </w:tcPr>
          <w:p w14:paraId="651B0E0A" w14:textId="5DBD4F1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59F67C0F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516C" w:rsidRPr="007B7118" w14:paraId="0CF0B825" w14:textId="77777777" w:rsidTr="009B5407">
        <w:tc>
          <w:tcPr>
            <w:tcW w:w="709" w:type="dxa"/>
            <w:vMerge/>
          </w:tcPr>
          <w:p w14:paraId="2757246A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551CC58E" w14:textId="48423D98" w:rsidR="00E9516C" w:rsidRPr="007B7118" w:rsidRDefault="00E9516C" w:rsidP="00E9516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 6</w:t>
            </w:r>
            <w:r w:rsidRPr="007B7118">
              <w:rPr>
                <w:bCs/>
                <w:sz w:val="20"/>
                <w:szCs w:val="20"/>
                <w:lang w:val="kk-KZ"/>
              </w:rPr>
              <w:t xml:space="preserve">. Примеры </w:t>
            </w:r>
            <w:r w:rsidRPr="007B7118">
              <w:rPr>
                <w:color w:val="000000" w:themeColor="text1"/>
                <w:sz w:val="20"/>
                <w:szCs w:val="20"/>
              </w:rPr>
              <w:t>б</w:t>
            </w:r>
            <w:r w:rsidRPr="007B7118">
              <w:rPr>
                <w:color w:val="000000" w:themeColor="text1"/>
                <w:sz w:val="20"/>
                <w:szCs w:val="20"/>
              </w:rPr>
              <w:t>иотрансформаци</w:t>
            </w:r>
            <w:r w:rsidRPr="007B7118">
              <w:rPr>
                <w:color w:val="000000" w:themeColor="text1"/>
                <w:sz w:val="20"/>
                <w:szCs w:val="20"/>
              </w:rPr>
              <w:t xml:space="preserve">и - </w:t>
            </w:r>
            <w:r w:rsidRPr="007B711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Cs/>
                <w:sz w:val="20"/>
                <w:szCs w:val="20"/>
                <w:lang w:val="kk-KZ"/>
              </w:rPr>
              <w:t>получени</w:t>
            </w:r>
            <w:r w:rsidRPr="007B7118">
              <w:rPr>
                <w:bCs/>
                <w:sz w:val="20"/>
                <w:szCs w:val="20"/>
                <w:lang w:val="kk-KZ"/>
              </w:rPr>
              <w:t>е</w:t>
            </w:r>
            <w:r w:rsidRPr="007B7118">
              <w:rPr>
                <w:bCs/>
                <w:sz w:val="20"/>
                <w:szCs w:val="20"/>
                <w:lang w:val="kk-KZ"/>
              </w:rPr>
              <w:t xml:space="preserve"> ценных метаболитов для нутрицевтики</w:t>
            </w:r>
          </w:p>
        </w:tc>
        <w:tc>
          <w:tcPr>
            <w:tcW w:w="861" w:type="dxa"/>
          </w:tcPr>
          <w:p w14:paraId="4BD3CAA0" w14:textId="2B601A44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7114780" w14:textId="4335CE1A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FD4251" w:rsidRPr="007B7118" w14:paraId="39640F7D" w14:textId="77777777" w:rsidTr="009B5407">
        <w:tc>
          <w:tcPr>
            <w:tcW w:w="709" w:type="dxa"/>
            <w:vMerge/>
          </w:tcPr>
          <w:p w14:paraId="53459767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2FCE29A7" w14:textId="7DBDAEF4" w:rsidR="00FD4251" w:rsidRPr="007B7118" w:rsidRDefault="00FD4251" w:rsidP="00FD42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С</w:t>
            </w:r>
            <w:r w:rsidRPr="007B7118">
              <w:rPr>
                <w:b/>
                <w:sz w:val="20"/>
                <w:szCs w:val="20"/>
                <w:lang w:val="kk-KZ"/>
              </w:rPr>
              <w:t>РС</w:t>
            </w:r>
            <w:r w:rsidRPr="007B7118">
              <w:rPr>
                <w:b/>
                <w:sz w:val="20"/>
                <w:szCs w:val="20"/>
              </w:rPr>
              <w:t xml:space="preserve"> 2. </w:t>
            </w:r>
            <w:r w:rsidR="00E9516C" w:rsidRPr="007B7118">
              <w:rPr>
                <w:bCs/>
                <w:sz w:val="20"/>
                <w:szCs w:val="20"/>
              </w:rPr>
              <w:t>К</w:t>
            </w:r>
            <w:r w:rsidR="00E9516C" w:rsidRPr="007B7118">
              <w:rPr>
                <w:bCs/>
                <w:sz w:val="20"/>
                <w:szCs w:val="20"/>
              </w:rPr>
              <w:t>лассификация антипитательных факторов</w:t>
            </w:r>
            <w:r w:rsidR="00E9516C" w:rsidRPr="007B7118">
              <w:rPr>
                <w:bCs/>
                <w:sz w:val="20"/>
                <w:szCs w:val="20"/>
              </w:rPr>
              <w:t xml:space="preserve">. </w:t>
            </w:r>
            <w:r w:rsidR="00795D7C" w:rsidRPr="007B7118">
              <w:rPr>
                <w:bCs/>
                <w:sz w:val="20"/>
                <w:szCs w:val="20"/>
              </w:rPr>
              <w:t>Методы их н</w:t>
            </w:r>
            <w:r w:rsidR="00E9516C" w:rsidRPr="007B7118">
              <w:rPr>
                <w:bCs/>
                <w:sz w:val="20"/>
                <w:szCs w:val="20"/>
              </w:rPr>
              <w:t>ейтрализаци</w:t>
            </w:r>
            <w:r w:rsidR="00795D7C" w:rsidRPr="007B7118">
              <w:rPr>
                <w:bCs/>
                <w:sz w:val="20"/>
                <w:szCs w:val="20"/>
              </w:rPr>
              <w:t>и</w:t>
            </w:r>
            <w:r w:rsidR="00E9516C" w:rsidRPr="007B711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1320C057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 w14:textId="6B74ADFF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1</w:t>
            </w:r>
            <w:r w:rsidR="00DD3C75" w:rsidRPr="007B7118">
              <w:rPr>
                <w:b/>
                <w:sz w:val="20"/>
                <w:szCs w:val="20"/>
              </w:rPr>
              <w:t>2</w:t>
            </w:r>
          </w:p>
        </w:tc>
      </w:tr>
      <w:tr w:rsidR="00FD4251" w:rsidRPr="007B7118" w14:paraId="4C70A2D4" w14:textId="77777777" w:rsidTr="009B5407">
        <w:tc>
          <w:tcPr>
            <w:tcW w:w="709" w:type="dxa"/>
          </w:tcPr>
          <w:p w14:paraId="73BE2BC1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61A18A1D" w14:textId="58CD4400" w:rsidR="00FD4251" w:rsidRPr="007B7118" w:rsidRDefault="00FD4251" w:rsidP="00FD42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 xml:space="preserve">СРСП 3 </w:t>
            </w:r>
            <w:r w:rsidRPr="007B7118">
              <w:rPr>
                <w:bCs/>
                <w:sz w:val="20"/>
                <w:szCs w:val="20"/>
              </w:rPr>
              <w:t>Консультации по выполнению СРС 3</w:t>
            </w:r>
          </w:p>
        </w:tc>
        <w:tc>
          <w:tcPr>
            <w:tcW w:w="861" w:type="dxa"/>
          </w:tcPr>
          <w:p w14:paraId="0D3C763F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390FE17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516C" w:rsidRPr="007B7118" w14:paraId="46A4A182" w14:textId="77777777" w:rsidTr="009B5407">
        <w:trPr>
          <w:trHeight w:val="194"/>
        </w:trPr>
        <w:tc>
          <w:tcPr>
            <w:tcW w:w="709" w:type="dxa"/>
            <w:vMerge w:val="restart"/>
          </w:tcPr>
          <w:p w14:paraId="09D5113A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7</w:t>
            </w:r>
          </w:p>
        </w:tc>
        <w:tc>
          <w:tcPr>
            <w:tcW w:w="8212" w:type="dxa"/>
          </w:tcPr>
          <w:p w14:paraId="4E0290DF" w14:textId="5DC91F73" w:rsidR="00E9516C" w:rsidRPr="007B7118" w:rsidRDefault="00E9516C" w:rsidP="00E9516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B7118">
              <w:rPr>
                <w:b/>
                <w:sz w:val="20"/>
                <w:szCs w:val="20"/>
              </w:rPr>
              <w:t>Л</w:t>
            </w:r>
            <w:r w:rsidRPr="007B711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sz w:val="20"/>
                <w:szCs w:val="20"/>
              </w:rPr>
              <w:t>7.</w:t>
            </w:r>
            <w:r w:rsidRPr="007B711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sz w:val="20"/>
                <w:szCs w:val="20"/>
              </w:rPr>
              <w:t>Микробная ферментация растительных материалов</w:t>
            </w:r>
          </w:p>
        </w:tc>
        <w:tc>
          <w:tcPr>
            <w:tcW w:w="861" w:type="dxa"/>
          </w:tcPr>
          <w:p w14:paraId="537C9AB2" w14:textId="51A4D446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E4776C7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516C" w:rsidRPr="007B7118" w14:paraId="41DE7F2C" w14:textId="77777777" w:rsidTr="007334E3">
        <w:trPr>
          <w:trHeight w:val="353"/>
        </w:trPr>
        <w:tc>
          <w:tcPr>
            <w:tcW w:w="709" w:type="dxa"/>
            <w:vMerge/>
          </w:tcPr>
          <w:p w14:paraId="677A98A9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2" w:type="dxa"/>
          </w:tcPr>
          <w:p w14:paraId="12A52CFE" w14:textId="60326557" w:rsidR="00E9516C" w:rsidRPr="007B7118" w:rsidRDefault="00E9516C" w:rsidP="00E9516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Pr="007B7118">
              <w:rPr>
                <w:b/>
                <w:sz w:val="20"/>
                <w:szCs w:val="20"/>
              </w:rPr>
              <w:t xml:space="preserve"> 7. 1.</w:t>
            </w:r>
            <w:r w:rsidRPr="007B7118">
              <w:rPr>
                <w:bCs/>
                <w:sz w:val="20"/>
                <w:szCs w:val="20"/>
              </w:rPr>
              <w:t xml:space="preserve"> Примеры - </w:t>
            </w:r>
            <w:r w:rsidRPr="007B7118">
              <w:rPr>
                <w:bCs/>
                <w:sz w:val="20"/>
                <w:szCs w:val="20"/>
                <w:lang w:val="kk-KZ"/>
              </w:rPr>
              <w:t>ферментированная пшеница</w:t>
            </w:r>
            <w:r w:rsidRPr="007B7118">
              <w:rPr>
                <w:bCs/>
                <w:sz w:val="20"/>
                <w:szCs w:val="20"/>
                <w:lang w:val="kk-KZ"/>
              </w:rPr>
              <w:t xml:space="preserve">, </w:t>
            </w:r>
          </w:p>
          <w:p w14:paraId="653F805B" w14:textId="53674697" w:rsidR="00E9516C" w:rsidRPr="007B7118" w:rsidRDefault="00E9516C" w:rsidP="00E9516C">
            <w:pPr>
              <w:jc w:val="both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  <w:lang w:val="kk-KZ"/>
              </w:rPr>
              <w:t>2.</w:t>
            </w:r>
            <w:r w:rsidRPr="007B7118">
              <w:rPr>
                <w:bCs/>
                <w:sz w:val="20"/>
                <w:szCs w:val="20"/>
                <w:lang w:val="kk-KZ"/>
              </w:rPr>
              <w:t>З</w:t>
            </w:r>
            <w:r w:rsidRPr="007B7118">
              <w:rPr>
                <w:bCs/>
                <w:sz w:val="20"/>
                <w:szCs w:val="20"/>
                <w:lang w:val="kk-KZ"/>
              </w:rPr>
              <w:t>акваски</w:t>
            </w:r>
            <w:r w:rsidRPr="007B7118">
              <w:rPr>
                <w:bCs/>
                <w:sz w:val="20"/>
                <w:szCs w:val="20"/>
                <w:lang w:val="kk-KZ"/>
              </w:rPr>
              <w:t xml:space="preserve">.  </w:t>
            </w:r>
            <w:r w:rsidRPr="007B7118">
              <w:rPr>
                <w:bCs/>
                <w:sz w:val="20"/>
                <w:szCs w:val="20"/>
                <w:lang w:val="kk-KZ"/>
              </w:rPr>
              <w:t>3.</w:t>
            </w:r>
            <w:r w:rsidRPr="007B7118">
              <w:rPr>
                <w:bCs/>
                <w:sz w:val="20"/>
                <w:szCs w:val="20"/>
                <w:lang w:val="kk-KZ"/>
              </w:rPr>
              <w:t xml:space="preserve"> Б</w:t>
            </w:r>
            <w:r w:rsidRPr="007B7118">
              <w:rPr>
                <w:bCs/>
                <w:sz w:val="20"/>
                <w:szCs w:val="20"/>
                <w:lang w:val="kk-KZ"/>
              </w:rPr>
              <w:t>иомодифицированный ячмень для кормов</w:t>
            </w:r>
          </w:p>
        </w:tc>
        <w:tc>
          <w:tcPr>
            <w:tcW w:w="861" w:type="dxa"/>
          </w:tcPr>
          <w:p w14:paraId="502C11A7" w14:textId="63B751B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5AE1167" w14:textId="06300791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FD4251" w:rsidRPr="007B7118" w14:paraId="319D5519" w14:textId="77777777" w:rsidTr="009B5407">
        <w:trPr>
          <w:trHeight w:val="233"/>
        </w:trPr>
        <w:tc>
          <w:tcPr>
            <w:tcW w:w="709" w:type="dxa"/>
            <w:vMerge/>
          </w:tcPr>
          <w:p w14:paraId="5A11E418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2" w:type="dxa"/>
          </w:tcPr>
          <w:p w14:paraId="7B685E88" w14:textId="09552520" w:rsidR="00FD4251" w:rsidRPr="007B7118" w:rsidRDefault="00FD4251" w:rsidP="00FD4251">
            <w:pPr>
              <w:jc w:val="both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 xml:space="preserve">СРС3 </w:t>
            </w:r>
            <w:r w:rsidRPr="007B7118">
              <w:rPr>
                <w:bCs/>
                <w:sz w:val="20"/>
                <w:szCs w:val="20"/>
              </w:rPr>
              <w:t>Написание эссе по пройденным темам.</w:t>
            </w:r>
          </w:p>
        </w:tc>
        <w:tc>
          <w:tcPr>
            <w:tcW w:w="861" w:type="dxa"/>
          </w:tcPr>
          <w:p w14:paraId="6DFF843C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E80E34F" w14:textId="66CEF915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1</w:t>
            </w:r>
            <w:r w:rsidR="004F3629" w:rsidRPr="007B7118">
              <w:rPr>
                <w:b/>
                <w:sz w:val="20"/>
                <w:szCs w:val="20"/>
              </w:rPr>
              <w:t>2</w:t>
            </w:r>
          </w:p>
        </w:tc>
      </w:tr>
      <w:tr w:rsidR="00E9516C" w:rsidRPr="007B7118" w14:paraId="3172392E" w14:textId="77777777" w:rsidTr="00AB5FC5">
        <w:tc>
          <w:tcPr>
            <w:tcW w:w="709" w:type="dxa"/>
            <w:vMerge w:val="restart"/>
          </w:tcPr>
          <w:p w14:paraId="0C5CF37C" w14:textId="060878CC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  <w:tc>
          <w:tcPr>
            <w:tcW w:w="8212" w:type="dxa"/>
          </w:tcPr>
          <w:p w14:paraId="64F583AF" w14:textId="4C1917F0" w:rsidR="00E9516C" w:rsidRPr="007B7118" w:rsidRDefault="00E9516C" w:rsidP="00E951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 xml:space="preserve">Л. 8. </w:t>
            </w:r>
            <w:r w:rsidRPr="007B7118">
              <w:rPr>
                <w:sz w:val="20"/>
                <w:szCs w:val="20"/>
              </w:rPr>
              <w:t>Иммобилизация ферментов и микробных клеток</w:t>
            </w:r>
          </w:p>
        </w:tc>
        <w:tc>
          <w:tcPr>
            <w:tcW w:w="861" w:type="dxa"/>
          </w:tcPr>
          <w:p w14:paraId="39C9ADC9" w14:textId="196A8ED6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91CD05D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516C" w:rsidRPr="007B7118" w14:paraId="098FE79E" w14:textId="77777777" w:rsidTr="00CC14F4">
        <w:trPr>
          <w:trHeight w:val="470"/>
        </w:trPr>
        <w:tc>
          <w:tcPr>
            <w:tcW w:w="709" w:type="dxa"/>
            <w:vMerge/>
          </w:tcPr>
          <w:p w14:paraId="4ADC85BB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09033F9D" w14:textId="2564B8F5" w:rsidR="00E9516C" w:rsidRPr="007B7118" w:rsidRDefault="00E279FD" w:rsidP="00E9516C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E279FD">
              <w:rPr>
                <w:b/>
                <w:i/>
                <w:iCs/>
                <w:sz w:val="20"/>
                <w:szCs w:val="20"/>
              </w:rPr>
              <w:t>ПЗ</w:t>
            </w:r>
            <w:r w:rsidR="00E9516C" w:rsidRPr="00E279FD">
              <w:rPr>
                <w:b/>
                <w:i/>
                <w:iCs/>
                <w:sz w:val="20"/>
                <w:szCs w:val="20"/>
              </w:rPr>
              <w:t xml:space="preserve"> 8</w:t>
            </w:r>
            <w:r w:rsidR="00E9516C" w:rsidRPr="007B7118">
              <w:rPr>
                <w:bCs/>
                <w:sz w:val="20"/>
                <w:szCs w:val="20"/>
              </w:rPr>
              <w:t xml:space="preserve">.1. </w:t>
            </w:r>
            <w:r w:rsidR="00E9516C" w:rsidRPr="007B7118">
              <w:rPr>
                <w:sz w:val="20"/>
                <w:szCs w:val="20"/>
              </w:rPr>
              <w:t xml:space="preserve">Преимущества </w:t>
            </w:r>
            <w:r w:rsidR="00E9516C" w:rsidRPr="007B7118">
              <w:rPr>
                <w:sz w:val="20"/>
                <w:szCs w:val="20"/>
              </w:rPr>
              <w:t>и</w:t>
            </w:r>
            <w:r w:rsidR="00E9516C" w:rsidRPr="007B7118">
              <w:rPr>
                <w:sz w:val="20"/>
                <w:szCs w:val="20"/>
              </w:rPr>
              <w:t>ммобилизаци</w:t>
            </w:r>
            <w:r w:rsidR="00E9516C" w:rsidRPr="007B7118">
              <w:rPr>
                <w:sz w:val="20"/>
                <w:szCs w:val="20"/>
              </w:rPr>
              <w:t>и</w:t>
            </w:r>
            <w:r w:rsidR="00E9516C" w:rsidRPr="007B7118">
              <w:rPr>
                <w:sz w:val="20"/>
                <w:szCs w:val="20"/>
              </w:rPr>
              <w:t xml:space="preserve"> ферментов для зерновых технологий</w:t>
            </w:r>
            <w:r w:rsidR="00E9516C" w:rsidRPr="007B7118">
              <w:rPr>
                <w:sz w:val="20"/>
                <w:szCs w:val="20"/>
              </w:rPr>
              <w:t>.</w:t>
            </w:r>
            <w:r w:rsidR="00E9516C" w:rsidRPr="007B71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9516C" w:rsidRPr="007B7118">
              <w:rPr>
                <w:bCs/>
                <w:sz w:val="20"/>
                <w:szCs w:val="20"/>
              </w:rPr>
              <w:t>Конрольный</w:t>
            </w:r>
            <w:proofErr w:type="spellEnd"/>
            <w:r w:rsidR="00E9516C" w:rsidRPr="007B7118">
              <w:rPr>
                <w:bCs/>
                <w:sz w:val="20"/>
                <w:szCs w:val="20"/>
              </w:rPr>
              <w:t xml:space="preserve"> опрос</w:t>
            </w:r>
          </w:p>
        </w:tc>
        <w:tc>
          <w:tcPr>
            <w:tcW w:w="861" w:type="dxa"/>
          </w:tcPr>
          <w:p w14:paraId="5CAC13FE" w14:textId="3169A144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087ECAF" w14:textId="440DD993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FD4251" w:rsidRPr="007B7118" w14:paraId="486ABFDD" w14:textId="77777777" w:rsidTr="009B5407">
        <w:tc>
          <w:tcPr>
            <w:tcW w:w="9782" w:type="dxa"/>
            <w:gridSpan w:val="3"/>
          </w:tcPr>
          <w:p w14:paraId="7CDBB15F" w14:textId="162691FF" w:rsidR="00FD4251" w:rsidRPr="007B7118" w:rsidRDefault="00FD4251" w:rsidP="00FD42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  <w:lang w:val="kk-KZ"/>
              </w:rPr>
              <w:t xml:space="preserve">Рубежный контроль 1 </w:t>
            </w:r>
          </w:p>
        </w:tc>
        <w:tc>
          <w:tcPr>
            <w:tcW w:w="727" w:type="dxa"/>
          </w:tcPr>
          <w:p w14:paraId="13308BAA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B71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D4251" w:rsidRPr="007B7118" w14:paraId="21F96F16" w14:textId="77777777" w:rsidTr="00174F09">
        <w:tc>
          <w:tcPr>
            <w:tcW w:w="9782" w:type="dxa"/>
            <w:gridSpan w:val="3"/>
          </w:tcPr>
          <w:p w14:paraId="7E934DBB" w14:textId="27643F2C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B7118">
              <w:rPr>
                <w:b/>
                <w:sz w:val="20"/>
                <w:szCs w:val="20"/>
              </w:rPr>
              <w:t xml:space="preserve">МОДУЛЬ 2. </w:t>
            </w:r>
            <w:r w:rsidR="009E5618" w:rsidRPr="007B7118">
              <w:rPr>
                <w:sz w:val="20"/>
                <w:szCs w:val="20"/>
              </w:rPr>
              <w:t xml:space="preserve">Основные технологии </w:t>
            </w:r>
            <w:proofErr w:type="spellStart"/>
            <w:r w:rsidR="009E5618" w:rsidRPr="007B7118">
              <w:rPr>
                <w:sz w:val="20"/>
                <w:szCs w:val="20"/>
              </w:rPr>
              <w:t>биообработки</w:t>
            </w:r>
            <w:proofErr w:type="spellEnd"/>
            <w:r w:rsidR="009E5618" w:rsidRPr="007B7118">
              <w:rPr>
                <w:sz w:val="20"/>
                <w:szCs w:val="20"/>
              </w:rPr>
              <w:t xml:space="preserve"> зерн</w:t>
            </w:r>
            <w:r w:rsidR="009E5618">
              <w:rPr>
                <w:sz w:val="20"/>
                <w:szCs w:val="20"/>
              </w:rPr>
              <w:t>овых культур</w:t>
            </w:r>
          </w:p>
        </w:tc>
        <w:tc>
          <w:tcPr>
            <w:tcW w:w="727" w:type="dxa"/>
          </w:tcPr>
          <w:p w14:paraId="7419EF2C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C13DE" w:rsidRPr="007B7118" w14:paraId="240FB1C8" w14:textId="77777777" w:rsidTr="009B5407">
        <w:trPr>
          <w:trHeight w:val="315"/>
        </w:trPr>
        <w:tc>
          <w:tcPr>
            <w:tcW w:w="709" w:type="dxa"/>
            <w:vMerge w:val="restart"/>
          </w:tcPr>
          <w:p w14:paraId="424F6996" w14:textId="36ECA185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9</w:t>
            </w:r>
          </w:p>
        </w:tc>
        <w:tc>
          <w:tcPr>
            <w:tcW w:w="8212" w:type="dxa"/>
          </w:tcPr>
          <w:p w14:paraId="7B927355" w14:textId="33A83F2A" w:rsidR="005C13DE" w:rsidRPr="007B7118" w:rsidRDefault="005C13DE" w:rsidP="005C13D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B711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118">
              <w:rPr>
                <w:sz w:val="20"/>
                <w:szCs w:val="20"/>
              </w:rPr>
              <w:t xml:space="preserve">Актуальность </w:t>
            </w:r>
            <w:proofErr w:type="spellStart"/>
            <w:r w:rsidRPr="007B7118">
              <w:rPr>
                <w:sz w:val="20"/>
                <w:szCs w:val="20"/>
              </w:rPr>
              <w:t>биообработки</w:t>
            </w:r>
            <w:proofErr w:type="spellEnd"/>
            <w:r w:rsidRPr="007B7118">
              <w:rPr>
                <w:sz w:val="20"/>
                <w:szCs w:val="20"/>
              </w:rPr>
              <w:t xml:space="preserve"> зерновых</w:t>
            </w:r>
            <w:r w:rsidRPr="007B7118">
              <w:rPr>
                <w:sz w:val="20"/>
                <w:szCs w:val="20"/>
              </w:rPr>
              <w:t xml:space="preserve">. </w:t>
            </w:r>
            <w:r w:rsidRPr="007B7118">
              <w:rPr>
                <w:sz w:val="20"/>
                <w:szCs w:val="20"/>
              </w:rPr>
              <w:t xml:space="preserve">Основные технологии </w:t>
            </w:r>
            <w:proofErr w:type="spellStart"/>
            <w:r w:rsidRPr="007B7118">
              <w:rPr>
                <w:sz w:val="20"/>
                <w:szCs w:val="20"/>
              </w:rPr>
              <w:t>биообработки</w:t>
            </w:r>
            <w:proofErr w:type="spellEnd"/>
            <w:r w:rsidRPr="007B7118">
              <w:rPr>
                <w:sz w:val="20"/>
                <w:szCs w:val="20"/>
              </w:rPr>
              <w:t xml:space="preserve"> зерна</w:t>
            </w:r>
          </w:p>
        </w:tc>
        <w:tc>
          <w:tcPr>
            <w:tcW w:w="861" w:type="dxa"/>
          </w:tcPr>
          <w:p w14:paraId="3C5F8DE6" w14:textId="4B36070A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8D37A82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C13DE" w:rsidRPr="007B7118" w14:paraId="414E9086" w14:textId="77777777" w:rsidTr="009B5407">
        <w:trPr>
          <w:trHeight w:val="181"/>
        </w:trPr>
        <w:tc>
          <w:tcPr>
            <w:tcW w:w="709" w:type="dxa"/>
            <w:vMerge/>
          </w:tcPr>
          <w:p w14:paraId="3F1B0CC6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0BC5E931" w14:textId="7CA78990" w:rsidR="005C13DE" w:rsidRPr="007B7118" w:rsidRDefault="005C13DE" w:rsidP="005C13DE">
            <w:pPr>
              <w:rPr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9.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7B7118">
              <w:rPr>
                <w:sz w:val="20"/>
                <w:szCs w:val="20"/>
              </w:rPr>
              <w:t>оздани</w:t>
            </w:r>
            <w:r w:rsidRPr="007B7118">
              <w:rPr>
                <w:sz w:val="20"/>
                <w:szCs w:val="20"/>
              </w:rPr>
              <w:t>е</w:t>
            </w:r>
            <w:proofErr w:type="spellEnd"/>
            <w:r w:rsidRPr="007B7118">
              <w:rPr>
                <w:sz w:val="20"/>
                <w:szCs w:val="20"/>
              </w:rPr>
              <w:t xml:space="preserve"> </w:t>
            </w:r>
            <w:r w:rsidRPr="007B7118">
              <w:rPr>
                <w:sz w:val="20"/>
                <w:szCs w:val="20"/>
              </w:rPr>
              <w:t xml:space="preserve">новых </w:t>
            </w:r>
            <w:r w:rsidRPr="007B7118">
              <w:rPr>
                <w:sz w:val="20"/>
                <w:szCs w:val="20"/>
              </w:rPr>
              <w:t>функциональных продуктов питания</w:t>
            </w:r>
            <w:r w:rsidRPr="007B7118">
              <w:rPr>
                <w:sz w:val="20"/>
                <w:szCs w:val="20"/>
              </w:rPr>
              <w:t xml:space="preserve"> </w:t>
            </w:r>
            <w:proofErr w:type="spellStart"/>
            <w:r w:rsidRPr="007B7118">
              <w:rPr>
                <w:sz w:val="20"/>
                <w:szCs w:val="20"/>
              </w:rPr>
              <w:t>биообработки</w:t>
            </w:r>
            <w:proofErr w:type="spellEnd"/>
            <w:r w:rsidRPr="007B7118">
              <w:rPr>
                <w:sz w:val="20"/>
                <w:szCs w:val="20"/>
              </w:rPr>
              <w:t xml:space="preserve"> зерновых.</w:t>
            </w:r>
            <w:r w:rsidRPr="007B71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428FA76F" w14:textId="3A7DC37E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1734BA" w14:textId="6B930031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5C13DE" w:rsidRPr="007B7118" w14:paraId="4F28CBE4" w14:textId="77777777" w:rsidTr="009B5407">
        <w:trPr>
          <w:trHeight w:val="165"/>
        </w:trPr>
        <w:tc>
          <w:tcPr>
            <w:tcW w:w="709" w:type="dxa"/>
            <w:vMerge w:val="restart"/>
          </w:tcPr>
          <w:p w14:paraId="45727FC8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6705EFF" w14:textId="549CEE14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10</w:t>
            </w:r>
          </w:p>
        </w:tc>
        <w:tc>
          <w:tcPr>
            <w:tcW w:w="8212" w:type="dxa"/>
          </w:tcPr>
          <w:p w14:paraId="4FF959EB" w14:textId="28C56453" w:rsidR="005C13DE" w:rsidRPr="007B7118" w:rsidRDefault="005C13DE" w:rsidP="005C13DE">
            <w:pPr>
              <w:outlineLvl w:val="1"/>
              <w:rPr>
                <w:sz w:val="20"/>
                <w:szCs w:val="20"/>
              </w:rPr>
            </w:pPr>
            <w:r w:rsidRPr="007B711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B711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sz w:val="20"/>
                <w:szCs w:val="20"/>
              </w:rPr>
              <w:t xml:space="preserve">Основные технологии </w:t>
            </w:r>
            <w:proofErr w:type="spellStart"/>
            <w:r w:rsidRPr="007B7118">
              <w:rPr>
                <w:sz w:val="20"/>
                <w:szCs w:val="20"/>
              </w:rPr>
              <w:t>биообработки</w:t>
            </w:r>
            <w:proofErr w:type="spellEnd"/>
            <w:r w:rsidRPr="007B7118">
              <w:rPr>
                <w:sz w:val="20"/>
                <w:szCs w:val="20"/>
              </w:rPr>
              <w:t xml:space="preserve"> зерна</w:t>
            </w:r>
          </w:p>
        </w:tc>
        <w:tc>
          <w:tcPr>
            <w:tcW w:w="861" w:type="dxa"/>
          </w:tcPr>
          <w:p w14:paraId="2BFB5AD3" w14:textId="247CA64F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4D80AF2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C13DE" w:rsidRPr="007B7118" w14:paraId="7B772DEB" w14:textId="77777777" w:rsidTr="009B5407">
        <w:trPr>
          <w:trHeight w:val="199"/>
        </w:trPr>
        <w:tc>
          <w:tcPr>
            <w:tcW w:w="709" w:type="dxa"/>
            <w:vMerge/>
          </w:tcPr>
          <w:p w14:paraId="176FEDBE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57207AEA" w14:textId="77777777" w:rsidR="005C13DE" w:rsidRPr="007B7118" w:rsidRDefault="005C13DE" w:rsidP="005C13D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10. </w:t>
            </w:r>
            <w:proofErr w:type="spellStart"/>
            <w:r w:rsidRPr="007B7118">
              <w:rPr>
                <w:bCs/>
                <w:color w:val="000000" w:themeColor="text1"/>
                <w:sz w:val="20"/>
                <w:szCs w:val="20"/>
              </w:rPr>
              <w:t>Принипы</w:t>
            </w:r>
            <w:proofErr w:type="spellEnd"/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применения </w:t>
            </w:r>
            <w:proofErr w:type="spellStart"/>
            <w:r w:rsidRPr="007B7118">
              <w:rPr>
                <w:bCs/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зерновых хлебопечение, производство солода и </w:t>
            </w:r>
          </w:p>
          <w:p w14:paraId="3C0059BB" w14:textId="141857E6" w:rsidR="005C13DE" w:rsidRPr="007B7118" w:rsidRDefault="005C13DE" w:rsidP="005C13DE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Cs/>
                <w:color w:val="000000" w:themeColor="text1"/>
                <w:sz w:val="20"/>
                <w:szCs w:val="20"/>
              </w:rPr>
              <w:t>функциональных круп и кормов</w:t>
            </w:r>
          </w:p>
        </w:tc>
        <w:tc>
          <w:tcPr>
            <w:tcW w:w="861" w:type="dxa"/>
          </w:tcPr>
          <w:p w14:paraId="747F2E40" w14:textId="1DD1E8ED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E1E4CDA" w14:textId="22296B10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FD4251" w:rsidRPr="007B7118" w14:paraId="6D8423EA" w14:textId="77777777" w:rsidTr="009B5407">
        <w:trPr>
          <w:trHeight w:val="199"/>
        </w:trPr>
        <w:tc>
          <w:tcPr>
            <w:tcW w:w="709" w:type="dxa"/>
            <w:vMerge/>
          </w:tcPr>
          <w:p w14:paraId="544D7B51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3B80BC26" w14:textId="7D513D26" w:rsidR="00FD4251" w:rsidRPr="007B7118" w:rsidRDefault="00FD4251" w:rsidP="00FD4251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СРСП 4. 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>Консультации по выполнению СРС 4</w:t>
            </w:r>
          </w:p>
        </w:tc>
        <w:tc>
          <w:tcPr>
            <w:tcW w:w="861" w:type="dxa"/>
          </w:tcPr>
          <w:p w14:paraId="54BEE2F5" w14:textId="4BB27A4F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3D67A1AF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C13DE" w:rsidRPr="007B7118" w14:paraId="3CE6E4BF" w14:textId="77777777" w:rsidTr="009B5407">
        <w:trPr>
          <w:trHeight w:val="123"/>
        </w:trPr>
        <w:tc>
          <w:tcPr>
            <w:tcW w:w="709" w:type="dxa"/>
            <w:vMerge w:val="restart"/>
          </w:tcPr>
          <w:p w14:paraId="25D61D6A" w14:textId="5E6E7BCA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11</w:t>
            </w:r>
          </w:p>
          <w:p w14:paraId="0162A872" w14:textId="0927FF01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40E4C833" w14:textId="2CC5343D" w:rsidR="005C13DE" w:rsidRPr="007B7118" w:rsidRDefault="005C13DE" w:rsidP="005C13D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B711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B7118">
              <w:rPr>
                <w:sz w:val="20"/>
                <w:szCs w:val="20"/>
              </w:rPr>
              <w:t>Биоконверсия</w:t>
            </w:r>
            <w:proofErr w:type="spellEnd"/>
            <w:r w:rsidRPr="007B7118">
              <w:rPr>
                <w:sz w:val="20"/>
                <w:szCs w:val="20"/>
              </w:rPr>
              <w:t xml:space="preserve"> растительных отходов и побочных продуктов</w:t>
            </w:r>
          </w:p>
        </w:tc>
        <w:tc>
          <w:tcPr>
            <w:tcW w:w="861" w:type="dxa"/>
          </w:tcPr>
          <w:p w14:paraId="23E11B81" w14:textId="6AFA4A0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E8F40A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C13DE" w:rsidRPr="007B7118" w14:paraId="5FA6E2F7" w14:textId="77777777" w:rsidTr="009B5407">
        <w:tc>
          <w:tcPr>
            <w:tcW w:w="709" w:type="dxa"/>
            <w:vMerge/>
          </w:tcPr>
          <w:p w14:paraId="57C663A6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70E9C569" w14:textId="7BBB6375" w:rsidR="005C13DE" w:rsidRPr="007B7118" w:rsidRDefault="005C13DE" w:rsidP="005C13D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>Значение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биоконверсии растительных отходов для </w:t>
            </w:r>
            <w:r w:rsidRPr="007B7118">
              <w:rPr>
                <w:sz w:val="20"/>
                <w:szCs w:val="20"/>
              </w:rPr>
              <w:t>циркулярной биоэкономики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>. П</w:t>
            </w:r>
            <w:proofErr w:type="spellStart"/>
            <w:r w:rsidRPr="007B7118">
              <w:rPr>
                <w:sz w:val="20"/>
                <w:szCs w:val="20"/>
              </w:rPr>
              <w:t>ринципы</w:t>
            </w:r>
            <w:proofErr w:type="spellEnd"/>
            <w:r w:rsidRPr="007B7118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53473718" w14:textId="7DF637F6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E196790" w14:textId="181CD4D2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79712B" w:rsidRPr="007B7118" w14:paraId="51BFB965" w14:textId="77777777" w:rsidTr="003B75AB">
        <w:trPr>
          <w:trHeight w:val="710"/>
        </w:trPr>
        <w:tc>
          <w:tcPr>
            <w:tcW w:w="709" w:type="dxa"/>
            <w:vMerge/>
          </w:tcPr>
          <w:p w14:paraId="2B539F59" w14:textId="77777777" w:rsidR="0079712B" w:rsidRPr="007B7118" w:rsidRDefault="0079712B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  <w:vMerge w:val="restart"/>
          </w:tcPr>
          <w:p w14:paraId="400625F8" w14:textId="0B7711F7" w:rsidR="0079712B" w:rsidRPr="007B7118" w:rsidRDefault="0079712B" w:rsidP="0079712B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С</w:t>
            </w:r>
            <w:r w:rsidRPr="007B7118">
              <w:rPr>
                <w:bCs/>
                <w:sz w:val="20"/>
                <w:szCs w:val="20"/>
                <w:lang w:val="kk-KZ"/>
              </w:rPr>
              <w:t xml:space="preserve">РС </w:t>
            </w:r>
            <w:bookmarkStart w:id="2" w:name="_Hlk168655637"/>
            <w:r w:rsidRPr="007B7118">
              <w:rPr>
                <w:bCs/>
                <w:sz w:val="20"/>
                <w:szCs w:val="20"/>
                <w:lang w:val="kk-KZ"/>
              </w:rPr>
              <w:t>4</w:t>
            </w:r>
            <w:r w:rsidRPr="007B7118">
              <w:rPr>
                <w:bCs/>
                <w:sz w:val="20"/>
                <w:szCs w:val="20"/>
              </w:rPr>
              <w:t xml:space="preserve">.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>Задания</w:t>
            </w:r>
            <w:proofErr w:type="gramStart"/>
            <w:r w:rsidRPr="007B7118">
              <w:rPr>
                <w:bCs/>
                <w:color w:val="000000" w:themeColor="text1"/>
                <w:sz w:val="20"/>
                <w:szCs w:val="20"/>
              </w:rPr>
              <w:t>: Использовать</w:t>
            </w:r>
            <w:proofErr w:type="gramEnd"/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2 варианта для подготовки тем по СРС 2. Использование   искусственного интеллекта </w:t>
            </w:r>
            <w:proofErr w:type="gramStart"/>
            <w:r w:rsidRPr="007B7118">
              <w:rPr>
                <w:bCs/>
                <w:color w:val="000000" w:themeColor="text1"/>
                <w:sz w:val="20"/>
                <w:szCs w:val="20"/>
              </w:rPr>
              <w:t>и  учебных</w:t>
            </w:r>
            <w:proofErr w:type="gramEnd"/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материалов в </w:t>
            </w:r>
            <w:proofErr w:type="gramStart"/>
            <w:r w:rsidRPr="007B7118">
              <w:rPr>
                <w:bCs/>
                <w:color w:val="000000" w:themeColor="text1"/>
                <w:sz w:val="20"/>
                <w:szCs w:val="20"/>
              </w:rPr>
              <w:t>подготовке  тем</w:t>
            </w:r>
            <w:proofErr w:type="gramEnd"/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СРС4. Сравнить результаты. Выявить преимущества и недостатки. </w:t>
            </w:r>
            <w:proofErr w:type="gramStart"/>
            <w:r w:rsidRPr="007B7118">
              <w:rPr>
                <w:bCs/>
                <w:color w:val="000000" w:themeColor="text1"/>
                <w:sz w:val="20"/>
                <w:szCs w:val="20"/>
              </w:rPr>
              <w:t>Составить  рекомендации</w:t>
            </w:r>
            <w:proofErr w:type="gramEnd"/>
            <w:r w:rsidRPr="007B7118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bookmarkEnd w:id="2"/>
          <w:p w14:paraId="46EB8305" w14:textId="4459BD4F" w:rsidR="0079712B" w:rsidRPr="007B7118" w:rsidRDefault="0079712B" w:rsidP="0079712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Темы:</w:t>
            </w:r>
          </w:p>
          <w:p w14:paraId="540E39A5" w14:textId="754EB6D4" w:rsidR="0079712B" w:rsidRPr="007B7118" w:rsidRDefault="0079712B" w:rsidP="0079712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1.История развития </w:t>
            </w:r>
            <w:r w:rsidR="00AD5D4C" w:rsidRPr="007B7118">
              <w:rPr>
                <w:bCs/>
                <w:color w:val="000000" w:themeColor="text1"/>
                <w:sz w:val="20"/>
                <w:szCs w:val="20"/>
              </w:rPr>
              <w:t>т</w:t>
            </w:r>
            <w:r w:rsidR="00AD5D4C" w:rsidRPr="007B7118">
              <w:rPr>
                <w:bCs/>
                <w:color w:val="000000" w:themeColor="text1"/>
                <w:sz w:val="20"/>
                <w:szCs w:val="20"/>
              </w:rPr>
              <w:t xml:space="preserve">ехнологии </w:t>
            </w:r>
            <w:proofErr w:type="spellStart"/>
            <w:r w:rsidR="00AD5D4C" w:rsidRPr="007B7118">
              <w:rPr>
                <w:bCs/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AD5D4C" w:rsidRPr="007B7118">
              <w:rPr>
                <w:bCs/>
                <w:color w:val="000000" w:themeColor="text1"/>
                <w:sz w:val="20"/>
                <w:szCs w:val="20"/>
              </w:rPr>
              <w:t xml:space="preserve"> растительных материалов</w:t>
            </w:r>
            <w:r w:rsidR="00AD5D4C" w:rsidRPr="007B7118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40C65F2F" w14:textId="1110326B" w:rsidR="0079712B" w:rsidRPr="007B7118" w:rsidRDefault="0079712B" w:rsidP="0079712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2. «Клеточные культуры </w:t>
            </w:r>
            <w:r w:rsidR="00E279FD" w:rsidRPr="00503D7A">
              <w:rPr>
                <w:bCs/>
                <w:sz w:val="20"/>
                <w:szCs w:val="20"/>
              </w:rPr>
              <w:t xml:space="preserve">технологии </w:t>
            </w:r>
            <w:proofErr w:type="spellStart"/>
            <w:r w:rsidR="00E279FD" w:rsidRPr="00503D7A">
              <w:rPr>
                <w:bCs/>
                <w:sz w:val="20"/>
                <w:szCs w:val="20"/>
              </w:rPr>
              <w:t>биообработки</w:t>
            </w:r>
            <w:proofErr w:type="spellEnd"/>
            <w:r w:rsidR="00E279F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как источник </w:t>
            </w:r>
            <w:r w:rsidR="00E279FD">
              <w:rPr>
                <w:bCs/>
                <w:color w:val="000000" w:themeColor="text1"/>
                <w:sz w:val="20"/>
                <w:szCs w:val="20"/>
              </w:rPr>
              <w:t xml:space="preserve">получения новых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биологически активных веществ». </w:t>
            </w:r>
          </w:p>
          <w:p w14:paraId="4214E695" w14:textId="67C8D009" w:rsidR="0079712B" w:rsidRPr="007B7118" w:rsidRDefault="0079712B" w:rsidP="0079712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Cs/>
                <w:color w:val="000000" w:themeColor="text1"/>
                <w:sz w:val="20"/>
                <w:szCs w:val="20"/>
              </w:rPr>
              <w:t>Формы представления результатов выполнения СРС: Презентация</w:t>
            </w:r>
            <w:r w:rsidR="00AD5D4C" w:rsidRPr="007B71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>Форма сдачи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7B7118">
              <w:rPr>
                <w:bCs/>
                <w:i/>
                <w:iCs/>
                <w:color w:val="000000" w:themeColor="text1"/>
                <w:sz w:val="20"/>
                <w:szCs w:val="20"/>
              </w:rPr>
              <w:t>Презентация</w:t>
            </w:r>
            <w:r w:rsidRPr="007B7118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36DEC662" w14:textId="77777777" w:rsidR="0079712B" w:rsidRPr="007B7118" w:rsidRDefault="0079712B" w:rsidP="00FD425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B6D78CB" w14:textId="67E1EFD8" w:rsidR="0079712B" w:rsidRPr="007B7118" w:rsidRDefault="0079712B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  <w:lang w:val="en-US"/>
              </w:rPr>
              <w:t>1</w:t>
            </w:r>
            <w:r w:rsidRPr="007B7118">
              <w:rPr>
                <w:b/>
                <w:sz w:val="20"/>
                <w:szCs w:val="20"/>
              </w:rPr>
              <w:t>4</w:t>
            </w:r>
          </w:p>
        </w:tc>
      </w:tr>
      <w:tr w:rsidR="0079712B" w:rsidRPr="007B7118" w14:paraId="52D82009" w14:textId="77777777" w:rsidTr="009B5407">
        <w:trPr>
          <w:trHeight w:val="249"/>
        </w:trPr>
        <w:tc>
          <w:tcPr>
            <w:tcW w:w="709" w:type="dxa"/>
          </w:tcPr>
          <w:p w14:paraId="7A6345B8" w14:textId="77777777" w:rsidR="0079712B" w:rsidRPr="007B7118" w:rsidRDefault="0079712B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  <w:vMerge/>
          </w:tcPr>
          <w:p w14:paraId="4D76A41F" w14:textId="5ECBAD54" w:rsidR="0079712B" w:rsidRPr="007B7118" w:rsidRDefault="0079712B" w:rsidP="00FD42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5B8311E7" w14:textId="77777777" w:rsidR="0079712B" w:rsidRPr="007B7118" w:rsidRDefault="0079712B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E52A030" w14:textId="77777777" w:rsidR="0079712B" w:rsidRPr="007B7118" w:rsidRDefault="0079712B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D4251" w:rsidRPr="007B7118" w14:paraId="484CCE6B" w14:textId="77777777" w:rsidTr="009B5407">
        <w:trPr>
          <w:trHeight w:val="184"/>
        </w:trPr>
        <w:tc>
          <w:tcPr>
            <w:tcW w:w="709" w:type="dxa"/>
            <w:vMerge w:val="restart"/>
          </w:tcPr>
          <w:p w14:paraId="0025CC18" w14:textId="226B8ADA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12</w:t>
            </w:r>
          </w:p>
        </w:tc>
        <w:tc>
          <w:tcPr>
            <w:tcW w:w="8212" w:type="dxa"/>
          </w:tcPr>
          <w:p w14:paraId="45137502" w14:textId="0094FD21" w:rsidR="00FD4251" w:rsidRPr="002C581F" w:rsidRDefault="00FD4251" w:rsidP="002C581F">
            <w:pPr>
              <w:pStyle w:val="3"/>
              <w:spacing w:before="0"/>
              <w:rPr>
                <w:b w:val="0"/>
                <w:bCs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Л</w:t>
            </w:r>
            <w:r w:rsidRPr="007B7118">
              <w:rPr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sz w:val="20"/>
                <w:szCs w:val="20"/>
              </w:rPr>
              <w:t>12</w:t>
            </w:r>
            <w:r w:rsidR="005C13DE" w:rsidRPr="007B7118">
              <w:rPr>
                <w:sz w:val="20"/>
                <w:szCs w:val="20"/>
              </w:rPr>
              <w:t>.</w:t>
            </w:r>
            <w:r w:rsidRPr="007B7118">
              <w:rPr>
                <w:sz w:val="20"/>
                <w:szCs w:val="20"/>
              </w:rPr>
              <w:t xml:space="preserve"> </w:t>
            </w:r>
            <w:r w:rsidR="00CF401C" w:rsidRPr="007B7118">
              <w:rPr>
                <w:b w:val="0"/>
                <w:bCs/>
                <w:sz w:val="20"/>
                <w:szCs w:val="20"/>
              </w:rPr>
              <w:t>Биотрансформация растительными клетками</w:t>
            </w:r>
            <w:r w:rsidR="002C581F">
              <w:rPr>
                <w:b w:val="0"/>
                <w:bCs/>
                <w:sz w:val="20"/>
                <w:szCs w:val="20"/>
              </w:rPr>
              <w:t xml:space="preserve"> </w:t>
            </w:r>
            <w:r w:rsidRPr="002C581F">
              <w:rPr>
                <w:b w:val="0"/>
                <w:color w:val="000000" w:themeColor="text1"/>
                <w:sz w:val="20"/>
                <w:szCs w:val="20"/>
              </w:rPr>
              <w:t>и для достижения ЦУР 2 «Ликвидация голода»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167CA1BA" w14:textId="3FA7A9AD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6550FD2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C13DE" w:rsidRPr="007B7118" w14:paraId="02B59523" w14:textId="77777777" w:rsidTr="009B5407">
        <w:trPr>
          <w:trHeight w:val="240"/>
        </w:trPr>
        <w:tc>
          <w:tcPr>
            <w:tcW w:w="709" w:type="dxa"/>
            <w:vMerge/>
          </w:tcPr>
          <w:p w14:paraId="6FAF2B9E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2E294A94" w14:textId="6EBF97AD" w:rsidR="005C13DE" w:rsidRPr="007B7118" w:rsidRDefault="005C13DE" w:rsidP="007B711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12</w:t>
            </w:r>
            <w:r w:rsidR="002C581F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7118">
              <w:rPr>
                <w:bCs/>
                <w:color w:val="000000" w:themeColor="text1"/>
                <w:sz w:val="20"/>
                <w:szCs w:val="20"/>
              </w:rPr>
              <w:t>Принипы</w:t>
            </w:r>
            <w:proofErr w:type="spellEnd"/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7118" w:rsidRPr="007B7118">
              <w:rPr>
                <w:bCs/>
                <w:color w:val="000000" w:themeColor="text1"/>
                <w:sz w:val="20"/>
                <w:szCs w:val="20"/>
              </w:rPr>
              <w:t>и т</w:t>
            </w:r>
            <w:r w:rsidR="007B7118" w:rsidRPr="007B7118">
              <w:rPr>
                <w:sz w:val="20"/>
                <w:szCs w:val="20"/>
              </w:rPr>
              <w:t xml:space="preserve">ипы </w:t>
            </w:r>
            <w:proofErr w:type="spellStart"/>
            <w:r w:rsidR="007B7118" w:rsidRPr="007B7118">
              <w:rPr>
                <w:sz w:val="20"/>
                <w:szCs w:val="20"/>
              </w:rPr>
              <w:t>биотрансформационных</w:t>
            </w:r>
            <w:proofErr w:type="spellEnd"/>
            <w:r w:rsidR="007B7118" w:rsidRPr="007B7118">
              <w:rPr>
                <w:sz w:val="20"/>
                <w:szCs w:val="20"/>
              </w:rPr>
              <w:t xml:space="preserve"> реакций в растительных клетках</w:t>
            </w:r>
            <w:r w:rsidR="007B7118" w:rsidRPr="007B7118">
              <w:rPr>
                <w:sz w:val="20"/>
                <w:szCs w:val="20"/>
              </w:rPr>
              <w:t xml:space="preserve">. </w:t>
            </w:r>
            <w:r w:rsidR="007B7118" w:rsidRPr="007B7118">
              <w:rPr>
                <w:sz w:val="20"/>
                <w:szCs w:val="20"/>
              </w:rPr>
              <w:t>Примеры применения биотрансформации</w:t>
            </w:r>
          </w:p>
        </w:tc>
        <w:tc>
          <w:tcPr>
            <w:tcW w:w="861" w:type="dxa"/>
          </w:tcPr>
          <w:p w14:paraId="011EE51D" w14:textId="533536F2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94838BE" w14:textId="3B89CE56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C13DE" w:rsidRPr="007B7118" w14:paraId="2E8032EE" w14:textId="77777777" w:rsidTr="009B5407">
        <w:trPr>
          <w:trHeight w:val="306"/>
        </w:trPr>
        <w:tc>
          <w:tcPr>
            <w:tcW w:w="709" w:type="dxa"/>
            <w:vMerge w:val="restart"/>
          </w:tcPr>
          <w:p w14:paraId="1C92E25C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B2722F7" w14:textId="4A02A270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13</w:t>
            </w:r>
          </w:p>
        </w:tc>
        <w:tc>
          <w:tcPr>
            <w:tcW w:w="8212" w:type="dxa"/>
          </w:tcPr>
          <w:p w14:paraId="77752540" w14:textId="07314C2D" w:rsidR="005C13DE" w:rsidRPr="007B7118" w:rsidRDefault="005C13DE" w:rsidP="007B71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color w:val="000000" w:themeColor="text1"/>
                <w:sz w:val="20"/>
                <w:szCs w:val="20"/>
              </w:rPr>
              <w:t>Л13.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sz w:val="20"/>
                <w:szCs w:val="20"/>
              </w:rPr>
              <w:t xml:space="preserve">Комбинированные и интегрированные технологии </w:t>
            </w:r>
            <w:proofErr w:type="spellStart"/>
            <w:r w:rsidRPr="007B7118">
              <w:rPr>
                <w:sz w:val="20"/>
                <w:szCs w:val="20"/>
              </w:rPr>
              <w:t>биообработки</w:t>
            </w:r>
            <w:proofErr w:type="spellEnd"/>
          </w:p>
        </w:tc>
        <w:tc>
          <w:tcPr>
            <w:tcW w:w="861" w:type="dxa"/>
          </w:tcPr>
          <w:p w14:paraId="6422F453" w14:textId="72CC094A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C03F2A3" w14:textId="188D60A9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79712B" w:rsidRPr="007B7118" w14:paraId="4B8F091C" w14:textId="77777777" w:rsidTr="009B5407">
        <w:trPr>
          <w:trHeight w:val="306"/>
        </w:trPr>
        <w:tc>
          <w:tcPr>
            <w:tcW w:w="709" w:type="dxa"/>
            <w:vMerge/>
          </w:tcPr>
          <w:p w14:paraId="0979FB01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279F065E" w14:textId="50B1D039" w:rsidR="0079712B" w:rsidRPr="007B7118" w:rsidRDefault="0079712B" w:rsidP="007B71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СР</w:t>
            </w:r>
            <w:r w:rsidRPr="007B7118">
              <w:rPr>
                <w:b/>
                <w:sz w:val="20"/>
                <w:szCs w:val="20"/>
                <w:lang w:val="kk-KZ"/>
              </w:rPr>
              <w:t>С</w:t>
            </w:r>
            <w:r w:rsidRPr="007B7118">
              <w:rPr>
                <w:b/>
                <w:sz w:val="20"/>
                <w:szCs w:val="20"/>
              </w:rPr>
              <w:t>П 5 Консультации по выполнению СРС 5</w:t>
            </w:r>
          </w:p>
        </w:tc>
        <w:tc>
          <w:tcPr>
            <w:tcW w:w="861" w:type="dxa"/>
          </w:tcPr>
          <w:p w14:paraId="1AC4160C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F8E924A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9712B" w:rsidRPr="007B7118" w14:paraId="7D6128A6" w14:textId="77777777" w:rsidTr="002B192C">
        <w:trPr>
          <w:trHeight w:val="470"/>
        </w:trPr>
        <w:tc>
          <w:tcPr>
            <w:tcW w:w="709" w:type="dxa"/>
            <w:vMerge/>
          </w:tcPr>
          <w:p w14:paraId="0CCB31E4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6A45A370" w14:textId="3EB510D2" w:rsidR="0079712B" w:rsidRPr="007B7118" w:rsidRDefault="00D428AD" w:rsidP="007B71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="0079712B" w:rsidRPr="007B7118">
              <w:rPr>
                <w:b/>
                <w:color w:val="000000" w:themeColor="text1"/>
                <w:sz w:val="20"/>
                <w:szCs w:val="20"/>
              </w:rPr>
              <w:t xml:space="preserve"> 13.</w:t>
            </w:r>
            <w:r w:rsidR="0079712B" w:rsidRPr="007B7118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C13DE" w:rsidRPr="007B7118">
              <w:rPr>
                <w:bCs/>
                <w:color w:val="000000" w:themeColor="text1"/>
                <w:sz w:val="20"/>
                <w:szCs w:val="20"/>
                <w:lang w:val="kk-KZ"/>
              </w:rPr>
              <w:t>П</w:t>
            </w:r>
            <w:r w:rsidR="005C13DE" w:rsidRPr="007B7118">
              <w:rPr>
                <w:sz w:val="20"/>
                <w:szCs w:val="20"/>
              </w:rPr>
              <w:t>ример</w:t>
            </w:r>
            <w:r w:rsidR="002C581F">
              <w:rPr>
                <w:sz w:val="20"/>
                <w:szCs w:val="20"/>
              </w:rPr>
              <w:t>ы</w:t>
            </w:r>
            <w:r w:rsidR="005C13DE" w:rsidRPr="007B7118">
              <w:rPr>
                <w:sz w:val="20"/>
                <w:szCs w:val="20"/>
              </w:rPr>
              <w:t xml:space="preserve"> комбинированной технологии для зерновых культур.</w:t>
            </w:r>
            <w:r w:rsidR="005C13DE" w:rsidRPr="007B7118">
              <w:rPr>
                <w:sz w:val="20"/>
                <w:szCs w:val="20"/>
              </w:rPr>
              <w:t xml:space="preserve"> </w:t>
            </w:r>
            <w:r w:rsidR="005C13DE" w:rsidRPr="007B7118">
              <w:rPr>
                <w:sz w:val="20"/>
                <w:szCs w:val="20"/>
              </w:rPr>
              <w:t>Экономические и экологические преимущества</w:t>
            </w:r>
          </w:p>
        </w:tc>
        <w:tc>
          <w:tcPr>
            <w:tcW w:w="861" w:type="dxa"/>
          </w:tcPr>
          <w:p w14:paraId="0C9BDCF8" w14:textId="695136B6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7B711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14:paraId="5278BFC1" w14:textId="54543381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8</w:t>
            </w:r>
          </w:p>
        </w:tc>
      </w:tr>
      <w:tr w:rsidR="000B3F13" w:rsidRPr="007B7118" w14:paraId="1CEAD0C6" w14:textId="77777777" w:rsidTr="009B5407">
        <w:trPr>
          <w:trHeight w:val="91"/>
        </w:trPr>
        <w:tc>
          <w:tcPr>
            <w:tcW w:w="709" w:type="dxa"/>
            <w:vMerge w:val="restart"/>
          </w:tcPr>
          <w:p w14:paraId="453A889F" w14:textId="77777777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CE383D9" w14:textId="71981D51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14</w:t>
            </w:r>
          </w:p>
        </w:tc>
        <w:tc>
          <w:tcPr>
            <w:tcW w:w="8212" w:type="dxa"/>
          </w:tcPr>
          <w:p w14:paraId="7F45FEE2" w14:textId="1CDA4B5E" w:rsidR="000B3F13" w:rsidRPr="007B7118" w:rsidRDefault="000B3F13" w:rsidP="007B7118">
            <w:pPr>
              <w:pStyle w:val="2"/>
              <w:spacing w:before="0" w:after="0"/>
              <w:rPr>
                <w:sz w:val="20"/>
                <w:szCs w:val="20"/>
              </w:rPr>
            </w:pPr>
            <w:r w:rsidRPr="007B7118">
              <w:rPr>
                <w:color w:val="000000" w:themeColor="text1"/>
                <w:sz w:val="20"/>
                <w:szCs w:val="20"/>
              </w:rPr>
              <w:t>Л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color w:val="000000" w:themeColor="text1"/>
                <w:sz w:val="20"/>
                <w:szCs w:val="20"/>
              </w:rPr>
              <w:t xml:space="preserve">14. </w:t>
            </w:r>
            <w:proofErr w:type="spellStart"/>
            <w:r w:rsidRPr="007B7118">
              <w:rPr>
                <w:b w:val="0"/>
                <w:bCs/>
                <w:sz w:val="20"/>
                <w:szCs w:val="20"/>
              </w:rPr>
              <w:t>Биообработка</w:t>
            </w:r>
            <w:proofErr w:type="spellEnd"/>
            <w:r w:rsidRPr="007B7118">
              <w:rPr>
                <w:b w:val="0"/>
                <w:bCs/>
                <w:sz w:val="20"/>
                <w:szCs w:val="20"/>
              </w:rPr>
              <w:t xml:space="preserve"> и </w:t>
            </w:r>
            <w:proofErr w:type="spellStart"/>
            <w:r w:rsidRPr="007B7118">
              <w:rPr>
                <w:b w:val="0"/>
                <w:bCs/>
                <w:sz w:val="20"/>
                <w:szCs w:val="20"/>
              </w:rPr>
              <w:t>биообогащение</w:t>
            </w:r>
            <w:proofErr w:type="spellEnd"/>
            <w:r w:rsidRPr="007B7118">
              <w:rPr>
                <w:b w:val="0"/>
                <w:bCs/>
                <w:sz w:val="20"/>
                <w:szCs w:val="20"/>
              </w:rPr>
              <w:t xml:space="preserve"> микроэлементами (Fe, Zn, </w:t>
            </w:r>
            <w:proofErr w:type="spellStart"/>
            <w:r w:rsidRPr="007B7118">
              <w:rPr>
                <w:b w:val="0"/>
                <w:bCs/>
                <w:sz w:val="20"/>
                <w:szCs w:val="20"/>
              </w:rPr>
              <w:t>Mg</w:t>
            </w:r>
            <w:proofErr w:type="spellEnd"/>
            <w:r w:rsidRPr="007B7118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861" w:type="dxa"/>
          </w:tcPr>
          <w:p w14:paraId="3B502940" w14:textId="766F94BC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4B4D8D" w14:textId="77777777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B3F13" w:rsidRPr="007B7118" w14:paraId="0ED32D5B" w14:textId="77777777" w:rsidTr="009B5407">
        <w:tc>
          <w:tcPr>
            <w:tcW w:w="709" w:type="dxa"/>
            <w:vMerge/>
          </w:tcPr>
          <w:p w14:paraId="04CCF578" w14:textId="77777777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45F1AAAD" w14:textId="43DD13D4" w:rsidR="000B3F13" w:rsidRPr="007B7118" w:rsidRDefault="000B3F13" w:rsidP="007B711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14.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63B95" w:rsidRPr="007B7118">
              <w:rPr>
                <w:sz w:val="20"/>
                <w:szCs w:val="20"/>
              </w:rPr>
              <w:t xml:space="preserve">Методы </w:t>
            </w:r>
            <w:proofErr w:type="spellStart"/>
            <w:r w:rsidR="00E63B95" w:rsidRPr="007B7118">
              <w:rPr>
                <w:sz w:val="20"/>
                <w:szCs w:val="20"/>
              </w:rPr>
              <w:t>биообогащения</w:t>
            </w:r>
            <w:proofErr w:type="spellEnd"/>
            <w:r w:rsidR="00E63B95" w:rsidRPr="007B7118">
              <w:rPr>
                <w:sz w:val="20"/>
                <w:szCs w:val="20"/>
              </w:rPr>
              <w:t xml:space="preserve"> зерновых культур</w:t>
            </w:r>
          </w:p>
        </w:tc>
        <w:tc>
          <w:tcPr>
            <w:tcW w:w="861" w:type="dxa"/>
          </w:tcPr>
          <w:p w14:paraId="632D7D85" w14:textId="5EAD398F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3354CE1" w14:textId="4CB2C964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79712B" w:rsidRPr="007B7118" w14:paraId="61BDEE2B" w14:textId="77777777" w:rsidTr="009B5407">
        <w:trPr>
          <w:trHeight w:val="690"/>
        </w:trPr>
        <w:tc>
          <w:tcPr>
            <w:tcW w:w="709" w:type="dxa"/>
            <w:vMerge/>
          </w:tcPr>
          <w:p w14:paraId="567FB8D3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7CE25C67" w14:textId="4FDF11E5" w:rsidR="0079712B" w:rsidRPr="007B7118" w:rsidRDefault="0079712B" w:rsidP="007B71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7B7118">
              <w:rPr>
                <w:b/>
                <w:color w:val="000000" w:themeColor="text1"/>
                <w:sz w:val="20"/>
                <w:szCs w:val="20"/>
                <w:lang w:val="kk-KZ"/>
              </w:rPr>
              <w:t>РС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5. Задания:1.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Обсуждение научной статьи в области </w:t>
            </w:r>
            <w:r w:rsidR="005C13DE" w:rsidRPr="007B7118">
              <w:rPr>
                <w:bCs/>
                <w:sz w:val="20"/>
                <w:szCs w:val="20"/>
              </w:rPr>
              <w:t>ф</w:t>
            </w:r>
            <w:r w:rsidR="005C13DE" w:rsidRPr="007B7118">
              <w:rPr>
                <w:bCs/>
                <w:sz w:val="20"/>
                <w:szCs w:val="20"/>
              </w:rPr>
              <w:t>ерментация побочных продуктов зерновых</w:t>
            </w:r>
            <w:r w:rsidR="005C13DE" w:rsidRPr="007B71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>Форма сдачи: Презентация</w:t>
            </w:r>
          </w:p>
        </w:tc>
        <w:tc>
          <w:tcPr>
            <w:tcW w:w="861" w:type="dxa"/>
          </w:tcPr>
          <w:p w14:paraId="12FFCEE3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DD5A905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  <w:lang w:val="en-US"/>
              </w:rPr>
              <w:t>1</w:t>
            </w:r>
            <w:r w:rsidRPr="007B7118">
              <w:rPr>
                <w:b/>
                <w:sz w:val="20"/>
                <w:szCs w:val="20"/>
              </w:rPr>
              <w:t>4</w:t>
            </w:r>
          </w:p>
        </w:tc>
      </w:tr>
      <w:tr w:rsidR="0079712B" w:rsidRPr="007B7118" w14:paraId="40E93522" w14:textId="77777777" w:rsidTr="00B20EBB">
        <w:trPr>
          <w:trHeight w:val="96"/>
        </w:trPr>
        <w:tc>
          <w:tcPr>
            <w:tcW w:w="709" w:type="dxa"/>
          </w:tcPr>
          <w:p w14:paraId="2BE6D978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5231A975" w14:textId="46023C70" w:rsidR="0079712B" w:rsidRPr="007B7118" w:rsidRDefault="0079712B" w:rsidP="007B71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СР</w:t>
            </w:r>
            <w:r w:rsidRPr="007B7118">
              <w:rPr>
                <w:b/>
                <w:sz w:val="20"/>
                <w:szCs w:val="20"/>
                <w:lang w:val="kk-KZ"/>
              </w:rPr>
              <w:t>С</w:t>
            </w:r>
            <w:r w:rsidRPr="007B7118">
              <w:rPr>
                <w:b/>
                <w:sz w:val="20"/>
                <w:szCs w:val="20"/>
              </w:rPr>
              <w:t>П 6. Консультация по подготовке к контрольному опросу</w:t>
            </w:r>
          </w:p>
        </w:tc>
        <w:tc>
          <w:tcPr>
            <w:tcW w:w="861" w:type="dxa"/>
          </w:tcPr>
          <w:p w14:paraId="563ED7AD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3E4F073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B3F13" w:rsidRPr="007B7118" w14:paraId="46DF2DAD" w14:textId="77777777" w:rsidTr="009B5407">
        <w:trPr>
          <w:trHeight w:val="132"/>
        </w:trPr>
        <w:tc>
          <w:tcPr>
            <w:tcW w:w="709" w:type="dxa"/>
            <w:vMerge w:val="restart"/>
          </w:tcPr>
          <w:p w14:paraId="4C6ACF9A" w14:textId="77777777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E66E520" w14:textId="38AB1C70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212" w:type="dxa"/>
          </w:tcPr>
          <w:p w14:paraId="5C70DFFA" w14:textId="15503874" w:rsidR="000B3F13" w:rsidRPr="007B7118" w:rsidRDefault="000B3F13" w:rsidP="007B71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B711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Лекция 15. Экологические и экономические аспекты </w:t>
            </w:r>
            <w:proofErr w:type="spellStart"/>
            <w:r w:rsidRPr="007B7118">
              <w:rPr>
                <w:bCs/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5C13DE" w:rsidRPr="007B7118">
              <w:rPr>
                <w:bCs/>
                <w:color w:val="000000" w:themeColor="text1"/>
                <w:sz w:val="20"/>
                <w:szCs w:val="20"/>
              </w:rPr>
              <w:t xml:space="preserve"> растительных материалов</w:t>
            </w:r>
          </w:p>
        </w:tc>
        <w:tc>
          <w:tcPr>
            <w:tcW w:w="861" w:type="dxa"/>
          </w:tcPr>
          <w:p w14:paraId="714D747A" w14:textId="39F6A460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37A536C" w14:textId="77777777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3F13" w:rsidRPr="007B7118" w14:paraId="35ADCF11" w14:textId="77777777" w:rsidTr="009B5407">
        <w:trPr>
          <w:trHeight w:val="132"/>
        </w:trPr>
        <w:tc>
          <w:tcPr>
            <w:tcW w:w="709" w:type="dxa"/>
            <w:vMerge/>
          </w:tcPr>
          <w:p w14:paraId="03AADB07" w14:textId="77777777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4CA14354" w14:textId="459571A3" w:rsidR="000B3F13" w:rsidRPr="007B7118" w:rsidRDefault="000B3F13" w:rsidP="007B71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15.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sz w:val="20"/>
                <w:szCs w:val="20"/>
              </w:rPr>
              <w:t>Биологически</w:t>
            </w:r>
            <w:r w:rsidRPr="007B7118">
              <w:rPr>
                <w:sz w:val="20"/>
                <w:szCs w:val="20"/>
              </w:rPr>
              <w:t>е</w:t>
            </w:r>
            <w:r w:rsidRPr="007B7118">
              <w:rPr>
                <w:sz w:val="20"/>
                <w:szCs w:val="20"/>
              </w:rPr>
              <w:t xml:space="preserve"> агент</w:t>
            </w:r>
            <w:r w:rsidRPr="007B7118">
              <w:rPr>
                <w:sz w:val="20"/>
                <w:szCs w:val="20"/>
              </w:rPr>
              <w:t>ы</w:t>
            </w:r>
            <w:r w:rsidR="005C13DE" w:rsidRPr="007B7118">
              <w:rPr>
                <w:sz w:val="20"/>
                <w:szCs w:val="20"/>
              </w:rPr>
              <w:t xml:space="preserve"> </w:t>
            </w:r>
            <w:proofErr w:type="spellStart"/>
            <w:r w:rsidR="00B35163">
              <w:rPr>
                <w:bCs/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B35163">
              <w:rPr>
                <w:bCs/>
                <w:color w:val="000000" w:themeColor="text1"/>
                <w:sz w:val="20"/>
                <w:szCs w:val="20"/>
              </w:rPr>
              <w:t xml:space="preserve"> растительных материалов</w:t>
            </w:r>
            <w:r w:rsidR="00B35163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B35163" w:rsidRPr="007B7118">
              <w:rPr>
                <w:sz w:val="20"/>
                <w:szCs w:val="20"/>
              </w:rPr>
              <w:t xml:space="preserve"> </w:t>
            </w:r>
            <w:r w:rsidR="005C13DE" w:rsidRPr="007B7118">
              <w:rPr>
                <w:sz w:val="20"/>
                <w:szCs w:val="20"/>
              </w:rPr>
              <w:t>Ферментация побочных продуктов зерновых</w:t>
            </w:r>
            <w:r w:rsidRPr="007B7118">
              <w:rPr>
                <w:sz w:val="20"/>
                <w:szCs w:val="20"/>
              </w:rPr>
              <w:t xml:space="preserve">. </w:t>
            </w:r>
            <w:r w:rsidRPr="007B7118">
              <w:rPr>
                <w:sz w:val="20"/>
                <w:szCs w:val="20"/>
              </w:rPr>
              <w:t>Процесс</w:t>
            </w:r>
            <w:r w:rsidRPr="007B7118">
              <w:rPr>
                <w:sz w:val="20"/>
                <w:szCs w:val="20"/>
              </w:rPr>
              <w:t xml:space="preserve">. </w:t>
            </w:r>
            <w:r w:rsidRPr="007B7118">
              <w:rPr>
                <w:sz w:val="20"/>
                <w:szCs w:val="20"/>
              </w:rPr>
              <w:t>Конечный продукт</w:t>
            </w:r>
          </w:p>
        </w:tc>
        <w:tc>
          <w:tcPr>
            <w:tcW w:w="861" w:type="dxa"/>
          </w:tcPr>
          <w:p w14:paraId="61A0D8A9" w14:textId="75D500F5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2A4C1DA" w14:textId="22B93BEF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79712B" w:rsidRPr="007B7118" w14:paraId="4DBC985B" w14:textId="77777777" w:rsidTr="009B5407">
        <w:trPr>
          <w:trHeight w:val="140"/>
        </w:trPr>
        <w:tc>
          <w:tcPr>
            <w:tcW w:w="709" w:type="dxa"/>
            <w:vMerge/>
          </w:tcPr>
          <w:p w14:paraId="2D41755D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2" w:type="dxa"/>
          </w:tcPr>
          <w:p w14:paraId="434035CB" w14:textId="5BACC81B" w:rsidR="0079712B" w:rsidRPr="007B7118" w:rsidRDefault="0079712B" w:rsidP="0079712B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B711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Контрольный опрос</w:t>
            </w:r>
          </w:p>
        </w:tc>
        <w:tc>
          <w:tcPr>
            <w:tcW w:w="861" w:type="dxa"/>
          </w:tcPr>
          <w:p w14:paraId="115C91C1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4F1C707F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16</w:t>
            </w:r>
          </w:p>
        </w:tc>
      </w:tr>
      <w:tr w:rsidR="0079712B" w:rsidRPr="007B7118" w14:paraId="7BE267F2" w14:textId="77777777" w:rsidTr="009B5407">
        <w:tc>
          <w:tcPr>
            <w:tcW w:w="9782" w:type="dxa"/>
            <w:gridSpan w:val="3"/>
          </w:tcPr>
          <w:p w14:paraId="7FC4D7E2" w14:textId="6B129038" w:rsidR="0079712B" w:rsidRPr="007B7118" w:rsidRDefault="0079712B" w:rsidP="007971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100</w:t>
            </w:r>
          </w:p>
        </w:tc>
      </w:tr>
      <w:tr w:rsidR="0079712B" w:rsidRPr="007B7118" w14:paraId="1035FFB7" w14:textId="77777777" w:rsidTr="009B5407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79712B" w:rsidRPr="007B7118" w:rsidRDefault="0079712B" w:rsidP="007971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100</w:t>
            </w:r>
          </w:p>
        </w:tc>
      </w:tr>
      <w:tr w:rsidR="0079712B" w:rsidRPr="007B7118" w14:paraId="2C6BC3B7" w14:textId="77777777" w:rsidTr="009B5407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79712B" w:rsidRPr="007B7118" w:rsidRDefault="0079712B" w:rsidP="007971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100</w:t>
            </w:r>
          </w:p>
        </w:tc>
      </w:tr>
    </w:tbl>
    <w:p w14:paraId="42C0F8A3" w14:textId="7F6DF866" w:rsidR="00F906B4" w:rsidRPr="007B7118" w:rsidRDefault="008642A4" w:rsidP="00C324AB">
      <w:pPr>
        <w:tabs>
          <w:tab w:val="left" w:pos="1276"/>
        </w:tabs>
        <w:jc w:val="center"/>
        <w:rPr>
          <w:b/>
          <w:sz w:val="20"/>
          <w:szCs w:val="20"/>
        </w:rPr>
      </w:pPr>
      <w:r w:rsidRPr="007B7118">
        <w:rPr>
          <w:b/>
          <w:sz w:val="20"/>
          <w:szCs w:val="20"/>
        </w:rPr>
        <w:t xml:space="preserve"> </w:t>
      </w:r>
    </w:p>
    <w:p w14:paraId="12B10942" w14:textId="6161A84B" w:rsidR="00DB4D9C" w:rsidRPr="0066037C" w:rsidRDefault="001640C9" w:rsidP="00C324AB">
      <w:pPr>
        <w:tabs>
          <w:tab w:val="left" w:pos="1276"/>
        </w:tabs>
        <w:rPr>
          <w:b/>
        </w:rPr>
      </w:pPr>
      <w:r w:rsidRPr="0066037C">
        <w:rPr>
          <w:b/>
        </w:rPr>
        <w:t xml:space="preserve">Декан  </w:t>
      </w:r>
      <w:r w:rsidR="005E7456" w:rsidRPr="0066037C">
        <w:rPr>
          <w:b/>
        </w:rPr>
        <w:t xml:space="preserve">   </w:t>
      </w:r>
      <w:r w:rsidR="00661BFC" w:rsidRPr="0066037C">
        <w:rPr>
          <w:b/>
        </w:rPr>
        <w:t xml:space="preserve">                        </w:t>
      </w:r>
      <w:r w:rsidR="003762AA" w:rsidRPr="0066037C">
        <w:rPr>
          <w:b/>
        </w:rPr>
        <w:t>___________________________________</w:t>
      </w:r>
      <w:r w:rsidRPr="0066037C">
        <w:rPr>
          <w:b/>
        </w:rPr>
        <w:t xml:space="preserve"> </w:t>
      </w:r>
      <w:proofErr w:type="spellStart"/>
      <w:r w:rsidR="00E0227C" w:rsidRPr="0066037C">
        <w:rPr>
          <w:b/>
        </w:rPr>
        <w:t>Курманбаева</w:t>
      </w:r>
      <w:proofErr w:type="spellEnd"/>
      <w:r w:rsidR="00E0227C" w:rsidRPr="0066037C">
        <w:rPr>
          <w:b/>
        </w:rPr>
        <w:t xml:space="preserve"> </w:t>
      </w:r>
      <w:proofErr w:type="gramStart"/>
      <w:r w:rsidR="00E0227C" w:rsidRPr="0066037C">
        <w:rPr>
          <w:b/>
        </w:rPr>
        <w:t>М.С.</w:t>
      </w:r>
      <w:proofErr w:type="gramEnd"/>
      <w:r w:rsidRPr="0066037C">
        <w:rPr>
          <w:b/>
        </w:rPr>
        <w:t xml:space="preserve">   </w:t>
      </w:r>
    </w:p>
    <w:p w14:paraId="5604C61E" w14:textId="3DB8BE58" w:rsidR="00594DE6" w:rsidRPr="0066037C" w:rsidRDefault="001640C9" w:rsidP="00C324AB">
      <w:pPr>
        <w:jc w:val="both"/>
        <w:rPr>
          <w:b/>
        </w:rPr>
      </w:pPr>
      <w:r w:rsidRPr="0066037C">
        <w:rPr>
          <w:b/>
        </w:rPr>
        <w:t xml:space="preserve">                                                               </w:t>
      </w:r>
    </w:p>
    <w:p w14:paraId="541776E6" w14:textId="77777777" w:rsidR="00431CDB" w:rsidRPr="0066037C" w:rsidRDefault="00431CDB" w:rsidP="00431CDB">
      <w:pPr>
        <w:spacing w:after="120"/>
        <w:rPr>
          <w:b/>
        </w:rPr>
      </w:pPr>
      <w:r w:rsidRPr="0066037C">
        <w:rPr>
          <w:b/>
        </w:rPr>
        <w:t xml:space="preserve">Председатель Академического комитета </w:t>
      </w:r>
    </w:p>
    <w:p w14:paraId="233933BE" w14:textId="033D063C" w:rsidR="00431CDB" w:rsidRPr="0066037C" w:rsidRDefault="00431CDB" w:rsidP="00431CDB">
      <w:pPr>
        <w:spacing w:after="120"/>
        <w:rPr>
          <w:noProof/>
          <w:lang w:eastAsia="ru-RU"/>
        </w:rPr>
      </w:pPr>
      <w:r w:rsidRPr="0066037C">
        <w:rPr>
          <w:b/>
          <w:bCs/>
        </w:rPr>
        <w:t xml:space="preserve">по качеству преподавания и </w:t>
      </w:r>
      <w:proofErr w:type="gramStart"/>
      <w:r w:rsidRPr="0066037C">
        <w:rPr>
          <w:b/>
          <w:bCs/>
        </w:rPr>
        <w:t>обучения</w:t>
      </w:r>
      <w:r w:rsidRPr="0066037C">
        <w:rPr>
          <w:noProof/>
          <w:lang w:eastAsia="ru-RU"/>
        </w:rPr>
        <w:t xml:space="preserve">  _</w:t>
      </w:r>
      <w:proofErr w:type="gramEnd"/>
      <w:r w:rsidRPr="0066037C">
        <w:rPr>
          <w:noProof/>
          <w:lang w:eastAsia="ru-RU"/>
        </w:rPr>
        <w:t>_______________</w:t>
      </w:r>
      <w:r w:rsidRPr="0066037C">
        <w:t xml:space="preserve"> </w:t>
      </w:r>
      <w:r w:rsidR="000D5C82" w:rsidRPr="0066037C">
        <w:rPr>
          <w:b/>
          <w:bCs/>
          <w:noProof/>
          <w:lang w:eastAsia="ru-RU"/>
        </w:rPr>
        <w:t>Асрандина С.Ш.</w:t>
      </w:r>
    </w:p>
    <w:p w14:paraId="5604C620" w14:textId="6E4E312A" w:rsidR="00594DE6" w:rsidRPr="0066037C" w:rsidRDefault="001640C9" w:rsidP="002A021D">
      <w:pPr>
        <w:spacing w:after="120"/>
        <w:rPr>
          <w:b/>
        </w:rPr>
      </w:pPr>
      <w:proofErr w:type="spellStart"/>
      <w:r w:rsidRPr="0066037C">
        <w:rPr>
          <w:b/>
        </w:rPr>
        <w:t>аведующий</w:t>
      </w:r>
      <w:proofErr w:type="spellEnd"/>
      <w:r w:rsidRPr="0066037C">
        <w:rPr>
          <w:b/>
        </w:rPr>
        <w:t xml:space="preserve"> кафедрой</w:t>
      </w:r>
      <w:r w:rsidR="00661BFC" w:rsidRPr="0066037C">
        <w:rPr>
          <w:b/>
        </w:rPr>
        <w:t xml:space="preserve">                          </w:t>
      </w:r>
      <w:r w:rsidR="005E7456" w:rsidRPr="0066037C">
        <w:rPr>
          <w:b/>
        </w:rPr>
        <w:t xml:space="preserve"> ______________________</w:t>
      </w:r>
      <w:proofErr w:type="spellStart"/>
      <w:r w:rsidR="00E0227C" w:rsidRPr="0066037C">
        <w:rPr>
          <w:b/>
        </w:rPr>
        <w:t>Кистаубаева</w:t>
      </w:r>
      <w:proofErr w:type="spellEnd"/>
      <w:r w:rsidR="00E0227C" w:rsidRPr="0066037C">
        <w:rPr>
          <w:b/>
        </w:rPr>
        <w:t xml:space="preserve"> </w:t>
      </w:r>
      <w:proofErr w:type="gramStart"/>
      <w:r w:rsidR="00E0227C" w:rsidRPr="0066037C">
        <w:rPr>
          <w:b/>
        </w:rPr>
        <w:t>А.С.</w:t>
      </w:r>
      <w:proofErr w:type="gramEnd"/>
      <w:r w:rsidR="009B5407" w:rsidRPr="0066037C">
        <w:t xml:space="preserve"> </w:t>
      </w:r>
    </w:p>
    <w:p w14:paraId="56FBB26E" w14:textId="3BC5AB88" w:rsidR="00811C84" w:rsidRPr="00D9450A" w:rsidRDefault="001640C9" w:rsidP="00E0227C">
      <w:pPr>
        <w:spacing w:after="120"/>
        <w:rPr>
          <w:b/>
          <w:sz w:val="20"/>
          <w:szCs w:val="20"/>
        </w:rPr>
      </w:pPr>
      <w:r w:rsidRPr="0066037C">
        <w:rPr>
          <w:b/>
        </w:rPr>
        <w:t>Лектор</w:t>
      </w:r>
      <w:r w:rsidR="005E7456" w:rsidRPr="0066037C">
        <w:rPr>
          <w:b/>
        </w:rPr>
        <w:t xml:space="preserve"> </w:t>
      </w:r>
      <w:r w:rsidR="00661BFC" w:rsidRPr="0066037C">
        <w:rPr>
          <w:b/>
        </w:rPr>
        <w:t xml:space="preserve">                                           </w:t>
      </w:r>
      <w:r w:rsidR="00C8716C">
        <w:rPr>
          <w:b/>
          <w:sz w:val="20"/>
          <w:szCs w:val="20"/>
        </w:rPr>
        <w:t xml:space="preserve">              _________________________ </w:t>
      </w:r>
      <w:proofErr w:type="spellStart"/>
      <w:r w:rsidR="00C8716C">
        <w:rPr>
          <w:b/>
          <w:sz w:val="20"/>
          <w:szCs w:val="20"/>
        </w:rPr>
        <w:t>Кенжебаева</w:t>
      </w:r>
      <w:proofErr w:type="spellEnd"/>
      <w:r w:rsidR="00C8716C">
        <w:rPr>
          <w:b/>
          <w:sz w:val="20"/>
          <w:szCs w:val="20"/>
        </w:rPr>
        <w:t xml:space="preserve"> </w:t>
      </w:r>
      <w:proofErr w:type="gramStart"/>
      <w:r w:rsidR="00C8716C">
        <w:rPr>
          <w:b/>
          <w:sz w:val="20"/>
          <w:szCs w:val="20"/>
        </w:rPr>
        <w:t>С.С.</w:t>
      </w:r>
      <w:proofErr w:type="gramEnd"/>
    </w:p>
    <w:p w14:paraId="10F90D4A" w14:textId="77777777" w:rsidR="00811C84" w:rsidRPr="00D9450A" w:rsidRDefault="00811C84" w:rsidP="00E0227C">
      <w:pPr>
        <w:spacing w:after="120"/>
        <w:rPr>
          <w:b/>
          <w:sz w:val="20"/>
          <w:szCs w:val="20"/>
        </w:rPr>
      </w:pPr>
    </w:p>
    <w:p w14:paraId="3D7F95DE" w14:textId="77777777" w:rsidR="00811C84" w:rsidRPr="00D9450A" w:rsidRDefault="00811C84" w:rsidP="00E0227C">
      <w:pPr>
        <w:spacing w:after="120"/>
        <w:rPr>
          <w:b/>
          <w:sz w:val="20"/>
          <w:szCs w:val="20"/>
        </w:rPr>
      </w:pPr>
    </w:p>
    <w:p w14:paraId="62A53226" w14:textId="77777777" w:rsidR="00811C84" w:rsidRPr="00D9450A" w:rsidRDefault="00811C84" w:rsidP="00E0227C">
      <w:pPr>
        <w:spacing w:after="120"/>
        <w:rPr>
          <w:b/>
          <w:sz w:val="20"/>
          <w:szCs w:val="20"/>
        </w:rPr>
      </w:pPr>
    </w:p>
    <w:p w14:paraId="7681C719" w14:textId="77777777" w:rsidR="00811C84" w:rsidRPr="00D9450A" w:rsidRDefault="00811C84" w:rsidP="00E0227C">
      <w:pPr>
        <w:spacing w:after="120"/>
        <w:rPr>
          <w:b/>
          <w:sz w:val="20"/>
          <w:szCs w:val="20"/>
        </w:rPr>
      </w:pPr>
    </w:p>
    <w:p w14:paraId="6BC00E7A" w14:textId="77777777" w:rsidR="00811C84" w:rsidRPr="00D9450A" w:rsidRDefault="00811C84" w:rsidP="00E0227C">
      <w:pPr>
        <w:spacing w:after="120"/>
        <w:rPr>
          <w:b/>
          <w:sz w:val="20"/>
          <w:szCs w:val="20"/>
        </w:rPr>
      </w:pPr>
    </w:p>
    <w:p w14:paraId="41F85D06" w14:textId="6C563D51" w:rsidR="00811C84" w:rsidRDefault="00811C84" w:rsidP="00E0227C">
      <w:pPr>
        <w:spacing w:after="120"/>
        <w:rPr>
          <w:b/>
          <w:sz w:val="20"/>
          <w:szCs w:val="20"/>
        </w:rPr>
      </w:pPr>
    </w:p>
    <w:p w14:paraId="437B4AFB" w14:textId="6BF85114" w:rsidR="003F6795" w:rsidRDefault="003F6795" w:rsidP="00E0227C">
      <w:pPr>
        <w:spacing w:after="120"/>
        <w:rPr>
          <w:b/>
          <w:sz w:val="20"/>
          <w:szCs w:val="20"/>
        </w:rPr>
      </w:pPr>
    </w:p>
    <w:p w14:paraId="304B5A90" w14:textId="55DE082C" w:rsidR="003F6795" w:rsidRDefault="003F6795" w:rsidP="00E0227C">
      <w:pPr>
        <w:spacing w:after="120"/>
        <w:rPr>
          <w:b/>
          <w:sz w:val="20"/>
          <w:szCs w:val="20"/>
        </w:rPr>
      </w:pPr>
    </w:p>
    <w:p w14:paraId="41EC7339" w14:textId="270D397C" w:rsidR="003F6795" w:rsidRDefault="003F6795" w:rsidP="00E0227C">
      <w:pPr>
        <w:spacing w:after="120"/>
        <w:rPr>
          <w:b/>
          <w:sz w:val="20"/>
          <w:szCs w:val="20"/>
        </w:rPr>
      </w:pPr>
    </w:p>
    <w:p w14:paraId="4163137A" w14:textId="10EF0976" w:rsidR="003F6795" w:rsidRDefault="003F6795" w:rsidP="00E0227C">
      <w:pPr>
        <w:spacing w:after="120"/>
        <w:rPr>
          <w:b/>
          <w:sz w:val="20"/>
          <w:szCs w:val="20"/>
        </w:rPr>
      </w:pPr>
    </w:p>
    <w:p w14:paraId="3D4ABB0D" w14:textId="76F6AAA0" w:rsidR="003F6795" w:rsidRDefault="003F6795" w:rsidP="00E0227C">
      <w:pPr>
        <w:spacing w:after="120"/>
        <w:rPr>
          <w:b/>
          <w:sz w:val="20"/>
          <w:szCs w:val="20"/>
        </w:rPr>
      </w:pPr>
    </w:p>
    <w:p w14:paraId="6FFCB236" w14:textId="4C4DA5A5" w:rsidR="003F6795" w:rsidRDefault="003F6795" w:rsidP="00E0227C">
      <w:pPr>
        <w:spacing w:after="120"/>
        <w:rPr>
          <w:b/>
          <w:sz w:val="20"/>
          <w:szCs w:val="20"/>
        </w:rPr>
      </w:pPr>
    </w:p>
    <w:p w14:paraId="59D897A9" w14:textId="77777777" w:rsidR="003F6795" w:rsidRPr="00D9450A" w:rsidRDefault="003F6795" w:rsidP="00E0227C">
      <w:pPr>
        <w:spacing w:after="120"/>
        <w:rPr>
          <w:b/>
          <w:sz w:val="20"/>
          <w:szCs w:val="20"/>
        </w:rPr>
      </w:pPr>
    </w:p>
    <w:p w14:paraId="70158F03" w14:textId="77777777" w:rsidR="00811C84" w:rsidRPr="00D9450A" w:rsidRDefault="00811C84" w:rsidP="00E0227C">
      <w:pPr>
        <w:spacing w:after="120"/>
        <w:rPr>
          <w:b/>
          <w:sz w:val="20"/>
          <w:szCs w:val="20"/>
        </w:rPr>
      </w:pPr>
    </w:p>
    <w:p w14:paraId="7E8A37A8" w14:textId="7FDD6D98" w:rsidR="00756DD2" w:rsidRPr="00D9450A" w:rsidRDefault="00174F09" w:rsidP="00B35163">
      <w:pPr>
        <w:spacing w:after="120"/>
        <w:rPr>
          <w:b/>
          <w:bCs/>
          <w:sz w:val="20"/>
          <w:szCs w:val="20"/>
        </w:rPr>
      </w:pPr>
      <w:r w:rsidRPr="00D9450A">
        <w:rPr>
          <w:b/>
          <w:sz w:val="20"/>
          <w:szCs w:val="20"/>
        </w:rPr>
        <w:t>с</w:t>
      </w:r>
    </w:p>
    <w:p w14:paraId="55B968AF" w14:textId="72DF609C" w:rsidR="00811C84" w:rsidRPr="00D9450A" w:rsidRDefault="00811C84" w:rsidP="00A757A9">
      <w:pPr>
        <w:spacing w:after="120"/>
        <w:jc w:val="center"/>
        <w:rPr>
          <w:b/>
          <w:bCs/>
          <w:sz w:val="20"/>
          <w:szCs w:val="20"/>
        </w:rPr>
      </w:pPr>
      <w:r w:rsidRPr="00D9450A">
        <w:rPr>
          <w:b/>
          <w:bCs/>
          <w:sz w:val="20"/>
          <w:szCs w:val="20"/>
        </w:rPr>
        <w:t>РУБРИКАТОР СУММАТИВНОГО ОЦЕНИВАНИЯ</w:t>
      </w:r>
    </w:p>
    <w:tbl>
      <w:tblPr>
        <w:tblW w:w="948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799"/>
        <w:gridCol w:w="44"/>
        <w:gridCol w:w="1984"/>
        <w:gridCol w:w="2400"/>
      </w:tblGrid>
      <w:tr w:rsidR="00174F09" w:rsidRPr="00D9450A" w14:paraId="2C781277" w14:textId="77777777" w:rsidTr="003F6795">
        <w:trPr>
          <w:trHeight w:val="114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E3E03" w14:textId="750DE5F1" w:rsidR="00174F09" w:rsidRPr="00D9450A" w:rsidRDefault="00811C84" w:rsidP="00174F09">
            <w:pPr>
              <w:spacing w:after="120"/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 </w:t>
            </w:r>
            <w:r w:rsidR="00174F09"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="00174F09" w:rsidRPr="00D9450A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1A27D" w14:textId="77777777" w:rsidR="00174F09" w:rsidRPr="00D9450A" w:rsidRDefault="00174F09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D9450A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D9450A">
              <w:rPr>
                <w:rStyle w:val="eop"/>
                <w:b/>
                <w:color w:val="000000"/>
                <w:sz w:val="20"/>
                <w:szCs w:val="20"/>
              </w:rPr>
              <w:t> </w:t>
            </w:r>
          </w:p>
          <w:p w14:paraId="5F835AF1" w14:textId="77777777" w:rsidR="00174F09" w:rsidRPr="00D9450A" w:rsidRDefault="00174F09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</w:p>
          <w:p w14:paraId="4D44BEF8" w14:textId="5676A56C" w:rsidR="00174F09" w:rsidRPr="00D9450A" w:rsidRDefault="003F6795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9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- 1</w:t>
            </w:r>
            <w:r w:rsidR="00DD3C75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2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%</w:t>
            </w:r>
          </w:p>
          <w:p w14:paraId="769BDCC7" w14:textId="70B5A839" w:rsidR="00756DD2" w:rsidRPr="00D9450A" w:rsidRDefault="00756DD2" w:rsidP="00DD3C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1F9D" w14:textId="77777777" w:rsidR="00174F09" w:rsidRPr="00D9450A" w:rsidRDefault="00174F09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D9450A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D9450A">
              <w:rPr>
                <w:rStyle w:val="eop"/>
                <w:b/>
                <w:color w:val="000000"/>
                <w:sz w:val="20"/>
                <w:szCs w:val="20"/>
              </w:rPr>
              <w:t> </w:t>
            </w:r>
          </w:p>
          <w:p w14:paraId="2A93889E" w14:textId="77777777" w:rsidR="00174F09" w:rsidRPr="00D9450A" w:rsidRDefault="00174F09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D9450A">
              <w:rPr>
                <w:rStyle w:val="eop"/>
                <w:b/>
                <w:sz w:val="20"/>
                <w:szCs w:val="20"/>
              </w:rPr>
              <w:t> </w:t>
            </w:r>
          </w:p>
          <w:p w14:paraId="63B2B0B6" w14:textId="22722513" w:rsidR="00174F09" w:rsidRPr="00D9450A" w:rsidRDefault="003F6795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6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 xml:space="preserve">- </w:t>
            </w: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8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%</w:t>
            </w:r>
          </w:p>
          <w:p w14:paraId="2A6C6279" w14:textId="04039144" w:rsidR="00756DD2" w:rsidRPr="00D9450A" w:rsidRDefault="00756DD2" w:rsidP="00DD3C7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BA079" w14:textId="6D2ACD25" w:rsidR="00174F09" w:rsidRPr="00D9450A" w:rsidRDefault="00174F09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Удовлетворительно»</w:t>
            </w:r>
            <w:r w:rsidRPr="00D9450A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D9450A">
              <w:rPr>
                <w:rStyle w:val="eop"/>
                <w:b/>
                <w:color w:val="000000"/>
                <w:sz w:val="20"/>
                <w:szCs w:val="20"/>
              </w:rPr>
              <w:t> </w:t>
            </w: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</w:t>
            </w:r>
            <w:proofErr w:type="gramEnd"/>
            <w:r w:rsidRPr="00D9450A">
              <w:rPr>
                <w:rStyle w:val="normaltextrun"/>
                <w:b/>
                <w:bCs/>
                <w:sz w:val="20"/>
                <w:szCs w:val="20"/>
              </w:rPr>
              <w:t xml:space="preserve"> вес в %</w:t>
            </w:r>
            <w:r w:rsidRPr="00D9450A">
              <w:rPr>
                <w:b/>
                <w:sz w:val="20"/>
                <w:szCs w:val="20"/>
              </w:rPr>
              <w:t xml:space="preserve"> </w:t>
            </w:r>
          </w:p>
          <w:p w14:paraId="12580B17" w14:textId="4ED44024" w:rsidR="00174F09" w:rsidRPr="00D9450A" w:rsidRDefault="003F6795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3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-</w:t>
            </w: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5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%</w:t>
            </w:r>
          </w:p>
          <w:p w14:paraId="7C3651EA" w14:textId="17E8893D" w:rsidR="00756DD2" w:rsidRPr="00D9450A" w:rsidRDefault="00756DD2" w:rsidP="00DD3C7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67909" w14:textId="77777777" w:rsidR="00174F09" w:rsidRPr="00D9450A" w:rsidRDefault="00174F09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D9450A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D9450A">
              <w:rPr>
                <w:rStyle w:val="eop"/>
                <w:b/>
                <w:color w:val="000000"/>
                <w:sz w:val="20"/>
                <w:szCs w:val="20"/>
              </w:rPr>
              <w:t> </w:t>
            </w:r>
          </w:p>
          <w:p w14:paraId="2CEE189A" w14:textId="77777777" w:rsidR="00174F09" w:rsidRPr="00D9450A" w:rsidRDefault="00174F09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D9450A">
              <w:rPr>
                <w:rStyle w:val="eop"/>
                <w:b/>
                <w:sz w:val="20"/>
                <w:szCs w:val="20"/>
              </w:rPr>
              <w:t> </w:t>
            </w:r>
          </w:p>
          <w:p w14:paraId="11BE2636" w14:textId="7E7D6872" w:rsidR="00174F09" w:rsidRPr="00D9450A" w:rsidRDefault="003F6795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0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-</w:t>
            </w: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2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%</w:t>
            </w:r>
          </w:p>
          <w:p w14:paraId="0187435C" w14:textId="5AADF3C7" w:rsidR="00174F09" w:rsidRPr="00D9450A" w:rsidRDefault="00174F09" w:rsidP="00756DD2">
            <w:pPr>
              <w:jc w:val="both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2A8431D2" w14:textId="4EE5B117" w:rsidR="00756DD2" w:rsidRPr="00D9450A" w:rsidRDefault="00756DD2" w:rsidP="00756DD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74F09" w:rsidRPr="00D9450A" w14:paraId="560444A0" w14:textId="77777777" w:rsidTr="007A60B6">
        <w:trPr>
          <w:trHeight w:val="300"/>
        </w:trPr>
        <w:tc>
          <w:tcPr>
            <w:tcW w:w="9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8E2DD" w14:textId="1A180BB6" w:rsidR="00174F09" w:rsidRPr="00D9450A" w:rsidRDefault="00174F09" w:rsidP="00174F09">
            <w:pPr>
              <w:spacing w:after="120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Cs/>
                <w:sz w:val="20"/>
                <w:szCs w:val="20"/>
              </w:rPr>
              <w:t> </w:t>
            </w:r>
            <w:r w:rsidRPr="00D9450A">
              <w:rPr>
                <w:rStyle w:val="normaltextrun"/>
                <w:sz w:val="20"/>
                <w:szCs w:val="20"/>
              </w:rPr>
              <w:t> </w:t>
            </w:r>
            <w:r w:rsidRPr="00D9450A">
              <w:rPr>
                <w:rStyle w:val="eop"/>
                <w:sz w:val="20"/>
                <w:szCs w:val="20"/>
              </w:rPr>
              <w:t> </w:t>
            </w:r>
            <w:r w:rsidRPr="00D9450A">
              <w:rPr>
                <w:rStyle w:val="eop"/>
                <w:b/>
                <w:sz w:val="20"/>
                <w:szCs w:val="20"/>
              </w:rPr>
              <w:t>СРС1</w:t>
            </w:r>
            <w:r w:rsidR="003F6795">
              <w:rPr>
                <w:rStyle w:val="eop"/>
                <w:b/>
                <w:sz w:val="20"/>
                <w:szCs w:val="20"/>
              </w:rPr>
              <w:t>,</w:t>
            </w:r>
            <w:r w:rsidR="003F6795" w:rsidRPr="00D9450A">
              <w:rPr>
                <w:rStyle w:val="eop"/>
                <w:b/>
                <w:sz w:val="20"/>
                <w:szCs w:val="20"/>
              </w:rPr>
              <w:t xml:space="preserve"> СРС2</w:t>
            </w:r>
            <w:r w:rsidR="004F3629">
              <w:rPr>
                <w:rStyle w:val="eop"/>
                <w:b/>
                <w:sz w:val="20"/>
                <w:szCs w:val="20"/>
              </w:rPr>
              <w:t xml:space="preserve">, СРС3 </w:t>
            </w:r>
            <w:r w:rsidR="003F6795">
              <w:rPr>
                <w:rStyle w:val="eop"/>
                <w:b/>
                <w:sz w:val="20"/>
                <w:szCs w:val="20"/>
              </w:rPr>
              <w:t>-</w:t>
            </w:r>
            <w:r w:rsidR="004F3629">
              <w:rPr>
                <w:rStyle w:val="eop"/>
                <w:b/>
                <w:sz w:val="20"/>
                <w:szCs w:val="20"/>
              </w:rPr>
              <w:t xml:space="preserve"> </w:t>
            </w:r>
            <w:r w:rsidR="003F6795">
              <w:rPr>
                <w:rStyle w:val="eop"/>
                <w:b/>
                <w:sz w:val="20"/>
                <w:szCs w:val="20"/>
              </w:rPr>
              <w:t>1</w:t>
            </w:r>
            <w:r w:rsidR="00DD3C75">
              <w:rPr>
                <w:rStyle w:val="eop"/>
                <w:b/>
                <w:sz w:val="20"/>
                <w:szCs w:val="20"/>
              </w:rPr>
              <w:t>2</w:t>
            </w:r>
            <w:r w:rsidR="003F6795">
              <w:t xml:space="preserve"> </w:t>
            </w:r>
            <w:r w:rsidR="003F6795" w:rsidRPr="003F6795">
              <w:rPr>
                <w:rStyle w:val="eop"/>
                <w:b/>
                <w:sz w:val="20"/>
                <w:szCs w:val="20"/>
              </w:rPr>
              <w:t>баллов</w:t>
            </w:r>
          </w:p>
        </w:tc>
      </w:tr>
      <w:tr w:rsidR="00174F09" w:rsidRPr="00D9450A" w14:paraId="209AF862" w14:textId="77777777" w:rsidTr="003F6795">
        <w:trPr>
          <w:trHeight w:val="130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99034" w14:textId="6030287D" w:rsidR="00174F09" w:rsidRPr="00D9450A" w:rsidRDefault="00174F09" w:rsidP="00174F0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 xml:space="preserve">   1. Полное </w:t>
            </w:r>
            <w:proofErr w:type="gramStart"/>
            <w:r w:rsidRPr="00D9450A">
              <w:rPr>
                <w:b/>
                <w:bCs/>
                <w:sz w:val="20"/>
                <w:szCs w:val="20"/>
              </w:rPr>
              <w:t>раскрытие  темы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E122D" w14:textId="14FE8425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    Наглядно показать значимость темы, объяснить новые инновационные методы, предложить пути применения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C28C8" w14:textId="0514B5A2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Показана значимость темы, объяснение новых инновационных методов, не предложены пути применения.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551BB" w14:textId="4750A521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    Значение темы четко не обозначено, принципы инновационных методов четко изложены, способы применения четко не описаны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D3AF1" w14:textId="36F4A1A4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     Значение темы четко не обозначено, принципы инновационных методов четко не даны, способы применения четко не описаны.</w:t>
            </w:r>
          </w:p>
        </w:tc>
      </w:tr>
      <w:tr w:rsidR="00174F09" w:rsidRPr="00D9450A" w14:paraId="0B40CB1A" w14:textId="77777777" w:rsidTr="003F6795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905B" w14:textId="666855D1" w:rsidR="00174F09" w:rsidRPr="00D9450A" w:rsidRDefault="00174F09" w:rsidP="00174F0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 xml:space="preserve">2.Составление презент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6CAE" w14:textId="3227F7D6" w:rsidR="00174F09" w:rsidRPr="00D9450A" w:rsidRDefault="00174F09" w:rsidP="00F61F00">
            <w:pPr>
              <w:pStyle w:val="paragraph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Составление презентации, в каждом разделе дается четкое описание, даны схемы, в списке литературы имеются научные статьи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C50" w14:textId="11297C3F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В презентации отсутствуют все разделы, или не даны разделы, не даны схемы, много слов, нет четкого заключения, нет научных статей в списке литературы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706E" w14:textId="3DF6B022" w:rsidR="00174F09" w:rsidRPr="00D9450A" w:rsidRDefault="00174F09" w:rsidP="00F61F00">
            <w:pPr>
              <w:pStyle w:val="paragraph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В презентации отсутствуют все разделы, или не даны разделы, не даны схемы, много слов, нет четкого заключения, нет научных статей в списке литературы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37EA" w14:textId="3BCFE8EF" w:rsidR="00174F09" w:rsidRPr="00D9450A" w:rsidRDefault="00174F09" w:rsidP="00F61F00">
            <w:pPr>
              <w:pStyle w:val="paragraph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В презентации нет разделов (введение, основная часть, Заключение, Список литературы должны быть разделами</w:t>
            </w:r>
            <w:proofErr w:type="gramStart"/>
            <w:r w:rsidRPr="00D9450A">
              <w:rPr>
                <w:bCs/>
                <w:sz w:val="20"/>
                <w:szCs w:val="20"/>
              </w:rPr>
              <w:t>),,</w:t>
            </w:r>
            <w:proofErr w:type="gramEnd"/>
            <w:r w:rsidRPr="00D9450A">
              <w:rPr>
                <w:bCs/>
                <w:sz w:val="20"/>
                <w:szCs w:val="20"/>
              </w:rPr>
              <w:t xml:space="preserve"> схемы не даны, слов много, четкого вывода нет, в списке литературы нет научных статей </w:t>
            </w:r>
          </w:p>
        </w:tc>
      </w:tr>
      <w:tr w:rsidR="00174F09" w:rsidRPr="00D9450A" w14:paraId="01AB6CBA" w14:textId="77777777" w:rsidTr="003F6795">
        <w:trPr>
          <w:trHeight w:val="11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55AC" w14:textId="65755BFA" w:rsidR="00174F09" w:rsidRPr="00D9450A" w:rsidRDefault="00BE5580" w:rsidP="00BE558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>3.Защита п</w:t>
            </w:r>
            <w:r w:rsidR="00174F09" w:rsidRPr="00D9450A">
              <w:rPr>
                <w:b/>
                <w:bCs/>
                <w:sz w:val="20"/>
                <w:szCs w:val="20"/>
              </w:rPr>
              <w:t>резентаци</w:t>
            </w:r>
            <w:r w:rsidRPr="00D9450A">
              <w:rPr>
                <w:b/>
                <w:bCs/>
                <w:sz w:val="20"/>
                <w:szCs w:val="20"/>
              </w:rPr>
              <w:t>и</w:t>
            </w:r>
            <w:r w:rsidR="00174F09" w:rsidRPr="00D9450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6873" w14:textId="4A7A05E1" w:rsidR="00174F09" w:rsidRPr="00F31E88" w:rsidRDefault="00174F09" w:rsidP="00F61F00">
            <w:pPr>
              <w:pStyle w:val="paragraph"/>
              <w:jc w:val="both"/>
              <w:rPr>
                <w:bCs/>
                <w:sz w:val="20"/>
                <w:szCs w:val="20"/>
                <w:lang w:val="kk-KZ"/>
              </w:rPr>
            </w:pPr>
            <w:r w:rsidRPr="00D9450A">
              <w:rPr>
                <w:bCs/>
                <w:sz w:val="20"/>
                <w:szCs w:val="20"/>
              </w:rPr>
              <w:t xml:space="preserve">Защита презентации, правильный, четкий ответ на дополнительные </w:t>
            </w:r>
            <w:r w:rsidR="00F31E88">
              <w:rPr>
                <w:bCs/>
                <w:sz w:val="20"/>
                <w:szCs w:val="20"/>
                <w:lang w:val="kk-KZ"/>
              </w:rPr>
              <w:t>вопросы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CD4D" w14:textId="25AE2BCD" w:rsidR="00174F09" w:rsidRPr="00F31E88" w:rsidRDefault="00174F09" w:rsidP="00F61F00">
            <w:pPr>
              <w:pStyle w:val="paragraph"/>
              <w:jc w:val="both"/>
              <w:rPr>
                <w:bCs/>
                <w:sz w:val="20"/>
                <w:szCs w:val="20"/>
                <w:lang w:val="kk-KZ"/>
              </w:rPr>
            </w:pPr>
            <w:r w:rsidRPr="00D9450A">
              <w:rPr>
                <w:bCs/>
                <w:sz w:val="20"/>
                <w:szCs w:val="20"/>
              </w:rPr>
              <w:t xml:space="preserve">Защита презентации, правильный, четкий ответ на дополнительные </w:t>
            </w:r>
            <w:r w:rsidR="00F31E88">
              <w:rPr>
                <w:bCs/>
                <w:sz w:val="20"/>
                <w:szCs w:val="20"/>
                <w:lang w:val="kk-KZ"/>
              </w:rPr>
              <w:t>вопросы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D9A9" w14:textId="0579A9F5" w:rsidR="00174F09" w:rsidRPr="00F31E88" w:rsidRDefault="00174F09" w:rsidP="00F61F00">
            <w:pPr>
              <w:pStyle w:val="paragraph"/>
              <w:jc w:val="both"/>
              <w:rPr>
                <w:bCs/>
                <w:sz w:val="20"/>
                <w:szCs w:val="20"/>
                <w:lang w:val="kk-KZ"/>
              </w:rPr>
            </w:pPr>
            <w:r w:rsidRPr="00D9450A">
              <w:rPr>
                <w:bCs/>
                <w:sz w:val="20"/>
                <w:szCs w:val="20"/>
              </w:rPr>
              <w:t xml:space="preserve">Плохо защищал презентацию, не давал правильных, точных ответов на </w:t>
            </w:r>
            <w:proofErr w:type="gramStart"/>
            <w:r w:rsidRPr="00D9450A">
              <w:rPr>
                <w:bCs/>
                <w:sz w:val="20"/>
                <w:szCs w:val="20"/>
              </w:rPr>
              <w:t xml:space="preserve">дополнительные </w:t>
            </w:r>
            <w:r w:rsidR="00F31E88">
              <w:rPr>
                <w:bCs/>
                <w:sz w:val="20"/>
                <w:szCs w:val="20"/>
                <w:lang w:val="kk-KZ"/>
              </w:rPr>
              <w:t xml:space="preserve"> вопросы</w:t>
            </w:r>
            <w:proofErr w:type="gram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F2A5" w14:textId="77777777" w:rsidR="00F31E88" w:rsidRPr="006B61E3" w:rsidRDefault="00174F09" w:rsidP="00F31E88">
            <w:pPr>
              <w:pStyle w:val="paragraph"/>
              <w:rPr>
                <w:bCs/>
                <w:sz w:val="20"/>
                <w:szCs w:val="20"/>
                <w:lang w:val="kk-KZ"/>
              </w:rPr>
            </w:pPr>
            <w:r w:rsidRPr="00D9450A">
              <w:rPr>
                <w:bCs/>
                <w:sz w:val="20"/>
                <w:szCs w:val="20"/>
              </w:rPr>
              <w:t xml:space="preserve">Плохо защищал презентацию, </w:t>
            </w:r>
            <w:r w:rsidR="00F31E88" w:rsidRPr="00882724">
              <w:rPr>
                <w:bCs/>
                <w:sz w:val="20"/>
                <w:szCs w:val="20"/>
              </w:rPr>
              <w:t xml:space="preserve">не </w:t>
            </w:r>
            <w:r w:rsidR="00F31E88">
              <w:rPr>
                <w:bCs/>
                <w:sz w:val="20"/>
                <w:szCs w:val="20"/>
                <w:lang w:val="kk-KZ"/>
              </w:rPr>
              <w:t>отвечал</w:t>
            </w:r>
            <w:r w:rsidR="00F31E88" w:rsidRPr="00882724">
              <w:rPr>
                <w:bCs/>
                <w:sz w:val="20"/>
                <w:szCs w:val="20"/>
              </w:rPr>
              <w:t xml:space="preserve"> на дополнительные </w:t>
            </w:r>
            <w:r w:rsidR="00F31E88">
              <w:rPr>
                <w:bCs/>
                <w:sz w:val="20"/>
                <w:szCs w:val="20"/>
                <w:lang w:val="kk-KZ"/>
              </w:rPr>
              <w:t>вопросы</w:t>
            </w:r>
          </w:p>
          <w:p w14:paraId="47D641E9" w14:textId="1586A592" w:rsidR="00174F09" w:rsidRPr="00F31E88" w:rsidRDefault="00174F09" w:rsidP="00F61F00">
            <w:pPr>
              <w:pStyle w:val="paragraph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174F09" w:rsidRPr="00D9450A" w14:paraId="641F6082" w14:textId="77777777" w:rsidTr="004D34DD">
        <w:trPr>
          <w:trHeight w:val="7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FB56" w14:textId="02337970" w:rsidR="00174F09" w:rsidRPr="00D9450A" w:rsidRDefault="00174F09" w:rsidP="00174F09">
            <w:pPr>
              <w:spacing w:after="120"/>
              <w:rPr>
                <w:rStyle w:val="normaltextrun"/>
                <w:b/>
                <w:bCs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СРС</w:t>
            </w:r>
            <w:r w:rsidR="003F6795">
              <w:rPr>
                <w:rStyle w:val="normaltextrun"/>
                <w:b/>
                <w:bCs/>
                <w:sz w:val="20"/>
                <w:szCs w:val="20"/>
              </w:rPr>
              <w:t>4, СРС5</w:t>
            </w:r>
            <w:r w:rsidR="00AD3374" w:rsidRPr="00D9450A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r w:rsidR="003F6795">
              <w:rPr>
                <w:rStyle w:val="normaltextrun"/>
                <w:b/>
                <w:bCs/>
                <w:sz w:val="20"/>
                <w:szCs w:val="20"/>
              </w:rPr>
              <w:t>–</w:t>
            </w:r>
            <w:r w:rsidR="00AD3374" w:rsidRPr="00D9450A">
              <w:rPr>
                <w:rStyle w:val="normaltextrun"/>
                <w:b/>
                <w:bCs/>
                <w:sz w:val="20"/>
                <w:szCs w:val="20"/>
              </w:rPr>
              <w:t xml:space="preserve"> 1</w:t>
            </w:r>
            <w:r w:rsidR="003F6795">
              <w:rPr>
                <w:rStyle w:val="normaltextrun"/>
                <w:b/>
                <w:bCs/>
                <w:sz w:val="20"/>
                <w:szCs w:val="20"/>
              </w:rPr>
              <w:t xml:space="preserve">4 </w:t>
            </w:r>
            <w:r w:rsidR="00AD3374" w:rsidRPr="00D9450A">
              <w:rPr>
                <w:rStyle w:val="normaltextrun"/>
                <w:b/>
                <w:bCs/>
                <w:sz w:val="20"/>
                <w:szCs w:val="20"/>
              </w:rPr>
              <w:t>бал</w:t>
            </w:r>
            <w:r w:rsidR="00BE5580" w:rsidRPr="00D9450A">
              <w:rPr>
                <w:rStyle w:val="normaltextrun"/>
                <w:b/>
                <w:bCs/>
                <w:sz w:val="20"/>
                <w:szCs w:val="20"/>
              </w:rPr>
              <w:t>л</w:t>
            </w:r>
            <w:r w:rsidR="00AD3374" w:rsidRPr="00D9450A">
              <w:rPr>
                <w:rStyle w:val="normaltextrun"/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1DD2" w14:textId="77777777" w:rsidR="00174F09" w:rsidRPr="00D9450A" w:rsidRDefault="00174F09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D9450A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D9450A">
              <w:rPr>
                <w:rStyle w:val="eop"/>
                <w:b/>
                <w:color w:val="000000"/>
                <w:sz w:val="20"/>
                <w:szCs w:val="20"/>
              </w:rPr>
              <w:t> </w:t>
            </w:r>
          </w:p>
          <w:p w14:paraId="6333F80C" w14:textId="77777777" w:rsidR="00174F09" w:rsidRPr="00D9450A" w:rsidRDefault="00174F09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</w:p>
          <w:p w14:paraId="0900B982" w14:textId="428CFEB6" w:rsidR="00174F09" w:rsidRPr="00D9450A" w:rsidRDefault="00AB16F8" w:rsidP="004D34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D9450A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1</w:t>
            </w:r>
            <w:r w:rsidR="004D34DD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2</w:t>
            </w:r>
            <w:r w:rsidRPr="00D9450A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- 1</w:t>
            </w:r>
            <w:r w:rsidR="004D34DD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4</w:t>
            </w:r>
            <w:r w:rsidRPr="00D9450A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383A" w14:textId="77777777" w:rsidR="00174F09" w:rsidRPr="00D9450A" w:rsidRDefault="00174F09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D9450A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D9450A">
              <w:rPr>
                <w:rStyle w:val="eop"/>
                <w:b/>
                <w:color w:val="000000"/>
                <w:sz w:val="20"/>
                <w:szCs w:val="20"/>
              </w:rPr>
              <w:t> </w:t>
            </w:r>
          </w:p>
          <w:p w14:paraId="33A57E59" w14:textId="77777777" w:rsidR="00AB16F8" w:rsidRPr="00D9450A" w:rsidRDefault="00174F09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D9450A">
              <w:rPr>
                <w:rStyle w:val="eop"/>
                <w:b/>
                <w:sz w:val="20"/>
                <w:szCs w:val="20"/>
              </w:rPr>
              <w:t> </w:t>
            </w:r>
          </w:p>
          <w:p w14:paraId="7BD96A98" w14:textId="4367DF45" w:rsidR="00174F09" w:rsidRPr="00D9450A" w:rsidRDefault="004D34DD" w:rsidP="004D34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sz w:val="20"/>
                <w:szCs w:val="20"/>
              </w:rPr>
            </w:pPr>
            <w:proofErr w:type="gramStart"/>
            <w:r>
              <w:rPr>
                <w:rStyle w:val="eop"/>
                <w:b/>
                <w:sz w:val="20"/>
                <w:szCs w:val="20"/>
              </w:rPr>
              <w:t>8</w:t>
            </w:r>
            <w:r w:rsidR="00AB16F8" w:rsidRPr="00D9450A">
              <w:rPr>
                <w:rStyle w:val="eop"/>
                <w:b/>
                <w:sz w:val="20"/>
                <w:szCs w:val="20"/>
              </w:rPr>
              <w:t>-1</w:t>
            </w:r>
            <w:r>
              <w:rPr>
                <w:rStyle w:val="eop"/>
                <w:b/>
                <w:sz w:val="20"/>
                <w:szCs w:val="20"/>
              </w:rPr>
              <w:t>1</w:t>
            </w:r>
            <w:proofErr w:type="gramEnd"/>
            <w:r w:rsidR="00AB16F8" w:rsidRPr="00D9450A">
              <w:rPr>
                <w:rStyle w:val="eop"/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98E2" w14:textId="3BA5DB68" w:rsidR="00174F09" w:rsidRPr="00D9450A" w:rsidRDefault="00AB16F8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</w:t>
            </w:r>
          </w:p>
          <w:p w14:paraId="26EDC11D" w14:textId="77777777" w:rsidR="00174F09" w:rsidRPr="00D9450A" w:rsidRDefault="00174F09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D9450A">
              <w:rPr>
                <w:b/>
                <w:sz w:val="20"/>
                <w:szCs w:val="20"/>
              </w:rPr>
              <w:t xml:space="preserve"> </w:t>
            </w:r>
          </w:p>
          <w:p w14:paraId="5EDB362A" w14:textId="02ED43F2" w:rsidR="00174F09" w:rsidRPr="00D9450A" w:rsidRDefault="004D34DD" w:rsidP="004D34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3</w:t>
            </w:r>
            <w:r w:rsidR="00AB16F8" w:rsidRPr="00D9450A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-</w:t>
            </w: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7</w:t>
            </w:r>
            <w:r w:rsidR="00AB16F8" w:rsidRPr="00D9450A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%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5BD5" w14:textId="77777777" w:rsidR="00174F09" w:rsidRPr="00D9450A" w:rsidRDefault="00174F09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D9450A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D9450A">
              <w:rPr>
                <w:rStyle w:val="eop"/>
                <w:b/>
                <w:color w:val="000000"/>
                <w:sz w:val="20"/>
                <w:szCs w:val="20"/>
              </w:rPr>
              <w:t> </w:t>
            </w:r>
          </w:p>
          <w:p w14:paraId="28FCBABE" w14:textId="77777777" w:rsidR="00174F09" w:rsidRPr="00D9450A" w:rsidRDefault="00174F09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D9450A">
              <w:rPr>
                <w:rStyle w:val="eop"/>
                <w:b/>
                <w:sz w:val="20"/>
                <w:szCs w:val="20"/>
              </w:rPr>
              <w:t> </w:t>
            </w:r>
          </w:p>
          <w:p w14:paraId="1AB9C74C" w14:textId="255B81BD" w:rsidR="00174F09" w:rsidRPr="00D9450A" w:rsidRDefault="00AB16F8" w:rsidP="004D34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sz w:val="20"/>
                <w:szCs w:val="20"/>
              </w:rPr>
            </w:pPr>
            <w:proofErr w:type="gramStart"/>
            <w:r w:rsidRPr="00D9450A">
              <w:rPr>
                <w:rStyle w:val="eop"/>
                <w:b/>
                <w:sz w:val="20"/>
                <w:szCs w:val="20"/>
              </w:rPr>
              <w:t>0-</w:t>
            </w:r>
            <w:r w:rsidR="004D34DD">
              <w:rPr>
                <w:rStyle w:val="eop"/>
                <w:b/>
                <w:sz w:val="20"/>
                <w:szCs w:val="20"/>
              </w:rPr>
              <w:t>2</w:t>
            </w:r>
            <w:proofErr w:type="gramEnd"/>
            <w:r w:rsidR="00174F09" w:rsidRPr="00D9450A">
              <w:rPr>
                <w:rStyle w:val="eop"/>
                <w:b/>
                <w:sz w:val="20"/>
                <w:szCs w:val="20"/>
              </w:rPr>
              <w:t>%</w:t>
            </w:r>
          </w:p>
        </w:tc>
      </w:tr>
      <w:tr w:rsidR="00174F09" w:rsidRPr="00D9450A" w14:paraId="0F150FF0" w14:textId="77777777" w:rsidTr="003F6795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72A7" w14:textId="0D9E3B7A" w:rsidR="00174F09" w:rsidRPr="00D9450A" w:rsidRDefault="00174F09" w:rsidP="00174F0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Написание эссе по пройденным темам</w:t>
            </w:r>
            <w:r w:rsidRPr="00D9450A">
              <w:rPr>
                <w:rStyle w:val="normaltextrun"/>
                <w:sz w:val="20"/>
                <w:szCs w:val="20"/>
              </w:rPr>
              <w:t xml:space="preserve">  </w:t>
            </w:r>
            <w:r w:rsidRPr="00D9450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5513" w14:textId="1496FB83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    Наглядно показать значимость темы, объяснить новые инновационные методы, предложить пути применения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7CAB" w14:textId="297A0F85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Показана значимость темы, объяснение новых инновационных методов, не предложены пути примен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5986" w14:textId="32E4BB95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    Значение темы четко не обозначено, принципы инновационных методов четко изложены, способы применения четко не описаны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6CBB" w14:textId="08306910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     Значение темы четко не обозначено, принципы инновационных методов четко не даны, способы применения четко не описаны.</w:t>
            </w:r>
          </w:p>
        </w:tc>
      </w:tr>
      <w:tr w:rsidR="00174F09" w:rsidRPr="00D9450A" w14:paraId="0A83062E" w14:textId="77777777" w:rsidTr="003F6795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2109" w14:textId="302D6A6B" w:rsidR="00174F09" w:rsidRPr="00D9450A" w:rsidRDefault="00174F09" w:rsidP="00174F0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Логика и последовательность изложения 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2E9C" w14:textId="2C874989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Материал последовательно и логично изложен с приведением аргумен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F66E" w14:textId="37075485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Материал последовательно и логично изложен, не приведены примеры и аргумен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B90C" w14:textId="1BFABD05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Материал последовательно и логично изложен, но полностью тема не раскры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C817" w14:textId="062F3E07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Изложение материала не имеет логики, не полностью тема, раскрыта, нет примеров и аргументов</w:t>
            </w:r>
          </w:p>
        </w:tc>
      </w:tr>
      <w:tr w:rsidR="00174F09" w:rsidRPr="00D9450A" w14:paraId="3273A659" w14:textId="77777777" w:rsidTr="003F6795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D4CC" w14:textId="74F19BF0" w:rsidR="00174F09" w:rsidRPr="00D9450A" w:rsidRDefault="00174F09" w:rsidP="00174F0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Форма предоставления 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77E4" w14:textId="1483952B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 xml:space="preserve">Четкое, аккуратное написание по плану, </w:t>
            </w:r>
            <w:proofErr w:type="gramStart"/>
            <w:r w:rsidRPr="00D9450A">
              <w:rPr>
                <w:bCs/>
                <w:sz w:val="20"/>
                <w:szCs w:val="20"/>
              </w:rPr>
              <w:t>использование  научного</w:t>
            </w:r>
            <w:proofErr w:type="gramEnd"/>
            <w:r w:rsidRPr="00D9450A">
              <w:rPr>
                <w:bCs/>
                <w:sz w:val="20"/>
                <w:szCs w:val="20"/>
              </w:rPr>
              <w:t xml:space="preserve"> языка, термин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413E" w14:textId="33E53DFB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 xml:space="preserve">Неаккуратное написание, нет четкого плана, </w:t>
            </w:r>
            <w:proofErr w:type="gramStart"/>
            <w:r w:rsidRPr="00D9450A">
              <w:rPr>
                <w:bCs/>
                <w:sz w:val="20"/>
                <w:szCs w:val="20"/>
              </w:rPr>
              <w:t>использование  научного</w:t>
            </w:r>
            <w:proofErr w:type="gramEnd"/>
            <w:r w:rsidRPr="00D9450A">
              <w:rPr>
                <w:bCs/>
                <w:sz w:val="20"/>
                <w:szCs w:val="20"/>
              </w:rPr>
              <w:t xml:space="preserve"> языка, терми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B213" w14:textId="764D034D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 xml:space="preserve">Неаккуратное написание, нет четкого плана, </w:t>
            </w:r>
            <w:proofErr w:type="gramStart"/>
            <w:r w:rsidRPr="00D9450A">
              <w:rPr>
                <w:bCs/>
                <w:sz w:val="20"/>
                <w:szCs w:val="20"/>
              </w:rPr>
              <w:t>не  используется</w:t>
            </w:r>
            <w:proofErr w:type="gramEnd"/>
            <w:r w:rsidRPr="00D9450A">
              <w:rPr>
                <w:bCs/>
                <w:sz w:val="20"/>
                <w:szCs w:val="20"/>
              </w:rPr>
              <w:t xml:space="preserve">   научные термины по теме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78D7" w14:textId="12A68768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 xml:space="preserve">Неаккуратное написание, нет четкого плана, </w:t>
            </w:r>
            <w:proofErr w:type="gramStart"/>
            <w:r w:rsidRPr="00D9450A">
              <w:rPr>
                <w:bCs/>
                <w:sz w:val="20"/>
                <w:szCs w:val="20"/>
              </w:rPr>
              <w:t>не  используется</w:t>
            </w:r>
            <w:proofErr w:type="gramEnd"/>
            <w:r w:rsidRPr="00D9450A">
              <w:rPr>
                <w:bCs/>
                <w:sz w:val="20"/>
                <w:szCs w:val="20"/>
              </w:rPr>
              <w:t xml:space="preserve">   научные термины по </w:t>
            </w:r>
            <w:proofErr w:type="spellStart"/>
            <w:proofErr w:type="gramStart"/>
            <w:r w:rsidRPr="00D9450A">
              <w:rPr>
                <w:bCs/>
                <w:sz w:val="20"/>
                <w:szCs w:val="20"/>
              </w:rPr>
              <w:t>теме.Тема</w:t>
            </w:r>
            <w:proofErr w:type="spellEnd"/>
            <w:proofErr w:type="gramEnd"/>
            <w:r w:rsidRPr="00D9450A">
              <w:rPr>
                <w:bCs/>
                <w:sz w:val="20"/>
                <w:szCs w:val="20"/>
              </w:rPr>
              <w:t xml:space="preserve"> не раскрыта</w:t>
            </w:r>
          </w:p>
        </w:tc>
      </w:tr>
    </w:tbl>
    <w:p w14:paraId="19C180CC" w14:textId="77777777" w:rsidR="00811C84" w:rsidRPr="00D9450A" w:rsidRDefault="00811C84" w:rsidP="00811C84">
      <w:pPr>
        <w:spacing w:after="120"/>
        <w:rPr>
          <w:b/>
          <w:sz w:val="20"/>
          <w:szCs w:val="20"/>
        </w:rPr>
      </w:pPr>
      <w:r w:rsidRPr="00D9450A">
        <w:rPr>
          <w:b/>
          <w:bCs/>
          <w:sz w:val="20"/>
          <w:szCs w:val="20"/>
        </w:rPr>
        <w:t> </w:t>
      </w:r>
      <w:r w:rsidRPr="00D9450A">
        <w:rPr>
          <w:b/>
          <w:sz w:val="20"/>
          <w:szCs w:val="20"/>
        </w:rPr>
        <w:t>  </w:t>
      </w:r>
    </w:p>
    <w:p w14:paraId="35AC5662" w14:textId="77777777" w:rsidR="00811C84" w:rsidRDefault="00811C84" w:rsidP="00E0227C">
      <w:pPr>
        <w:spacing w:after="120"/>
        <w:rPr>
          <w:b/>
          <w:sz w:val="20"/>
          <w:szCs w:val="20"/>
        </w:rPr>
      </w:pPr>
    </w:p>
    <w:p w14:paraId="2F7AC532" w14:textId="77777777" w:rsidR="00811C84" w:rsidRDefault="00811C84" w:rsidP="00E0227C">
      <w:pPr>
        <w:spacing w:after="120"/>
        <w:rPr>
          <w:b/>
          <w:sz w:val="20"/>
          <w:szCs w:val="20"/>
        </w:rPr>
      </w:pPr>
    </w:p>
    <w:p w14:paraId="13EBCF9B" w14:textId="77777777" w:rsidR="00811C84" w:rsidRDefault="00811C84" w:rsidP="00E0227C">
      <w:pPr>
        <w:spacing w:after="120"/>
        <w:rPr>
          <w:b/>
          <w:sz w:val="20"/>
          <w:szCs w:val="20"/>
        </w:rPr>
      </w:pPr>
    </w:p>
    <w:p w14:paraId="588828E0" w14:textId="77777777" w:rsidR="00811C84" w:rsidRPr="009126C0" w:rsidRDefault="00811C84" w:rsidP="00E0227C">
      <w:pPr>
        <w:spacing w:after="120"/>
        <w:rPr>
          <w:sz w:val="20"/>
          <w:szCs w:val="20"/>
        </w:rPr>
      </w:pPr>
    </w:p>
    <w:sectPr w:rsidR="00811C84" w:rsidRPr="009126C0" w:rsidSect="00D9450A">
      <w:pgSz w:w="11906" w:h="16838"/>
      <w:pgMar w:top="1134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6108" w14:textId="77777777" w:rsidR="00174F09" w:rsidRDefault="00174F09" w:rsidP="004C6A23">
      <w:r>
        <w:separator/>
      </w:r>
    </w:p>
  </w:endnote>
  <w:endnote w:type="continuationSeparator" w:id="0">
    <w:p w14:paraId="6E9A0161" w14:textId="77777777" w:rsidR="00174F09" w:rsidRDefault="00174F09" w:rsidP="004C6A23">
      <w:r>
        <w:continuationSeparator/>
      </w:r>
    </w:p>
  </w:endnote>
  <w:endnote w:type="continuationNotice" w:id="1">
    <w:p w14:paraId="52F6F08E" w14:textId="77777777" w:rsidR="00174F09" w:rsidRDefault="00174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E6284" w14:textId="77777777" w:rsidR="00174F09" w:rsidRDefault="00174F09" w:rsidP="004C6A23">
      <w:r>
        <w:separator/>
      </w:r>
    </w:p>
  </w:footnote>
  <w:footnote w:type="continuationSeparator" w:id="0">
    <w:p w14:paraId="61176E7B" w14:textId="77777777" w:rsidR="00174F09" w:rsidRDefault="00174F09" w:rsidP="004C6A23">
      <w:r>
        <w:continuationSeparator/>
      </w:r>
    </w:p>
  </w:footnote>
  <w:footnote w:type="continuationNotice" w:id="1">
    <w:p w14:paraId="3644AFC5" w14:textId="77777777" w:rsidR="00174F09" w:rsidRDefault="00174F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1DFB"/>
    <w:multiLevelType w:val="hybridMultilevel"/>
    <w:tmpl w:val="260040A0"/>
    <w:lvl w:ilvl="0" w:tplc="A6440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0556"/>
    <w:multiLevelType w:val="hybridMultilevel"/>
    <w:tmpl w:val="DF20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92253"/>
    <w:multiLevelType w:val="hybridMultilevel"/>
    <w:tmpl w:val="CF94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5101"/>
    <w:multiLevelType w:val="hybridMultilevel"/>
    <w:tmpl w:val="F854586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642"/>
    <w:multiLevelType w:val="hybridMultilevel"/>
    <w:tmpl w:val="159452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005B"/>
    <w:multiLevelType w:val="hybridMultilevel"/>
    <w:tmpl w:val="1E005412"/>
    <w:lvl w:ilvl="0" w:tplc="424E1F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2C659FC"/>
    <w:multiLevelType w:val="hybridMultilevel"/>
    <w:tmpl w:val="1E00541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2D1E"/>
    <w:multiLevelType w:val="hybridMultilevel"/>
    <w:tmpl w:val="FBAEF510"/>
    <w:lvl w:ilvl="0" w:tplc="BE30DFB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7104BD9"/>
    <w:multiLevelType w:val="hybridMultilevel"/>
    <w:tmpl w:val="11BE23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9C7984"/>
    <w:multiLevelType w:val="hybridMultilevel"/>
    <w:tmpl w:val="678E39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66604"/>
    <w:multiLevelType w:val="hybridMultilevel"/>
    <w:tmpl w:val="051EA9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F2975"/>
    <w:multiLevelType w:val="hybridMultilevel"/>
    <w:tmpl w:val="F854586E"/>
    <w:lvl w:ilvl="0" w:tplc="424E1F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88173362">
    <w:abstractNumId w:val="20"/>
  </w:num>
  <w:num w:numId="2" w16cid:durableId="1514684342">
    <w:abstractNumId w:val="8"/>
  </w:num>
  <w:num w:numId="3" w16cid:durableId="1586381772">
    <w:abstractNumId w:val="6"/>
  </w:num>
  <w:num w:numId="4" w16cid:durableId="685639479">
    <w:abstractNumId w:val="1"/>
  </w:num>
  <w:num w:numId="5" w16cid:durableId="1398819042">
    <w:abstractNumId w:val="3"/>
  </w:num>
  <w:num w:numId="6" w16cid:durableId="86001551">
    <w:abstractNumId w:val="4"/>
  </w:num>
  <w:num w:numId="7" w16cid:durableId="771053560">
    <w:abstractNumId w:val="10"/>
  </w:num>
  <w:num w:numId="8" w16cid:durableId="1882598037">
    <w:abstractNumId w:val="0"/>
  </w:num>
  <w:num w:numId="9" w16cid:durableId="295721520">
    <w:abstractNumId w:val="14"/>
  </w:num>
  <w:num w:numId="10" w16cid:durableId="1806119128">
    <w:abstractNumId w:val="17"/>
  </w:num>
  <w:num w:numId="11" w16cid:durableId="1554073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2605554">
    <w:abstractNumId w:val="16"/>
  </w:num>
  <w:num w:numId="13" w16cid:durableId="1643924114">
    <w:abstractNumId w:val="11"/>
  </w:num>
  <w:num w:numId="14" w16cid:durableId="497044087">
    <w:abstractNumId w:val="21"/>
  </w:num>
  <w:num w:numId="15" w16cid:durableId="1737507628">
    <w:abstractNumId w:val="9"/>
  </w:num>
  <w:num w:numId="16" w16cid:durableId="978994484">
    <w:abstractNumId w:val="12"/>
  </w:num>
  <w:num w:numId="17" w16cid:durableId="1066999130">
    <w:abstractNumId w:val="13"/>
  </w:num>
  <w:num w:numId="18" w16cid:durableId="1832017386">
    <w:abstractNumId w:val="15"/>
  </w:num>
  <w:num w:numId="19" w16cid:durableId="1694960320">
    <w:abstractNumId w:val="19"/>
  </w:num>
  <w:num w:numId="20" w16cid:durableId="1793014825">
    <w:abstractNumId w:val="18"/>
  </w:num>
  <w:num w:numId="21" w16cid:durableId="1791703004">
    <w:abstractNumId w:val="2"/>
  </w:num>
  <w:num w:numId="22" w16cid:durableId="378826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17F36"/>
    <w:rsid w:val="00021CB8"/>
    <w:rsid w:val="00024786"/>
    <w:rsid w:val="0003132B"/>
    <w:rsid w:val="000317B5"/>
    <w:rsid w:val="00032E3A"/>
    <w:rsid w:val="00033BCF"/>
    <w:rsid w:val="00035CC8"/>
    <w:rsid w:val="000371DA"/>
    <w:rsid w:val="00037A4A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9AA"/>
    <w:rsid w:val="00063C75"/>
    <w:rsid w:val="00063CD3"/>
    <w:rsid w:val="00065FCD"/>
    <w:rsid w:val="000701E3"/>
    <w:rsid w:val="00070DE9"/>
    <w:rsid w:val="00072014"/>
    <w:rsid w:val="00076BBA"/>
    <w:rsid w:val="0007731D"/>
    <w:rsid w:val="00080984"/>
    <w:rsid w:val="00080FF0"/>
    <w:rsid w:val="00086622"/>
    <w:rsid w:val="00091621"/>
    <w:rsid w:val="000936D2"/>
    <w:rsid w:val="000955E8"/>
    <w:rsid w:val="0009599C"/>
    <w:rsid w:val="000A2214"/>
    <w:rsid w:val="000A30E3"/>
    <w:rsid w:val="000A3F20"/>
    <w:rsid w:val="000A447E"/>
    <w:rsid w:val="000A4A76"/>
    <w:rsid w:val="000A64C4"/>
    <w:rsid w:val="000A6617"/>
    <w:rsid w:val="000B228A"/>
    <w:rsid w:val="000B3D24"/>
    <w:rsid w:val="000B3F13"/>
    <w:rsid w:val="000B768C"/>
    <w:rsid w:val="000C29CE"/>
    <w:rsid w:val="000C2E1B"/>
    <w:rsid w:val="000C3C10"/>
    <w:rsid w:val="000C424A"/>
    <w:rsid w:val="000C68BD"/>
    <w:rsid w:val="000C7424"/>
    <w:rsid w:val="000D0FD1"/>
    <w:rsid w:val="000D19A4"/>
    <w:rsid w:val="000D5C82"/>
    <w:rsid w:val="000E048B"/>
    <w:rsid w:val="000E1A39"/>
    <w:rsid w:val="000E3AA2"/>
    <w:rsid w:val="000E3B00"/>
    <w:rsid w:val="000E5A3B"/>
    <w:rsid w:val="000E7B93"/>
    <w:rsid w:val="000F0ACE"/>
    <w:rsid w:val="000F1DCC"/>
    <w:rsid w:val="000F2D2E"/>
    <w:rsid w:val="000F6BB5"/>
    <w:rsid w:val="00103E76"/>
    <w:rsid w:val="00105F48"/>
    <w:rsid w:val="0010667E"/>
    <w:rsid w:val="0011114D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35F2"/>
    <w:rsid w:val="001347E4"/>
    <w:rsid w:val="00136BC6"/>
    <w:rsid w:val="00137205"/>
    <w:rsid w:val="00141948"/>
    <w:rsid w:val="00143476"/>
    <w:rsid w:val="00143FEA"/>
    <w:rsid w:val="001575E8"/>
    <w:rsid w:val="00163AFE"/>
    <w:rsid w:val="001640C9"/>
    <w:rsid w:val="00164A2D"/>
    <w:rsid w:val="001679E6"/>
    <w:rsid w:val="00170D18"/>
    <w:rsid w:val="001717D6"/>
    <w:rsid w:val="00171D5B"/>
    <w:rsid w:val="00172566"/>
    <w:rsid w:val="001727D5"/>
    <w:rsid w:val="00174F09"/>
    <w:rsid w:val="00174F19"/>
    <w:rsid w:val="00180AF4"/>
    <w:rsid w:val="00180F23"/>
    <w:rsid w:val="001815D6"/>
    <w:rsid w:val="001851CB"/>
    <w:rsid w:val="0018536E"/>
    <w:rsid w:val="00187B3E"/>
    <w:rsid w:val="0019614C"/>
    <w:rsid w:val="001A1046"/>
    <w:rsid w:val="001A19AC"/>
    <w:rsid w:val="001A2A33"/>
    <w:rsid w:val="001A2B78"/>
    <w:rsid w:val="001A4025"/>
    <w:rsid w:val="001A4B41"/>
    <w:rsid w:val="001A5411"/>
    <w:rsid w:val="001A5D2A"/>
    <w:rsid w:val="001A7302"/>
    <w:rsid w:val="001B06C3"/>
    <w:rsid w:val="001B0F79"/>
    <w:rsid w:val="001B4114"/>
    <w:rsid w:val="001B425F"/>
    <w:rsid w:val="001B76A0"/>
    <w:rsid w:val="001C095F"/>
    <w:rsid w:val="001C1E98"/>
    <w:rsid w:val="001C3867"/>
    <w:rsid w:val="001C3A00"/>
    <w:rsid w:val="001C3D29"/>
    <w:rsid w:val="001C6929"/>
    <w:rsid w:val="001C769E"/>
    <w:rsid w:val="001D34DC"/>
    <w:rsid w:val="001D4997"/>
    <w:rsid w:val="001E1E8B"/>
    <w:rsid w:val="001E4968"/>
    <w:rsid w:val="001E724B"/>
    <w:rsid w:val="001F0AF5"/>
    <w:rsid w:val="001F116C"/>
    <w:rsid w:val="001F3EDD"/>
    <w:rsid w:val="001F5F52"/>
    <w:rsid w:val="001F661E"/>
    <w:rsid w:val="00200490"/>
    <w:rsid w:val="00203226"/>
    <w:rsid w:val="00206E46"/>
    <w:rsid w:val="00207EC4"/>
    <w:rsid w:val="00211A71"/>
    <w:rsid w:val="002155EC"/>
    <w:rsid w:val="002159D8"/>
    <w:rsid w:val="00216100"/>
    <w:rsid w:val="00216E16"/>
    <w:rsid w:val="00217211"/>
    <w:rsid w:val="0022258E"/>
    <w:rsid w:val="0022591E"/>
    <w:rsid w:val="00227063"/>
    <w:rsid w:val="00227CD1"/>
    <w:rsid w:val="00227FC8"/>
    <w:rsid w:val="00231489"/>
    <w:rsid w:val="002343A5"/>
    <w:rsid w:val="0023780E"/>
    <w:rsid w:val="00245678"/>
    <w:rsid w:val="002475EB"/>
    <w:rsid w:val="002506A9"/>
    <w:rsid w:val="00250B9F"/>
    <w:rsid w:val="00252D22"/>
    <w:rsid w:val="00254480"/>
    <w:rsid w:val="00261793"/>
    <w:rsid w:val="00261901"/>
    <w:rsid w:val="00263470"/>
    <w:rsid w:val="00265195"/>
    <w:rsid w:val="002653C5"/>
    <w:rsid w:val="002668F7"/>
    <w:rsid w:val="00267229"/>
    <w:rsid w:val="00267379"/>
    <w:rsid w:val="002676B3"/>
    <w:rsid w:val="002712D0"/>
    <w:rsid w:val="00276366"/>
    <w:rsid w:val="00281828"/>
    <w:rsid w:val="002821DA"/>
    <w:rsid w:val="00282829"/>
    <w:rsid w:val="002835FE"/>
    <w:rsid w:val="00283913"/>
    <w:rsid w:val="0028456C"/>
    <w:rsid w:val="00285BF8"/>
    <w:rsid w:val="00286D6F"/>
    <w:rsid w:val="00287F31"/>
    <w:rsid w:val="00290917"/>
    <w:rsid w:val="00291353"/>
    <w:rsid w:val="00293057"/>
    <w:rsid w:val="00293058"/>
    <w:rsid w:val="002933C7"/>
    <w:rsid w:val="00295694"/>
    <w:rsid w:val="00296FC3"/>
    <w:rsid w:val="002A021D"/>
    <w:rsid w:val="002A103A"/>
    <w:rsid w:val="002A5787"/>
    <w:rsid w:val="002A6C44"/>
    <w:rsid w:val="002A6DD3"/>
    <w:rsid w:val="002B123C"/>
    <w:rsid w:val="002B3598"/>
    <w:rsid w:val="002B4684"/>
    <w:rsid w:val="002B69DB"/>
    <w:rsid w:val="002B7BEE"/>
    <w:rsid w:val="002B7F24"/>
    <w:rsid w:val="002C05CD"/>
    <w:rsid w:val="002C0F20"/>
    <w:rsid w:val="002C1D33"/>
    <w:rsid w:val="002C4638"/>
    <w:rsid w:val="002C581F"/>
    <w:rsid w:val="002C79B4"/>
    <w:rsid w:val="002E28AC"/>
    <w:rsid w:val="002E6297"/>
    <w:rsid w:val="002F1A09"/>
    <w:rsid w:val="002F2C36"/>
    <w:rsid w:val="002F4892"/>
    <w:rsid w:val="002F577B"/>
    <w:rsid w:val="002F719E"/>
    <w:rsid w:val="002F7CEF"/>
    <w:rsid w:val="002F7F65"/>
    <w:rsid w:val="0030037A"/>
    <w:rsid w:val="00303C91"/>
    <w:rsid w:val="0030728E"/>
    <w:rsid w:val="00311121"/>
    <w:rsid w:val="003126D5"/>
    <w:rsid w:val="00322DA6"/>
    <w:rsid w:val="00323280"/>
    <w:rsid w:val="00323908"/>
    <w:rsid w:val="00330851"/>
    <w:rsid w:val="00330947"/>
    <w:rsid w:val="00331853"/>
    <w:rsid w:val="00334A17"/>
    <w:rsid w:val="00337B25"/>
    <w:rsid w:val="003415CF"/>
    <w:rsid w:val="0034309A"/>
    <w:rsid w:val="0034464F"/>
    <w:rsid w:val="003465E1"/>
    <w:rsid w:val="00351B16"/>
    <w:rsid w:val="003603E4"/>
    <w:rsid w:val="00361A10"/>
    <w:rsid w:val="003635F5"/>
    <w:rsid w:val="00363DDD"/>
    <w:rsid w:val="00364ECC"/>
    <w:rsid w:val="00365EF8"/>
    <w:rsid w:val="00366E25"/>
    <w:rsid w:val="003716E1"/>
    <w:rsid w:val="00373E69"/>
    <w:rsid w:val="003746E9"/>
    <w:rsid w:val="003762AA"/>
    <w:rsid w:val="00376541"/>
    <w:rsid w:val="00377B71"/>
    <w:rsid w:val="00384CD8"/>
    <w:rsid w:val="00385F64"/>
    <w:rsid w:val="00391C78"/>
    <w:rsid w:val="003948CC"/>
    <w:rsid w:val="003962E9"/>
    <w:rsid w:val="003A366A"/>
    <w:rsid w:val="003A4E0C"/>
    <w:rsid w:val="003A64E4"/>
    <w:rsid w:val="003A7B23"/>
    <w:rsid w:val="003B3863"/>
    <w:rsid w:val="003B4589"/>
    <w:rsid w:val="003B57C0"/>
    <w:rsid w:val="003B5B1B"/>
    <w:rsid w:val="003B65F5"/>
    <w:rsid w:val="003C08C9"/>
    <w:rsid w:val="003C1155"/>
    <w:rsid w:val="003C29AA"/>
    <w:rsid w:val="003C747F"/>
    <w:rsid w:val="003D0455"/>
    <w:rsid w:val="003D4B0A"/>
    <w:rsid w:val="003D69B3"/>
    <w:rsid w:val="003E2E31"/>
    <w:rsid w:val="003E52F6"/>
    <w:rsid w:val="003E6760"/>
    <w:rsid w:val="003E6E0D"/>
    <w:rsid w:val="003F0CE9"/>
    <w:rsid w:val="003F1BB0"/>
    <w:rsid w:val="003F2DC5"/>
    <w:rsid w:val="003F4279"/>
    <w:rsid w:val="003F4F34"/>
    <w:rsid w:val="003F50E7"/>
    <w:rsid w:val="003F5376"/>
    <w:rsid w:val="003F6795"/>
    <w:rsid w:val="003F67B1"/>
    <w:rsid w:val="00401A75"/>
    <w:rsid w:val="004065C8"/>
    <w:rsid w:val="00407938"/>
    <w:rsid w:val="00407F41"/>
    <w:rsid w:val="00407F88"/>
    <w:rsid w:val="00410A74"/>
    <w:rsid w:val="0041235C"/>
    <w:rsid w:val="00416864"/>
    <w:rsid w:val="0042039B"/>
    <w:rsid w:val="004218A5"/>
    <w:rsid w:val="00423779"/>
    <w:rsid w:val="004248B2"/>
    <w:rsid w:val="0042498E"/>
    <w:rsid w:val="0042572E"/>
    <w:rsid w:val="004260D0"/>
    <w:rsid w:val="00430D42"/>
    <w:rsid w:val="004314BD"/>
    <w:rsid w:val="00431CDB"/>
    <w:rsid w:val="00434B98"/>
    <w:rsid w:val="00434C87"/>
    <w:rsid w:val="0043738D"/>
    <w:rsid w:val="00440D98"/>
    <w:rsid w:val="00441994"/>
    <w:rsid w:val="00442B29"/>
    <w:rsid w:val="004442E3"/>
    <w:rsid w:val="00444557"/>
    <w:rsid w:val="004524D1"/>
    <w:rsid w:val="00452B1B"/>
    <w:rsid w:val="00453E48"/>
    <w:rsid w:val="0045500E"/>
    <w:rsid w:val="00455784"/>
    <w:rsid w:val="00455DC6"/>
    <w:rsid w:val="00457207"/>
    <w:rsid w:val="004572C3"/>
    <w:rsid w:val="0046237F"/>
    <w:rsid w:val="004637B8"/>
    <w:rsid w:val="00464936"/>
    <w:rsid w:val="0046709B"/>
    <w:rsid w:val="00467360"/>
    <w:rsid w:val="0047041B"/>
    <w:rsid w:val="00470429"/>
    <w:rsid w:val="00470BEA"/>
    <w:rsid w:val="00471A80"/>
    <w:rsid w:val="00472EEC"/>
    <w:rsid w:val="004757DD"/>
    <w:rsid w:val="0047613E"/>
    <w:rsid w:val="004768BB"/>
    <w:rsid w:val="004777C9"/>
    <w:rsid w:val="004807B2"/>
    <w:rsid w:val="00482966"/>
    <w:rsid w:val="00487209"/>
    <w:rsid w:val="004873CC"/>
    <w:rsid w:val="0049261F"/>
    <w:rsid w:val="004947F8"/>
    <w:rsid w:val="00495679"/>
    <w:rsid w:val="004957CA"/>
    <w:rsid w:val="0049675E"/>
    <w:rsid w:val="004A52AB"/>
    <w:rsid w:val="004B1C0A"/>
    <w:rsid w:val="004B336E"/>
    <w:rsid w:val="004B4F12"/>
    <w:rsid w:val="004B5D2B"/>
    <w:rsid w:val="004C2139"/>
    <w:rsid w:val="004C38C9"/>
    <w:rsid w:val="004C6373"/>
    <w:rsid w:val="004C6A23"/>
    <w:rsid w:val="004C7113"/>
    <w:rsid w:val="004C7BB5"/>
    <w:rsid w:val="004D0A46"/>
    <w:rsid w:val="004D1D6C"/>
    <w:rsid w:val="004D34DD"/>
    <w:rsid w:val="004D4F2C"/>
    <w:rsid w:val="004E5FD0"/>
    <w:rsid w:val="004E7FA2"/>
    <w:rsid w:val="004F291E"/>
    <w:rsid w:val="004F3629"/>
    <w:rsid w:val="004F3CB8"/>
    <w:rsid w:val="004F55A8"/>
    <w:rsid w:val="004F5EF4"/>
    <w:rsid w:val="004F7692"/>
    <w:rsid w:val="00501106"/>
    <w:rsid w:val="00501B29"/>
    <w:rsid w:val="00503D7A"/>
    <w:rsid w:val="00510D50"/>
    <w:rsid w:val="0051287C"/>
    <w:rsid w:val="00512B40"/>
    <w:rsid w:val="00517880"/>
    <w:rsid w:val="00517B82"/>
    <w:rsid w:val="00517C9F"/>
    <w:rsid w:val="00530C39"/>
    <w:rsid w:val="005326DC"/>
    <w:rsid w:val="00533B39"/>
    <w:rsid w:val="0053541C"/>
    <w:rsid w:val="00541947"/>
    <w:rsid w:val="00541D7F"/>
    <w:rsid w:val="00543B83"/>
    <w:rsid w:val="0054576D"/>
    <w:rsid w:val="00547274"/>
    <w:rsid w:val="00550A65"/>
    <w:rsid w:val="005521D3"/>
    <w:rsid w:val="005535D9"/>
    <w:rsid w:val="005563D0"/>
    <w:rsid w:val="005646A9"/>
    <w:rsid w:val="005650EE"/>
    <w:rsid w:val="005700F1"/>
    <w:rsid w:val="00575055"/>
    <w:rsid w:val="005754DB"/>
    <w:rsid w:val="0057652E"/>
    <w:rsid w:val="00581280"/>
    <w:rsid w:val="00583CEF"/>
    <w:rsid w:val="0058724E"/>
    <w:rsid w:val="005876E0"/>
    <w:rsid w:val="00587717"/>
    <w:rsid w:val="00587E86"/>
    <w:rsid w:val="00591BDF"/>
    <w:rsid w:val="00593D33"/>
    <w:rsid w:val="00594573"/>
    <w:rsid w:val="00594DE6"/>
    <w:rsid w:val="00594F21"/>
    <w:rsid w:val="00594F2B"/>
    <w:rsid w:val="005954CC"/>
    <w:rsid w:val="005962B2"/>
    <w:rsid w:val="00596514"/>
    <w:rsid w:val="005A0B74"/>
    <w:rsid w:val="005A215F"/>
    <w:rsid w:val="005A2291"/>
    <w:rsid w:val="005A4203"/>
    <w:rsid w:val="005B3E83"/>
    <w:rsid w:val="005B69F9"/>
    <w:rsid w:val="005C0EF6"/>
    <w:rsid w:val="005C13DE"/>
    <w:rsid w:val="005C26DF"/>
    <w:rsid w:val="005C5690"/>
    <w:rsid w:val="005C6EFD"/>
    <w:rsid w:val="005D3CC1"/>
    <w:rsid w:val="005E0703"/>
    <w:rsid w:val="005E1BEA"/>
    <w:rsid w:val="005E2FF8"/>
    <w:rsid w:val="005E7456"/>
    <w:rsid w:val="005F09D3"/>
    <w:rsid w:val="005F0F19"/>
    <w:rsid w:val="005F518B"/>
    <w:rsid w:val="00600CB0"/>
    <w:rsid w:val="006035C2"/>
    <w:rsid w:val="00604ED5"/>
    <w:rsid w:val="00607C12"/>
    <w:rsid w:val="0061062B"/>
    <w:rsid w:val="006126F0"/>
    <w:rsid w:val="0061369D"/>
    <w:rsid w:val="00615C78"/>
    <w:rsid w:val="00615E49"/>
    <w:rsid w:val="006172B8"/>
    <w:rsid w:val="00617754"/>
    <w:rsid w:val="00623D36"/>
    <w:rsid w:val="00624C24"/>
    <w:rsid w:val="0062740E"/>
    <w:rsid w:val="006302A1"/>
    <w:rsid w:val="00630797"/>
    <w:rsid w:val="0063525E"/>
    <w:rsid w:val="00635769"/>
    <w:rsid w:val="006401F6"/>
    <w:rsid w:val="00641B83"/>
    <w:rsid w:val="00642234"/>
    <w:rsid w:val="006422ED"/>
    <w:rsid w:val="00642A24"/>
    <w:rsid w:val="006468A7"/>
    <w:rsid w:val="00646DE8"/>
    <w:rsid w:val="0065005D"/>
    <w:rsid w:val="00653107"/>
    <w:rsid w:val="0065368E"/>
    <w:rsid w:val="00654657"/>
    <w:rsid w:val="00654890"/>
    <w:rsid w:val="00657AB1"/>
    <w:rsid w:val="0066037C"/>
    <w:rsid w:val="0066131E"/>
    <w:rsid w:val="00661BFC"/>
    <w:rsid w:val="00662A00"/>
    <w:rsid w:val="00665224"/>
    <w:rsid w:val="006654D8"/>
    <w:rsid w:val="00665B00"/>
    <w:rsid w:val="00665FD2"/>
    <w:rsid w:val="00674512"/>
    <w:rsid w:val="00675424"/>
    <w:rsid w:val="00677687"/>
    <w:rsid w:val="00683317"/>
    <w:rsid w:val="00685FBA"/>
    <w:rsid w:val="00690BFA"/>
    <w:rsid w:val="0069629C"/>
    <w:rsid w:val="00697944"/>
    <w:rsid w:val="006A5501"/>
    <w:rsid w:val="006A6C8C"/>
    <w:rsid w:val="006A7FC8"/>
    <w:rsid w:val="006B63EB"/>
    <w:rsid w:val="006C08B9"/>
    <w:rsid w:val="006C1B79"/>
    <w:rsid w:val="006C2B71"/>
    <w:rsid w:val="006C56C2"/>
    <w:rsid w:val="006C7211"/>
    <w:rsid w:val="006D0C1D"/>
    <w:rsid w:val="006D2372"/>
    <w:rsid w:val="006D2B07"/>
    <w:rsid w:val="006D3994"/>
    <w:rsid w:val="006D4C86"/>
    <w:rsid w:val="006D6A21"/>
    <w:rsid w:val="006D70F3"/>
    <w:rsid w:val="006E0CA9"/>
    <w:rsid w:val="006E0E32"/>
    <w:rsid w:val="006E2FB3"/>
    <w:rsid w:val="006E3DF9"/>
    <w:rsid w:val="006E44D0"/>
    <w:rsid w:val="006E72AF"/>
    <w:rsid w:val="006F0081"/>
    <w:rsid w:val="006F3BBD"/>
    <w:rsid w:val="006F43BE"/>
    <w:rsid w:val="006F58D2"/>
    <w:rsid w:val="00703145"/>
    <w:rsid w:val="00705778"/>
    <w:rsid w:val="00705E19"/>
    <w:rsid w:val="00707AF8"/>
    <w:rsid w:val="00711442"/>
    <w:rsid w:val="00716FDE"/>
    <w:rsid w:val="00720B12"/>
    <w:rsid w:val="00720F68"/>
    <w:rsid w:val="00722A5B"/>
    <w:rsid w:val="00723DFF"/>
    <w:rsid w:val="007271BF"/>
    <w:rsid w:val="007334E3"/>
    <w:rsid w:val="00736C88"/>
    <w:rsid w:val="00737111"/>
    <w:rsid w:val="007451BB"/>
    <w:rsid w:val="00750D6B"/>
    <w:rsid w:val="00752D2A"/>
    <w:rsid w:val="00753B50"/>
    <w:rsid w:val="00753C90"/>
    <w:rsid w:val="00756415"/>
    <w:rsid w:val="00756DD2"/>
    <w:rsid w:val="00757123"/>
    <w:rsid w:val="00761423"/>
    <w:rsid w:val="00772908"/>
    <w:rsid w:val="00775307"/>
    <w:rsid w:val="0077543C"/>
    <w:rsid w:val="00782A86"/>
    <w:rsid w:val="0078340B"/>
    <w:rsid w:val="0078423D"/>
    <w:rsid w:val="007905C7"/>
    <w:rsid w:val="007921AC"/>
    <w:rsid w:val="00792E68"/>
    <w:rsid w:val="00795D7C"/>
    <w:rsid w:val="00796885"/>
    <w:rsid w:val="0079712B"/>
    <w:rsid w:val="007975B0"/>
    <w:rsid w:val="007A26C4"/>
    <w:rsid w:val="007A60B6"/>
    <w:rsid w:val="007A68F5"/>
    <w:rsid w:val="007B6A6C"/>
    <w:rsid w:val="007B7118"/>
    <w:rsid w:val="007C220D"/>
    <w:rsid w:val="007C3AF9"/>
    <w:rsid w:val="007D713C"/>
    <w:rsid w:val="007D715D"/>
    <w:rsid w:val="007E0086"/>
    <w:rsid w:val="007E0716"/>
    <w:rsid w:val="007E2188"/>
    <w:rsid w:val="007E2E2D"/>
    <w:rsid w:val="007E2E9C"/>
    <w:rsid w:val="007E354D"/>
    <w:rsid w:val="007E6FAD"/>
    <w:rsid w:val="007E78D3"/>
    <w:rsid w:val="007F3016"/>
    <w:rsid w:val="007F34F2"/>
    <w:rsid w:val="007F4F36"/>
    <w:rsid w:val="007F50B5"/>
    <w:rsid w:val="007F6781"/>
    <w:rsid w:val="00800012"/>
    <w:rsid w:val="00801962"/>
    <w:rsid w:val="00802ACE"/>
    <w:rsid w:val="00803752"/>
    <w:rsid w:val="008046AF"/>
    <w:rsid w:val="008053AD"/>
    <w:rsid w:val="00811C84"/>
    <w:rsid w:val="008123FE"/>
    <w:rsid w:val="008124E3"/>
    <w:rsid w:val="0081353B"/>
    <w:rsid w:val="0081360F"/>
    <w:rsid w:val="00813ADC"/>
    <w:rsid w:val="0081496D"/>
    <w:rsid w:val="00815082"/>
    <w:rsid w:val="00815C05"/>
    <w:rsid w:val="008172FE"/>
    <w:rsid w:val="00817F86"/>
    <w:rsid w:val="00820CCC"/>
    <w:rsid w:val="00821976"/>
    <w:rsid w:val="0082339C"/>
    <w:rsid w:val="00830993"/>
    <w:rsid w:val="00830F23"/>
    <w:rsid w:val="00831309"/>
    <w:rsid w:val="008358C3"/>
    <w:rsid w:val="00841A89"/>
    <w:rsid w:val="00844D39"/>
    <w:rsid w:val="0084687B"/>
    <w:rsid w:val="00852424"/>
    <w:rsid w:val="00852FCB"/>
    <w:rsid w:val="00853ECB"/>
    <w:rsid w:val="00854136"/>
    <w:rsid w:val="008553DA"/>
    <w:rsid w:val="008642A4"/>
    <w:rsid w:val="008677A1"/>
    <w:rsid w:val="00872B08"/>
    <w:rsid w:val="00872B1A"/>
    <w:rsid w:val="00874653"/>
    <w:rsid w:val="00875267"/>
    <w:rsid w:val="00876EB4"/>
    <w:rsid w:val="0088018B"/>
    <w:rsid w:val="0088018E"/>
    <w:rsid w:val="0088189E"/>
    <w:rsid w:val="00881BC6"/>
    <w:rsid w:val="00887042"/>
    <w:rsid w:val="008903D1"/>
    <w:rsid w:val="008913C1"/>
    <w:rsid w:val="008939ED"/>
    <w:rsid w:val="008A3D64"/>
    <w:rsid w:val="008A4CA5"/>
    <w:rsid w:val="008B0B98"/>
    <w:rsid w:val="008B10D7"/>
    <w:rsid w:val="008B49DF"/>
    <w:rsid w:val="008B6044"/>
    <w:rsid w:val="008C05E2"/>
    <w:rsid w:val="008C07FC"/>
    <w:rsid w:val="008C0ADC"/>
    <w:rsid w:val="008C1D71"/>
    <w:rsid w:val="008C243C"/>
    <w:rsid w:val="008D068B"/>
    <w:rsid w:val="008D18EC"/>
    <w:rsid w:val="008D1B4A"/>
    <w:rsid w:val="008D1CCF"/>
    <w:rsid w:val="008D223A"/>
    <w:rsid w:val="008D5E42"/>
    <w:rsid w:val="008E194B"/>
    <w:rsid w:val="008E21CC"/>
    <w:rsid w:val="008E251C"/>
    <w:rsid w:val="008E590C"/>
    <w:rsid w:val="008E5972"/>
    <w:rsid w:val="008E79AA"/>
    <w:rsid w:val="008F25AE"/>
    <w:rsid w:val="008F4C43"/>
    <w:rsid w:val="008F65F1"/>
    <w:rsid w:val="008F7138"/>
    <w:rsid w:val="00901189"/>
    <w:rsid w:val="00902A88"/>
    <w:rsid w:val="0090441A"/>
    <w:rsid w:val="009104F2"/>
    <w:rsid w:val="009126C0"/>
    <w:rsid w:val="00915153"/>
    <w:rsid w:val="00916B94"/>
    <w:rsid w:val="00923A42"/>
    <w:rsid w:val="00923E03"/>
    <w:rsid w:val="0092481B"/>
    <w:rsid w:val="00925896"/>
    <w:rsid w:val="00925A0F"/>
    <w:rsid w:val="00926A96"/>
    <w:rsid w:val="00932832"/>
    <w:rsid w:val="009349EE"/>
    <w:rsid w:val="00935F66"/>
    <w:rsid w:val="00940DF5"/>
    <w:rsid w:val="00941A7A"/>
    <w:rsid w:val="00947B3C"/>
    <w:rsid w:val="009504CF"/>
    <w:rsid w:val="0095117F"/>
    <w:rsid w:val="009529AC"/>
    <w:rsid w:val="00953962"/>
    <w:rsid w:val="00954001"/>
    <w:rsid w:val="009544B0"/>
    <w:rsid w:val="0095554E"/>
    <w:rsid w:val="0095638B"/>
    <w:rsid w:val="009563F1"/>
    <w:rsid w:val="0095677B"/>
    <w:rsid w:val="00964A43"/>
    <w:rsid w:val="00967864"/>
    <w:rsid w:val="00970C84"/>
    <w:rsid w:val="00971713"/>
    <w:rsid w:val="0097441F"/>
    <w:rsid w:val="009746F5"/>
    <w:rsid w:val="009754C4"/>
    <w:rsid w:val="00977EC4"/>
    <w:rsid w:val="00980F04"/>
    <w:rsid w:val="00982158"/>
    <w:rsid w:val="00986A7D"/>
    <w:rsid w:val="009930CB"/>
    <w:rsid w:val="0099766F"/>
    <w:rsid w:val="009A1CD1"/>
    <w:rsid w:val="009A3061"/>
    <w:rsid w:val="009A44E4"/>
    <w:rsid w:val="009B5407"/>
    <w:rsid w:val="009B6838"/>
    <w:rsid w:val="009B7F2B"/>
    <w:rsid w:val="009C0E8D"/>
    <w:rsid w:val="009C1790"/>
    <w:rsid w:val="009C21AF"/>
    <w:rsid w:val="009C29E7"/>
    <w:rsid w:val="009C63A5"/>
    <w:rsid w:val="009C72D1"/>
    <w:rsid w:val="009E2A95"/>
    <w:rsid w:val="009E52CB"/>
    <w:rsid w:val="009E5618"/>
    <w:rsid w:val="009E6ECA"/>
    <w:rsid w:val="009E72A8"/>
    <w:rsid w:val="009F1A12"/>
    <w:rsid w:val="009F254A"/>
    <w:rsid w:val="009F42A4"/>
    <w:rsid w:val="00A02A85"/>
    <w:rsid w:val="00A03CE8"/>
    <w:rsid w:val="00A04790"/>
    <w:rsid w:val="00A06AE9"/>
    <w:rsid w:val="00A10160"/>
    <w:rsid w:val="00A1405C"/>
    <w:rsid w:val="00A17F75"/>
    <w:rsid w:val="00A20B1F"/>
    <w:rsid w:val="00A22D92"/>
    <w:rsid w:val="00A24027"/>
    <w:rsid w:val="00A26160"/>
    <w:rsid w:val="00A30016"/>
    <w:rsid w:val="00A315B8"/>
    <w:rsid w:val="00A35D07"/>
    <w:rsid w:val="00A40781"/>
    <w:rsid w:val="00A4211F"/>
    <w:rsid w:val="00A43A7A"/>
    <w:rsid w:val="00A448A6"/>
    <w:rsid w:val="00A44F44"/>
    <w:rsid w:val="00A466D1"/>
    <w:rsid w:val="00A46B07"/>
    <w:rsid w:val="00A471CF"/>
    <w:rsid w:val="00A47B62"/>
    <w:rsid w:val="00A51A7C"/>
    <w:rsid w:val="00A532C1"/>
    <w:rsid w:val="00A53B3F"/>
    <w:rsid w:val="00A540D2"/>
    <w:rsid w:val="00A60557"/>
    <w:rsid w:val="00A61135"/>
    <w:rsid w:val="00A615CB"/>
    <w:rsid w:val="00A64305"/>
    <w:rsid w:val="00A71530"/>
    <w:rsid w:val="00A72D3C"/>
    <w:rsid w:val="00A74824"/>
    <w:rsid w:val="00A757A9"/>
    <w:rsid w:val="00A77510"/>
    <w:rsid w:val="00A80C9D"/>
    <w:rsid w:val="00A87411"/>
    <w:rsid w:val="00A87E41"/>
    <w:rsid w:val="00A9530A"/>
    <w:rsid w:val="00A955F4"/>
    <w:rsid w:val="00A97821"/>
    <w:rsid w:val="00AA398E"/>
    <w:rsid w:val="00AA52BD"/>
    <w:rsid w:val="00AA5F92"/>
    <w:rsid w:val="00AA6FEC"/>
    <w:rsid w:val="00AB0852"/>
    <w:rsid w:val="00AB0C74"/>
    <w:rsid w:val="00AB0DBE"/>
    <w:rsid w:val="00AB16F8"/>
    <w:rsid w:val="00AB438F"/>
    <w:rsid w:val="00AB4B04"/>
    <w:rsid w:val="00AB6D3C"/>
    <w:rsid w:val="00AC0B9C"/>
    <w:rsid w:val="00AC0C46"/>
    <w:rsid w:val="00AC0EFC"/>
    <w:rsid w:val="00AC1363"/>
    <w:rsid w:val="00AC17E3"/>
    <w:rsid w:val="00AC1871"/>
    <w:rsid w:val="00AD1B9D"/>
    <w:rsid w:val="00AD3374"/>
    <w:rsid w:val="00AD337E"/>
    <w:rsid w:val="00AD5D4C"/>
    <w:rsid w:val="00AD6B19"/>
    <w:rsid w:val="00AE30D0"/>
    <w:rsid w:val="00AF30C9"/>
    <w:rsid w:val="00AF327F"/>
    <w:rsid w:val="00AF35CA"/>
    <w:rsid w:val="00AF3F8F"/>
    <w:rsid w:val="00B01DD6"/>
    <w:rsid w:val="00B04479"/>
    <w:rsid w:val="00B05248"/>
    <w:rsid w:val="00B05314"/>
    <w:rsid w:val="00B057C0"/>
    <w:rsid w:val="00B115B9"/>
    <w:rsid w:val="00B143AA"/>
    <w:rsid w:val="00B154A2"/>
    <w:rsid w:val="00B16817"/>
    <w:rsid w:val="00B17CF7"/>
    <w:rsid w:val="00B20215"/>
    <w:rsid w:val="00B20847"/>
    <w:rsid w:val="00B20EBB"/>
    <w:rsid w:val="00B2541F"/>
    <w:rsid w:val="00B2590C"/>
    <w:rsid w:val="00B344A6"/>
    <w:rsid w:val="00B35163"/>
    <w:rsid w:val="00B37BBB"/>
    <w:rsid w:val="00B41B1D"/>
    <w:rsid w:val="00B426D4"/>
    <w:rsid w:val="00B42D77"/>
    <w:rsid w:val="00B43A2C"/>
    <w:rsid w:val="00B44563"/>
    <w:rsid w:val="00B44851"/>
    <w:rsid w:val="00B44CBD"/>
    <w:rsid w:val="00B44E6D"/>
    <w:rsid w:val="00B47334"/>
    <w:rsid w:val="00B50533"/>
    <w:rsid w:val="00B5382C"/>
    <w:rsid w:val="00B55B2B"/>
    <w:rsid w:val="00B5686A"/>
    <w:rsid w:val="00B651D1"/>
    <w:rsid w:val="00B67C9B"/>
    <w:rsid w:val="00B7206D"/>
    <w:rsid w:val="00B727B9"/>
    <w:rsid w:val="00B74F43"/>
    <w:rsid w:val="00B76AD2"/>
    <w:rsid w:val="00B81070"/>
    <w:rsid w:val="00B817C0"/>
    <w:rsid w:val="00B81A6F"/>
    <w:rsid w:val="00B8414B"/>
    <w:rsid w:val="00B8539F"/>
    <w:rsid w:val="00B8619A"/>
    <w:rsid w:val="00B8693A"/>
    <w:rsid w:val="00BA192C"/>
    <w:rsid w:val="00BA1DE8"/>
    <w:rsid w:val="00BA2048"/>
    <w:rsid w:val="00BA62FC"/>
    <w:rsid w:val="00BA6E63"/>
    <w:rsid w:val="00BB1114"/>
    <w:rsid w:val="00BB32DC"/>
    <w:rsid w:val="00BB44CE"/>
    <w:rsid w:val="00BB6584"/>
    <w:rsid w:val="00BB7321"/>
    <w:rsid w:val="00BC3428"/>
    <w:rsid w:val="00BC4476"/>
    <w:rsid w:val="00BC7806"/>
    <w:rsid w:val="00BD09CB"/>
    <w:rsid w:val="00BD368B"/>
    <w:rsid w:val="00BD409F"/>
    <w:rsid w:val="00BD6DA7"/>
    <w:rsid w:val="00BD72F7"/>
    <w:rsid w:val="00BE0AA4"/>
    <w:rsid w:val="00BE20D8"/>
    <w:rsid w:val="00BE3F4E"/>
    <w:rsid w:val="00BE5580"/>
    <w:rsid w:val="00BF4583"/>
    <w:rsid w:val="00BF638F"/>
    <w:rsid w:val="00C002F1"/>
    <w:rsid w:val="00C01A95"/>
    <w:rsid w:val="00C037E1"/>
    <w:rsid w:val="00C03EF1"/>
    <w:rsid w:val="00C055D3"/>
    <w:rsid w:val="00C119D6"/>
    <w:rsid w:val="00C13132"/>
    <w:rsid w:val="00C16C27"/>
    <w:rsid w:val="00C17B1B"/>
    <w:rsid w:val="00C20D19"/>
    <w:rsid w:val="00C21EA1"/>
    <w:rsid w:val="00C25D1C"/>
    <w:rsid w:val="00C30874"/>
    <w:rsid w:val="00C323E6"/>
    <w:rsid w:val="00C324AB"/>
    <w:rsid w:val="00C41C08"/>
    <w:rsid w:val="00C46CAD"/>
    <w:rsid w:val="00C51662"/>
    <w:rsid w:val="00C56EA8"/>
    <w:rsid w:val="00C57660"/>
    <w:rsid w:val="00C576AB"/>
    <w:rsid w:val="00C57E65"/>
    <w:rsid w:val="00C6051D"/>
    <w:rsid w:val="00C60C1D"/>
    <w:rsid w:val="00C636F0"/>
    <w:rsid w:val="00C72C62"/>
    <w:rsid w:val="00C813D6"/>
    <w:rsid w:val="00C813DA"/>
    <w:rsid w:val="00C8267A"/>
    <w:rsid w:val="00C8399C"/>
    <w:rsid w:val="00C86741"/>
    <w:rsid w:val="00C8716C"/>
    <w:rsid w:val="00C92FAF"/>
    <w:rsid w:val="00C93337"/>
    <w:rsid w:val="00C96A05"/>
    <w:rsid w:val="00CA24E6"/>
    <w:rsid w:val="00CA26F6"/>
    <w:rsid w:val="00CA458D"/>
    <w:rsid w:val="00CA49A1"/>
    <w:rsid w:val="00CA4B30"/>
    <w:rsid w:val="00CB5A3B"/>
    <w:rsid w:val="00CC0DB3"/>
    <w:rsid w:val="00CC2911"/>
    <w:rsid w:val="00CC483F"/>
    <w:rsid w:val="00CC59D8"/>
    <w:rsid w:val="00CD1297"/>
    <w:rsid w:val="00CD2C5C"/>
    <w:rsid w:val="00CD633C"/>
    <w:rsid w:val="00CD7587"/>
    <w:rsid w:val="00CE296C"/>
    <w:rsid w:val="00CE5FA3"/>
    <w:rsid w:val="00CE642C"/>
    <w:rsid w:val="00CE6A8E"/>
    <w:rsid w:val="00CF1510"/>
    <w:rsid w:val="00CF26E9"/>
    <w:rsid w:val="00CF2977"/>
    <w:rsid w:val="00CF3330"/>
    <w:rsid w:val="00CF401C"/>
    <w:rsid w:val="00D02B03"/>
    <w:rsid w:val="00D0354E"/>
    <w:rsid w:val="00D045E1"/>
    <w:rsid w:val="00D05162"/>
    <w:rsid w:val="00D07190"/>
    <w:rsid w:val="00D16061"/>
    <w:rsid w:val="00D204B8"/>
    <w:rsid w:val="00D2334A"/>
    <w:rsid w:val="00D24D3B"/>
    <w:rsid w:val="00D32E9A"/>
    <w:rsid w:val="00D33690"/>
    <w:rsid w:val="00D356BA"/>
    <w:rsid w:val="00D36DBD"/>
    <w:rsid w:val="00D36E98"/>
    <w:rsid w:val="00D40411"/>
    <w:rsid w:val="00D42861"/>
    <w:rsid w:val="00D428AD"/>
    <w:rsid w:val="00D43123"/>
    <w:rsid w:val="00D4478E"/>
    <w:rsid w:val="00D51216"/>
    <w:rsid w:val="00D534C1"/>
    <w:rsid w:val="00D6269D"/>
    <w:rsid w:val="00D62CCA"/>
    <w:rsid w:val="00D6462A"/>
    <w:rsid w:val="00D72D50"/>
    <w:rsid w:val="00D73188"/>
    <w:rsid w:val="00D765EC"/>
    <w:rsid w:val="00D772A8"/>
    <w:rsid w:val="00D773B1"/>
    <w:rsid w:val="00D8133E"/>
    <w:rsid w:val="00D82A1B"/>
    <w:rsid w:val="00D82B17"/>
    <w:rsid w:val="00D83922"/>
    <w:rsid w:val="00D83A79"/>
    <w:rsid w:val="00D85871"/>
    <w:rsid w:val="00D86236"/>
    <w:rsid w:val="00D90B92"/>
    <w:rsid w:val="00D91A15"/>
    <w:rsid w:val="00D9450A"/>
    <w:rsid w:val="00D949CA"/>
    <w:rsid w:val="00DA13F4"/>
    <w:rsid w:val="00DA2F7B"/>
    <w:rsid w:val="00DA338D"/>
    <w:rsid w:val="00DA782A"/>
    <w:rsid w:val="00DB06C9"/>
    <w:rsid w:val="00DB1439"/>
    <w:rsid w:val="00DB3F5E"/>
    <w:rsid w:val="00DB4D9C"/>
    <w:rsid w:val="00DB68C0"/>
    <w:rsid w:val="00DB76FD"/>
    <w:rsid w:val="00DC3B45"/>
    <w:rsid w:val="00DD2802"/>
    <w:rsid w:val="00DD3C75"/>
    <w:rsid w:val="00DD75A4"/>
    <w:rsid w:val="00DD769E"/>
    <w:rsid w:val="00DE13EA"/>
    <w:rsid w:val="00DE4531"/>
    <w:rsid w:val="00DE4C44"/>
    <w:rsid w:val="00DE6DD4"/>
    <w:rsid w:val="00DE78A0"/>
    <w:rsid w:val="00DE78B1"/>
    <w:rsid w:val="00DF1C8E"/>
    <w:rsid w:val="00DF1E74"/>
    <w:rsid w:val="00DF2312"/>
    <w:rsid w:val="00DF5A63"/>
    <w:rsid w:val="00E00942"/>
    <w:rsid w:val="00E00AE9"/>
    <w:rsid w:val="00E0227C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279FD"/>
    <w:rsid w:val="00E34213"/>
    <w:rsid w:val="00E37BD9"/>
    <w:rsid w:val="00E41C58"/>
    <w:rsid w:val="00E4280D"/>
    <w:rsid w:val="00E4282B"/>
    <w:rsid w:val="00E441AB"/>
    <w:rsid w:val="00E45DAF"/>
    <w:rsid w:val="00E51410"/>
    <w:rsid w:val="00E526F4"/>
    <w:rsid w:val="00E55C26"/>
    <w:rsid w:val="00E56DA6"/>
    <w:rsid w:val="00E56F4F"/>
    <w:rsid w:val="00E6016E"/>
    <w:rsid w:val="00E607F2"/>
    <w:rsid w:val="00E62139"/>
    <w:rsid w:val="00E63B95"/>
    <w:rsid w:val="00E67DDE"/>
    <w:rsid w:val="00E70542"/>
    <w:rsid w:val="00E71EA3"/>
    <w:rsid w:val="00E76610"/>
    <w:rsid w:val="00E8154F"/>
    <w:rsid w:val="00E81CB3"/>
    <w:rsid w:val="00E83D4B"/>
    <w:rsid w:val="00E84EED"/>
    <w:rsid w:val="00E86D11"/>
    <w:rsid w:val="00E91403"/>
    <w:rsid w:val="00E92930"/>
    <w:rsid w:val="00E9430C"/>
    <w:rsid w:val="00E944F0"/>
    <w:rsid w:val="00E9516C"/>
    <w:rsid w:val="00E95617"/>
    <w:rsid w:val="00E9615B"/>
    <w:rsid w:val="00EB165C"/>
    <w:rsid w:val="00EB1AAA"/>
    <w:rsid w:val="00EB2780"/>
    <w:rsid w:val="00EB5722"/>
    <w:rsid w:val="00EC2901"/>
    <w:rsid w:val="00EC3989"/>
    <w:rsid w:val="00EC3CF4"/>
    <w:rsid w:val="00ED0B08"/>
    <w:rsid w:val="00ED23E8"/>
    <w:rsid w:val="00ED3189"/>
    <w:rsid w:val="00ED38C7"/>
    <w:rsid w:val="00ED59F6"/>
    <w:rsid w:val="00ED7803"/>
    <w:rsid w:val="00EE0F16"/>
    <w:rsid w:val="00EE1DDC"/>
    <w:rsid w:val="00EE7A4D"/>
    <w:rsid w:val="00EF0873"/>
    <w:rsid w:val="00EF08C9"/>
    <w:rsid w:val="00EF2040"/>
    <w:rsid w:val="00EF5665"/>
    <w:rsid w:val="00EF5DC9"/>
    <w:rsid w:val="00F004E9"/>
    <w:rsid w:val="00F0368A"/>
    <w:rsid w:val="00F04BB6"/>
    <w:rsid w:val="00F05A09"/>
    <w:rsid w:val="00F06902"/>
    <w:rsid w:val="00F10360"/>
    <w:rsid w:val="00F11D68"/>
    <w:rsid w:val="00F13CFE"/>
    <w:rsid w:val="00F15560"/>
    <w:rsid w:val="00F168C7"/>
    <w:rsid w:val="00F20A5E"/>
    <w:rsid w:val="00F23823"/>
    <w:rsid w:val="00F23E22"/>
    <w:rsid w:val="00F24117"/>
    <w:rsid w:val="00F272EF"/>
    <w:rsid w:val="00F30DE3"/>
    <w:rsid w:val="00F31E88"/>
    <w:rsid w:val="00F33386"/>
    <w:rsid w:val="00F3527B"/>
    <w:rsid w:val="00F3540B"/>
    <w:rsid w:val="00F3757E"/>
    <w:rsid w:val="00F4745F"/>
    <w:rsid w:val="00F47616"/>
    <w:rsid w:val="00F50C75"/>
    <w:rsid w:val="00F50FE8"/>
    <w:rsid w:val="00F530A0"/>
    <w:rsid w:val="00F5360E"/>
    <w:rsid w:val="00F553C1"/>
    <w:rsid w:val="00F56189"/>
    <w:rsid w:val="00F56633"/>
    <w:rsid w:val="00F56EFD"/>
    <w:rsid w:val="00F608B8"/>
    <w:rsid w:val="00F60AD7"/>
    <w:rsid w:val="00F60C82"/>
    <w:rsid w:val="00F6159D"/>
    <w:rsid w:val="00F61F00"/>
    <w:rsid w:val="00F64C97"/>
    <w:rsid w:val="00F65683"/>
    <w:rsid w:val="00F65A87"/>
    <w:rsid w:val="00F71859"/>
    <w:rsid w:val="00F76949"/>
    <w:rsid w:val="00F80213"/>
    <w:rsid w:val="00F8439E"/>
    <w:rsid w:val="00F84930"/>
    <w:rsid w:val="00F8506B"/>
    <w:rsid w:val="00F906B4"/>
    <w:rsid w:val="00F94A10"/>
    <w:rsid w:val="00FA0FAC"/>
    <w:rsid w:val="00FA60CA"/>
    <w:rsid w:val="00FA73F3"/>
    <w:rsid w:val="00FB09ED"/>
    <w:rsid w:val="00FB11CB"/>
    <w:rsid w:val="00FB23B1"/>
    <w:rsid w:val="00FB3AEF"/>
    <w:rsid w:val="00FB5669"/>
    <w:rsid w:val="00FB7360"/>
    <w:rsid w:val="00FB7FD5"/>
    <w:rsid w:val="00FC031F"/>
    <w:rsid w:val="00FC10A1"/>
    <w:rsid w:val="00FC1689"/>
    <w:rsid w:val="00FC411D"/>
    <w:rsid w:val="00FC4500"/>
    <w:rsid w:val="00FC4EC2"/>
    <w:rsid w:val="00FC6222"/>
    <w:rsid w:val="00FD0FA8"/>
    <w:rsid w:val="00FD2DF7"/>
    <w:rsid w:val="00FD34D0"/>
    <w:rsid w:val="00FD4251"/>
    <w:rsid w:val="00FD5226"/>
    <w:rsid w:val="00FD67A1"/>
    <w:rsid w:val="00FE6E28"/>
    <w:rsid w:val="00FF218E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23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C10A1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B4114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6D23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1">
    <w:name w:val="Unresolved Mention"/>
    <w:basedOn w:val="a0"/>
    <w:uiPriority w:val="99"/>
    <w:semiHidden/>
    <w:unhideWhenUsed/>
    <w:rsid w:val="000D5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88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8652">
              <w:marLeft w:val="0"/>
              <w:marRight w:val="9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88">
              <w:marLeft w:val="0"/>
              <w:marRight w:val="9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6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Yb-fOqkke8" TargetMode="External"/><Relationship Id="rId17" Type="http://schemas.openxmlformats.org/officeDocument/2006/relationships/hyperlink" Target="https://teams.microsoft.com/v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www.w3.org/2000/xmlns/"/>
    <ds:schemaRef ds:uri="8bd54cc4-abcf-4344-87e4-9685ed6482fc"/>
    <ds:schemaRef ds:uri="http://schemas.microsoft.com/office/infopath/2007/PartnerControls"/>
    <ds:schemaRef ds:uri="29795591-13e8-4412-999e-d15dc5bd22d4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bd54cc4-abcf-4344-87e4-9685ed6482fc"/>
    <ds:schemaRef ds:uri="29795591-13e8-4412-999e-d15dc5bd22d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58EC3-9FDD-46DB-8487-6FF52BF671C8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KS </cp:lastModifiedBy>
  <cp:revision>36</cp:revision>
  <cp:lastPrinted>2024-09-24T21:20:00Z</cp:lastPrinted>
  <dcterms:created xsi:type="dcterms:W3CDTF">2026-01-03T04:36:00Z</dcterms:created>
  <dcterms:modified xsi:type="dcterms:W3CDTF">2026-01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